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E57C5" w14:textId="6A52B732" w:rsidR="00711EE4" w:rsidRDefault="00EB0B9E" w:rsidP="00EB0B9E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anchor distT="0" distB="0" distL="114300" distR="114300" simplePos="0" relativeHeight="251659264" behindDoc="1" locked="0" layoutInCell="1" allowOverlap="1" wp14:anchorId="2B11AC82" wp14:editId="2EA42601">
            <wp:simplePos x="0" y="0"/>
            <wp:positionH relativeFrom="column">
              <wp:posOffset>-51435</wp:posOffset>
            </wp:positionH>
            <wp:positionV relativeFrom="paragraph">
              <wp:posOffset>146685</wp:posOffset>
            </wp:positionV>
            <wp:extent cx="5940425" cy="8387715"/>
            <wp:effectExtent l="0" t="0" r="0" b="0"/>
            <wp:wrapTight wrapText="bothSides">
              <wp:wrapPolygon edited="0">
                <wp:start x="0" y="0"/>
                <wp:lineTo x="0" y="21536"/>
                <wp:lineTo x="21542" y="21536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FA1861" w14:textId="77777777" w:rsidR="003D0371" w:rsidRPr="004924EA" w:rsidRDefault="003D0371" w:rsidP="004924E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textAlignment w:val="baseline"/>
        <w:rPr>
          <w:b/>
          <w:sz w:val="32"/>
          <w:szCs w:val="28"/>
        </w:rPr>
      </w:pPr>
      <w:r w:rsidRPr="004924EA">
        <w:rPr>
          <w:b/>
          <w:sz w:val="32"/>
          <w:szCs w:val="28"/>
        </w:rPr>
        <w:lastRenderedPageBreak/>
        <w:t>Содержание</w:t>
      </w:r>
    </w:p>
    <w:p w14:paraId="708605B8" w14:textId="77777777" w:rsidR="003D0371" w:rsidRDefault="003D0371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tbl>
      <w:tblPr>
        <w:tblW w:w="10065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6"/>
        <w:gridCol w:w="9072"/>
        <w:gridCol w:w="567"/>
      </w:tblGrid>
      <w:tr w:rsidR="00362723" w:rsidRPr="004F102C" w14:paraId="4C6C1BC1" w14:textId="77777777" w:rsidTr="00A53EC1">
        <w:tc>
          <w:tcPr>
            <w:tcW w:w="426" w:type="dxa"/>
            <w:shd w:val="clear" w:color="auto" w:fill="FFFFFF" w:themeFill="background1"/>
          </w:tcPr>
          <w:p w14:paraId="609664CB" w14:textId="77777777" w:rsidR="00362723" w:rsidRPr="00A87DEA" w:rsidRDefault="00362723" w:rsidP="0057420F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A87DEA">
              <w:rPr>
                <w:sz w:val="28"/>
                <w:szCs w:val="28"/>
              </w:rPr>
              <w:t>1</w:t>
            </w:r>
            <w:r w:rsidR="004924EA" w:rsidRPr="00A87DEA">
              <w:rPr>
                <w:sz w:val="28"/>
                <w:szCs w:val="28"/>
              </w:rPr>
              <w:t>.</w:t>
            </w:r>
          </w:p>
        </w:tc>
        <w:tc>
          <w:tcPr>
            <w:tcW w:w="9072" w:type="dxa"/>
            <w:shd w:val="clear" w:color="auto" w:fill="FFFFFF" w:themeFill="background1"/>
          </w:tcPr>
          <w:p w14:paraId="04A5B0D1" w14:textId="77777777" w:rsidR="00362723" w:rsidRPr="00A87DEA" w:rsidRDefault="00362723" w:rsidP="0057420F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A87DEA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567" w:type="dxa"/>
            <w:shd w:val="clear" w:color="auto" w:fill="FFFFFF" w:themeFill="background1"/>
          </w:tcPr>
          <w:p w14:paraId="637CF912" w14:textId="77777777" w:rsidR="00362723" w:rsidRPr="00A87DEA" w:rsidRDefault="004924EA" w:rsidP="0057420F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A87DEA">
              <w:rPr>
                <w:sz w:val="28"/>
                <w:szCs w:val="28"/>
              </w:rPr>
              <w:t xml:space="preserve">   </w:t>
            </w:r>
            <w:r w:rsidR="00362723" w:rsidRPr="00A87DEA">
              <w:rPr>
                <w:sz w:val="28"/>
                <w:szCs w:val="28"/>
              </w:rPr>
              <w:t>3</w:t>
            </w:r>
          </w:p>
        </w:tc>
      </w:tr>
      <w:tr w:rsidR="00362723" w:rsidRPr="004F102C" w14:paraId="0AD797C7" w14:textId="77777777" w:rsidTr="00A53EC1">
        <w:tc>
          <w:tcPr>
            <w:tcW w:w="426" w:type="dxa"/>
            <w:shd w:val="clear" w:color="auto" w:fill="FFFFFF" w:themeFill="background1"/>
          </w:tcPr>
          <w:p w14:paraId="6A718A63" w14:textId="77777777" w:rsidR="00362723" w:rsidRPr="00A87DEA" w:rsidRDefault="00362723" w:rsidP="0057420F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A87DEA">
              <w:rPr>
                <w:sz w:val="28"/>
                <w:szCs w:val="28"/>
              </w:rPr>
              <w:t>2</w:t>
            </w:r>
            <w:r w:rsidR="004924EA" w:rsidRPr="00A87DEA">
              <w:rPr>
                <w:sz w:val="28"/>
                <w:szCs w:val="28"/>
              </w:rPr>
              <w:t>.</w:t>
            </w:r>
          </w:p>
        </w:tc>
        <w:tc>
          <w:tcPr>
            <w:tcW w:w="9072" w:type="dxa"/>
            <w:shd w:val="clear" w:color="auto" w:fill="FFFFFF" w:themeFill="background1"/>
          </w:tcPr>
          <w:p w14:paraId="20D6D88D" w14:textId="77777777" w:rsidR="00362723" w:rsidRPr="00A87DEA" w:rsidRDefault="00362723" w:rsidP="0057420F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A87DEA">
              <w:rPr>
                <w:sz w:val="28"/>
                <w:szCs w:val="28"/>
              </w:rPr>
              <w:t>Курс «Строевая подготовка»</w:t>
            </w:r>
          </w:p>
        </w:tc>
        <w:tc>
          <w:tcPr>
            <w:tcW w:w="567" w:type="dxa"/>
            <w:shd w:val="clear" w:color="auto" w:fill="FFFFFF" w:themeFill="background1"/>
          </w:tcPr>
          <w:p w14:paraId="6D3E51DE" w14:textId="55197266" w:rsidR="00362723" w:rsidRPr="00A87DEA" w:rsidRDefault="004924EA" w:rsidP="0057420F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A87DEA">
              <w:rPr>
                <w:sz w:val="28"/>
                <w:szCs w:val="28"/>
              </w:rPr>
              <w:t xml:space="preserve">   </w:t>
            </w:r>
            <w:r w:rsidR="00261D21" w:rsidRPr="00A87DEA">
              <w:rPr>
                <w:sz w:val="28"/>
                <w:szCs w:val="28"/>
              </w:rPr>
              <w:t>8</w:t>
            </w:r>
          </w:p>
        </w:tc>
      </w:tr>
      <w:tr w:rsidR="00EE2C5D" w:rsidRPr="004F102C" w14:paraId="5BE2C377" w14:textId="77777777" w:rsidTr="00A53EC1">
        <w:tc>
          <w:tcPr>
            <w:tcW w:w="426" w:type="dxa"/>
            <w:shd w:val="clear" w:color="auto" w:fill="FFFFFF" w:themeFill="background1"/>
          </w:tcPr>
          <w:p w14:paraId="0BE676F3" w14:textId="77777777" w:rsidR="00EE2C5D" w:rsidRPr="00A87DEA" w:rsidRDefault="000A0B81" w:rsidP="0057420F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A87DEA">
              <w:rPr>
                <w:sz w:val="28"/>
                <w:szCs w:val="28"/>
              </w:rPr>
              <w:t>3</w:t>
            </w:r>
            <w:r w:rsidR="004924EA" w:rsidRPr="00A87DEA">
              <w:rPr>
                <w:sz w:val="28"/>
                <w:szCs w:val="28"/>
              </w:rPr>
              <w:t>.</w:t>
            </w:r>
          </w:p>
        </w:tc>
        <w:tc>
          <w:tcPr>
            <w:tcW w:w="9072" w:type="dxa"/>
            <w:shd w:val="clear" w:color="auto" w:fill="FFFFFF" w:themeFill="background1"/>
          </w:tcPr>
          <w:p w14:paraId="236E10F6" w14:textId="77777777" w:rsidR="00EE2C5D" w:rsidRPr="00A87DEA" w:rsidRDefault="00EE2C5D" w:rsidP="0057420F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A87DEA">
              <w:rPr>
                <w:sz w:val="28"/>
                <w:szCs w:val="28"/>
              </w:rPr>
              <w:t>Курс «Начальная военная подготовка»</w:t>
            </w:r>
          </w:p>
        </w:tc>
        <w:tc>
          <w:tcPr>
            <w:tcW w:w="567" w:type="dxa"/>
            <w:shd w:val="clear" w:color="auto" w:fill="FFFFFF" w:themeFill="background1"/>
          </w:tcPr>
          <w:p w14:paraId="508D682F" w14:textId="5F4A4830" w:rsidR="00EE2C5D" w:rsidRPr="00A87DEA" w:rsidRDefault="004924EA" w:rsidP="0057420F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A87DEA">
              <w:rPr>
                <w:sz w:val="28"/>
                <w:szCs w:val="28"/>
              </w:rPr>
              <w:t xml:space="preserve"> </w:t>
            </w:r>
            <w:r w:rsidR="00016223" w:rsidRPr="00A87DEA">
              <w:rPr>
                <w:sz w:val="28"/>
                <w:szCs w:val="28"/>
              </w:rPr>
              <w:t>1</w:t>
            </w:r>
            <w:r w:rsidR="00A87DEA" w:rsidRPr="00A87DEA">
              <w:rPr>
                <w:sz w:val="28"/>
                <w:szCs w:val="28"/>
              </w:rPr>
              <w:t>3</w:t>
            </w:r>
          </w:p>
        </w:tc>
      </w:tr>
      <w:tr w:rsidR="00362723" w:rsidRPr="004F102C" w14:paraId="2552D9CE" w14:textId="77777777" w:rsidTr="00A53EC1">
        <w:trPr>
          <w:trHeight w:val="480"/>
        </w:trPr>
        <w:tc>
          <w:tcPr>
            <w:tcW w:w="426" w:type="dxa"/>
            <w:shd w:val="clear" w:color="auto" w:fill="FFFFFF" w:themeFill="background1"/>
          </w:tcPr>
          <w:p w14:paraId="257197C1" w14:textId="5DAF036C" w:rsidR="00362723" w:rsidRPr="00A87DEA" w:rsidRDefault="001931B4" w:rsidP="0057420F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A87DEA">
              <w:rPr>
                <w:sz w:val="28"/>
                <w:szCs w:val="28"/>
              </w:rPr>
              <w:t>4</w:t>
            </w:r>
            <w:r w:rsidR="007744E9" w:rsidRPr="00A87DEA">
              <w:rPr>
                <w:sz w:val="28"/>
                <w:szCs w:val="28"/>
              </w:rPr>
              <w:t>.</w:t>
            </w:r>
          </w:p>
        </w:tc>
        <w:tc>
          <w:tcPr>
            <w:tcW w:w="9072" w:type="dxa"/>
            <w:shd w:val="clear" w:color="auto" w:fill="FFFFFF" w:themeFill="background1"/>
          </w:tcPr>
          <w:p w14:paraId="11D793B1" w14:textId="1E232DB6" w:rsidR="00A71A76" w:rsidRPr="00A87DEA" w:rsidRDefault="002500B7" w:rsidP="0057420F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A87DEA">
              <w:rPr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567" w:type="dxa"/>
            <w:shd w:val="clear" w:color="auto" w:fill="FFFFFF" w:themeFill="background1"/>
          </w:tcPr>
          <w:p w14:paraId="1649B935" w14:textId="4BFD3F4A" w:rsidR="00362723" w:rsidRPr="00A87DEA" w:rsidRDefault="004924EA" w:rsidP="0057420F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A87DEA">
              <w:rPr>
                <w:sz w:val="28"/>
                <w:szCs w:val="28"/>
              </w:rPr>
              <w:t xml:space="preserve"> </w:t>
            </w:r>
            <w:r w:rsidR="00016223" w:rsidRPr="00A87DEA">
              <w:rPr>
                <w:sz w:val="28"/>
                <w:szCs w:val="28"/>
              </w:rPr>
              <w:t>3</w:t>
            </w:r>
            <w:r w:rsidR="00A53EC1">
              <w:rPr>
                <w:sz w:val="28"/>
                <w:szCs w:val="28"/>
              </w:rPr>
              <w:t>1</w:t>
            </w:r>
          </w:p>
        </w:tc>
      </w:tr>
      <w:tr w:rsidR="00A71A76" w:rsidRPr="004F102C" w14:paraId="3C8C73A5" w14:textId="77777777" w:rsidTr="00A53EC1">
        <w:trPr>
          <w:trHeight w:val="213"/>
        </w:trPr>
        <w:tc>
          <w:tcPr>
            <w:tcW w:w="426" w:type="dxa"/>
            <w:shd w:val="clear" w:color="auto" w:fill="FFFFFF" w:themeFill="background1"/>
          </w:tcPr>
          <w:p w14:paraId="0C77F8E6" w14:textId="6DF04802" w:rsidR="00A71A76" w:rsidRPr="00334EA5" w:rsidRDefault="00A71A76" w:rsidP="0057420F">
            <w:pPr>
              <w:pStyle w:val="a3"/>
              <w:spacing w:before="0" w:after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334EA5">
              <w:rPr>
                <w:sz w:val="28"/>
                <w:szCs w:val="28"/>
              </w:rPr>
              <w:t>5.</w:t>
            </w:r>
          </w:p>
        </w:tc>
        <w:tc>
          <w:tcPr>
            <w:tcW w:w="9072" w:type="dxa"/>
            <w:shd w:val="clear" w:color="auto" w:fill="FFFFFF" w:themeFill="background1"/>
          </w:tcPr>
          <w:p w14:paraId="71944D38" w14:textId="78FC9290" w:rsidR="00A71A76" w:rsidRPr="00334EA5" w:rsidRDefault="00A71A76" w:rsidP="0057420F">
            <w:pPr>
              <w:pStyle w:val="a3"/>
              <w:spacing w:before="0" w:after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334EA5">
              <w:rPr>
                <w:sz w:val="28"/>
                <w:szCs w:val="28"/>
              </w:rPr>
              <w:t>Контрольно-измерительные материалы</w:t>
            </w:r>
            <w:r w:rsidR="004F6334">
              <w:rPr>
                <w:sz w:val="28"/>
                <w:szCs w:val="28"/>
              </w:rPr>
              <w:t xml:space="preserve"> курса «Строевая подготовка»</w:t>
            </w:r>
          </w:p>
        </w:tc>
        <w:tc>
          <w:tcPr>
            <w:tcW w:w="567" w:type="dxa"/>
            <w:shd w:val="clear" w:color="auto" w:fill="FFFFFF" w:themeFill="background1"/>
          </w:tcPr>
          <w:p w14:paraId="616360FB" w14:textId="20FCC717" w:rsidR="00A71A76" w:rsidRPr="00A87DEA" w:rsidRDefault="00334EA5" w:rsidP="00334EA5">
            <w:pPr>
              <w:pStyle w:val="a3"/>
              <w:spacing w:before="0" w:after="0" w:line="360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53EC1">
              <w:rPr>
                <w:sz w:val="28"/>
                <w:szCs w:val="28"/>
              </w:rPr>
              <w:t>2</w:t>
            </w:r>
          </w:p>
        </w:tc>
      </w:tr>
      <w:tr w:rsidR="00D14FC2" w:rsidRPr="004F102C" w14:paraId="00BCD2E8" w14:textId="77777777" w:rsidTr="00A53EC1">
        <w:trPr>
          <w:trHeight w:val="255"/>
        </w:trPr>
        <w:tc>
          <w:tcPr>
            <w:tcW w:w="426" w:type="dxa"/>
            <w:shd w:val="clear" w:color="auto" w:fill="FFFFFF" w:themeFill="background1"/>
          </w:tcPr>
          <w:p w14:paraId="0063A6E4" w14:textId="1994312E" w:rsidR="00D14FC2" w:rsidRPr="00334EA5" w:rsidRDefault="004F6334" w:rsidP="0057420F">
            <w:pPr>
              <w:pStyle w:val="a3"/>
              <w:spacing w:before="0" w:after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072" w:type="dxa"/>
            <w:shd w:val="clear" w:color="auto" w:fill="FFFFFF" w:themeFill="background1"/>
          </w:tcPr>
          <w:p w14:paraId="0A063440" w14:textId="7D6CA4E7" w:rsidR="00D14FC2" w:rsidRPr="00334EA5" w:rsidRDefault="004F6334" w:rsidP="0057420F">
            <w:pPr>
              <w:pStyle w:val="a3"/>
              <w:spacing w:before="0" w:after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4F6334">
              <w:rPr>
                <w:sz w:val="28"/>
                <w:szCs w:val="28"/>
              </w:rPr>
              <w:t>Контрольно-измерительные материалы курса «</w:t>
            </w:r>
            <w:r>
              <w:rPr>
                <w:sz w:val="28"/>
                <w:szCs w:val="28"/>
              </w:rPr>
              <w:t>Начальная военная подготовка</w:t>
            </w:r>
            <w:r w:rsidRPr="004F6334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FFFFFF" w:themeFill="background1"/>
          </w:tcPr>
          <w:p w14:paraId="2B0F304D" w14:textId="576684F5" w:rsidR="00D14FC2" w:rsidRDefault="00A53EC1" w:rsidP="00334EA5">
            <w:pPr>
              <w:pStyle w:val="a3"/>
              <w:spacing w:before="0" w:after="0" w:line="360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362723" w:rsidRPr="0057420F" w14:paraId="1218E47B" w14:textId="77777777" w:rsidTr="00A53EC1">
        <w:tc>
          <w:tcPr>
            <w:tcW w:w="426" w:type="dxa"/>
            <w:shd w:val="clear" w:color="auto" w:fill="FFFFFF" w:themeFill="background1"/>
          </w:tcPr>
          <w:p w14:paraId="767A8C79" w14:textId="6715CAED" w:rsidR="00362723" w:rsidRPr="00A87DEA" w:rsidRDefault="004F6334" w:rsidP="0057420F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744E9" w:rsidRPr="00A87DEA">
              <w:rPr>
                <w:sz w:val="28"/>
                <w:szCs w:val="28"/>
              </w:rPr>
              <w:t>.</w:t>
            </w:r>
          </w:p>
        </w:tc>
        <w:tc>
          <w:tcPr>
            <w:tcW w:w="9072" w:type="dxa"/>
            <w:shd w:val="clear" w:color="auto" w:fill="FFFFFF" w:themeFill="background1"/>
          </w:tcPr>
          <w:p w14:paraId="566BF996" w14:textId="77777777" w:rsidR="00362723" w:rsidRPr="00A87DEA" w:rsidRDefault="00362723" w:rsidP="0057420F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A87DEA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567" w:type="dxa"/>
            <w:shd w:val="clear" w:color="auto" w:fill="FFFFFF" w:themeFill="background1"/>
          </w:tcPr>
          <w:p w14:paraId="0752E49C" w14:textId="2673F69F" w:rsidR="00362723" w:rsidRPr="00A87DEA" w:rsidRDefault="004924EA" w:rsidP="00334EA5">
            <w:pPr>
              <w:pStyle w:val="a3"/>
              <w:spacing w:before="0" w:beforeAutospacing="0" w:after="0" w:afterAutospacing="0" w:line="360" w:lineRule="auto"/>
              <w:jc w:val="right"/>
              <w:textAlignment w:val="baseline"/>
              <w:rPr>
                <w:sz w:val="28"/>
                <w:szCs w:val="28"/>
              </w:rPr>
            </w:pPr>
            <w:r w:rsidRPr="00A87DEA">
              <w:rPr>
                <w:sz w:val="28"/>
                <w:szCs w:val="28"/>
              </w:rPr>
              <w:t xml:space="preserve"> </w:t>
            </w:r>
            <w:r w:rsidR="00016223" w:rsidRPr="00A87DEA">
              <w:rPr>
                <w:sz w:val="28"/>
                <w:szCs w:val="28"/>
              </w:rPr>
              <w:t>3</w:t>
            </w:r>
            <w:r w:rsidR="00A53EC1">
              <w:rPr>
                <w:sz w:val="28"/>
                <w:szCs w:val="28"/>
              </w:rPr>
              <w:t>9</w:t>
            </w:r>
          </w:p>
        </w:tc>
      </w:tr>
    </w:tbl>
    <w:p w14:paraId="6001F1D0" w14:textId="77777777" w:rsidR="003D0371" w:rsidRDefault="003D0371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14:paraId="45A69C11" w14:textId="77777777"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14:paraId="23BE1A69" w14:textId="77777777"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14:paraId="4F07E6A4" w14:textId="77777777"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14:paraId="7D27F9C4" w14:textId="77777777"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14:paraId="01A5CC64" w14:textId="77777777"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14:paraId="509ED94A" w14:textId="77777777"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14:paraId="7902D83A" w14:textId="77777777"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14:paraId="7D2E2765" w14:textId="77777777"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14:paraId="6EAA577B" w14:textId="77777777"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14:paraId="17EB0B63" w14:textId="77777777"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14:paraId="2F2098A0" w14:textId="77777777"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14:paraId="108C0CCB" w14:textId="77777777"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14:paraId="67D372FA" w14:textId="77777777"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14:paraId="35EED99B" w14:textId="77777777"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14:paraId="271EE1A8" w14:textId="77777777"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14:paraId="66C3B568" w14:textId="14AF891B"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14:paraId="2D2B9991" w14:textId="77777777" w:rsidR="00A53EC1" w:rsidRDefault="00A53EC1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14:paraId="445FFD2C" w14:textId="4A16CDCC" w:rsidR="00D14FC2" w:rsidRDefault="00D14FC2" w:rsidP="00174172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14:paraId="67E1F3EF" w14:textId="77777777" w:rsidR="004F6334" w:rsidRDefault="004F6334" w:rsidP="00174172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14:paraId="411FB18A" w14:textId="77777777" w:rsidR="00866A5E" w:rsidRPr="00866A5E" w:rsidRDefault="00866A5E" w:rsidP="001931B4">
      <w:pPr>
        <w:pStyle w:val="a3"/>
        <w:shd w:val="clear" w:color="auto" w:fill="FFFFFF"/>
        <w:spacing w:before="0" w:beforeAutospacing="0" w:after="0" w:afterAutospacing="0" w:line="360" w:lineRule="auto"/>
        <w:ind w:left="851"/>
        <w:jc w:val="center"/>
        <w:textAlignment w:val="baseline"/>
        <w:rPr>
          <w:b/>
          <w:sz w:val="28"/>
          <w:szCs w:val="28"/>
        </w:rPr>
      </w:pPr>
      <w:r w:rsidRPr="00866A5E">
        <w:rPr>
          <w:b/>
          <w:sz w:val="28"/>
          <w:szCs w:val="28"/>
        </w:rPr>
        <w:lastRenderedPageBreak/>
        <w:t>Пояснительная записка</w:t>
      </w:r>
    </w:p>
    <w:p w14:paraId="77EADCC3" w14:textId="77777777" w:rsidR="007A7D3D" w:rsidRPr="00866A5E" w:rsidRDefault="00866A5E" w:rsidP="001931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866A5E">
        <w:rPr>
          <w:sz w:val="28"/>
          <w:szCs w:val="28"/>
        </w:rPr>
        <w:t xml:space="preserve">Образовательная программа </w:t>
      </w:r>
      <w:r>
        <w:rPr>
          <w:sz w:val="28"/>
          <w:szCs w:val="28"/>
        </w:rPr>
        <w:t>«Я – кадет»</w:t>
      </w:r>
      <w:r w:rsidRPr="00866A5E">
        <w:rPr>
          <w:sz w:val="28"/>
          <w:szCs w:val="28"/>
        </w:rPr>
        <w:t xml:space="preserve"> составлена на основании</w:t>
      </w:r>
      <w:r w:rsidR="003D0371">
        <w:rPr>
          <w:sz w:val="28"/>
          <w:szCs w:val="28"/>
        </w:rPr>
        <w:t>:</w:t>
      </w:r>
    </w:p>
    <w:p w14:paraId="082418AF" w14:textId="77777777" w:rsidR="006B5AF1" w:rsidRPr="007D1516" w:rsidRDefault="00866A5E" w:rsidP="001931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Конвенции</w:t>
      </w:r>
      <w:r w:rsidR="006B5AF1" w:rsidRPr="007D1516">
        <w:rPr>
          <w:sz w:val="28"/>
          <w:szCs w:val="28"/>
        </w:rPr>
        <w:t xml:space="preserve"> о правах ребенка</w:t>
      </w:r>
      <w:r w:rsidR="00000C55">
        <w:rPr>
          <w:sz w:val="28"/>
          <w:szCs w:val="28"/>
        </w:rPr>
        <w:t>.</w:t>
      </w:r>
    </w:p>
    <w:p w14:paraId="6BD39E27" w14:textId="77777777" w:rsidR="006B5AF1" w:rsidRPr="007D1516" w:rsidRDefault="006B5AF1" w:rsidP="001931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D1516">
        <w:rPr>
          <w:sz w:val="28"/>
          <w:szCs w:val="28"/>
        </w:rPr>
        <w:t>2.Закон</w:t>
      </w:r>
      <w:r w:rsidR="00866A5E">
        <w:rPr>
          <w:sz w:val="28"/>
          <w:szCs w:val="28"/>
        </w:rPr>
        <w:t>а</w:t>
      </w:r>
      <w:r w:rsidRPr="007D1516">
        <w:rPr>
          <w:sz w:val="28"/>
          <w:szCs w:val="28"/>
        </w:rPr>
        <w:t xml:space="preserve"> Российской Федерации «Об образовании»</w:t>
      </w:r>
      <w:r w:rsidR="00000C55">
        <w:rPr>
          <w:sz w:val="28"/>
          <w:szCs w:val="28"/>
        </w:rPr>
        <w:t>.</w:t>
      </w:r>
    </w:p>
    <w:p w14:paraId="3067414B" w14:textId="77777777" w:rsidR="006B5AF1" w:rsidRPr="007D1516" w:rsidRDefault="00866A5E" w:rsidP="001931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Стратегии</w:t>
      </w:r>
      <w:r w:rsidR="006B5AF1" w:rsidRPr="007D1516">
        <w:rPr>
          <w:sz w:val="28"/>
          <w:szCs w:val="28"/>
        </w:rPr>
        <w:t xml:space="preserve"> инновационного развития Российской Федерации</w:t>
      </w:r>
      <w:r w:rsidR="00000C55">
        <w:rPr>
          <w:sz w:val="28"/>
          <w:szCs w:val="28"/>
        </w:rPr>
        <w:t xml:space="preserve"> </w:t>
      </w:r>
      <w:r w:rsidR="006B5AF1" w:rsidRPr="007D1516">
        <w:rPr>
          <w:sz w:val="28"/>
          <w:szCs w:val="28"/>
        </w:rPr>
        <w:t>на период до 20</w:t>
      </w:r>
      <w:r w:rsidR="007D1516" w:rsidRPr="007D1516">
        <w:rPr>
          <w:sz w:val="28"/>
          <w:szCs w:val="28"/>
        </w:rPr>
        <w:t xml:space="preserve">20 года «Инновационная Россия - </w:t>
      </w:r>
      <w:r w:rsidR="006B5AF1" w:rsidRPr="007D1516">
        <w:rPr>
          <w:sz w:val="28"/>
          <w:szCs w:val="28"/>
        </w:rPr>
        <w:t>2020»</w:t>
      </w:r>
      <w:r w:rsidR="00000C55">
        <w:rPr>
          <w:sz w:val="28"/>
          <w:szCs w:val="28"/>
        </w:rPr>
        <w:t>.</w:t>
      </w:r>
    </w:p>
    <w:p w14:paraId="0440AF4B" w14:textId="77777777" w:rsidR="006B5AF1" w:rsidRPr="007D1516" w:rsidRDefault="00866A5E" w:rsidP="001931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Федеральной целевой программе</w:t>
      </w:r>
      <w:r w:rsidR="006B5AF1" w:rsidRPr="007D1516">
        <w:rPr>
          <w:sz w:val="28"/>
          <w:szCs w:val="28"/>
        </w:rPr>
        <w:t xml:space="preserve"> развития образования</w:t>
      </w:r>
      <w:r>
        <w:rPr>
          <w:sz w:val="28"/>
          <w:szCs w:val="28"/>
        </w:rPr>
        <w:t xml:space="preserve"> </w:t>
      </w:r>
      <w:r w:rsidR="006B5AF1" w:rsidRPr="007D1516">
        <w:rPr>
          <w:sz w:val="28"/>
          <w:szCs w:val="28"/>
        </w:rPr>
        <w:t>Российской Федерации на 2011 - 2015 гг.</w:t>
      </w:r>
    </w:p>
    <w:p w14:paraId="409189F1" w14:textId="77777777" w:rsidR="006B5AF1" w:rsidRPr="007D1516" w:rsidRDefault="00866A5E" w:rsidP="001931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6B5AF1" w:rsidRPr="007D1516">
        <w:rPr>
          <w:sz w:val="28"/>
          <w:szCs w:val="28"/>
        </w:rPr>
        <w:t>.Закон РФ «Об основных гарантиях прав ребенка»</w:t>
      </w:r>
      <w:r w:rsidR="00000C55">
        <w:rPr>
          <w:sz w:val="28"/>
          <w:szCs w:val="28"/>
        </w:rPr>
        <w:t>.</w:t>
      </w:r>
    </w:p>
    <w:p w14:paraId="2A65B725" w14:textId="77777777" w:rsidR="00866A5E" w:rsidRDefault="00866A5E" w:rsidP="001931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6B5AF1" w:rsidRPr="007D1516">
        <w:rPr>
          <w:sz w:val="28"/>
          <w:szCs w:val="28"/>
        </w:rPr>
        <w:t>.Приоритетный национальный проект «Образование»</w:t>
      </w:r>
      <w:r w:rsidR="00000C55">
        <w:rPr>
          <w:sz w:val="28"/>
          <w:szCs w:val="28"/>
        </w:rPr>
        <w:t>.</w:t>
      </w:r>
    </w:p>
    <w:p w14:paraId="1B2FE30E" w14:textId="77777777" w:rsidR="006B5AF1" w:rsidRPr="007D1516" w:rsidRDefault="00866A5E" w:rsidP="001931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6B5AF1" w:rsidRPr="007D1516">
        <w:rPr>
          <w:sz w:val="28"/>
          <w:szCs w:val="28"/>
        </w:rPr>
        <w:t>.Концепция духовно-нравственного развития и воспитания</w:t>
      </w:r>
      <w:r>
        <w:rPr>
          <w:sz w:val="28"/>
          <w:szCs w:val="28"/>
        </w:rPr>
        <w:t xml:space="preserve"> </w:t>
      </w:r>
      <w:r w:rsidR="006B5AF1" w:rsidRPr="007D1516">
        <w:rPr>
          <w:sz w:val="28"/>
          <w:szCs w:val="28"/>
        </w:rPr>
        <w:t>личности гражданина России</w:t>
      </w:r>
      <w:r w:rsidR="00000C55">
        <w:rPr>
          <w:sz w:val="28"/>
          <w:szCs w:val="28"/>
        </w:rPr>
        <w:t>.</w:t>
      </w:r>
    </w:p>
    <w:p w14:paraId="1726570C" w14:textId="77777777" w:rsidR="002E678C" w:rsidRPr="007D1516" w:rsidRDefault="007A7D3D" w:rsidP="001931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D1516">
        <w:rPr>
          <w:sz w:val="28"/>
          <w:szCs w:val="28"/>
        </w:rPr>
        <w:t>В последнее десятилетие в российском обществе произошли изменения, серьезно повлиявшие на социальную активность людей, требования к реализации личностного потенциала, определение жизненных позиций. Глобальные изменения приоритетов в государственном устройстве России, ориентированном на восстановление духовных и интеллектуальных ценностей личности обусловили формирование социального заказа на возрождение Кадетского образования. В традиционном русском понимании слово "кадет" трактуется намного шире - это не чин, не звание, а состояние души, воспитанной и взращенной на лучших традициях славной, героической истории нашего Отечества.</w:t>
      </w:r>
    </w:p>
    <w:p w14:paraId="34E61B5C" w14:textId="77777777" w:rsidR="007A7D3D" w:rsidRPr="007D1516" w:rsidRDefault="007A7D3D" w:rsidP="001931B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D1516">
        <w:rPr>
          <w:b/>
          <w:bCs/>
          <w:color w:val="000000"/>
          <w:sz w:val="28"/>
          <w:szCs w:val="28"/>
        </w:rPr>
        <w:t>Актуальность программы.</w:t>
      </w:r>
      <w:r w:rsidRPr="007D1516">
        <w:rPr>
          <w:rStyle w:val="apple-converted-space"/>
          <w:color w:val="000000"/>
          <w:sz w:val="28"/>
          <w:szCs w:val="28"/>
        </w:rPr>
        <w:t> </w:t>
      </w:r>
      <w:r w:rsidRPr="007D1516">
        <w:rPr>
          <w:color w:val="000000"/>
          <w:sz w:val="28"/>
          <w:szCs w:val="28"/>
        </w:rPr>
        <w:t>Патриотическое воспитание сегодня – это социальная потребность Российского общества. Признано, что основным институтом патриотического воспитания является система образования.</w:t>
      </w:r>
    </w:p>
    <w:p w14:paraId="7AB47481" w14:textId="77777777" w:rsidR="002E678C" w:rsidRDefault="001151D5" w:rsidP="00174172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D1516">
        <w:rPr>
          <w:color w:val="000000"/>
          <w:sz w:val="28"/>
          <w:szCs w:val="28"/>
        </w:rPr>
        <w:t> </w:t>
      </w:r>
      <w:r w:rsidR="007A7D3D" w:rsidRPr="007D1516">
        <w:rPr>
          <w:color w:val="000000"/>
          <w:sz w:val="28"/>
          <w:szCs w:val="28"/>
        </w:rPr>
        <w:t>Сейчас как никогда важно возрождение богатых традиций военно-патриотического и гражданского воспитания молодежи. Ведь именно с возрождения патриотизма можно наиболее эффективно прийти к величию Российского государства.</w:t>
      </w:r>
    </w:p>
    <w:p w14:paraId="77E68221" w14:textId="77777777" w:rsidR="007A4416" w:rsidRPr="007A4416" w:rsidRDefault="007A4416" w:rsidP="0017417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4416">
        <w:rPr>
          <w:rFonts w:ascii="Times New Roman" w:hAnsi="Times New Roman"/>
          <w:sz w:val="28"/>
          <w:szCs w:val="28"/>
        </w:rPr>
        <w:lastRenderedPageBreak/>
        <w:t>В последние годы кадетское обучение и воспитание становится популярным как среди де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416">
        <w:rPr>
          <w:rFonts w:ascii="Times New Roman" w:hAnsi="Times New Roman"/>
          <w:sz w:val="28"/>
          <w:szCs w:val="28"/>
        </w:rPr>
        <w:t>так и среди родителей. В данной ситуации реальным и оптимальным выходом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416">
        <w:rPr>
          <w:rFonts w:ascii="Times New Roman" w:hAnsi="Times New Roman"/>
          <w:sz w:val="28"/>
          <w:szCs w:val="28"/>
        </w:rPr>
        <w:t>создание и апробация модели кадетских классов как структур общеобразовательных уч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416">
        <w:rPr>
          <w:rFonts w:ascii="Times New Roman" w:hAnsi="Times New Roman"/>
          <w:sz w:val="28"/>
          <w:szCs w:val="28"/>
        </w:rPr>
        <w:t>заведений. Данный подход позволяет повысить доступность кадетского образова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416">
        <w:rPr>
          <w:rFonts w:ascii="Times New Roman" w:hAnsi="Times New Roman"/>
          <w:sz w:val="28"/>
          <w:szCs w:val="28"/>
        </w:rPr>
        <w:t>создать структуру для организации и реализации учебно-воспитательного процесса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416">
        <w:rPr>
          <w:rFonts w:ascii="Times New Roman" w:hAnsi="Times New Roman"/>
          <w:sz w:val="28"/>
          <w:szCs w:val="28"/>
        </w:rPr>
        <w:t>принципах кадетского обучения и воспитания, предусматривающих 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416">
        <w:rPr>
          <w:rFonts w:ascii="Times New Roman" w:hAnsi="Times New Roman"/>
          <w:sz w:val="28"/>
          <w:szCs w:val="28"/>
        </w:rPr>
        <w:t>образованной и воспитанной личности для социально активной деятельности в раз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416">
        <w:rPr>
          <w:rFonts w:ascii="Times New Roman" w:hAnsi="Times New Roman"/>
          <w:sz w:val="28"/>
          <w:szCs w:val="28"/>
        </w:rPr>
        <w:t>сферах жизни общества, особенно в процессе военной и других, связанных с ней, ви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416">
        <w:rPr>
          <w:rFonts w:ascii="Times New Roman" w:hAnsi="Times New Roman"/>
          <w:sz w:val="28"/>
          <w:szCs w:val="28"/>
        </w:rPr>
        <w:t>государственной службы.</w:t>
      </w:r>
    </w:p>
    <w:p w14:paraId="611B2333" w14:textId="7D5C6432" w:rsidR="002E678C" w:rsidRPr="007A4416" w:rsidRDefault="00362723" w:rsidP="002162B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A4416">
        <w:rPr>
          <w:rFonts w:ascii="Times New Roman" w:hAnsi="Times New Roman"/>
          <w:b/>
          <w:bCs/>
          <w:color w:val="C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E678C" w:rsidRPr="007A4416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Цель программы</w:t>
      </w:r>
      <w:r w:rsidR="002E678C" w:rsidRPr="007A4416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- </w:t>
      </w:r>
      <w:r w:rsidR="007A4416" w:rsidRPr="007A4416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приобретение кадетами первичных навыков и знаний</w:t>
      </w:r>
      <w:r w:rsidR="007A4416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военного дела, необходимых для </w:t>
      </w:r>
      <w:r w:rsidR="007A4416" w:rsidRPr="007A4416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выбора профессии, продолжения дальнейшего обучения в военных учреждениях</w:t>
      </w:r>
      <w:r w:rsidR="002E678C" w:rsidRPr="007A4416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69223511" w14:textId="77777777" w:rsidR="002E678C" w:rsidRPr="00EC16FF" w:rsidRDefault="006B5AF1" w:rsidP="002162B2">
      <w:pPr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EC16FF">
        <w:rPr>
          <w:rFonts w:ascii="Times New Roman" w:eastAsia="MS Mincho" w:hAnsi="Times New Roman"/>
          <w:b/>
          <w:sz w:val="28"/>
          <w:szCs w:val="28"/>
          <w:lang w:eastAsia="ru-RU"/>
        </w:rPr>
        <w:t>Задачи:</w:t>
      </w:r>
    </w:p>
    <w:p w14:paraId="605AA956" w14:textId="77777777" w:rsidR="00EC16FF" w:rsidRPr="00D0545D" w:rsidRDefault="00EC16FF" w:rsidP="002162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Hlk525823443"/>
      <w:r w:rsidRPr="00D0545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питательные:</w:t>
      </w:r>
    </w:p>
    <w:p w14:paraId="111F321E" w14:textId="77777777" w:rsidR="00EC16FF" w:rsidRPr="00D0545D" w:rsidRDefault="00EC16FF" w:rsidP="002162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у молодых людей патриотизм, гражданское сознание, верность Отечеству, готовность к выполнению конституционных обязанностей, чувство любви к Родине;</w:t>
      </w:r>
    </w:p>
    <w:p w14:paraId="74D2759F" w14:textId="77777777" w:rsidR="00EC16FF" w:rsidRPr="00D0545D" w:rsidRDefault="00EC16FF" w:rsidP="002162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ывать уважительное отношение к героической истории нашего </w:t>
      </w: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а, его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оруженным силам;</w:t>
      </w:r>
    </w:p>
    <w:p w14:paraId="48F754F7" w14:textId="77777777" w:rsidR="00EC16FF" w:rsidRPr="00D0545D" w:rsidRDefault="00EC16FF" w:rsidP="002162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потребность в здоровом образе жизни и активном отдыхе;</w:t>
      </w:r>
    </w:p>
    <w:p w14:paraId="5383597A" w14:textId="77777777" w:rsidR="00EC16FF" w:rsidRPr="00D0545D" w:rsidRDefault="00EC16FF" w:rsidP="002162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ывать самостоятельность; </w:t>
      </w:r>
    </w:p>
    <w:p w14:paraId="710C7DAD" w14:textId="77777777" w:rsidR="00EC16FF" w:rsidRPr="00D0545D" w:rsidRDefault="00EC16FF" w:rsidP="002162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сознательную дисциплину и культуру поведения;</w:t>
      </w:r>
    </w:p>
    <w:p w14:paraId="073E4652" w14:textId="77777777" w:rsidR="00EC16FF" w:rsidRPr="00D0545D" w:rsidRDefault="00EC16FF" w:rsidP="002162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 эмоционально-ценностное  отношение  к  окружающей действительности;</w:t>
      </w:r>
    </w:p>
    <w:p w14:paraId="7B1C5DA0" w14:textId="77777777" w:rsidR="00EC16FF" w:rsidRPr="00D0545D" w:rsidRDefault="00EC16FF" w:rsidP="002162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дисциплинированность, силу воли, умение концентрироваться на выполнение поставленной цели.</w:t>
      </w:r>
    </w:p>
    <w:p w14:paraId="4ADCB55F" w14:textId="77777777" w:rsidR="001931B4" w:rsidRDefault="001931B4" w:rsidP="002162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DCA01BD" w14:textId="77777777" w:rsidR="001931B4" w:rsidRDefault="001931B4" w:rsidP="002162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A40B8EA" w14:textId="1026DBC6" w:rsidR="00EC16FF" w:rsidRPr="00D0545D" w:rsidRDefault="00EC16FF" w:rsidP="002162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545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вивающие:</w:t>
      </w:r>
    </w:p>
    <w:p w14:paraId="7002B129" w14:textId="77777777" w:rsidR="00EC16FF" w:rsidRPr="00D0545D" w:rsidRDefault="00EC16FF" w:rsidP="002162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интерес к военной и государственной службе, к социально значимой деятельности;</w:t>
      </w:r>
    </w:p>
    <w:p w14:paraId="32536F07" w14:textId="77777777" w:rsidR="00EC16FF" w:rsidRPr="00D0545D" w:rsidRDefault="00EC16FF" w:rsidP="002162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познавательные интересы;</w:t>
      </w:r>
    </w:p>
    <w:p w14:paraId="45D72035" w14:textId="77777777" w:rsidR="00EC16FF" w:rsidRPr="00D0545D" w:rsidRDefault="00EC16FF" w:rsidP="002162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навыки самообслуживания;</w:t>
      </w:r>
    </w:p>
    <w:p w14:paraId="436BC84F" w14:textId="77777777" w:rsidR="00140A4C" w:rsidRDefault="00EC16FF" w:rsidP="002162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и поддерживать хорошую физическую форму;</w:t>
      </w:r>
    </w:p>
    <w:p w14:paraId="0EE0F98F" w14:textId="41F086AF" w:rsidR="00EC16FF" w:rsidRPr="00882B9F" w:rsidRDefault="00EC16FF" w:rsidP="002162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позитивные личностные качества: организаторские способности, ответственность, смелость, коммуникативность и др</w:t>
      </w: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7D2A662" w14:textId="77777777" w:rsidR="00EC16FF" w:rsidRPr="00D0545D" w:rsidRDefault="00EC16FF" w:rsidP="00140A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545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гнозируемые результаты</w:t>
      </w:r>
    </w:p>
    <w:p w14:paraId="1745E9BA" w14:textId="77777777" w:rsidR="00EC16FF" w:rsidRPr="00D0545D" w:rsidRDefault="00EC16FF" w:rsidP="00140A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545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учебно-развивающем плане:</w:t>
      </w:r>
    </w:p>
    <w:p w14:paraId="70243C2A" w14:textId="77777777" w:rsidR="00EC16FF" w:rsidRPr="00D0545D" w:rsidRDefault="00EC16FF" w:rsidP="00882B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формированное  правильное  представление  у  </w:t>
      </w: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етов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  роли  государства в области обороны, о вооруженных силах страны и воинской службе;</w:t>
      </w:r>
    </w:p>
    <w:p w14:paraId="39250EEB" w14:textId="77777777" w:rsidR="00EC16FF" w:rsidRPr="00D0545D" w:rsidRDefault="00EC16FF" w:rsidP="00882B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ышение уровня функциональной и физической подготовки воспитанников </w:t>
      </w: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кадетов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, в свою очередь, скажется на качестве допризывной подготовки в целом;</w:t>
      </w:r>
    </w:p>
    <w:p w14:paraId="5DBA2A5B" w14:textId="77777777" w:rsidR="00EC16FF" w:rsidRPr="00D0545D" w:rsidRDefault="00EC16FF" w:rsidP="00882B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профессионально значимых качеств и готовность к их активному проявлению в различных сферах жизни общества, особенно в процессе военной службы;</w:t>
      </w:r>
    </w:p>
    <w:p w14:paraId="49F7CEDB" w14:textId="77777777" w:rsidR="00EC16FF" w:rsidRPr="00D0545D" w:rsidRDefault="00EC16FF" w:rsidP="00882B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общего кругозора, мыслительных операций, памяти, внимания;</w:t>
      </w:r>
    </w:p>
    <w:p w14:paraId="42C793AE" w14:textId="77777777" w:rsidR="00EC16FF" w:rsidRPr="00D0545D" w:rsidRDefault="00EC16FF" w:rsidP="00882B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навыков самообслуживания;</w:t>
      </w:r>
    </w:p>
    <w:p w14:paraId="7D79582B" w14:textId="5D7F0AC3" w:rsidR="00EC16FF" w:rsidRPr="00D0545D" w:rsidRDefault="00EC16FF" w:rsidP="00882B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</w:t>
      </w:r>
      <w:r w:rsidR="00A87D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итивных  личностных  качеств:  организаторских  способ</w:t>
      </w: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стей,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сти, смелости, коммуникатив</w:t>
      </w: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и и формирование потребности  к  самообразованию,  самоопределению,  самореализации, умения адекватной самооценки.</w:t>
      </w:r>
    </w:p>
    <w:p w14:paraId="33386148" w14:textId="77777777" w:rsidR="00EC16FF" w:rsidRPr="00D0545D" w:rsidRDefault="00EC16FF" w:rsidP="00140A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545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воспитательном плане:</w:t>
      </w:r>
    </w:p>
    <w:p w14:paraId="14F8E425" w14:textId="77777777" w:rsidR="00EC16FF" w:rsidRPr="00D0545D" w:rsidRDefault="00EC16FF" w:rsidP="00882B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ышение уровня знаний о героической истории нашего государства </w:t>
      </w: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его вооруженных сил;</w:t>
      </w:r>
    </w:p>
    <w:p w14:paraId="2B5522E1" w14:textId="77777777" w:rsidR="00EC16FF" w:rsidRPr="00D0545D" w:rsidRDefault="00EC16FF" w:rsidP="00882B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ознание </w:t>
      </w: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етами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обходимости в здоровом образе жизни и активном отдыхе;</w:t>
      </w:r>
    </w:p>
    <w:p w14:paraId="7C27D77E" w14:textId="77777777" w:rsidR="00EC16FF" w:rsidRPr="00D0545D" w:rsidRDefault="00EC16FF" w:rsidP="00882B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формированный опыт служения Отечеству, основанный на чувстве </w:t>
      </w: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ви к Родине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готовности в случае необходимости беззаветно ее созидать и защищать;</w:t>
      </w:r>
    </w:p>
    <w:p w14:paraId="7FCDED87" w14:textId="45D2CA1F" w:rsidR="00EC16FF" w:rsidRPr="000C1694" w:rsidRDefault="00EC16FF" w:rsidP="000C16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нательное применение требований дисциплины и культуры поведения.</w:t>
      </w:r>
    </w:p>
    <w:p w14:paraId="155F8B92" w14:textId="1331F73A" w:rsidR="005970BB" w:rsidRPr="007E37A1" w:rsidRDefault="006B25B9" w:rsidP="007E37A1">
      <w:pPr>
        <w:spacing w:after="0" w:line="360" w:lineRule="auto"/>
        <w:ind w:firstLine="708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D7532F">
        <w:rPr>
          <w:rFonts w:ascii="Times New Roman" w:eastAsia="MS Mincho" w:hAnsi="Times New Roman"/>
          <w:sz w:val="28"/>
          <w:szCs w:val="28"/>
          <w:lang w:eastAsia="ru-RU"/>
        </w:rPr>
        <w:t xml:space="preserve">К занятиям, связанным с физической нагрузкой допускаются все дети относящиеся к основной и подготовительной группе здоровья, в соответствии с </w:t>
      </w:r>
      <w:r w:rsidRPr="00D7532F">
        <w:rPr>
          <w:rFonts w:ascii="Times New Roman" w:hAnsi="Times New Roman"/>
          <w:sz w:val="28"/>
          <w:szCs w:val="28"/>
          <w:shd w:val="clear" w:color="auto" w:fill="FFFFFF"/>
        </w:rPr>
        <w:t xml:space="preserve">«Санитарно-эпидемиологические требованиями к условиям организации обучения в общеобразовательных учреждениях» № 189 </w:t>
      </w:r>
      <w:r w:rsidR="0024190F" w:rsidRPr="00D7532F">
        <w:rPr>
          <w:rFonts w:ascii="Times New Roman" w:hAnsi="Times New Roman"/>
          <w:sz w:val="28"/>
          <w:szCs w:val="28"/>
          <w:shd w:val="clear" w:color="auto" w:fill="FFFFFF"/>
        </w:rPr>
        <w:t xml:space="preserve">от 29.12.2010, </w:t>
      </w:r>
      <w:r w:rsidRPr="00D7532F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9" w:history="1">
        <w:r w:rsidRPr="00D7532F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исьмо Минобразования Российской Федерации «Об оценивании и аттестации учащихся, отнесенных по состоянию здоровья к специальной медицинской группе для занятий физической культурой» № 13-51-263/123 от 31.10.2003 г.</w:t>
        </w:r>
      </w:hyperlink>
      <w:r w:rsidRPr="00D7532F">
        <w:rPr>
          <w:rFonts w:ascii="Times New Roman" w:hAnsi="Times New Roman"/>
          <w:sz w:val="28"/>
          <w:szCs w:val="28"/>
        </w:rPr>
        <w:t xml:space="preserve">, </w:t>
      </w:r>
      <w:r w:rsidRPr="00D7532F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0" w:history="1">
        <w:r w:rsidRPr="00D7532F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становление Правительства «Об утверждении Положения о Всероссийском физкультурно-спортивном комплексе «Готов к труду и обороне» № 540 от 11.06.2014 г.</w:t>
        </w:r>
      </w:hyperlink>
      <w:r w:rsidRPr="00D7532F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D7532F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риказ Министерства спорта РФ «Об утверждении государственных требований к уровню физической подготовленности населения при выполнении нормативов Всероссийского физкультурно-спортивного комплекса «Готов к труду и обороне (ГТО)» № 575 от 8.06.2014 г.)</w:t>
        </w:r>
      </w:hyperlink>
      <w:bookmarkEnd w:id="0"/>
    </w:p>
    <w:p w14:paraId="0D7A123F" w14:textId="77777777" w:rsidR="00FF2783" w:rsidRPr="00FF2783" w:rsidRDefault="00FF2783" w:rsidP="0017417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F2783">
        <w:rPr>
          <w:rFonts w:ascii="Times New Roman" w:hAnsi="Times New Roman"/>
          <w:b/>
          <w:sz w:val="28"/>
          <w:szCs w:val="28"/>
        </w:rPr>
        <w:t>Мониторинг образовательного процесса</w:t>
      </w:r>
    </w:p>
    <w:p w14:paraId="1F1AA2D3" w14:textId="77777777" w:rsidR="007A4416" w:rsidRDefault="00FF2783" w:rsidP="00174172">
      <w:pPr>
        <w:spacing w:after="0" w:line="360" w:lineRule="auto"/>
        <w:ind w:firstLine="708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FF2783">
        <w:rPr>
          <w:rFonts w:ascii="Times New Roman" w:hAnsi="Times New Roman"/>
          <w:sz w:val="28"/>
          <w:szCs w:val="28"/>
        </w:rPr>
        <w:t>Оценка предметных результатов представляет собой оценку достижения кадет планируемых ре</w:t>
      </w:r>
      <w:r>
        <w:rPr>
          <w:rFonts w:ascii="Times New Roman" w:hAnsi="Times New Roman"/>
          <w:sz w:val="28"/>
          <w:szCs w:val="28"/>
        </w:rPr>
        <w:t>зультатов по отдельным, курсам</w:t>
      </w:r>
      <w:r w:rsidRPr="00FF2783">
        <w:rPr>
          <w:rFonts w:ascii="Times New Roman" w:hAnsi="Times New Roman"/>
          <w:sz w:val="28"/>
          <w:szCs w:val="28"/>
        </w:rPr>
        <w:t xml:space="preserve">. При оценке предметных результатов основную ценность представляет не освоение системы знаний и способность воспроизводить их в стандартных ситуациях, а способность использовать эти знания при решении различных задач. Оценка достижения </w:t>
      </w:r>
      <w:r>
        <w:rPr>
          <w:rFonts w:ascii="Times New Roman" w:hAnsi="Times New Roman"/>
          <w:sz w:val="28"/>
          <w:szCs w:val="28"/>
        </w:rPr>
        <w:t>этих предметных результатов ведё</w:t>
      </w:r>
      <w:r w:rsidRPr="00FF2783">
        <w:rPr>
          <w:rFonts w:ascii="Times New Roman" w:hAnsi="Times New Roman"/>
          <w:sz w:val="28"/>
          <w:szCs w:val="28"/>
        </w:rPr>
        <w:t xml:space="preserve">тся как в ходе текущего и промежуточного оценивания, так и в ходе выполнения итоговых работ. </w:t>
      </w:r>
    </w:p>
    <w:p w14:paraId="5BE54B5F" w14:textId="1D65FC66" w:rsidR="007A4416" w:rsidRDefault="00FF2783" w:rsidP="00174172">
      <w:pPr>
        <w:spacing w:after="0" w:line="360" w:lineRule="auto"/>
        <w:ind w:firstLine="708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FF2783">
        <w:rPr>
          <w:rFonts w:ascii="Times New Roman" w:eastAsia="MS Mincho" w:hAnsi="Times New Roman"/>
          <w:sz w:val="28"/>
          <w:szCs w:val="28"/>
          <w:lang w:eastAsia="ru-RU"/>
        </w:rPr>
        <w:lastRenderedPageBreak/>
        <w:t xml:space="preserve">В текущей оценочной деятельности и при оценке отдельных </w:t>
      </w:r>
      <w:r>
        <w:rPr>
          <w:rFonts w:ascii="Times New Roman" w:eastAsia="MS Mincho" w:hAnsi="Times New Roman"/>
          <w:sz w:val="28"/>
          <w:szCs w:val="28"/>
          <w:lang w:eastAsia="ru-RU"/>
        </w:rPr>
        <w:t>курсов</w:t>
      </w:r>
      <w:r w:rsidRPr="00FF2783">
        <w:rPr>
          <w:rFonts w:ascii="Times New Roman" w:eastAsia="MS Mincho" w:hAnsi="Times New Roman"/>
          <w:sz w:val="28"/>
          <w:szCs w:val="28"/>
          <w:lang w:eastAsia="ru-RU"/>
        </w:rPr>
        <w:t xml:space="preserve"> соотносятся результаты, продемонстрированные ка</w:t>
      </w:r>
      <w:r>
        <w:rPr>
          <w:rFonts w:ascii="Times New Roman" w:eastAsia="MS Mincho" w:hAnsi="Times New Roman"/>
          <w:sz w:val="28"/>
          <w:szCs w:val="28"/>
          <w:lang w:eastAsia="ru-RU"/>
        </w:rPr>
        <w:t>детами, с оценками типа: «зачёт/незачё</w:t>
      </w:r>
      <w:r w:rsidRPr="00FF2783">
        <w:rPr>
          <w:rFonts w:ascii="Times New Roman" w:eastAsia="MS Mincho" w:hAnsi="Times New Roman"/>
          <w:sz w:val="28"/>
          <w:szCs w:val="28"/>
          <w:lang w:eastAsia="ru-RU"/>
        </w:rPr>
        <w:t>т» («удовлетворительно/неудовлетворительно»), т. е. оценкой, свидетельствующей об освоении опорной системы знаний и правильном выполнении действий в рамках диапазона (круга) заданных задач, построенн</w:t>
      </w:r>
      <w:r>
        <w:rPr>
          <w:rFonts w:ascii="Times New Roman" w:eastAsia="MS Mincho" w:hAnsi="Times New Roman"/>
          <w:sz w:val="28"/>
          <w:szCs w:val="28"/>
          <w:lang w:eastAsia="ru-RU"/>
        </w:rPr>
        <w:t>ых на опорном учебном материале.</w:t>
      </w:r>
    </w:p>
    <w:p w14:paraId="020321DD" w14:textId="77777777" w:rsidR="007F4646" w:rsidRPr="008540E2" w:rsidRDefault="007F4646" w:rsidP="007F4646">
      <w:pPr>
        <w:spacing w:after="0" w:line="360" w:lineRule="auto"/>
        <w:ind w:firstLine="708"/>
        <w:jc w:val="both"/>
        <w:rPr>
          <w:rFonts w:ascii="Times New Roman" w:eastAsia="MS Mincho" w:hAnsi="Times New Roman"/>
          <w:b/>
          <w:bCs/>
          <w:sz w:val="28"/>
          <w:szCs w:val="28"/>
          <w:lang w:eastAsia="ru-RU"/>
        </w:rPr>
      </w:pPr>
      <w:r w:rsidRPr="008540E2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Условия реализации программы</w:t>
      </w:r>
    </w:p>
    <w:p w14:paraId="4D36D069" w14:textId="77777777" w:rsidR="007F4646" w:rsidRPr="008540E2" w:rsidRDefault="007F4646" w:rsidP="007F4646">
      <w:pPr>
        <w:spacing w:after="0" w:line="360" w:lineRule="auto"/>
        <w:ind w:firstLine="708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8540E2">
        <w:rPr>
          <w:rFonts w:ascii="Times New Roman" w:eastAsia="MS Mincho" w:hAnsi="Times New Roman"/>
          <w:sz w:val="28"/>
          <w:szCs w:val="28"/>
          <w:lang w:eastAsia="ru-RU"/>
        </w:rPr>
        <w:t>Организационно – педагогические условия реализации образовательной программы обеспечивают ее реализацию в полном объеме, качество подготовки обучающихся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14:paraId="4AE61DAB" w14:textId="77777777" w:rsidR="007F4646" w:rsidRPr="008540E2" w:rsidRDefault="007F4646" w:rsidP="007F4646">
      <w:pPr>
        <w:spacing w:after="0" w:line="360" w:lineRule="auto"/>
        <w:ind w:firstLine="708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8540E2">
        <w:rPr>
          <w:rFonts w:ascii="Times New Roman" w:eastAsia="MS Mincho" w:hAnsi="Times New Roman"/>
          <w:sz w:val="28"/>
          <w:szCs w:val="28"/>
          <w:lang w:eastAsia="ru-RU"/>
        </w:rPr>
        <w:t>• Создание комфортной обстановки на занятиях, необходимой для проявления способностей каждого ребенка.</w:t>
      </w:r>
    </w:p>
    <w:p w14:paraId="790D0B93" w14:textId="77777777" w:rsidR="007F4646" w:rsidRPr="008540E2" w:rsidRDefault="007F4646" w:rsidP="007F4646">
      <w:pPr>
        <w:spacing w:after="0" w:line="360" w:lineRule="auto"/>
        <w:ind w:firstLine="708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8540E2">
        <w:rPr>
          <w:rFonts w:ascii="Times New Roman" w:eastAsia="MS Mincho" w:hAnsi="Times New Roman"/>
          <w:sz w:val="28"/>
          <w:szCs w:val="28"/>
          <w:lang w:eastAsia="ru-RU"/>
        </w:rPr>
        <w:t>• Индивидуальный подход к обучающимся с учетом психологических и возрастных особенностей каждого.</w:t>
      </w:r>
    </w:p>
    <w:p w14:paraId="0481FA2C" w14:textId="77777777" w:rsidR="007F4646" w:rsidRDefault="007F4646" w:rsidP="007F4646">
      <w:pPr>
        <w:spacing w:after="0" w:line="360" w:lineRule="auto"/>
        <w:ind w:firstLine="708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8540E2">
        <w:rPr>
          <w:rFonts w:ascii="Times New Roman" w:eastAsia="MS Mincho" w:hAnsi="Times New Roman"/>
          <w:sz w:val="28"/>
          <w:szCs w:val="28"/>
          <w:lang w:eastAsia="ru-RU"/>
        </w:rPr>
        <w:t>•Материально-техническая база образовательного учреждения соответствует санитарным и противопожарным нормам, нормам охраны труда.</w:t>
      </w:r>
    </w:p>
    <w:p w14:paraId="09670F87" w14:textId="77777777" w:rsidR="007F4646" w:rsidRPr="008540E2" w:rsidRDefault="007F4646" w:rsidP="007F4646">
      <w:pPr>
        <w:spacing w:after="0" w:line="360" w:lineRule="auto"/>
        <w:ind w:firstLine="708"/>
        <w:jc w:val="both"/>
        <w:rPr>
          <w:rFonts w:ascii="Times New Roman" w:eastAsia="MS Mincho" w:hAnsi="Times New Roman"/>
          <w:b/>
          <w:bCs/>
          <w:sz w:val="28"/>
          <w:szCs w:val="28"/>
          <w:lang w:eastAsia="ru-RU"/>
        </w:rPr>
      </w:pPr>
      <w:r w:rsidRPr="008540E2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Возраст детей участвующих в реализации программы</w:t>
      </w:r>
    </w:p>
    <w:p w14:paraId="6C909724" w14:textId="73415B66" w:rsidR="007F4646" w:rsidRDefault="007F4646" w:rsidP="007F4646">
      <w:pPr>
        <w:spacing w:after="0" w:line="360" w:lineRule="auto"/>
        <w:ind w:firstLine="708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8540E2">
        <w:rPr>
          <w:rFonts w:ascii="Times New Roman" w:eastAsia="MS Mincho" w:hAnsi="Times New Roman"/>
          <w:sz w:val="28"/>
          <w:szCs w:val="28"/>
          <w:lang w:eastAsia="ru-RU"/>
        </w:rPr>
        <w:t>Программа рассчитана на детей 7-18 лет, и предполагает разные образовательные маршруты.</w:t>
      </w:r>
    </w:p>
    <w:p w14:paraId="068969BC" w14:textId="2D5C5DA7" w:rsidR="00297CC9" w:rsidRPr="007F4646" w:rsidRDefault="007E37A1" w:rsidP="007F4646">
      <w:pPr>
        <w:spacing w:after="0" w:line="360" w:lineRule="auto"/>
        <w:ind w:firstLine="708"/>
        <w:jc w:val="both"/>
        <w:rPr>
          <w:rFonts w:ascii="Times New Roman" w:eastAsia="MS Mincho" w:hAnsi="Times New Roman"/>
          <w:b/>
          <w:bCs/>
          <w:sz w:val="28"/>
          <w:szCs w:val="28"/>
          <w:lang w:eastAsia="ru-RU"/>
        </w:rPr>
      </w:pPr>
      <w:r w:rsidRPr="007E37A1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Курс «</w:t>
      </w:r>
      <w:r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Строевая подготовка</w:t>
      </w:r>
      <w:r w:rsidRPr="007E37A1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» и курс «</w:t>
      </w:r>
      <w:r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Начальная военная подготовка</w:t>
      </w:r>
      <w:r w:rsidRPr="007E37A1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» реализуются параллельно.</w:t>
      </w:r>
    </w:p>
    <w:p w14:paraId="77542E12" w14:textId="58774D8D" w:rsidR="008E53C5" w:rsidRPr="008E53C5" w:rsidRDefault="008E53C5" w:rsidP="008E53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/>
          <w:color w:val="000000"/>
          <w:spacing w:val="14"/>
          <w:sz w:val="32"/>
          <w:szCs w:val="32"/>
          <w:lang w:eastAsia="ru-RU"/>
        </w:rPr>
      </w:pPr>
      <w:r w:rsidRPr="008E53C5">
        <w:rPr>
          <w:rFonts w:ascii="Times New Roman" w:eastAsia="Times New Roman" w:hAnsi="Times New Roman"/>
          <w:b/>
          <w:bCs/>
          <w:i/>
          <w:color w:val="000000"/>
          <w:spacing w:val="14"/>
          <w:sz w:val="32"/>
          <w:szCs w:val="32"/>
          <w:lang w:eastAsia="ru-RU"/>
        </w:rPr>
        <w:t xml:space="preserve">Календарный </w:t>
      </w:r>
      <w:r w:rsidR="008D1554">
        <w:rPr>
          <w:rFonts w:ascii="Times New Roman" w:eastAsia="Times New Roman" w:hAnsi="Times New Roman"/>
          <w:b/>
          <w:bCs/>
          <w:i/>
          <w:color w:val="000000"/>
          <w:spacing w:val="14"/>
          <w:sz w:val="32"/>
          <w:szCs w:val="32"/>
          <w:lang w:eastAsia="ru-RU"/>
        </w:rPr>
        <w:t xml:space="preserve">учебный </w:t>
      </w:r>
      <w:r w:rsidRPr="008E53C5">
        <w:rPr>
          <w:rFonts w:ascii="Times New Roman" w:eastAsia="Times New Roman" w:hAnsi="Times New Roman"/>
          <w:b/>
          <w:bCs/>
          <w:i/>
          <w:color w:val="000000"/>
          <w:spacing w:val="14"/>
          <w:sz w:val="32"/>
          <w:szCs w:val="32"/>
          <w:lang w:eastAsia="ru-RU"/>
        </w:rPr>
        <w:t>график занятий</w:t>
      </w:r>
      <w:r w:rsidRPr="008E53C5">
        <w:rPr>
          <w:rFonts w:ascii="Times New Roman" w:eastAsia="Times New Roman" w:hAnsi="Times New Roman"/>
          <w:b/>
          <w:bCs/>
          <w:i/>
          <w:color w:val="000000"/>
          <w:spacing w:val="14"/>
          <w:sz w:val="32"/>
          <w:szCs w:val="32"/>
          <w:lang w:eastAsia="ru-RU"/>
        </w:rPr>
        <w:br/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"/>
        <w:gridCol w:w="1756"/>
        <w:gridCol w:w="1701"/>
        <w:gridCol w:w="1560"/>
        <w:gridCol w:w="1559"/>
        <w:gridCol w:w="2551"/>
      </w:tblGrid>
      <w:tr w:rsidR="008E53C5" w:rsidRPr="008E53C5" w14:paraId="3A63CC3B" w14:textId="77777777" w:rsidTr="008E53C5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84F0A" w14:textId="77777777" w:rsidR="008E53C5" w:rsidRPr="008E53C5" w:rsidRDefault="008E53C5" w:rsidP="008E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 w:rsidRPr="008E53C5">
              <w:rPr>
                <w:rFonts w:ascii="Times New Roman" w:eastAsia="Times New Roman" w:hAnsi="Times New Roman"/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D1F0D" w14:textId="77777777" w:rsidR="008E53C5" w:rsidRPr="008E53C5" w:rsidRDefault="008E53C5" w:rsidP="008E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 w:rsidRPr="008E53C5">
              <w:rPr>
                <w:rFonts w:ascii="Times New Roman" w:eastAsia="Times New Roman" w:hAnsi="Times New Roman"/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  <w:t>Дата начала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D2FA3" w14:textId="77777777" w:rsidR="008E53C5" w:rsidRPr="008E53C5" w:rsidRDefault="008E53C5" w:rsidP="008E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 w:rsidRPr="008E53C5">
              <w:rPr>
                <w:rFonts w:ascii="Times New Roman" w:eastAsia="Times New Roman" w:hAnsi="Times New Roman"/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  <w:t>Дата конца обу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921A1" w14:textId="77777777" w:rsidR="008E53C5" w:rsidRPr="008E53C5" w:rsidRDefault="008E53C5" w:rsidP="008E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 w:rsidRPr="008E53C5">
              <w:rPr>
                <w:rFonts w:ascii="Times New Roman" w:eastAsia="Times New Roman" w:hAnsi="Times New Roman"/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  <w:t xml:space="preserve">Всего занятий в г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C1E25" w14:textId="77777777" w:rsidR="008E53C5" w:rsidRPr="008E53C5" w:rsidRDefault="008E53C5" w:rsidP="008E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 w:rsidRPr="008E53C5">
              <w:rPr>
                <w:rFonts w:ascii="Times New Roman" w:eastAsia="Times New Roman" w:hAnsi="Times New Roman"/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  <w:t>Всего часов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D2EA9" w14:textId="77777777" w:rsidR="008E53C5" w:rsidRPr="008E53C5" w:rsidRDefault="008E53C5" w:rsidP="008E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 w:rsidRPr="008E53C5">
              <w:rPr>
                <w:rFonts w:ascii="Times New Roman" w:eastAsia="Times New Roman" w:hAnsi="Times New Roman"/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  <w:t>Режим занятий</w:t>
            </w:r>
          </w:p>
        </w:tc>
      </w:tr>
      <w:tr w:rsidR="008E53C5" w:rsidRPr="008E53C5" w14:paraId="2D74F5F0" w14:textId="77777777" w:rsidTr="008E53C5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ECE2D" w14:textId="77777777" w:rsidR="008E53C5" w:rsidRPr="008E53C5" w:rsidRDefault="008E53C5" w:rsidP="008E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 w:rsidRPr="008E53C5"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1 год обучен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8468C" w14:textId="17EF6022" w:rsidR="008E53C5" w:rsidRPr="008E53C5" w:rsidRDefault="008E53C5" w:rsidP="008E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01</w:t>
            </w:r>
            <w:r w:rsidRPr="008E53C5"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.09.20</w:t>
            </w:r>
            <w:r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2</w:t>
            </w:r>
            <w:r w:rsidR="00EB0B9E"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75D86" w14:textId="3F0F408C" w:rsidR="008E53C5" w:rsidRPr="008E53C5" w:rsidRDefault="008E53C5" w:rsidP="008E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 w:rsidRPr="008E53C5"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31.05.20</w:t>
            </w:r>
            <w:r w:rsidR="00EB0B9E"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B067" w14:textId="77777777" w:rsidR="008E53C5" w:rsidRPr="008E53C5" w:rsidRDefault="008E53C5" w:rsidP="008E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 w:rsidRPr="008E53C5"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B2747" w14:textId="77777777" w:rsidR="008E53C5" w:rsidRPr="008E53C5" w:rsidRDefault="008E53C5" w:rsidP="008E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 w:rsidRPr="008E53C5"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E89B0" w14:textId="553B3068" w:rsidR="008E53C5" w:rsidRPr="008E53C5" w:rsidRDefault="008E53C5" w:rsidP="008E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 w:rsidRPr="008E53C5">
              <w:rPr>
                <w:rFonts w:ascii="Times New Roman" w:eastAsia="Times New Roman" w:hAnsi="Times New Roman"/>
                <w:iCs/>
                <w:color w:val="000000"/>
                <w:spacing w:val="14"/>
                <w:sz w:val="28"/>
                <w:szCs w:val="28"/>
                <w:lang w:eastAsia="ru-RU"/>
              </w:rPr>
              <w:t xml:space="preserve">2 раза в неделю по 1 часу </w:t>
            </w:r>
          </w:p>
        </w:tc>
      </w:tr>
    </w:tbl>
    <w:p w14:paraId="0AEF078B" w14:textId="09B17C17" w:rsidR="007A4416" w:rsidRPr="007F4646" w:rsidRDefault="006C31EF" w:rsidP="007F4646">
      <w:pPr>
        <w:spacing w:after="0" w:line="360" w:lineRule="auto"/>
        <w:jc w:val="center"/>
        <w:rPr>
          <w:rFonts w:ascii="Times New Roman" w:eastAsia="MS Mincho" w:hAnsi="Times New Roman"/>
          <w:b/>
          <w:sz w:val="28"/>
          <w:lang w:eastAsia="ru-RU"/>
        </w:rPr>
      </w:pPr>
      <w:r w:rsidRPr="007F4646">
        <w:rPr>
          <w:rFonts w:ascii="Times New Roman" w:eastAsia="MS Mincho" w:hAnsi="Times New Roman"/>
          <w:b/>
          <w:sz w:val="28"/>
          <w:lang w:eastAsia="ru-RU"/>
        </w:rPr>
        <w:lastRenderedPageBreak/>
        <w:t>Курс</w:t>
      </w:r>
      <w:r w:rsidR="00D757B6" w:rsidRPr="007F4646">
        <w:rPr>
          <w:rFonts w:ascii="Times New Roman" w:eastAsia="MS Mincho" w:hAnsi="Times New Roman"/>
          <w:b/>
          <w:sz w:val="28"/>
          <w:lang w:eastAsia="ru-RU"/>
        </w:rPr>
        <w:t xml:space="preserve"> «Строевая подготовка»</w:t>
      </w:r>
    </w:p>
    <w:p w14:paraId="0F0127E1" w14:textId="77777777" w:rsidR="00E11231" w:rsidRDefault="00E11231" w:rsidP="00A037E6">
      <w:pPr>
        <w:pStyle w:val="Default"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7D1516">
        <w:rPr>
          <w:b/>
          <w:bCs/>
          <w:sz w:val="28"/>
          <w:szCs w:val="28"/>
        </w:rPr>
        <w:t>Общая характеристика учебного курса</w:t>
      </w:r>
    </w:p>
    <w:p w14:paraId="3A63A80C" w14:textId="77777777" w:rsidR="00D3796F" w:rsidRPr="007D1516" w:rsidRDefault="00E11231" w:rsidP="000C169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36975">
        <w:rPr>
          <w:sz w:val="28"/>
          <w:szCs w:val="28"/>
        </w:rPr>
        <w:t>Основой подготовки личного</w:t>
      </w:r>
      <w:r w:rsidRPr="007D1516">
        <w:rPr>
          <w:sz w:val="28"/>
          <w:szCs w:val="28"/>
        </w:rPr>
        <w:t xml:space="preserve"> состава подразделения к совместным дейст</w:t>
      </w:r>
      <w:r w:rsidR="00830D3D">
        <w:rPr>
          <w:sz w:val="28"/>
          <w:szCs w:val="28"/>
        </w:rPr>
        <w:t>виям был, есть и остается строй, о</w:t>
      </w:r>
      <w:r w:rsidRPr="007D1516">
        <w:rPr>
          <w:sz w:val="28"/>
          <w:szCs w:val="28"/>
        </w:rPr>
        <w:t xml:space="preserve">н вырабатывает способность быстро, точно и единодушно исполнять волю командира. </w:t>
      </w:r>
      <w:r w:rsidR="00D3796F" w:rsidRPr="007D1516">
        <w:rPr>
          <w:sz w:val="28"/>
          <w:szCs w:val="28"/>
        </w:rPr>
        <w:t xml:space="preserve">Без правильно поставленного строевого обучения трудно добиться четких действий кадетов в различных условиях. </w:t>
      </w:r>
    </w:p>
    <w:p w14:paraId="1C32AEE0" w14:textId="77777777" w:rsidR="00882B9F" w:rsidRPr="008568CB" w:rsidRDefault="00E11231" w:rsidP="000C169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568CB">
        <w:rPr>
          <w:rFonts w:ascii="Times New Roman" w:hAnsi="Times New Roman"/>
          <w:sz w:val="28"/>
          <w:szCs w:val="28"/>
        </w:rPr>
        <w:t>Практическая полезность «Строевой подготовки» обусловлена эффективным, всесторонн</w:t>
      </w:r>
      <w:r w:rsidR="00D3796F" w:rsidRPr="008568CB">
        <w:rPr>
          <w:rFonts w:ascii="Times New Roman" w:hAnsi="Times New Roman"/>
          <w:sz w:val="28"/>
          <w:szCs w:val="28"/>
        </w:rPr>
        <w:t xml:space="preserve">им развитием личности </w:t>
      </w:r>
      <w:r w:rsidR="00830D3D" w:rsidRPr="008568CB">
        <w:rPr>
          <w:rFonts w:ascii="Times New Roman" w:hAnsi="Times New Roman"/>
          <w:sz w:val="28"/>
          <w:szCs w:val="28"/>
        </w:rPr>
        <w:t>кадета, способствует развитию</w:t>
      </w:r>
      <w:r w:rsidRPr="008568CB">
        <w:rPr>
          <w:rFonts w:ascii="Times New Roman" w:hAnsi="Times New Roman"/>
          <w:sz w:val="28"/>
          <w:szCs w:val="28"/>
        </w:rPr>
        <w:t xml:space="preserve"> у </w:t>
      </w:r>
      <w:r w:rsidR="00830D3D" w:rsidRPr="008568CB">
        <w:rPr>
          <w:rFonts w:ascii="Times New Roman" w:hAnsi="Times New Roman"/>
          <w:sz w:val="28"/>
          <w:szCs w:val="28"/>
        </w:rPr>
        <w:t>об</w:t>
      </w:r>
      <w:r w:rsidRPr="008568CB">
        <w:rPr>
          <w:rFonts w:ascii="Times New Roman" w:hAnsi="Times New Roman"/>
          <w:sz w:val="28"/>
          <w:szCs w:val="28"/>
        </w:rPr>
        <w:t>уча</w:t>
      </w:r>
      <w:r w:rsidR="00830D3D" w:rsidRPr="008568CB">
        <w:rPr>
          <w:rFonts w:ascii="Times New Roman" w:hAnsi="Times New Roman"/>
          <w:sz w:val="28"/>
          <w:szCs w:val="28"/>
        </w:rPr>
        <w:t>ю</w:t>
      </w:r>
      <w:r w:rsidRPr="008568CB">
        <w:rPr>
          <w:rFonts w:ascii="Times New Roman" w:hAnsi="Times New Roman"/>
          <w:sz w:val="28"/>
          <w:szCs w:val="28"/>
        </w:rPr>
        <w:t>щихся строевой выправки, подтянутости, выносливости, дисциплинированн</w:t>
      </w:r>
      <w:r w:rsidR="00830D3D" w:rsidRPr="008568CB">
        <w:rPr>
          <w:rFonts w:ascii="Times New Roman" w:hAnsi="Times New Roman"/>
          <w:sz w:val="28"/>
          <w:szCs w:val="28"/>
        </w:rPr>
        <w:t>ости, внимательности, воспитанию</w:t>
      </w:r>
      <w:r w:rsidRPr="008568CB">
        <w:rPr>
          <w:rFonts w:ascii="Times New Roman" w:hAnsi="Times New Roman"/>
          <w:sz w:val="28"/>
          <w:szCs w:val="28"/>
        </w:rPr>
        <w:t xml:space="preserve"> ответственности и чувства коллективизма.</w:t>
      </w:r>
      <w:r w:rsidR="00882B9F" w:rsidRPr="008568CB">
        <w:rPr>
          <w:rFonts w:ascii="Times New Roman" w:hAnsi="Times New Roman"/>
          <w:b/>
          <w:sz w:val="24"/>
          <w:szCs w:val="24"/>
        </w:rPr>
        <w:t xml:space="preserve"> </w:t>
      </w:r>
    </w:p>
    <w:p w14:paraId="5F6B8B09" w14:textId="77777777" w:rsidR="00882B9F" w:rsidRPr="00882B9F" w:rsidRDefault="00882B9F" w:rsidP="000C169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882B9F">
        <w:rPr>
          <w:rFonts w:ascii="Times New Roman" w:hAnsi="Times New Roman"/>
          <w:b/>
          <w:sz w:val="28"/>
          <w:szCs w:val="24"/>
        </w:rPr>
        <w:t xml:space="preserve">Задачи </w:t>
      </w:r>
      <w:r>
        <w:rPr>
          <w:rFonts w:ascii="Times New Roman" w:hAnsi="Times New Roman"/>
          <w:b/>
          <w:sz w:val="28"/>
          <w:szCs w:val="24"/>
        </w:rPr>
        <w:t>курса</w:t>
      </w:r>
      <w:r w:rsidRPr="00882B9F">
        <w:rPr>
          <w:rFonts w:ascii="Times New Roman" w:hAnsi="Times New Roman"/>
          <w:b/>
          <w:sz w:val="28"/>
          <w:szCs w:val="24"/>
        </w:rPr>
        <w:t>:</w:t>
      </w:r>
    </w:p>
    <w:p w14:paraId="3BC1B2EF" w14:textId="77777777" w:rsidR="00882B9F" w:rsidRPr="00882B9F" w:rsidRDefault="00882B9F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82B9F">
        <w:rPr>
          <w:rFonts w:ascii="Times New Roman" w:hAnsi="Times New Roman"/>
          <w:sz w:val="28"/>
          <w:szCs w:val="24"/>
        </w:rPr>
        <w:t>1. Совершенствование разностороннего развития обучающихся кадетских классов;</w:t>
      </w:r>
    </w:p>
    <w:p w14:paraId="10FA4C6D" w14:textId="77777777" w:rsidR="00882B9F" w:rsidRPr="00882B9F" w:rsidRDefault="00882B9F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82B9F">
        <w:rPr>
          <w:rFonts w:ascii="Times New Roman" w:hAnsi="Times New Roman"/>
          <w:sz w:val="28"/>
          <w:szCs w:val="24"/>
        </w:rPr>
        <w:t xml:space="preserve">2. Формирования необходимые знания, умений и навыков строевой подготовки; </w:t>
      </w:r>
    </w:p>
    <w:p w14:paraId="6D529DA7" w14:textId="77777777" w:rsidR="00882B9F" w:rsidRPr="00882B9F" w:rsidRDefault="00882B9F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82B9F">
        <w:rPr>
          <w:rFonts w:ascii="Times New Roman" w:hAnsi="Times New Roman"/>
          <w:sz w:val="28"/>
          <w:szCs w:val="24"/>
        </w:rPr>
        <w:t>3. Развитие волевых качеств и дисциплины.</w:t>
      </w:r>
    </w:p>
    <w:p w14:paraId="15770861" w14:textId="77777777" w:rsidR="00882B9F" w:rsidRPr="00882B9F" w:rsidRDefault="00882B9F" w:rsidP="000C169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882B9F">
        <w:rPr>
          <w:rFonts w:ascii="Times New Roman" w:hAnsi="Times New Roman"/>
          <w:b/>
          <w:sz w:val="28"/>
          <w:szCs w:val="24"/>
        </w:rPr>
        <w:t>В процессе изучения программы «Строевая подготовка» предполагается приобретение учащимися следующих знаний, умений и навыков:</w:t>
      </w:r>
    </w:p>
    <w:p w14:paraId="12893CB2" w14:textId="77777777" w:rsidR="00882B9F" w:rsidRPr="00882B9F" w:rsidRDefault="00882B9F" w:rsidP="00D3635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82B9F">
        <w:rPr>
          <w:rFonts w:ascii="Times New Roman" w:hAnsi="Times New Roman"/>
          <w:sz w:val="28"/>
          <w:szCs w:val="24"/>
        </w:rPr>
        <w:t>знание строевой подготовки;</w:t>
      </w:r>
    </w:p>
    <w:p w14:paraId="35EA28C5" w14:textId="77777777" w:rsidR="00882B9F" w:rsidRPr="00882B9F" w:rsidRDefault="00882B9F" w:rsidP="00D3635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82B9F">
        <w:rPr>
          <w:rFonts w:ascii="Times New Roman" w:hAnsi="Times New Roman"/>
          <w:sz w:val="28"/>
          <w:szCs w:val="24"/>
        </w:rPr>
        <w:t>знать строи и порядок управления строем отделения и взвода;</w:t>
      </w:r>
    </w:p>
    <w:p w14:paraId="732AD891" w14:textId="77777777" w:rsidR="00882B9F" w:rsidRPr="00882B9F" w:rsidRDefault="00882B9F" w:rsidP="00D3635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82B9F">
        <w:rPr>
          <w:rFonts w:ascii="Times New Roman" w:hAnsi="Times New Roman"/>
          <w:sz w:val="28"/>
          <w:szCs w:val="24"/>
        </w:rPr>
        <w:t>знание обязанностей военнослужащих перед построением и в строю;</w:t>
      </w:r>
    </w:p>
    <w:p w14:paraId="4DC32C0F" w14:textId="77777777" w:rsidR="00882B9F" w:rsidRPr="00882B9F" w:rsidRDefault="00882B9F" w:rsidP="00D3635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82B9F">
        <w:rPr>
          <w:rFonts w:ascii="Times New Roman" w:hAnsi="Times New Roman"/>
          <w:sz w:val="28"/>
          <w:szCs w:val="24"/>
        </w:rPr>
        <w:t>знание государственных и военных символов Российской Федерации;</w:t>
      </w:r>
    </w:p>
    <w:p w14:paraId="537E1F2E" w14:textId="77777777" w:rsidR="00882B9F" w:rsidRPr="00882B9F" w:rsidRDefault="00882B9F" w:rsidP="00D3635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82B9F">
        <w:rPr>
          <w:rFonts w:ascii="Times New Roman" w:hAnsi="Times New Roman"/>
          <w:sz w:val="28"/>
          <w:szCs w:val="24"/>
        </w:rPr>
        <w:t>знание боевых традиций Вооруженных Сил России;</w:t>
      </w:r>
    </w:p>
    <w:p w14:paraId="287EF87C" w14:textId="77777777" w:rsidR="00882B9F" w:rsidRPr="00882B9F" w:rsidRDefault="00882B9F" w:rsidP="00D3635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82B9F">
        <w:rPr>
          <w:rFonts w:ascii="Times New Roman" w:hAnsi="Times New Roman"/>
          <w:sz w:val="28"/>
          <w:szCs w:val="24"/>
        </w:rPr>
        <w:t>умение выполнять строевые приемы на месте и в движении;</w:t>
      </w:r>
    </w:p>
    <w:p w14:paraId="2A0F7F8B" w14:textId="77777777" w:rsidR="00882B9F" w:rsidRPr="00882B9F" w:rsidRDefault="00882B9F" w:rsidP="00D3635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82B9F">
        <w:rPr>
          <w:rFonts w:ascii="Times New Roman" w:hAnsi="Times New Roman"/>
          <w:sz w:val="28"/>
          <w:szCs w:val="24"/>
        </w:rPr>
        <w:lastRenderedPageBreak/>
        <w:t>умение выполнять воинское приветствие на месте и в движении;</w:t>
      </w:r>
    </w:p>
    <w:p w14:paraId="2F9CD0D0" w14:textId="77777777" w:rsidR="00882B9F" w:rsidRPr="00882B9F" w:rsidRDefault="00882B9F" w:rsidP="00D3635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82B9F">
        <w:rPr>
          <w:rFonts w:ascii="Times New Roman" w:hAnsi="Times New Roman"/>
          <w:sz w:val="28"/>
          <w:szCs w:val="24"/>
        </w:rPr>
        <w:t>умение использовать приобретенные знания и умения в практической деятельности и повседневной жизни.</w:t>
      </w:r>
    </w:p>
    <w:p w14:paraId="2E0382D2" w14:textId="77777777" w:rsidR="00D573BF" w:rsidRPr="007D1516" w:rsidRDefault="00D573BF" w:rsidP="00D363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1516">
        <w:rPr>
          <w:rFonts w:ascii="Times New Roman" w:hAnsi="Times New Roman"/>
          <w:sz w:val="28"/>
          <w:szCs w:val="28"/>
        </w:rPr>
        <w:t xml:space="preserve">правила ношения кадетского обмундирования; </w:t>
      </w:r>
    </w:p>
    <w:p w14:paraId="57BE8229" w14:textId="77777777" w:rsidR="00D573BF" w:rsidRPr="007D1516" w:rsidRDefault="00D573BF" w:rsidP="00D363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1516">
        <w:rPr>
          <w:rFonts w:ascii="Times New Roman" w:hAnsi="Times New Roman"/>
          <w:sz w:val="28"/>
          <w:szCs w:val="28"/>
        </w:rPr>
        <w:t xml:space="preserve">свое место в строю; </w:t>
      </w:r>
    </w:p>
    <w:p w14:paraId="429450DC" w14:textId="77777777" w:rsidR="00D573BF" w:rsidRPr="007D1516" w:rsidRDefault="00D573BF" w:rsidP="00D363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1516">
        <w:rPr>
          <w:rFonts w:ascii="Times New Roman" w:hAnsi="Times New Roman"/>
          <w:sz w:val="28"/>
          <w:szCs w:val="28"/>
        </w:rPr>
        <w:t xml:space="preserve">основные приемы и движения построений; </w:t>
      </w:r>
    </w:p>
    <w:p w14:paraId="4EEEEC53" w14:textId="77777777" w:rsidR="00D573BF" w:rsidRDefault="00D573BF" w:rsidP="00D363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1516">
        <w:rPr>
          <w:rFonts w:ascii="Times New Roman" w:hAnsi="Times New Roman"/>
          <w:sz w:val="28"/>
          <w:szCs w:val="28"/>
        </w:rPr>
        <w:t xml:space="preserve">основные команды построений. </w:t>
      </w:r>
    </w:p>
    <w:p w14:paraId="3EED1547" w14:textId="77777777" w:rsidR="00D573BF" w:rsidRPr="007D1516" w:rsidRDefault="00D573BF" w:rsidP="00D363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1516">
        <w:rPr>
          <w:rFonts w:ascii="Times New Roman" w:hAnsi="Times New Roman"/>
          <w:sz w:val="28"/>
          <w:szCs w:val="28"/>
        </w:rPr>
        <w:t xml:space="preserve">расстояние и интервалы при построении; </w:t>
      </w:r>
    </w:p>
    <w:p w14:paraId="28561891" w14:textId="77777777" w:rsidR="00D573BF" w:rsidRPr="007D1516" w:rsidRDefault="00D573BF" w:rsidP="00D363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1516">
        <w:rPr>
          <w:rFonts w:ascii="Times New Roman" w:hAnsi="Times New Roman"/>
          <w:sz w:val="28"/>
          <w:szCs w:val="28"/>
        </w:rPr>
        <w:t xml:space="preserve">понятия «парад», «фланг», «фронт», «тыльная сторона», «строевая стойка», «интервал», «ширина строя». </w:t>
      </w:r>
    </w:p>
    <w:p w14:paraId="09F92901" w14:textId="77777777" w:rsidR="00D573BF" w:rsidRPr="007D1516" w:rsidRDefault="00D573BF" w:rsidP="00D363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1516">
        <w:rPr>
          <w:rFonts w:ascii="Times New Roman" w:hAnsi="Times New Roman"/>
          <w:sz w:val="28"/>
          <w:szCs w:val="28"/>
        </w:rPr>
        <w:t xml:space="preserve">правила построения в условиях парада. </w:t>
      </w:r>
    </w:p>
    <w:p w14:paraId="36A6B2ED" w14:textId="77777777" w:rsidR="00D573BF" w:rsidRPr="007D1516" w:rsidRDefault="00D573BF" w:rsidP="00D363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1516">
        <w:rPr>
          <w:rFonts w:ascii="Times New Roman" w:hAnsi="Times New Roman"/>
          <w:sz w:val="28"/>
          <w:szCs w:val="28"/>
        </w:rPr>
        <w:t xml:space="preserve">правильно надевать форму кадета; </w:t>
      </w:r>
    </w:p>
    <w:p w14:paraId="342B0457" w14:textId="77777777" w:rsidR="00D573BF" w:rsidRPr="007D1516" w:rsidRDefault="00D573BF" w:rsidP="00D363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1516">
        <w:rPr>
          <w:rFonts w:ascii="Times New Roman" w:hAnsi="Times New Roman"/>
          <w:sz w:val="28"/>
          <w:szCs w:val="28"/>
        </w:rPr>
        <w:t>строиться по команде</w:t>
      </w:r>
      <w:r>
        <w:rPr>
          <w:rFonts w:ascii="Times New Roman" w:hAnsi="Times New Roman"/>
          <w:sz w:val="28"/>
          <w:szCs w:val="28"/>
        </w:rPr>
        <w:t xml:space="preserve"> командира</w:t>
      </w:r>
      <w:r w:rsidRPr="007D1516">
        <w:rPr>
          <w:rFonts w:ascii="Times New Roman" w:hAnsi="Times New Roman"/>
          <w:sz w:val="28"/>
          <w:szCs w:val="28"/>
        </w:rPr>
        <w:t xml:space="preserve">; </w:t>
      </w:r>
    </w:p>
    <w:p w14:paraId="71525A10" w14:textId="77777777" w:rsidR="00D573BF" w:rsidRPr="007D1516" w:rsidRDefault="00D573BF" w:rsidP="00D363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1516">
        <w:rPr>
          <w:rFonts w:ascii="Times New Roman" w:hAnsi="Times New Roman"/>
          <w:sz w:val="28"/>
          <w:szCs w:val="28"/>
        </w:rPr>
        <w:t xml:space="preserve">исполнять команды </w:t>
      </w:r>
      <w:r>
        <w:rPr>
          <w:rFonts w:ascii="Times New Roman" w:hAnsi="Times New Roman"/>
          <w:sz w:val="28"/>
          <w:szCs w:val="28"/>
        </w:rPr>
        <w:t>командира</w:t>
      </w:r>
      <w:r w:rsidRPr="007D1516">
        <w:rPr>
          <w:rFonts w:ascii="Times New Roman" w:hAnsi="Times New Roman"/>
          <w:sz w:val="28"/>
          <w:szCs w:val="28"/>
        </w:rPr>
        <w:t xml:space="preserve">; </w:t>
      </w:r>
    </w:p>
    <w:p w14:paraId="7F561D8E" w14:textId="77777777" w:rsidR="00D573BF" w:rsidRPr="00830D3D" w:rsidRDefault="00D573BF" w:rsidP="00D363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1516">
        <w:rPr>
          <w:rFonts w:ascii="Times New Roman" w:hAnsi="Times New Roman"/>
          <w:sz w:val="28"/>
          <w:szCs w:val="28"/>
        </w:rPr>
        <w:t>держать необходимую дистанцию в строю</w:t>
      </w:r>
      <w:r>
        <w:rPr>
          <w:rFonts w:ascii="Times New Roman" w:hAnsi="Times New Roman"/>
          <w:sz w:val="28"/>
          <w:szCs w:val="28"/>
        </w:rPr>
        <w:t>.</w:t>
      </w:r>
    </w:p>
    <w:p w14:paraId="1BDC264A" w14:textId="77777777" w:rsidR="00297CC9" w:rsidRPr="00507429" w:rsidRDefault="00297CC9" w:rsidP="00E72477">
      <w:pPr>
        <w:pStyle w:val="Default"/>
        <w:spacing w:line="360" w:lineRule="auto"/>
        <w:jc w:val="both"/>
        <w:rPr>
          <w:sz w:val="28"/>
          <w:szCs w:val="28"/>
        </w:rPr>
      </w:pPr>
    </w:p>
    <w:p w14:paraId="67B5AADD" w14:textId="77777777" w:rsidR="00297CC9" w:rsidRDefault="00297CC9" w:rsidP="000C1694">
      <w:pPr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sz w:val="28"/>
          <w:szCs w:val="28"/>
          <w:lang w:eastAsia="ru-RU"/>
        </w:rPr>
        <w:t>Количество занятий в неделю, часов в неделю и в год:</w:t>
      </w:r>
    </w:p>
    <w:p w14:paraId="3F68D327" w14:textId="464098C4" w:rsidR="00297CC9" w:rsidRDefault="00297CC9" w:rsidP="000C1694">
      <w:pPr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- </w:t>
      </w:r>
      <w:r w:rsidR="00A87DEA">
        <w:rPr>
          <w:rFonts w:ascii="Times New Roman" w:eastAsia="MS Mincho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 заняти</w:t>
      </w:r>
      <w:r w:rsidR="00A87DEA">
        <w:rPr>
          <w:rFonts w:ascii="Times New Roman" w:eastAsia="MS Mincho" w:hAnsi="Times New Roman"/>
          <w:b/>
          <w:sz w:val="28"/>
          <w:szCs w:val="28"/>
          <w:lang w:eastAsia="ru-RU"/>
        </w:rPr>
        <w:t>я</w:t>
      </w:r>
      <w:r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 в неделю по 1 часу (</w:t>
      </w:r>
      <w:r w:rsidR="00A87DEA">
        <w:rPr>
          <w:rFonts w:ascii="Times New Roman" w:eastAsia="MS Mincho" w:hAnsi="Times New Roman"/>
          <w:b/>
          <w:sz w:val="28"/>
          <w:szCs w:val="28"/>
          <w:lang w:eastAsia="ru-RU"/>
        </w:rPr>
        <w:t>72</w:t>
      </w:r>
      <w:r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 ча</w:t>
      </w:r>
      <w:r w:rsidR="00A87DEA">
        <w:rPr>
          <w:rFonts w:ascii="Times New Roman" w:eastAsia="MS Mincho" w:hAnsi="Times New Roman"/>
          <w:b/>
          <w:sz w:val="28"/>
          <w:szCs w:val="28"/>
          <w:lang w:eastAsia="ru-RU"/>
        </w:rPr>
        <w:t>са</w:t>
      </w:r>
      <w:r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 в год)</w:t>
      </w:r>
      <w:r w:rsidR="007E37A1">
        <w:rPr>
          <w:rFonts w:ascii="Times New Roman" w:eastAsia="MS Mincho" w:hAnsi="Times New Roman"/>
          <w:b/>
          <w:sz w:val="28"/>
          <w:szCs w:val="28"/>
          <w:lang w:eastAsia="ru-RU"/>
        </w:rPr>
        <w:t>.</w:t>
      </w:r>
    </w:p>
    <w:p w14:paraId="3379441A" w14:textId="53D9ACC9" w:rsidR="00D14140" w:rsidRDefault="00D14140" w:rsidP="0061176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E36777B" w14:textId="0CCE223E" w:rsidR="00D14140" w:rsidRDefault="00D14140" w:rsidP="00297CC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5B046556" w14:textId="52B072A7" w:rsidR="001931B4" w:rsidRDefault="001931B4" w:rsidP="00297CC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562B4569" w14:textId="00498C4A" w:rsidR="001931B4" w:rsidRDefault="001931B4" w:rsidP="00297CC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2097AFBA" w14:textId="763D38ED" w:rsidR="00E72477" w:rsidRDefault="00E72477" w:rsidP="00297CC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25BDD9D4" w14:textId="7F5A6C0F" w:rsidR="00E72477" w:rsidRDefault="00E72477" w:rsidP="00297CC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4AF077AE" w14:textId="062C2E59" w:rsidR="00E72477" w:rsidRDefault="00E72477" w:rsidP="00297CC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7FAC187" w14:textId="19DF56E6" w:rsidR="00E72477" w:rsidRDefault="00E72477" w:rsidP="00297CC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28157CE3" w14:textId="77777777" w:rsidR="00E72477" w:rsidRDefault="00E72477" w:rsidP="00297CC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5EA0C44F" w14:textId="0DB86992" w:rsidR="001931B4" w:rsidRDefault="001931B4" w:rsidP="00297CC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6B6B2C5" w14:textId="77777777" w:rsidR="000C1694" w:rsidRDefault="000C1694" w:rsidP="00297CC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1EA03B8" w14:textId="099D5442" w:rsidR="00A87DEA" w:rsidRDefault="004D2368" w:rsidP="00A87DEA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4D2368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 по курсу «Строевая подготовка»</w:t>
      </w:r>
    </w:p>
    <w:p w14:paraId="2C4D11BC" w14:textId="26B8282D" w:rsidR="00A87DEA" w:rsidRPr="00947E7C" w:rsidRDefault="00A87DEA" w:rsidP="00A87D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 №1</w:t>
      </w:r>
      <w:r w:rsidRPr="00947E7C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7-11 лет</w:t>
      </w:r>
      <w:r w:rsidRPr="00947E7C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1136"/>
        <w:gridCol w:w="1829"/>
        <w:gridCol w:w="1534"/>
      </w:tblGrid>
      <w:tr w:rsidR="00A87DEA" w:rsidRPr="004D2368" w14:paraId="7947CCC9" w14:textId="77777777" w:rsidTr="00A71A76">
        <w:tc>
          <w:tcPr>
            <w:tcW w:w="4395" w:type="dxa"/>
            <w:shd w:val="clear" w:color="auto" w:fill="auto"/>
          </w:tcPr>
          <w:p w14:paraId="23AE1D1C" w14:textId="77777777" w:rsidR="00A87DEA" w:rsidRPr="004D2368" w:rsidRDefault="00A87DEA" w:rsidP="00A71A7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2368">
              <w:rPr>
                <w:rFonts w:ascii="Times New Roman" w:hAnsi="Times New Roman"/>
                <w:b/>
                <w:sz w:val="28"/>
                <w:szCs w:val="28"/>
              </w:rPr>
              <w:t>Разделы /темы</w:t>
            </w:r>
          </w:p>
        </w:tc>
        <w:tc>
          <w:tcPr>
            <w:tcW w:w="992" w:type="dxa"/>
            <w:shd w:val="clear" w:color="auto" w:fill="auto"/>
          </w:tcPr>
          <w:p w14:paraId="699F7D68" w14:textId="77777777" w:rsidR="00A87DEA" w:rsidRPr="004D2368" w:rsidRDefault="00A87DEA" w:rsidP="00A71A7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368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843" w:type="dxa"/>
            <w:shd w:val="clear" w:color="auto" w:fill="auto"/>
          </w:tcPr>
          <w:p w14:paraId="269AEE80" w14:textId="77777777" w:rsidR="00A87DEA" w:rsidRPr="004D2368" w:rsidRDefault="00A87DEA" w:rsidP="00A71A7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368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559" w:type="dxa"/>
            <w:shd w:val="clear" w:color="auto" w:fill="auto"/>
          </w:tcPr>
          <w:p w14:paraId="20BC77AC" w14:textId="77777777" w:rsidR="00A87DEA" w:rsidRPr="004D2368" w:rsidRDefault="00A87DEA" w:rsidP="00A71A7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36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A87DEA" w:rsidRPr="004D2368" w14:paraId="31DE40FF" w14:textId="77777777" w:rsidTr="00A71A76">
        <w:tc>
          <w:tcPr>
            <w:tcW w:w="4395" w:type="dxa"/>
            <w:shd w:val="clear" w:color="auto" w:fill="auto"/>
          </w:tcPr>
          <w:p w14:paraId="528829EA" w14:textId="77777777" w:rsidR="00A87DEA" w:rsidRPr="001A1300" w:rsidRDefault="00A87DEA" w:rsidP="00A71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300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Строевые приёмы и движения без оружия</w:t>
            </w:r>
          </w:p>
        </w:tc>
        <w:tc>
          <w:tcPr>
            <w:tcW w:w="992" w:type="dxa"/>
            <w:shd w:val="clear" w:color="auto" w:fill="auto"/>
          </w:tcPr>
          <w:p w14:paraId="4CBCC941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018194E4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63398CDF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87DEA" w:rsidRPr="004D2368" w14:paraId="1FCB4D26" w14:textId="77777777" w:rsidTr="00A71A76">
        <w:tc>
          <w:tcPr>
            <w:tcW w:w="4395" w:type="dxa"/>
            <w:shd w:val="clear" w:color="auto" w:fill="auto"/>
          </w:tcPr>
          <w:p w14:paraId="367050DA" w14:textId="77777777" w:rsidR="00A87DEA" w:rsidRPr="001A1300" w:rsidRDefault="00A87DEA" w:rsidP="00A71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300">
              <w:rPr>
                <w:rFonts w:ascii="Times New Roman" w:hAnsi="Times New Roman"/>
                <w:sz w:val="28"/>
                <w:szCs w:val="24"/>
              </w:rPr>
              <w:t>Строи отделения.</w:t>
            </w:r>
          </w:p>
        </w:tc>
        <w:tc>
          <w:tcPr>
            <w:tcW w:w="992" w:type="dxa"/>
            <w:shd w:val="clear" w:color="auto" w:fill="auto"/>
          </w:tcPr>
          <w:p w14:paraId="0DDA8959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13D3E01F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4249AEFF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87DEA" w:rsidRPr="004D2368" w14:paraId="20C70EA0" w14:textId="77777777" w:rsidTr="00A71A76">
        <w:tc>
          <w:tcPr>
            <w:tcW w:w="4395" w:type="dxa"/>
            <w:shd w:val="clear" w:color="auto" w:fill="auto"/>
          </w:tcPr>
          <w:p w14:paraId="555B5C7B" w14:textId="77777777" w:rsidR="00A87DEA" w:rsidRPr="001A1300" w:rsidRDefault="00A87DEA" w:rsidP="00A71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300">
              <w:rPr>
                <w:rFonts w:ascii="Times New Roman" w:hAnsi="Times New Roman"/>
                <w:sz w:val="28"/>
                <w:szCs w:val="24"/>
              </w:rPr>
              <w:t xml:space="preserve">Движение в составе отделения </w:t>
            </w:r>
          </w:p>
        </w:tc>
        <w:tc>
          <w:tcPr>
            <w:tcW w:w="992" w:type="dxa"/>
            <w:shd w:val="clear" w:color="auto" w:fill="auto"/>
          </w:tcPr>
          <w:p w14:paraId="2CF7C4EF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384ACE08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28CECE24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A87DEA" w:rsidRPr="004D2368" w14:paraId="0A32F26D" w14:textId="77777777" w:rsidTr="00A71A76">
        <w:tc>
          <w:tcPr>
            <w:tcW w:w="4395" w:type="dxa"/>
            <w:shd w:val="clear" w:color="auto" w:fill="auto"/>
          </w:tcPr>
          <w:p w14:paraId="0F88D7E9" w14:textId="77777777" w:rsidR="00A87DEA" w:rsidRPr="001A1300" w:rsidRDefault="00A87DEA" w:rsidP="00A71A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300">
              <w:rPr>
                <w:rFonts w:ascii="Times New Roman" w:hAnsi="Times New Roman"/>
                <w:sz w:val="28"/>
                <w:szCs w:val="24"/>
              </w:rPr>
              <w:t>Выполнение воинского приветствия без оружия</w:t>
            </w:r>
          </w:p>
        </w:tc>
        <w:tc>
          <w:tcPr>
            <w:tcW w:w="992" w:type="dxa"/>
            <w:shd w:val="clear" w:color="auto" w:fill="auto"/>
          </w:tcPr>
          <w:p w14:paraId="0FCFB993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2F0EEB29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6A60448E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87DEA" w:rsidRPr="004D2368" w14:paraId="52D79B94" w14:textId="77777777" w:rsidTr="00A71A76">
        <w:tc>
          <w:tcPr>
            <w:tcW w:w="4395" w:type="dxa"/>
            <w:shd w:val="clear" w:color="auto" w:fill="auto"/>
          </w:tcPr>
          <w:p w14:paraId="5F8AF638" w14:textId="77777777" w:rsidR="00A87DEA" w:rsidRPr="001A1300" w:rsidRDefault="00A87DEA" w:rsidP="00A71A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300">
              <w:rPr>
                <w:rFonts w:ascii="Times New Roman" w:hAnsi="Times New Roman"/>
                <w:sz w:val="28"/>
                <w:szCs w:val="24"/>
              </w:rPr>
              <w:t>Основные понятия и термины строевого устава</w:t>
            </w:r>
          </w:p>
        </w:tc>
        <w:tc>
          <w:tcPr>
            <w:tcW w:w="992" w:type="dxa"/>
            <w:shd w:val="clear" w:color="auto" w:fill="auto"/>
          </w:tcPr>
          <w:p w14:paraId="7114AC24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411CCD33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8F8FB91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87DEA" w:rsidRPr="004D2368" w14:paraId="2D7F993A" w14:textId="77777777" w:rsidTr="00A71A76">
        <w:tc>
          <w:tcPr>
            <w:tcW w:w="4395" w:type="dxa"/>
            <w:shd w:val="clear" w:color="auto" w:fill="auto"/>
          </w:tcPr>
          <w:p w14:paraId="3478558F" w14:textId="77777777" w:rsidR="00A87DEA" w:rsidRPr="004D2368" w:rsidRDefault="00A87DEA" w:rsidP="00A71A7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D236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14:paraId="07770BCB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14:paraId="7D0C311A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14:paraId="57C4A1CA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</w:tbl>
    <w:p w14:paraId="13260D8E" w14:textId="77777777" w:rsidR="00A87DEA" w:rsidRDefault="00A87DEA" w:rsidP="00A87D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E2BF01" w14:textId="77777777" w:rsidR="00A87DEA" w:rsidRPr="00947E7C" w:rsidRDefault="00A87DEA" w:rsidP="00A87D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 №2</w:t>
      </w:r>
      <w:r w:rsidRPr="00947E7C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11-16 лет</w:t>
      </w:r>
      <w:r w:rsidRPr="00947E7C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1136"/>
        <w:gridCol w:w="1829"/>
        <w:gridCol w:w="1534"/>
      </w:tblGrid>
      <w:tr w:rsidR="00A87DEA" w:rsidRPr="004D2368" w14:paraId="79AA9027" w14:textId="77777777" w:rsidTr="00A71A76">
        <w:tc>
          <w:tcPr>
            <w:tcW w:w="4395" w:type="dxa"/>
            <w:shd w:val="clear" w:color="auto" w:fill="auto"/>
          </w:tcPr>
          <w:p w14:paraId="56C6489A" w14:textId="77777777" w:rsidR="00A87DEA" w:rsidRPr="004D2368" w:rsidRDefault="00A87DEA" w:rsidP="00A71A7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2368">
              <w:rPr>
                <w:rFonts w:ascii="Times New Roman" w:hAnsi="Times New Roman"/>
                <w:b/>
                <w:sz w:val="28"/>
                <w:szCs w:val="28"/>
              </w:rPr>
              <w:t>Разделы /темы</w:t>
            </w:r>
          </w:p>
        </w:tc>
        <w:tc>
          <w:tcPr>
            <w:tcW w:w="992" w:type="dxa"/>
            <w:shd w:val="clear" w:color="auto" w:fill="auto"/>
          </w:tcPr>
          <w:p w14:paraId="0FDC217A" w14:textId="77777777" w:rsidR="00A87DEA" w:rsidRPr="004D2368" w:rsidRDefault="00A87DEA" w:rsidP="00A71A7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368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843" w:type="dxa"/>
            <w:shd w:val="clear" w:color="auto" w:fill="auto"/>
          </w:tcPr>
          <w:p w14:paraId="0AFCFD85" w14:textId="77777777" w:rsidR="00A87DEA" w:rsidRPr="004D2368" w:rsidRDefault="00A87DEA" w:rsidP="00A71A7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368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559" w:type="dxa"/>
            <w:shd w:val="clear" w:color="auto" w:fill="auto"/>
          </w:tcPr>
          <w:p w14:paraId="269693A3" w14:textId="77777777" w:rsidR="00A87DEA" w:rsidRPr="004D2368" w:rsidRDefault="00A87DEA" w:rsidP="00A71A7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36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A87DEA" w:rsidRPr="004D2368" w14:paraId="5F9F687F" w14:textId="77777777" w:rsidTr="00A71A76">
        <w:tc>
          <w:tcPr>
            <w:tcW w:w="4395" w:type="dxa"/>
            <w:shd w:val="clear" w:color="auto" w:fill="auto"/>
          </w:tcPr>
          <w:p w14:paraId="1F69345C" w14:textId="77777777" w:rsidR="00A87DEA" w:rsidRPr="001A1300" w:rsidRDefault="00A87DEA" w:rsidP="00A71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300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Строевые приёмы и движения без оружия</w:t>
            </w:r>
          </w:p>
        </w:tc>
        <w:tc>
          <w:tcPr>
            <w:tcW w:w="992" w:type="dxa"/>
            <w:shd w:val="clear" w:color="auto" w:fill="auto"/>
          </w:tcPr>
          <w:p w14:paraId="220A8192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081970D8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530AC7CA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87DEA" w:rsidRPr="004D2368" w14:paraId="223A6114" w14:textId="77777777" w:rsidTr="00A71A76">
        <w:tc>
          <w:tcPr>
            <w:tcW w:w="4395" w:type="dxa"/>
            <w:shd w:val="clear" w:color="auto" w:fill="auto"/>
          </w:tcPr>
          <w:p w14:paraId="0178C15C" w14:textId="77777777" w:rsidR="00A87DEA" w:rsidRPr="001A1300" w:rsidRDefault="00A87DEA" w:rsidP="00A71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300">
              <w:rPr>
                <w:rFonts w:ascii="Times New Roman" w:hAnsi="Times New Roman"/>
                <w:sz w:val="28"/>
                <w:szCs w:val="24"/>
              </w:rPr>
              <w:t>Строи отделения.</w:t>
            </w:r>
          </w:p>
        </w:tc>
        <w:tc>
          <w:tcPr>
            <w:tcW w:w="992" w:type="dxa"/>
            <w:shd w:val="clear" w:color="auto" w:fill="auto"/>
          </w:tcPr>
          <w:p w14:paraId="109E8525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2C66A20D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7863A83F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87DEA" w:rsidRPr="004D2368" w14:paraId="08F772D7" w14:textId="77777777" w:rsidTr="00A71A76">
        <w:tc>
          <w:tcPr>
            <w:tcW w:w="4395" w:type="dxa"/>
            <w:shd w:val="clear" w:color="auto" w:fill="auto"/>
          </w:tcPr>
          <w:p w14:paraId="34AAF297" w14:textId="77777777" w:rsidR="00A87DEA" w:rsidRPr="001A1300" w:rsidRDefault="00A87DEA" w:rsidP="00A71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300">
              <w:rPr>
                <w:rFonts w:ascii="Times New Roman" w:hAnsi="Times New Roman"/>
                <w:sz w:val="28"/>
                <w:szCs w:val="24"/>
              </w:rPr>
              <w:t xml:space="preserve">Движение в составе отделения </w:t>
            </w:r>
          </w:p>
        </w:tc>
        <w:tc>
          <w:tcPr>
            <w:tcW w:w="992" w:type="dxa"/>
            <w:shd w:val="clear" w:color="auto" w:fill="auto"/>
          </w:tcPr>
          <w:p w14:paraId="1D2958C9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563FC6E6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67BE4204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A87DEA" w:rsidRPr="004D2368" w14:paraId="203E4E42" w14:textId="77777777" w:rsidTr="00A71A76">
        <w:tc>
          <w:tcPr>
            <w:tcW w:w="4395" w:type="dxa"/>
            <w:shd w:val="clear" w:color="auto" w:fill="auto"/>
          </w:tcPr>
          <w:p w14:paraId="17FD5E5A" w14:textId="77777777" w:rsidR="00A87DEA" w:rsidRPr="001A1300" w:rsidRDefault="00A87DEA" w:rsidP="00A71A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300">
              <w:rPr>
                <w:rFonts w:ascii="Times New Roman" w:hAnsi="Times New Roman"/>
                <w:sz w:val="28"/>
                <w:szCs w:val="24"/>
              </w:rPr>
              <w:t>Выполнение воинского приветствия без оружия</w:t>
            </w:r>
          </w:p>
        </w:tc>
        <w:tc>
          <w:tcPr>
            <w:tcW w:w="992" w:type="dxa"/>
            <w:shd w:val="clear" w:color="auto" w:fill="auto"/>
          </w:tcPr>
          <w:p w14:paraId="6E1957AB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D452511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40ABF762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87DEA" w:rsidRPr="004D2368" w14:paraId="33668A5D" w14:textId="77777777" w:rsidTr="00A71A76">
        <w:tc>
          <w:tcPr>
            <w:tcW w:w="4395" w:type="dxa"/>
            <w:shd w:val="clear" w:color="auto" w:fill="auto"/>
          </w:tcPr>
          <w:p w14:paraId="114D03C9" w14:textId="77777777" w:rsidR="00A87DEA" w:rsidRPr="001A1300" w:rsidRDefault="00A87DEA" w:rsidP="00A71A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300">
              <w:rPr>
                <w:rFonts w:ascii="Times New Roman" w:hAnsi="Times New Roman"/>
                <w:sz w:val="28"/>
                <w:szCs w:val="24"/>
              </w:rPr>
              <w:t>Основные понятия и термины строевого устава</w:t>
            </w:r>
          </w:p>
        </w:tc>
        <w:tc>
          <w:tcPr>
            <w:tcW w:w="992" w:type="dxa"/>
            <w:shd w:val="clear" w:color="auto" w:fill="auto"/>
          </w:tcPr>
          <w:p w14:paraId="5296E646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020CE460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3A1DB4A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87DEA" w:rsidRPr="004D2368" w14:paraId="79F525FE" w14:textId="77777777" w:rsidTr="00A71A76">
        <w:tc>
          <w:tcPr>
            <w:tcW w:w="4395" w:type="dxa"/>
            <w:shd w:val="clear" w:color="auto" w:fill="auto"/>
          </w:tcPr>
          <w:p w14:paraId="7FD6F284" w14:textId="77777777" w:rsidR="00A87DEA" w:rsidRPr="004D2368" w:rsidRDefault="00A87DEA" w:rsidP="00A71A7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D236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14:paraId="74229EE5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6F36BB96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14:paraId="21C76833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</w:tbl>
    <w:p w14:paraId="4CBF8DB0" w14:textId="77777777" w:rsidR="00A87DEA" w:rsidRDefault="00A87DEA" w:rsidP="00A87DE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BAB820F" w14:textId="77777777" w:rsidR="00A87DEA" w:rsidRPr="00947E7C" w:rsidRDefault="00A87DEA" w:rsidP="00A87D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 №3</w:t>
      </w:r>
      <w:r w:rsidRPr="00947E7C">
        <w:rPr>
          <w:rFonts w:ascii="Times New Roman" w:hAnsi="Times New Roman"/>
          <w:b/>
          <w:sz w:val="28"/>
          <w:szCs w:val="28"/>
        </w:rPr>
        <w:t xml:space="preserve"> (1</w:t>
      </w:r>
      <w:r>
        <w:rPr>
          <w:rFonts w:ascii="Times New Roman" w:hAnsi="Times New Roman"/>
          <w:b/>
          <w:sz w:val="28"/>
          <w:szCs w:val="28"/>
        </w:rPr>
        <w:t>6-18 лет)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1136"/>
        <w:gridCol w:w="1829"/>
        <w:gridCol w:w="1534"/>
      </w:tblGrid>
      <w:tr w:rsidR="00A87DEA" w:rsidRPr="004D2368" w14:paraId="35B74CA1" w14:textId="77777777" w:rsidTr="00A71A76">
        <w:tc>
          <w:tcPr>
            <w:tcW w:w="4395" w:type="dxa"/>
            <w:shd w:val="clear" w:color="auto" w:fill="auto"/>
          </w:tcPr>
          <w:p w14:paraId="2DA97395" w14:textId="77777777" w:rsidR="00A87DEA" w:rsidRPr="004D2368" w:rsidRDefault="00A87DEA" w:rsidP="00A71A7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2368">
              <w:rPr>
                <w:rFonts w:ascii="Times New Roman" w:hAnsi="Times New Roman"/>
                <w:b/>
                <w:sz w:val="28"/>
                <w:szCs w:val="28"/>
              </w:rPr>
              <w:t>Разделы /темы</w:t>
            </w:r>
          </w:p>
        </w:tc>
        <w:tc>
          <w:tcPr>
            <w:tcW w:w="992" w:type="dxa"/>
            <w:shd w:val="clear" w:color="auto" w:fill="auto"/>
          </w:tcPr>
          <w:p w14:paraId="58C3F7F7" w14:textId="77777777" w:rsidR="00A87DEA" w:rsidRPr="004D2368" w:rsidRDefault="00A87DEA" w:rsidP="00A71A7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368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843" w:type="dxa"/>
            <w:shd w:val="clear" w:color="auto" w:fill="auto"/>
          </w:tcPr>
          <w:p w14:paraId="710C9A97" w14:textId="77777777" w:rsidR="00A87DEA" w:rsidRPr="004D2368" w:rsidRDefault="00A87DEA" w:rsidP="00A71A7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368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559" w:type="dxa"/>
            <w:shd w:val="clear" w:color="auto" w:fill="auto"/>
          </w:tcPr>
          <w:p w14:paraId="0B938739" w14:textId="77777777" w:rsidR="00A87DEA" w:rsidRPr="004D2368" w:rsidRDefault="00A87DEA" w:rsidP="00A71A7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36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A87DEA" w:rsidRPr="004D2368" w14:paraId="611B3F36" w14:textId="77777777" w:rsidTr="00A71A76">
        <w:tc>
          <w:tcPr>
            <w:tcW w:w="4395" w:type="dxa"/>
            <w:shd w:val="clear" w:color="auto" w:fill="auto"/>
          </w:tcPr>
          <w:p w14:paraId="54039BCC" w14:textId="77777777" w:rsidR="00A87DEA" w:rsidRPr="001A1300" w:rsidRDefault="00A87DEA" w:rsidP="00A71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300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Строевые приёмы и движения без оружия</w:t>
            </w:r>
          </w:p>
        </w:tc>
        <w:tc>
          <w:tcPr>
            <w:tcW w:w="992" w:type="dxa"/>
            <w:shd w:val="clear" w:color="auto" w:fill="auto"/>
          </w:tcPr>
          <w:p w14:paraId="297CBCC0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3161CAD9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0FAFAA0C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87DEA" w:rsidRPr="004D2368" w14:paraId="53F99E0C" w14:textId="77777777" w:rsidTr="00A71A76">
        <w:tc>
          <w:tcPr>
            <w:tcW w:w="4395" w:type="dxa"/>
            <w:shd w:val="clear" w:color="auto" w:fill="auto"/>
          </w:tcPr>
          <w:p w14:paraId="6D54E4F0" w14:textId="77777777" w:rsidR="00A87DEA" w:rsidRPr="001A1300" w:rsidRDefault="00A87DEA" w:rsidP="00A71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300">
              <w:rPr>
                <w:rFonts w:ascii="Times New Roman" w:hAnsi="Times New Roman"/>
                <w:sz w:val="28"/>
                <w:szCs w:val="24"/>
              </w:rPr>
              <w:t>Строи отделения.</w:t>
            </w:r>
          </w:p>
        </w:tc>
        <w:tc>
          <w:tcPr>
            <w:tcW w:w="992" w:type="dxa"/>
            <w:shd w:val="clear" w:color="auto" w:fill="auto"/>
          </w:tcPr>
          <w:p w14:paraId="6CDFC1B9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5F17BDD5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2CDA7650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87DEA" w:rsidRPr="004D2368" w14:paraId="568E5C65" w14:textId="77777777" w:rsidTr="00A71A76">
        <w:tc>
          <w:tcPr>
            <w:tcW w:w="4395" w:type="dxa"/>
            <w:shd w:val="clear" w:color="auto" w:fill="auto"/>
          </w:tcPr>
          <w:p w14:paraId="2A311B09" w14:textId="77777777" w:rsidR="00A87DEA" w:rsidRPr="001A1300" w:rsidRDefault="00A87DEA" w:rsidP="00A71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300">
              <w:rPr>
                <w:rFonts w:ascii="Times New Roman" w:hAnsi="Times New Roman"/>
                <w:sz w:val="28"/>
                <w:szCs w:val="24"/>
              </w:rPr>
              <w:t xml:space="preserve">Движение в составе отделения </w:t>
            </w:r>
          </w:p>
        </w:tc>
        <w:tc>
          <w:tcPr>
            <w:tcW w:w="992" w:type="dxa"/>
            <w:shd w:val="clear" w:color="auto" w:fill="auto"/>
          </w:tcPr>
          <w:p w14:paraId="38E6F898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0FDBAE45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79B958BE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A87DEA" w:rsidRPr="004D2368" w14:paraId="31618F14" w14:textId="77777777" w:rsidTr="00A71A76">
        <w:tc>
          <w:tcPr>
            <w:tcW w:w="4395" w:type="dxa"/>
            <w:shd w:val="clear" w:color="auto" w:fill="auto"/>
          </w:tcPr>
          <w:p w14:paraId="2E7B73C5" w14:textId="77777777" w:rsidR="00A87DEA" w:rsidRPr="001A1300" w:rsidRDefault="00A87DEA" w:rsidP="00A71A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300">
              <w:rPr>
                <w:rFonts w:ascii="Times New Roman" w:hAnsi="Times New Roman"/>
                <w:sz w:val="28"/>
                <w:szCs w:val="24"/>
              </w:rPr>
              <w:t>Выполнение воинского приветствия без оружия</w:t>
            </w:r>
          </w:p>
        </w:tc>
        <w:tc>
          <w:tcPr>
            <w:tcW w:w="992" w:type="dxa"/>
            <w:shd w:val="clear" w:color="auto" w:fill="auto"/>
          </w:tcPr>
          <w:p w14:paraId="511527AE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3A01341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1F0F84AC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87DEA" w:rsidRPr="004D2368" w14:paraId="5512EE65" w14:textId="77777777" w:rsidTr="00A71A76">
        <w:tc>
          <w:tcPr>
            <w:tcW w:w="4395" w:type="dxa"/>
            <w:shd w:val="clear" w:color="auto" w:fill="auto"/>
          </w:tcPr>
          <w:p w14:paraId="06BACEE1" w14:textId="77777777" w:rsidR="00A87DEA" w:rsidRPr="001A1300" w:rsidRDefault="00A87DEA" w:rsidP="00A71A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300">
              <w:rPr>
                <w:rFonts w:ascii="Times New Roman" w:hAnsi="Times New Roman"/>
                <w:sz w:val="28"/>
                <w:szCs w:val="24"/>
              </w:rPr>
              <w:t>Основные понятия и термины строевого устава</w:t>
            </w:r>
          </w:p>
        </w:tc>
        <w:tc>
          <w:tcPr>
            <w:tcW w:w="992" w:type="dxa"/>
            <w:shd w:val="clear" w:color="auto" w:fill="auto"/>
          </w:tcPr>
          <w:p w14:paraId="479F54B2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46810B07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F90E7A1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87DEA" w:rsidRPr="004D2368" w14:paraId="6BB47351" w14:textId="77777777" w:rsidTr="00A71A76">
        <w:tc>
          <w:tcPr>
            <w:tcW w:w="4395" w:type="dxa"/>
            <w:shd w:val="clear" w:color="auto" w:fill="auto"/>
          </w:tcPr>
          <w:p w14:paraId="5250698A" w14:textId="77777777" w:rsidR="00A87DEA" w:rsidRPr="004D2368" w:rsidRDefault="00A87DEA" w:rsidP="00A71A7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D236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14:paraId="71EDAC98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46033EC7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14:paraId="058C2001" w14:textId="77777777" w:rsidR="00A87DEA" w:rsidRPr="004D2368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</w:tbl>
    <w:p w14:paraId="7F18212C" w14:textId="73B6141C" w:rsidR="00A87DEA" w:rsidRDefault="00A87DEA" w:rsidP="00A87DEA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2B2E667B" w14:textId="77777777" w:rsidR="00A87DEA" w:rsidRDefault="00A87DEA" w:rsidP="00A87DEA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3AEFBF67" w14:textId="1C2BFC51" w:rsidR="00E11231" w:rsidRPr="00611766" w:rsidRDefault="00E11231" w:rsidP="001931B4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611766">
        <w:rPr>
          <w:b/>
          <w:bCs/>
          <w:sz w:val="28"/>
          <w:szCs w:val="28"/>
        </w:rPr>
        <w:lastRenderedPageBreak/>
        <w:t>Содержание курса</w:t>
      </w:r>
      <w:r w:rsidR="00BF001B" w:rsidRPr="00611766">
        <w:rPr>
          <w:b/>
          <w:bCs/>
          <w:sz w:val="28"/>
          <w:szCs w:val="28"/>
        </w:rPr>
        <w:t xml:space="preserve"> «Строевая подготовка»</w:t>
      </w:r>
    </w:p>
    <w:p w14:paraId="1A8E93D5" w14:textId="21F9B02C" w:rsidR="00291619" w:rsidRPr="00A87DEA" w:rsidRDefault="00291619" w:rsidP="00A87DEA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87DEA">
        <w:rPr>
          <w:rFonts w:ascii="Times New Roman" w:hAnsi="Times New Roman"/>
          <w:b/>
          <w:sz w:val="28"/>
          <w:szCs w:val="28"/>
        </w:rPr>
        <w:t xml:space="preserve">Строевые приемы и движения без оружия. </w:t>
      </w:r>
    </w:p>
    <w:p w14:paraId="6ACA1BCE" w14:textId="77777777" w:rsidR="00291619" w:rsidRPr="00611766" w:rsidRDefault="00291619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766">
        <w:rPr>
          <w:rFonts w:ascii="Times New Roman" w:hAnsi="Times New Roman"/>
          <w:sz w:val="28"/>
          <w:szCs w:val="28"/>
        </w:rPr>
        <w:t xml:space="preserve">Строевая стойка. Выполнение команд: «Становись, или «Смирно», «Вольно», «Заправиться», «Головные уборы – снять», «Надеть». Повороты на месте. Повороты на месте в составе отделения. Выполнение команд: «На </w:t>
      </w:r>
      <w:proofErr w:type="spellStart"/>
      <w:r w:rsidRPr="00611766">
        <w:rPr>
          <w:rFonts w:ascii="Times New Roman" w:hAnsi="Times New Roman"/>
          <w:sz w:val="28"/>
          <w:szCs w:val="28"/>
        </w:rPr>
        <w:t>пра</w:t>
      </w:r>
      <w:proofErr w:type="spellEnd"/>
      <w:r w:rsidRPr="00611766">
        <w:rPr>
          <w:rFonts w:ascii="Times New Roman" w:hAnsi="Times New Roman"/>
          <w:sz w:val="28"/>
          <w:szCs w:val="28"/>
        </w:rPr>
        <w:t xml:space="preserve">-Во», «На </w:t>
      </w:r>
      <w:proofErr w:type="spellStart"/>
      <w:r w:rsidRPr="00611766">
        <w:rPr>
          <w:rFonts w:ascii="Times New Roman" w:hAnsi="Times New Roman"/>
          <w:sz w:val="28"/>
          <w:szCs w:val="28"/>
        </w:rPr>
        <w:t>ле</w:t>
      </w:r>
      <w:proofErr w:type="spellEnd"/>
      <w:r w:rsidRPr="00611766">
        <w:rPr>
          <w:rFonts w:ascii="Times New Roman" w:hAnsi="Times New Roman"/>
          <w:sz w:val="28"/>
          <w:szCs w:val="28"/>
        </w:rPr>
        <w:t xml:space="preserve">-Во», «Пол-оборота на </w:t>
      </w:r>
      <w:proofErr w:type="spellStart"/>
      <w:r w:rsidRPr="00611766">
        <w:rPr>
          <w:rFonts w:ascii="Times New Roman" w:hAnsi="Times New Roman"/>
          <w:sz w:val="28"/>
          <w:szCs w:val="28"/>
        </w:rPr>
        <w:t>ле</w:t>
      </w:r>
      <w:proofErr w:type="spellEnd"/>
      <w:r w:rsidRPr="00611766">
        <w:rPr>
          <w:rFonts w:ascii="Times New Roman" w:hAnsi="Times New Roman"/>
          <w:sz w:val="28"/>
          <w:szCs w:val="28"/>
        </w:rPr>
        <w:t xml:space="preserve">-Во, на </w:t>
      </w:r>
      <w:proofErr w:type="spellStart"/>
      <w:r w:rsidRPr="00611766">
        <w:rPr>
          <w:rFonts w:ascii="Times New Roman" w:hAnsi="Times New Roman"/>
          <w:sz w:val="28"/>
          <w:szCs w:val="28"/>
        </w:rPr>
        <w:t>пра</w:t>
      </w:r>
      <w:proofErr w:type="spellEnd"/>
      <w:r w:rsidRPr="00611766">
        <w:rPr>
          <w:rFonts w:ascii="Times New Roman" w:hAnsi="Times New Roman"/>
          <w:sz w:val="28"/>
          <w:szCs w:val="28"/>
        </w:rPr>
        <w:t xml:space="preserve">-Во, «Кру-Гом» по разделением на два счета и в целом. Построение в одну (две) шеренги, в колону по одному (по два, по три). Перестроение взвода из </w:t>
      </w:r>
      <w:proofErr w:type="spellStart"/>
      <w:r w:rsidRPr="00611766">
        <w:rPr>
          <w:rFonts w:ascii="Times New Roman" w:hAnsi="Times New Roman"/>
          <w:sz w:val="28"/>
          <w:szCs w:val="28"/>
        </w:rPr>
        <w:t>одношереножного</w:t>
      </w:r>
      <w:proofErr w:type="spellEnd"/>
      <w:r w:rsidRPr="00611766">
        <w:rPr>
          <w:rFonts w:ascii="Times New Roman" w:hAnsi="Times New Roman"/>
          <w:sz w:val="28"/>
          <w:szCs w:val="28"/>
        </w:rPr>
        <w:t xml:space="preserve"> строя в </w:t>
      </w:r>
      <w:proofErr w:type="spellStart"/>
      <w:r w:rsidRPr="00611766">
        <w:rPr>
          <w:rFonts w:ascii="Times New Roman" w:hAnsi="Times New Roman"/>
          <w:sz w:val="28"/>
          <w:szCs w:val="28"/>
        </w:rPr>
        <w:t>двухшереножный</w:t>
      </w:r>
      <w:proofErr w:type="spellEnd"/>
      <w:r w:rsidRPr="00611766">
        <w:rPr>
          <w:rFonts w:ascii="Times New Roman" w:hAnsi="Times New Roman"/>
          <w:sz w:val="28"/>
          <w:szCs w:val="28"/>
        </w:rPr>
        <w:t xml:space="preserve"> строй и наоборот.</w:t>
      </w:r>
      <w:r w:rsidRPr="00611766">
        <w:rPr>
          <w:rFonts w:ascii="Times New Roman" w:hAnsi="Times New Roman"/>
          <w:b/>
          <w:sz w:val="28"/>
          <w:szCs w:val="28"/>
        </w:rPr>
        <w:t xml:space="preserve"> </w:t>
      </w:r>
      <w:r w:rsidRPr="00611766">
        <w:rPr>
          <w:rFonts w:ascii="Times New Roman" w:hAnsi="Times New Roman"/>
          <w:sz w:val="28"/>
          <w:szCs w:val="28"/>
        </w:rPr>
        <w:t xml:space="preserve">Движение строевым и походным шагом. Изучение и отработка строевого походного шага. Движение рук, ног. Выполнение команд «Смирно» при движении походным шагом, «Бегом марш». </w:t>
      </w:r>
    </w:p>
    <w:p w14:paraId="6699AE56" w14:textId="239E6184" w:rsidR="00291619" w:rsidRPr="00A87DEA" w:rsidRDefault="00291619" w:rsidP="00A87DEA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87DEA">
        <w:rPr>
          <w:rFonts w:ascii="Times New Roman" w:hAnsi="Times New Roman"/>
          <w:b/>
          <w:sz w:val="28"/>
          <w:szCs w:val="28"/>
        </w:rPr>
        <w:t xml:space="preserve">Строи отделения. </w:t>
      </w:r>
    </w:p>
    <w:p w14:paraId="1E8E1C29" w14:textId="7079EBE9" w:rsidR="00291619" w:rsidRPr="000C1694" w:rsidRDefault="00291619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766">
        <w:rPr>
          <w:rFonts w:ascii="Times New Roman" w:hAnsi="Times New Roman"/>
          <w:sz w:val="28"/>
          <w:szCs w:val="28"/>
        </w:rPr>
        <w:t>Развернутый строй. Выполнение команд : «Отделение (взвод) в одну шеренгу становись».,  «Отделение в две шеренги становись». Походный строй. Выполнение команд: «Отделение в колону по два (по три становись». Выход из строя  и возращение в строй. Выполнение команд: «кадет Иванов, выйти из строя», «кадет Иванов встать в строй».</w:t>
      </w:r>
      <w:r w:rsidR="000C1694">
        <w:rPr>
          <w:rFonts w:ascii="Times New Roman" w:hAnsi="Times New Roman"/>
          <w:sz w:val="28"/>
          <w:szCs w:val="28"/>
        </w:rPr>
        <w:t xml:space="preserve"> </w:t>
      </w:r>
      <w:r w:rsidRPr="00611766">
        <w:rPr>
          <w:rFonts w:ascii="Times New Roman" w:hAnsi="Times New Roman"/>
          <w:sz w:val="28"/>
          <w:szCs w:val="28"/>
        </w:rPr>
        <w:t>Подход к начальнику и отход от него. Выполнение команд: «кадет Иванов ко мне», форма доклада о прибытии, «кадет Иванов встать в строй»</w:t>
      </w:r>
    </w:p>
    <w:p w14:paraId="4CDB1C7F" w14:textId="507EDAD6" w:rsidR="00291619" w:rsidRPr="00A87DEA" w:rsidRDefault="00291619" w:rsidP="00A87DEA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87DEA">
        <w:rPr>
          <w:rFonts w:ascii="Times New Roman" w:hAnsi="Times New Roman"/>
          <w:b/>
          <w:sz w:val="28"/>
          <w:szCs w:val="28"/>
        </w:rPr>
        <w:t xml:space="preserve">Движение в составе отделения </w:t>
      </w:r>
    </w:p>
    <w:p w14:paraId="0CE1188B" w14:textId="77777777" w:rsidR="00291619" w:rsidRPr="00611766" w:rsidRDefault="00291619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766">
        <w:rPr>
          <w:rFonts w:ascii="Times New Roman" w:hAnsi="Times New Roman"/>
          <w:sz w:val="28"/>
          <w:szCs w:val="28"/>
        </w:rPr>
        <w:t>Движение походным шагом в составе отделения (взвода). Отработка элементов строевого шага по разделениям и в целом. Проведение тренингов движения походным и строевым шагом. Перестроение отделения (взвода) из колоны по два в колону по одному. Отработка движения в пол шага. Отработка элемента строевой подготовки по разделениям и в целом.</w:t>
      </w:r>
    </w:p>
    <w:p w14:paraId="4034D6F5" w14:textId="3B036F9F" w:rsidR="001931B4" w:rsidRPr="000C1694" w:rsidRDefault="00291619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766">
        <w:rPr>
          <w:rFonts w:ascii="Times New Roman" w:hAnsi="Times New Roman"/>
          <w:sz w:val="28"/>
          <w:szCs w:val="28"/>
        </w:rPr>
        <w:t>Прохождение торжественным маршем в составе отделения (взвода).</w:t>
      </w:r>
      <w:r w:rsidR="000C1694">
        <w:rPr>
          <w:rFonts w:ascii="Times New Roman" w:hAnsi="Times New Roman"/>
          <w:sz w:val="28"/>
          <w:szCs w:val="28"/>
        </w:rPr>
        <w:t xml:space="preserve"> </w:t>
      </w:r>
      <w:r w:rsidRPr="00611766">
        <w:rPr>
          <w:rFonts w:ascii="Times New Roman" w:hAnsi="Times New Roman"/>
          <w:sz w:val="28"/>
          <w:szCs w:val="28"/>
        </w:rPr>
        <w:t>Проведение тренингов движения походным и строевым шагом.</w:t>
      </w:r>
    </w:p>
    <w:p w14:paraId="1A64F320" w14:textId="77777777" w:rsidR="000C1694" w:rsidRDefault="000C1694" w:rsidP="000C169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A8A5B9B" w14:textId="77777777" w:rsidR="000C1694" w:rsidRDefault="000C1694" w:rsidP="000C169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6286AC0" w14:textId="39A87C5C" w:rsidR="00291619" w:rsidRPr="00A87DEA" w:rsidRDefault="00291619" w:rsidP="00A87DEA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87DEA">
        <w:rPr>
          <w:rFonts w:ascii="Times New Roman" w:hAnsi="Times New Roman"/>
          <w:b/>
          <w:sz w:val="28"/>
          <w:szCs w:val="28"/>
        </w:rPr>
        <w:lastRenderedPageBreak/>
        <w:t xml:space="preserve">Выполнение воинского приветствия без оружия. </w:t>
      </w:r>
    </w:p>
    <w:p w14:paraId="7793FE12" w14:textId="77777777" w:rsidR="00291619" w:rsidRPr="00611766" w:rsidRDefault="00291619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766">
        <w:rPr>
          <w:rFonts w:ascii="Times New Roman" w:hAnsi="Times New Roman"/>
          <w:sz w:val="28"/>
          <w:szCs w:val="28"/>
        </w:rPr>
        <w:t xml:space="preserve"> Выполнение воинского приветствия вне строя. Правило выполнения воинского приветствия вне строя на месте без головного убора в головном уборе. Отработка элемента по разделениям и в целом. Выполнение воинского приветствия в движении. Правило выполнения воинского приветствия в движении. Отработка элемента по разделениям и в целом. Подход к начальнику. Отработка элемента по разделениям и в целом. Форма доклада</w:t>
      </w:r>
    </w:p>
    <w:p w14:paraId="0386ECD5" w14:textId="50DFCA35" w:rsidR="00611766" w:rsidRPr="00A87DEA" w:rsidRDefault="00611766" w:rsidP="00A87DEA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87DEA">
        <w:rPr>
          <w:rFonts w:ascii="Times New Roman" w:hAnsi="Times New Roman"/>
          <w:b/>
          <w:sz w:val="28"/>
          <w:szCs w:val="28"/>
        </w:rPr>
        <w:t xml:space="preserve">Основные понятия и термины строевого устава. </w:t>
      </w:r>
    </w:p>
    <w:p w14:paraId="6A385741" w14:textId="77777777" w:rsidR="00611766" w:rsidRPr="00611766" w:rsidRDefault="00611766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766">
        <w:rPr>
          <w:rFonts w:ascii="Times New Roman" w:hAnsi="Times New Roman"/>
          <w:sz w:val="28"/>
          <w:szCs w:val="28"/>
        </w:rPr>
        <w:t xml:space="preserve">Строй, шеренга, фланг, фронт, тыльная сторона строя, интервал. Дистанция, ширена строя, глубина строя, </w:t>
      </w:r>
      <w:proofErr w:type="spellStart"/>
      <w:r w:rsidRPr="00611766">
        <w:rPr>
          <w:rFonts w:ascii="Times New Roman" w:hAnsi="Times New Roman"/>
          <w:sz w:val="28"/>
          <w:szCs w:val="28"/>
        </w:rPr>
        <w:t>двухшереножный</w:t>
      </w:r>
      <w:proofErr w:type="spellEnd"/>
      <w:r w:rsidRPr="00611766">
        <w:rPr>
          <w:rFonts w:ascii="Times New Roman" w:hAnsi="Times New Roman"/>
          <w:sz w:val="28"/>
          <w:szCs w:val="28"/>
        </w:rPr>
        <w:t xml:space="preserve"> строй, ряд, колона. Походный строй, направляющий, замыкающий, развернутый строй. Обязанности командиров и военнослужащих перед построением и в строю.</w:t>
      </w:r>
    </w:p>
    <w:p w14:paraId="0E785B71" w14:textId="462738E4" w:rsidR="00611766" w:rsidRDefault="00611766" w:rsidP="000C1694">
      <w:pPr>
        <w:spacing w:after="0" w:line="360" w:lineRule="auto"/>
        <w:ind w:firstLine="709"/>
        <w:rPr>
          <w:rFonts w:ascii="Times New Roman" w:hAnsi="Times New Roman"/>
        </w:rPr>
      </w:pPr>
    </w:p>
    <w:p w14:paraId="69BE59E5" w14:textId="468B8294" w:rsidR="001931B4" w:rsidRDefault="001931B4" w:rsidP="00291619">
      <w:pPr>
        <w:spacing w:after="0"/>
        <w:rPr>
          <w:rFonts w:ascii="Times New Roman" w:hAnsi="Times New Roman"/>
        </w:rPr>
      </w:pPr>
    </w:p>
    <w:p w14:paraId="711D402E" w14:textId="0A340B71" w:rsidR="001931B4" w:rsidRDefault="001931B4" w:rsidP="00291619">
      <w:pPr>
        <w:spacing w:after="0"/>
        <w:rPr>
          <w:rFonts w:ascii="Times New Roman" w:hAnsi="Times New Roman"/>
        </w:rPr>
      </w:pPr>
    </w:p>
    <w:p w14:paraId="09A7A2BB" w14:textId="7F1A87A4" w:rsidR="001931B4" w:rsidRDefault="001931B4" w:rsidP="00291619">
      <w:pPr>
        <w:spacing w:after="0"/>
        <w:rPr>
          <w:rFonts w:ascii="Times New Roman" w:hAnsi="Times New Roman"/>
        </w:rPr>
      </w:pPr>
    </w:p>
    <w:p w14:paraId="37D2A91F" w14:textId="27AEDE8F" w:rsidR="001931B4" w:rsidRDefault="001931B4" w:rsidP="00291619">
      <w:pPr>
        <w:spacing w:after="0"/>
        <w:rPr>
          <w:rFonts w:ascii="Times New Roman" w:hAnsi="Times New Roman"/>
        </w:rPr>
      </w:pPr>
    </w:p>
    <w:p w14:paraId="7A9CD4AF" w14:textId="6D983B60" w:rsidR="001931B4" w:rsidRDefault="001931B4" w:rsidP="00291619">
      <w:pPr>
        <w:spacing w:after="0"/>
        <w:rPr>
          <w:rFonts w:ascii="Times New Roman" w:hAnsi="Times New Roman"/>
        </w:rPr>
      </w:pPr>
    </w:p>
    <w:p w14:paraId="042AD12F" w14:textId="79A79C90" w:rsidR="001931B4" w:rsidRDefault="001931B4" w:rsidP="00291619">
      <w:pPr>
        <w:spacing w:after="0"/>
        <w:rPr>
          <w:rFonts w:ascii="Times New Roman" w:hAnsi="Times New Roman"/>
        </w:rPr>
      </w:pPr>
    </w:p>
    <w:p w14:paraId="2E2E2BC3" w14:textId="3C519D99" w:rsidR="001931B4" w:rsidRDefault="001931B4" w:rsidP="00291619">
      <w:pPr>
        <w:spacing w:after="0"/>
        <w:rPr>
          <w:rFonts w:ascii="Times New Roman" w:hAnsi="Times New Roman"/>
        </w:rPr>
      </w:pPr>
    </w:p>
    <w:p w14:paraId="2217D48B" w14:textId="0741A9CC" w:rsidR="001931B4" w:rsidRDefault="001931B4" w:rsidP="00291619">
      <w:pPr>
        <w:spacing w:after="0"/>
        <w:rPr>
          <w:rFonts w:ascii="Times New Roman" w:hAnsi="Times New Roman"/>
        </w:rPr>
      </w:pPr>
    </w:p>
    <w:p w14:paraId="7D1BADA7" w14:textId="29E1E8DD" w:rsidR="001931B4" w:rsidRDefault="001931B4" w:rsidP="00291619">
      <w:pPr>
        <w:spacing w:after="0"/>
        <w:rPr>
          <w:rFonts w:ascii="Times New Roman" w:hAnsi="Times New Roman"/>
        </w:rPr>
      </w:pPr>
    </w:p>
    <w:p w14:paraId="5AAF303D" w14:textId="0DDA78B8" w:rsidR="001931B4" w:rsidRDefault="001931B4" w:rsidP="00291619">
      <w:pPr>
        <w:spacing w:after="0"/>
        <w:rPr>
          <w:rFonts w:ascii="Times New Roman" w:hAnsi="Times New Roman"/>
        </w:rPr>
      </w:pPr>
    </w:p>
    <w:p w14:paraId="1155D52E" w14:textId="24E0113E" w:rsidR="001931B4" w:rsidRDefault="001931B4" w:rsidP="00291619">
      <w:pPr>
        <w:spacing w:after="0"/>
        <w:rPr>
          <w:rFonts w:ascii="Times New Roman" w:hAnsi="Times New Roman"/>
        </w:rPr>
      </w:pPr>
    </w:p>
    <w:p w14:paraId="43022E99" w14:textId="45C26A77" w:rsidR="001931B4" w:rsidRDefault="001931B4" w:rsidP="00291619">
      <w:pPr>
        <w:spacing w:after="0"/>
        <w:rPr>
          <w:rFonts w:ascii="Times New Roman" w:hAnsi="Times New Roman"/>
        </w:rPr>
      </w:pPr>
    </w:p>
    <w:p w14:paraId="4E7B2AA0" w14:textId="661F1C55" w:rsidR="001931B4" w:rsidRDefault="001931B4" w:rsidP="00291619">
      <w:pPr>
        <w:spacing w:after="0"/>
        <w:rPr>
          <w:rFonts w:ascii="Times New Roman" w:hAnsi="Times New Roman"/>
        </w:rPr>
      </w:pPr>
    </w:p>
    <w:p w14:paraId="528ECB69" w14:textId="4B1E4F83" w:rsidR="001931B4" w:rsidRDefault="001931B4" w:rsidP="00291619">
      <w:pPr>
        <w:spacing w:after="0"/>
        <w:rPr>
          <w:rFonts w:ascii="Times New Roman" w:hAnsi="Times New Roman"/>
        </w:rPr>
      </w:pPr>
    </w:p>
    <w:p w14:paraId="64DD42A8" w14:textId="175320B8" w:rsidR="001931B4" w:rsidRDefault="001931B4" w:rsidP="00291619">
      <w:pPr>
        <w:spacing w:after="0"/>
        <w:rPr>
          <w:rFonts w:ascii="Times New Roman" w:hAnsi="Times New Roman"/>
        </w:rPr>
      </w:pPr>
    </w:p>
    <w:p w14:paraId="6B1AE5B8" w14:textId="01EBAA80" w:rsidR="001931B4" w:rsidRDefault="001931B4" w:rsidP="00291619">
      <w:pPr>
        <w:spacing w:after="0"/>
        <w:rPr>
          <w:rFonts w:ascii="Times New Roman" w:hAnsi="Times New Roman"/>
        </w:rPr>
      </w:pPr>
    </w:p>
    <w:p w14:paraId="48F89E48" w14:textId="04DD0954" w:rsidR="001931B4" w:rsidRDefault="001931B4" w:rsidP="00291619">
      <w:pPr>
        <w:spacing w:after="0"/>
        <w:rPr>
          <w:rFonts w:ascii="Times New Roman" w:hAnsi="Times New Roman"/>
        </w:rPr>
      </w:pPr>
    </w:p>
    <w:p w14:paraId="2EBB857A" w14:textId="6AFC685E" w:rsidR="001931B4" w:rsidRDefault="001931B4" w:rsidP="00291619">
      <w:pPr>
        <w:spacing w:after="0"/>
        <w:rPr>
          <w:rFonts w:ascii="Times New Roman" w:hAnsi="Times New Roman"/>
        </w:rPr>
      </w:pPr>
    </w:p>
    <w:p w14:paraId="703CD030" w14:textId="680BACF5" w:rsidR="001931B4" w:rsidRDefault="001931B4" w:rsidP="00291619">
      <w:pPr>
        <w:spacing w:after="0"/>
        <w:rPr>
          <w:rFonts w:ascii="Times New Roman" w:hAnsi="Times New Roman"/>
        </w:rPr>
      </w:pPr>
    </w:p>
    <w:p w14:paraId="22F72605" w14:textId="7E7A60AF" w:rsidR="001931B4" w:rsidRDefault="001931B4" w:rsidP="00291619">
      <w:pPr>
        <w:spacing w:after="0"/>
        <w:rPr>
          <w:rFonts w:ascii="Times New Roman" w:hAnsi="Times New Roman"/>
        </w:rPr>
      </w:pPr>
    </w:p>
    <w:p w14:paraId="37DC15BB" w14:textId="113A8007" w:rsidR="001931B4" w:rsidRDefault="001931B4" w:rsidP="00291619">
      <w:pPr>
        <w:spacing w:after="0"/>
        <w:rPr>
          <w:rFonts w:ascii="Times New Roman" w:hAnsi="Times New Roman"/>
        </w:rPr>
      </w:pPr>
    </w:p>
    <w:p w14:paraId="0C4E3EE6" w14:textId="30CFB36E" w:rsidR="001931B4" w:rsidRDefault="001931B4" w:rsidP="00291619">
      <w:pPr>
        <w:spacing w:after="0"/>
        <w:rPr>
          <w:rFonts w:ascii="Times New Roman" w:hAnsi="Times New Roman"/>
        </w:rPr>
      </w:pPr>
    </w:p>
    <w:p w14:paraId="2B234D71" w14:textId="045EB0A9" w:rsidR="001931B4" w:rsidRDefault="001931B4" w:rsidP="00291619">
      <w:pPr>
        <w:spacing w:after="0"/>
        <w:rPr>
          <w:rFonts w:ascii="Times New Roman" w:hAnsi="Times New Roman"/>
        </w:rPr>
      </w:pPr>
    </w:p>
    <w:p w14:paraId="3FABF73F" w14:textId="4338FA09" w:rsidR="001931B4" w:rsidRDefault="001931B4" w:rsidP="00291619">
      <w:pPr>
        <w:spacing w:after="0"/>
        <w:rPr>
          <w:rFonts w:ascii="Times New Roman" w:hAnsi="Times New Roman"/>
        </w:rPr>
      </w:pPr>
    </w:p>
    <w:p w14:paraId="7BDD166A" w14:textId="6BB1D6F8" w:rsidR="001931B4" w:rsidRDefault="001931B4" w:rsidP="00291619">
      <w:pPr>
        <w:spacing w:after="0"/>
        <w:rPr>
          <w:rFonts w:ascii="Times New Roman" w:hAnsi="Times New Roman"/>
        </w:rPr>
      </w:pPr>
    </w:p>
    <w:p w14:paraId="5070BE7A" w14:textId="59F51A43" w:rsidR="001931B4" w:rsidRDefault="001931B4" w:rsidP="006E366C">
      <w:pPr>
        <w:pStyle w:val="Default"/>
        <w:spacing w:line="360" w:lineRule="auto"/>
        <w:jc w:val="center"/>
        <w:rPr>
          <w:sz w:val="28"/>
          <w:szCs w:val="28"/>
        </w:rPr>
      </w:pPr>
    </w:p>
    <w:p w14:paraId="2AFD6F5B" w14:textId="77777777" w:rsidR="000C1694" w:rsidRPr="007D1516" w:rsidRDefault="000C1694" w:rsidP="006E366C">
      <w:pPr>
        <w:pStyle w:val="Default"/>
        <w:spacing w:line="360" w:lineRule="auto"/>
        <w:jc w:val="center"/>
        <w:rPr>
          <w:sz w:val="28"/>
          <w:szCs w:val="28"/>
        </w:rPr>
      </w:pPr>
    </w:p>
    <w:p w14:paraId="78741024" w14:textId="77777777" w:rsidR="000101C4" w:rsidRPr="001931B4" w:rsidRDefault="00D14140" w:rsidP="001931B4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1931B4">
        <w:rPr>
          <w:rFonts w:ascii="Times New Roman" w:hAnsi="Times New Roman"/>
          <w:b/>
          <w:sz w:val="28"/>
        </w:rPr>
        <w:lastRenderedPageBreak/>
        <w:t xml:space="preserve">Курс </w:t>
      </w:r>
      <w:r w:rsidR="00C45A49" w:rsidRPr="001931B4">
        <w:rPr>
          <w:rFonts w:ascii="Times New Roman" w:hAnsi="Times New Roman"/>
          <w:b/>
          <w:sz w:val="28"/>
        </w:rPr>
        <w:t>«</w:t>
      </w:r>
      <w:r w:rsidR="008253F3" w:rsidRPr="001931B4">
        <w:rPr>
          <w:rFonts w:ascii="Times New Roman" w:hAnsi="Times New Roman"/>
          <w:b/>
          <w:sz w:val="28"/>
        </w:rPr>
        <w:t xml:space="preserve">Начальная </w:t>
      </w:r>
      <w:r w:rsidR="000101C4" w:rsidRPr="001931B4">
        <w:rPr>
          <w:rFonts w:ascii="Times New Roman" w:hAnsi="Times New Roman"/>
          <w:b/>
          <w:sz w:val="28"/>
        </w:rPr>
        <w:t>военная подготовка»</w:t>
      </w:r>
    </w:p>
    <w:p w14:paraId="179C36C8" w14:textId="77777777" w:rsidR="000101C4" w:rsidRPr="000101C4" w:rsidRDefault="00467323" w:rsidP="000C169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«Начальная Военная Подготовка</w:t>
      </w:r>
      <w:r w:rsidR="000101C4" w:rsidRPr="000101C4">
        <w:rPr>
          <w:rFonts w:ascii="Times New Roman" w:hAnsi="Times New Roman"/>
          <w:sz w:val="28"/>
          <w:szCs w:val="28"/>
        </w:rPr>
        <w:t xml:space="preserve"> основывается на следующих нормативных документах:</w:t>
      </w:r>
    </w:p>
    <w:p w14:paraId="5EEE5A51" w14:textId="77777777" w:rsidR="000101C4" w:rsidRPr="000101C4" w:rsidRDefault="000101C4" w:rsidP="000C169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101C4">
        <w:rPr>
          <w:rFonts w:ascii="Times New Roman" w:hAnsi="Times New Roman"/>
          <w:sz w:val="28"/>
          <w:szCs w:val="28"/>
        </w:rPr>
        <w:t>- Устав внутренней службы ВС РФ;</w:t>
      </w:r>
    </w:p>
    <w:p w14:paraId="790BB016" w14:textId="77777777" w:rsidR="000101C4" w:rsidRPr="000101C4" w:rsidRDefault="000101C4" w:rsidP="000C169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101C4">
        <w:rPr>
          <w:rFonts w:ascii="Times New Roman" w:hAnsi="Times New Roman"/>
          <w:sz w:val="28"/>
          <w:szCs w:val="28"/>
        </w:rPr>
        <w:t>- Дисциплинарный устав ВС РФ;</w:t>
      </w:r>
    </w:p>
    <w:p w14:paraId="506F33F4" w14:textId="77777777" w:rsidR="000101C4" w:rsidRPr="000101C4" w:rsidRDefault="000101C4" w:rsidP="000C169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101C4">
        <w:rPr>
          <w:rFonts w:ascii="Times New Roman" w:hAnsi="Times New Roman"/>
          <w:sz w:val="28"/>
          <w:szCs w:val="28"/>
        </w:rPr>
        <w:t>- Устав гарнизонной  и караульной служб ВС РФ;</w:t>
      </w:r>
    </w:p>
    <w:p w14:paraId="5528EA23" w14:textId="77777777" w:rsidR="000101C4" w:rsidRPr="000101C4" w:rsidRDefault="000101C4" w:rsidP="000C169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101C4">
        <w:rPr>
          <w:rFonts w:ascii="Times New Roman" w:hAnsi="Times New Roman"/>
          <w:sz w:val="28"/>
          <w:szCs w:val="28"/>
        </w:rPr>
        <w:t>- Строевой устав ВС РФ;</w:t>
      </w:r>
    </w:p>
    <w:p w14:paraId="1DAB1A08" w14:textId="77777777" w:rsidR="000101C4" w:rsidRPr="000101C4" w:rsidRDefault="000101C4" w:rsidP="000C169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101C4">
        <w:rPr>
          <w:rFonts w:ascii="Times New Roman" w:hAnsi="Times New Roman"/>
          <w:sz w:val="28"/>
          <w:szCs w:val="28"/>
        </w:rPr>
        <w:t>- Боевой устав ВС РФ (отделение, взвод);</w:t>
      </w:r>
    </w:p>
    <w:p w14:paraId="48126C2A" w14:textId="77777777" w:rsidR="00170C88" w:rsidRPr="00170C88" w:rsidRDefault="00170C88" w:rsidP="000C16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 w:rsidRPr="00170C88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Сейчас осуществляется заметный поворот системы подготовки подрастающего поколения к защите Отечества на новой основе. Тысячелетие началось с принятия целого ряда основополагающих государственных документов федерального уровня: ФЗ «О воинской обязанности и военной службе», «Положение о подготовке граждан Российской Федерации к военной службе», «Положение о военно-патриотических молодежных и детских объединениях», Военная доктрина Российской Федерации, Национальная доктрина образования в Российской Федерации.</w:t>
      </w:r>
    </w:p>
    <w:p w14:paraId="0B377EF5" w14:textId="57266676" w:rsidR="00170C88" w:rsidRPr="00170C88" w:rsidRDefault="00170C88" w:rsidP="000C16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 w:rsidRPr="00170C88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Опыт отечественного патриотического воспитания свидетельствует, что его целью было и есть обретение человеком опыта служения Отечеству. Совершенствование системы патриотического воспитания граждан, а особо – молодого поколения страны, является на современном этапе одним из важнейших вопросов в жизни общества и государства.</w:t>
      </w:r>
    </w:p>
    <w:p w14:paraId="6B0E3B0B" w14:textId="77777777" w:rsidR="00170C88" w:rsidRPr="00170C88" w:rsidRDefault="00170C88" w:rsidP="000C16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 w:rsidRPr="00170C88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Воспитание у молодежи патриотизма и чувства национальной гордости, национального достоинства было характерным для России на протяжении веков. </w:t>
      </w:r>
    </w:p>
    <w:p w14:paraId="1BFBFE1F" w14:textId="77777777" w:rsidR="00170C88" w:rsidRPr="00170C88" w:rsidRDefault="00170C88" w:rsidP="000C16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 w:rsidRPr="00170C88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Социальную востребованность такой работы в настоящее время подтвердил </w:t>
      </w:r>
    </w:p>
    <w:p w14:paraId="2D50BF1C" w14:textId="77777777" w:rsidR="00170C88" w:rsidRPr="00170C88" w:rsidRDefault="00170C88" w:rsidP="000C16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proofErr w:type="spellStart"/>
      <w:r w:rsidRPr="00170C88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В.В.Путин</w:t>
      </w:r>
      <w:proofErr w:type="spellEnd"/>
      <w:r w:rsidR="0092719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. </w:t>
      </w:r>
      <w:r w:rsidRPr="00170C88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В своём заявлении он отметил, что необходимо не только учить молодёжь, но и воспитывать её. При этом особое внимание следует уделять физической подготовке для повышения  эффективности  военно-</w:t>
      </w:r>
      <w:r w:rsidRPr="00170C88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lastRenderedPageBreak/>
        <w:t>патриотического  воспитания  молодёжи, подготовки ее к воинской службе, развитию военно-прикладных и военно-технических видов спорта.</w:t>
      </w:r>
    </w:p>
    <w:p w14:paraId="775254E2" w14:textId="4741B7BD" w:rsidR="0040568F" w:rsidRPr="000C1694" w:rsidRDefault="00170C88" w:rsidP="000C16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 w:rsidRPr="00170C88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Военно-патриотическое воспитание– составная часть патриотического воспитания и его высшая форма, ориентированная на формирование у молодежи высокого патриотического сознания, идей служения Отечеству, способности к его вооруженной защите, привитие гордости за русское оружие, любви к русской военной истории, военной службе и военной форме одежды, сохранение и приумножение славных воинских традиций.</w:t>
      </w:r>
    </w:p>
    <w:p w14:paraId="2C8F6168" w14:textId="794E97E7" w:rsidR="000101C4" w:rsidRPr="000101C4" w:rsidRDefault="000C1694" w:rsidP="000C1694">
      <w:pPr>
        <w:widowControl w:val="0"/>
        <w:suppressAutoHyphens/>
        <w:spacing w:after="0" w:line="360" w:lineRule="auto"/>
        <w:ind w:firstLine="709"/>
        <w:rPr>
          <w:rFonts w:ascii="Times New Roman" w:eastAsia="SimSun" w:hAnsi="Times New Roman"/>
          <w:b/>
          <w:bCs/>
          <w:iCs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bCs/>
          <w:iCs/>
          <w:color w:val="000000"/>
          <w:kern w:val="1"/>
          <w:sz w:val="28"/>
          <w:szCs w:val="28"/>
          <w:lang w:eastAsia="hi-IN" w:bidi="hi-IN"/>
        </w:rPr>
        <w:t>Ц</w:t>
      </w:r>
      <w:r w:rsidR="000101C4" w:rsidRPr="000101C4">
        <w:rPr>
          <w:rFonts w:ascii="Times New Roman" w:eastAsia="SimSun" w:hAnsi="Times New Roman"/>
          <w:b/>
          <w:bCs/>
          <w:iCs/>
          <w:color w:val="000000"/>
          <w:kern w:val="1"/>
          <w:sz w:val="28"/>
          <w:szCs w:val="28"/>
          <w:lang w:eastAsia="hi-IN" w:bidi="hi-IN"/>
        </w:rPr>
        <w:t>ел</w:t>
      </w:r>
      <w:r>
        <w:rPr>
          <w:rFonts w:ascii="Times New Roman" w:eastAsia="SimSun" w:hAnsi="Times New Roman"/>
          <w:b/>
          <w:bCs/>
          <w:iCs/>
          <w:color w:val="000000"/>
          <w:kern w:val="1"/>
          <w:sz w:val="28"/>
          <w:szCs w:val="28"/>
          <w:lang w:eastAsia="hi-IN" w:bidi="hi-IN"/>
        </w:rPr>
        <w:t>и</w:t>
      </w:r>
      <w:r w:rsidR="000101C4" w:rsidRPr="000101C4">
        <w:rPr>
          <w:rFonts w:ascii="Times New Roman" w:eastAsia="SimSun" w:hAnsi="Times New Roman"/>
          <w:b/>
          <w:bCs/>
          <w:iCs/>
          <w:color w:val="000000"/>
          <w:kern w:val="1"/>
          <w:sz w:val="28"/>
          <w:szCs w:val="28"/>
          <w:lang w:eastAsia="hi-IN" w:bidi="hi-IN"/>
        </w:rPr>
        <w:t xml:space="preserve"> </w:t>
      </w:r>
      <w:r w:rsidR="00170C88">
        <w:rPr>
          <w:rFonts w:ascii="Times New Roman" w:eastAsia="SimSun" w:hAnsi="Times New Roman"/>
          <w:b/>
          <w:bCs/>
          <w:iCs/>
          <w:color w:val="000000"/>
          <w:kern w:val="1"/>
          <w:sz w:val="28"/>
          <w:szCs w:val="28"/>
          <w:lang w:eastAsia="hi-IN" w:bidi="hi-IN"/>
        </w:rPr>
        <w:t>курса</w:t>
      </w:r>
      <w:r w:rsidR="000101C4" w:rsidRPr="000101C4">
        <w:rPr>
          <w:rFonts w:ascii="Times New Roman" w:eastAsia="SimSun" w:hAnsi="Times New Roman"/>
          <w:b/>
          <w:bCs/>
          <w:iCs/>
          <w:color w:val="000000"/>
          <w:kern w:val="1"/>
          <w:sz w:val="28"/>
          <w:szCs w:val="28"/>
          <w:lang w:eastAsia="hi-IN" w:bidi="hi-IN"/>
        </w:rPr>
        <w:t xml:space="preserve"> «Начальная военная подготовка»:</w:t>
      </w:r>
    </w:p>
    <w:p w14:paraId="13989DA3" w14:textId="77777777" w:rsidR="000101C4" w:rsidRPr="000101C4" w:rsidRDefault="000101C4" w:rsidP="000C169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0101C4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- формирование представления у учащихся о службе в Вооружённых Силах Российской федерации и знаний по основам военного дела;</w:t>
      </w:r>
    </w:p>
    <w:p w14:paraId="60E43B4C" w14:textId="77777777" w:rsidR="000101C4" w:rsidRPr="000101C4" w:rsidRDefault="000101C4" w:rsidP="000C1694">
      <w:pPr>
        <w:widowControl w:val="0"/>
        <w:suppressAutoHyphens/>
        <w:spacing w:after="0" w:line="360" w:lineRule="auto"/>
        <w:ind w:firstLine="709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101C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содействие развитию жизненных навыков и способностей учащихся.</w:t>
      </w:r>
    </w:p>
    <w:p w14:paraId="2EC3BE95" w14:textId="77777777" w:rsidR="0092719C" w:rsidRDefault="0092719C" w:rsidP="000C1694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hi-IN" w:bidi="hi-IN"/>
        </w:rPr>
      </w:pPr>
      <w:r w:rsidRPr="0092719C"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hi-IN" w:bidi="hi-IN"/>
        </w:rPr>
        <w:t>Задачи курса:</w:t>
      </w:r>
    </w:p>
    <w:p w14:paraId="26732A27" w14:textId="77777777" w:rsidR="008F0B32" w:rsidRPr="00B37AC7" w:rsidRDefault="008F0B32" w:rsidP="00D3635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B37AC7">
        <w:rPr>
          <w:rFonts w:ascii="Times New Roman" w:hAnsi="Times New Roman"/>
          <w:b/>
          <w:sz w:val="28"/>
        </w:rPr>
        <w:t xml:space="preserve">Обучающая. </w:t>
      </w:r>
    </w:p>
    <w:p w14:paraId="2B24F3B5" w14:textId="77777777" w:rsidR="00B37AC7" w:rsidRPr="00B37AC7" w:rsidRDefault="008F0B32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37AC7">
        <w:rPr>
          <w:rFonts w:ascii="Times New Roman" w:hAnsi="Times New Roman"/>
          <w:sz w:val="28"/>
        </w:rPr>
        <w:t xml:space="preserve">Обучить детей основам теории стрельбы; материальной части современного стрелкового и спортивного оружия; истории создания и развития стрелкового оружия России; мерам безопасности при обращении с оружием и боеприпасами во время учебных стрельб и соревнований; </w:t>
      </w:r>
    </w:p>
    <w:p w14:paraId="43A642EA" w14:textId="77777777" w:rsidR="00B37AC7" w:rsidRPr="00B37AC7" w:rsidRDefault="008F0B32" w:rsidP="00D3635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36"/>
          <w:szCs w:val="24"/>
        </w:rPr>
      </w:pPr>
      <w:r w:rsidRPr="00B37AC7">
        <w:rPr>
          <w:rFonts w:ascii="Times New Roman" w:hAnsi="Times New Roman"/>
          <w:b/>
          <w:sz w:val="28"/>
        </w:rPr>
        <w:t>Воспитательная.</w:t>
      </w:r>
      <w:r w:rsidRPr="00B37AC7">
        <w:rPr>
          <w:rFonts w:ascii="Times New Roman" w:hAnsi="Times New Roman"/>
          <w:sz w:val="28"/>
        </w:rPr>
        <w:t xml:space="preserve"> </w:t>
      </w:r>
    </w:p>
    <w:p w14:paraId="754A443A" w14:textId="773BABFB" w:rsidR="000C1694" w:rsidRPr="00B37AC7" w:rsidRDefault="008F0B32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37AC7">
        <w:rPr>
          <w:rFonts w:ascii="Times New Roman" w:hAnsi="Times New Roman"/>
          <w:sz w:val="28"/>
        </w:rPr>
        <w:t>Воспитывать любовь к военно-прикладным видам спорта; уважение к Вооружённым Силам России и их истории; уважение к Российскому оружию и его истории. Сформировать у воспитанников целеустремлённость, терпеливость, настойчивость, самоотверженность, коллективизм и коммуникативность. Формировать навыки меткой стрельбы из пневматической винтовки на различные рас</w:t>
      </w:r>
      <w:r w:rsidR="00B37AC7" w:rsidRPr="00B37AC7">
        <w:rPr>
          <w:rFonts w:ascii="Times New Roman" w:hAnsi="Times New Roman"/>
          <w:sz w:val="28"/>
        </w:rPr>
        <w:t>стояния из различных положений.</w:t>
      </w:r>
    </w:p>
    <w:p w14:paraId="34FC4ED4" w14:textId="77777777" w:rsidR="00B37AC7" w:rsidRPr="00B37AC7" w:rsidRDefault="008F0B32" w:rsidP="00D3635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36"/>
          <w:szCs w:val="24"/>
        </w:rPr>
      </w:pPr>
      <w:r w:rsidRPr="00B37AC7">
        <w:rPr>
          <w:rFonts w:ascii="Times New Roman" w:hAnsi="Times New Roman"/>
          <w:b/>
          <w:sz w:val="28"/>
        </w:rPr>
        <w:t>Развивающая.</w:t>
      </w:r>
      <w:r w:rsidRPr="00B37AC7">
        <w:rPr>
          <w:rFonts w:ascii="Times New Roman" w:hAnsi="Times New Roman"/>
          <w:sz w:val="28"/>
        </w:rPr>
        <w:t xml:space="preserve"> </w:t>
      </w:r>
    </w:p>
    <w:p w14:paraId="4E68F4DB" w14:textId="77777777" w:rsidR="008F0B32" w:rsidRPr="00B37AC7" w:rsidRDefault="008F0B32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37AC7">
        <w:rPr>
          <w:rFonts w:ascii="Times New Roman" w:hAnsi="Times New Roman"/>
          <w:sz w:val="28"/>
        </w:rPr>
        <w:t>Развивать у воспитанников внимание, усидчивость, глазомер, память, внимательность.</w:t>
      </w:r>
    </w:p>
    <w:p w14:paraId="2B86473B" w14:textId="77777777" w:rsidR="00B37AC7" w:rsidRDefault="00B37AC7" w:rsidP="000C169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14:paraId="59677BD2" w14:textId="77777777" w:rsidR="0092719C" w:rsidRPr="00882B9F" w:rsidRDefault="0092719C" w:rsidP="000C169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882B9F">
        <w:rPr>
          <w:rFonts w:ascii="Times New Roman" w:hAnsi="Times New Roman"/>
          <w:b/>
          <w:sz w:val="28"/>
          <w:szCs w:val="24"/>
        </w:rPr>
        <w:lastRenderedPageBreak/>
        <w:t>В процессе изучения программы «</w:t>
      </w:r>
      <w:r>
        <w:rPr>
          <w:rFonts w:ascii="Times New Roman" w:hAnsi="Times New Roman"/>
          <w:b/>
          <w:sz w:val="28"/>
          <w:szCs w:val="24"/>
        </w:rPr>
        <w:t>Начальная военная подго</w:t>
      </w:r>
      <w:r w:rsidR="00211D99">
        <w:rPr>
          <w:rFonts w:ascii="Times New Roman" w:hAnsi="Times New Roman"/>
          <w:b/>
          <w:sz w:val="28"/>
          <w:szCs w:val="24"/>
        </w:rPr>
        <w:t>т</w:t>
      </w:r>
      <w:r>
        <w:rPr>
          <w:rFonts w:ascii="Times New Roman" w:hAnsi="Times New Roman"/>
          <w:b/>
          <w:sz w:val="28"/>
          <w:szCs w:val="24"/>
        </w:rPr>
        <w:t>овка</w:t>
      </w:r>
      <w:r w:rsidRPr="00882B9F">
        <w:rPr>
          <w:rFonts w:ascii="Times New Roman" w:hAnsi="Times New Roman"/>
          <w:b/>
          <w:sz w:val="28"/>
          <w:szCs w:val="24"/>
        </w:rPr>
        <w:t>» предполагается приобретение учащимися следующих знаний, умений и навыков:</w:t>
      </w:r>
    </w:p>
    <w:p w14:paraId="72061BE0" w14:textId="77777777" w:rsidR="00B37AC7" w:rsidRPr="00B37AC7" w:rsidRDefault="00B37AC7" w:rsidP="000C1694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AC7">
        <w:rPr>
          <w:rFonts w:ascii="Times New Roman" w:hAnsi="Times New Roman"/>
          <w:sz w:val="28"/>
          <w:szCs w:val="28"/>
        </w:rPr>
        <w:t xml:space="preserve">• Приобретение обучающимися знаний по основам стрельбы из различных видов оружия; </w:t>
      </w:r>
    </w:p>
    <w:p w14:paraId="6F68527D" w14:textId="77777777" w:rsidR="00B37AC7" w:rsidRPr="00B37AC7" w:rsidRDefault="00B37AC7" w:rsidP="000C1694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AC7">
        <w:rPr>
          <w:rFonts w:ascii="Times New Roman" w:hAnsi="Times New Roman"/>
          <w:sz w:val="28"/>
          <w:szCs w:val="28"/>
        </w:rPr>
        <w:t xml:space="preserve">• Развитие и усовершенствование навыков участия в военно-прикладных видах спорта; </w:t>
      </w:r>
    </w:p>
    <w:p w14:paraId="103177D4" w14:textId="77777777" w:rsidR="00B37AC7" w:rsidRPr="00B37AC7" w:rsidRDefault="00B37AC7" w:rsidP="000C1694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AC7">
        <w:rPr>
          <w:rFonts w:ascii="Times New Roman" w:hAnsi="Times New Roman"/>
          <w:sz w:val="28"/>
          <w:szCs w:val="28"/>
        </w:rPr>
        <w:t xml:space="preserve">• Формирование интереса к регулярным занятиям военно-прикладными видами спорта;  </w:t>
      </w:r>
    </w:p>
    <w:p w14:paraId="54CEC194" w14:textId="77777777" w:rsidR="0092719C" w:rsidRDefault="00B37AC7" w:rsidP="000C1694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AC7">
        <w:rPr>
          <w:rFonts w:ascii="Times New Roman" w:hAnsi="Times New Roman"/>
          <w:sz w:val="28"/>
          <w:szCs w:val="28"/>
        </w:rPr>
        <w:t>• Овладение двигательными умениями и навыками, улучшение физической подготовки, повышение культурного уровня.</w:t>
      </w:r>
    </w:p>
    <w:p w14:paraId="09F2F294" w14:textId="77777777" w:rsidR="00AC6AAD" w:rsidRDefault="00AC6AAD" w:rsidP="000C1694">
      <w:pPr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sz w:val="28"/>
          <w:szCs w:val="28"/>
          <w:lang w:eastAsia="ru-RU"/>
        </w:rPr>
        <w:t>Количество занятий в неделю, часов в неделю и в год:</w:t>
      </w:r>
    </w:p>
    <w:p w14:paraId="4850E0AC" w14:textId="3BB9C77B" w:rsidR="00AC6AAD" w:rsidRDefault="00AC6AAD" w:rsidP="000C1694">
      <w:pPr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- </w:t>
      </w:r>
      <w:r w:rsidR="00A87DEA">
        <w:rPr>
          <w:rFonts w:ascii="Times New Roman" w:eastAsia="MS Mincho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 заняти</w:t>
      </w:r>
      <w:r w:rsidR="00A87DEA">
        <w:rPr>
          <w:rFonts w:ascii="Times New Roman" w:eastAsia="MS Mincho" w:hAnsi="Times New Roman"/>
          <w:b/>
          <w:sz w:val="28"/>
          <w:szCs w:val="28"/>
          <w:lang w:eastAsia="ru-RU"/>
        </w:rPr>
        <w:t>я</w:t>
      </w:r>
      <w:r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 в неделю по 1 часу (</w:t>
      </w:r>
      <w:r w:rsidR="00A87DEA">
        <w:rPr>
          <w:rFonts w:ascii="Times New Roman" w:eastAsia="MS Mincho" w:hAnsi="Times New Roman"/>
          <w:b/>
          <w:sz w:val="28"/>
          <w:szCs w:val="28"/>
          <w:lang w:eastAsia="ru-RU"/>
        </w:rPr>
        <w:t>72</w:t>
      </w:r>
      <w:r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 час</w:t>
      </w:r>
      <w:r w:rsidR="00A87DEA">
        <w:rPr>
          <w:rFonts w:ascii="Times New Roman" w:eastAsia="MS Mincho" w:hAnsi="Times New Roman"/>
          <w:b/>
          <w:sz w:val="28"/>
          <w:szCs w:val="28"/>
          <w:lang w:eastAsia="ru-RU"/>
        </w:rPr>
        <w:t>а</w:t>
      </w:r>
      <w:r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 в год)</w:t>
      </w:r>
      <w:r w:rsidR="007E37A1">
        <w:rPr>
          <w:rFonts w:ascii="Times New Roman" w:eastAsia="MS Mincho" w:hAnsi="Times New Roman"/>
          <w:b/>
          <w:sz w:val="28"/>
          <w:szCs w:val="28"/>
          <w:lang w:eastAsia="ru-RU"/>
        </w:rPr>
        <w:t>.</w:t>
      </w:r>
    </w:p>
    <w:p w14:paraId="4F3D3348" w14:textId="3E97D7C5" w:rsidR="00AC6AAD" w:rsidRDefault="00AC6AAD" w:rsidP="00174172">
      <w:pPr>
        <w:widowControl w:val="0"/>
        <w:shd w:val="clear" w:color="auto" w:fill="FFFFFF"/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623D7143" w14:textId="6A2F093B" w:rsidR="001931B4" w:rsidRDefault="001931B4" w:rsidP="00174172">
      <w:pPr>
        <w:widowControl w:val="0"/>
        <w:shd w:val="clear" w:color="auto" w:fill="FFFFFF"/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2981F9DF" w14:textId="7A5BA6E4" w:rsidR="001931B4" w:rsidRDefault="001931B4" w:rsidP="00174172">
      <w:pPr>
        <w:widowControl w:val="0"/>
        <w:shd w:val="clear" w:color="auto" w:fill="FFFFFF"/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291E7297" w14:textId="101EC4C7" w:rsidR="001931B4" w:rsidRDefault="001931B4" w:rsidP="00174172">
      <w:pPr>
        <w:widowControl w:val="0"/>
        <w:shd w:val="clear" w:color="auto" w:fill="FFFFFF"/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076FC96F" w14:textId="668F5135" w:rsidR="001931B4" w:rsidRDefault="001931B4" w:rsidP="00174172">
      <w:pPr>
        <w:widowControl w:val="0"/>
        <w:shd w:val="clear" w:color="auto" w:fill="FFFFFF"/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232B4CB3" w14:textId="4F2A3ED3" w:rsidR="001931B4" w:rsidRDefault="001931B4" w:rsidP="00174172">
      <w:pPr>
        <w:widowControl w:val="0"/>
        <w:shd w:val="clear" w:color="auto" w:fill="FFFFFF"/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22B90FA7" w14:textId="309A3BD5" w:rsidR="001931B4" w:rsidRDefault="001931B4" w:rsidP="00174172">
      <w:pPr>
        <w:widowControl w:val="0"/>
        <w:shd w:val="clear" w:color="auto" w:fill="FFFFFF"/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27F61CC4" w14:textId="27BA627F" w:rsidR="001931B4" w:rsidRDefault="001931B4" w:rsidP="00174172">
      <w:pPr>
        <w:widowControl w:val="0"/>
        <w:shd w:val="clear" w:color="auto" w:fill="FFFFFF"/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34616D11" w14:textId="18A1F13B" w:rsidR="001931B4" w:rsidRDefault="001931B4" w:rsidP="00174172">
      <w:pPr>
        <w:widowControl w:val="0"/>
        <w:shd w:val="clear" w:color="auto" w:fill="FFFFFF"/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17B025EC" w14:textId="5BAB9F22" w:rsidR="001931B4" w:rsidRDefault="001931B4" w:rsidP="00174172">
      <w:pPr>
        <w:widowControl w:val="0"/>
        <w:shd w:val="clear" w:color="auto" w:fill="FFFFFF"/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6204B15E" w14:textId="69155111" w:rsidR="001931B4" w:rsidRDefault="001931B4" w:rsidP="00174172">
      <w:pPr>
        <w:widowControl w:val="0"/>
        <w:shd w:val="clear" w:color="auto" w:fill="FFFFFF"/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71D3E4EC" w14:textId="69021337" w:rsidR="001931B4" w:rsidRDefault="001931B4" w:rsidP="00174172">
      <w:pPr>
        <w:widowControl w:val="0"/>
        <w:shd w:val="clear" w:color="auto" w:fill="FFFFFF"/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0FA80AF6" w14:textId="3CB93B03" w:rsidR="001931B4" w:rsidRDefault="001931B4" w:rsidP="00174172">
      <w:pPr>
        <w:widowControl w:val="0"/>
        <w:shd w:val="clear" w:color="auto" w:fill="FFFFFF"/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2919AC0C" w14:textId="58EA068C" w:rsidR="001931B4" w:rsidRDefault="001931B4" w:rsidP="00174172">
      <w:pPr>
        <w:widowControl w:val="0"/>
        <w:shd w:val="clear" w:color="auto" w:fill="FFFFFF"/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250A1FEC" w14:textId="10776C44" w:rsidR="001931B4" w:rsidRDefault="001931B4" w:rsidP="00174172">
      <w:pPr>
        <w:widowControl w:val="0"/>
        <w:shd w:val="clear" w:color="auto" w:fill="FFFFFF"/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450098A5" w14:textId="31806803" w:rsidR="00A87DEA" w:rsidRDefault="00A87DEA" w:rsidP="00D14FC2">
      <w:pPr>
        <w:spacing w:after="0" w:line="360" w:lineRule="auto"/>
        <w:rPr>
          <w:rFonts w:ascii="Times New Roman" w:hAnsi="Times New Roman"/>
          <w:sz w:val="28"/>
        </w:rPr>
      </w:pPr>
    </w:p>
    <w:p w14:paraId="26230B91" w14:textId="77777777" w:rsidR="00D14FC2" w:rsidRDefault="00D14FC2" w:rsidP="00D14F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572EECC" w14:textId="5C3DAC1C" w:rsidR="00AC6AAD" w:rsidRPr="0040568F" w:rsidRDefault="00AC6AAD" w:rsidP="00A87DEA">
      <w:pPr>
        <w:spacing w:after="0" w:line="360" w:lineRule="auto"/>
        <w:jc w:val="center"/>
      </w:pPr>
      <w:r w:rsidRPr="0040568F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  <w:r>
        <w:rPr>
          <w:rFonts w:ascii="Times New Roman" w:hAnsi="Times New Roman"/>
          <w:b/>
          <w:sz w:val="28"/>
          <w:szCs w:val="28"/>
        </w:rPr>
        <w:t xml:space="preserve"> по курсу «Начальная военная подготовка» </w:t>
      </w:r>
    </w:p>
    <w:p w14:paraId="657A3F09" w14:textId="77777777" w:rsidR="00A87DEA" w:rsidRPr="0040568F" w:rsidRDefault="00A87DEA" w:rsidP="00A87D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 №1</w:t>
      </w:r>
      <w:r w:rsidRPr="0040568F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11-12 лет</w:t>
      </w:r>
      <w:r w:rsidRPr="0040568F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954"/>
        <w:gridCol w:w="1022"/>
        <w:gridCol w:w="1144"/>
        <w:gridCol w:w="1492"/>
      </w:tblGrid>
      <w:tr w:rsidR="00A87DEA" w:rsidRPr="0040568F" w14:paraId="65B5CDA0" w14:textId="77777777" w:rsidTr="00A71A76">
        <w:tc>
          <w:tcPr>
            <w:tcW w:w="683" w:type="dxa"/>
            <w:shd w:val="clear" w:color="auto" w:fill="auto"/>
          </w:tcPr>
          <w:p w14:paraId="1DD11AFB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54" w:type="dxa"/>
            <w:shd w:val="clear" w:color="auto" w:fill="auto"/>
          </w:tcPr>
          <w:p w14:paraId="7A04D96F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Тема и раздел</w:t>
            </w:r>
          </w:p>
        </w:tc>
        <w:tc>
          <w:tcPr>
            <w:tcW w:w="1022" w:type="dxa"/>
            <w:shd w:val="clear" w:color="auto" w:fill="auto"/>
          </w:tcPr>
          <w:p w14:paraId="271677C1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44" w:type="dxa"/>
            <w:shd w:val="clear" w:color="auto" w:fill="auto"/>
          </w:tcPr>
          <w:p w14:paraId="23FCE77B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492" w:type="dxa"/>
            <w:shd w:val="clear" w:color="auto" w:fill="auto"/>
          </w:tcPr>
          <w:p w14:paraId="38490E49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</w:tr>
      <w:tr w:rsidR="00A87DEA" w:rsidRPr="0040568F" w14:paraId="6AF8BE44" w14:textId="77777777" w:rsidTr="00A71A76">
        <w:tc>
          <w:tcPr>
            <w:tcW w:w="683" w:type="dxa"/>
            <w:shd w:val="clear" w:color="auto" w:fill="auto"/>
          </w:tcPr>
          <w:p w14:paraId="0A9E5B6E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4" w:type="dxa"/>
            <w:shd w:val="clear" w:color="auto" w:fill="auto"/>
          </w:tcPr>
          <w:p w14:paraId="78263870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водное занятие. Вооруженные Силы на страже суверенитета Российской федерации </w:t>
            </w:r>
          </w:p>
        </w:tc>
        <w:tc>
          <w:tcPr>
            <w:tcW w:w="1022" w:type="dxa"/>
            <w:shd w:val="clear" w:color="auto" w:fill="auto"/>
          </w:tcPr>
          <w:p w14:paraId="6D502AB4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4" w:type="dxa"/>
            <w:shd w:val="clear" w:color="auto" w:fill="auto"/>
          </w:tcPr>
          <w:p w14:paraId="37832BB5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14:paraId="3E30A362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87DEA" w:rsidRPr="0040568F" w14:paraId="5675B62B" w14:textId="77777777" w:rsidTr="00A71A76">
        <w:tc>
          <w:tcPr>
            <w:tcW w:w="683" w:type="dxa"/>
            <w:shd w:val="clear" w:color="auto" w:fill="auto"/>
          </w:tcPr>
          <w:p w14:paraId="63A82479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54" w:type="dxa"/>
            <w:shd w:val="clear" w:color="auto" w:fill="auto"/>
          </w:tcPr>
          <w:p w14:paraId="448C13D8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sz w:val="28"/>
                <w:szCs w:val="28"/>
              </w:rPr>
              <w:t xml:space="preserve">Общевоинские уставы Вооруженных Сил  Российской федерации </w:t>
            </w:r>
          </w:p>
        </w:tc>
        <w:tc>
          <w:tcPr>
            <w:tcW w:w="1022" w:type="dxa"/>
            <w:shd w:val="clear" w:color="auto" w:fill="auto"/>
          </w:tcPr>
          <w:p w14:paraId="4CE20FCC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4" w:type="dxa"/>
            <w:shd w:val="clear" w:color="auto" w:fill="auto"/>
          </w:tcPr>
          <w:p w14:paraId="1784E625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14:paraId="607DD588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87DEA" w:rsidRPr="0040568F" w14:paraId="6A55800A" w14:textId="77777777" w:rsidTr="00A71A76">
        <w:tc>
          <w:tcPr>
            <w:tcW w:w="683" w:type="dxa"/>
            <w:shd w:val="clear" w:color="auto" w:fill="auto"/>
          </w:tcPr>
          <w:p w14:paraId="7CDA81CF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54" w:type="dxa"/>
            <w:shd w:val="clear" w:color="auto" w:fill="auto"/>
          </w:tcPr>
          <w:p w14:paraId="65B2DB82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sz w:val="28"/>
                <w:szCs w:val="28"/>
              </w:rPr>
              <w:t xml:space="preserve">Тактическая подготовка </w:t>
            </w:r>
          </w:p>
        </w:tc>
        <w:tc>
          <w:tcPr>
            <w:tcW w:w="1022" w:type="dxa"/>
            <w:shd w:val="clear" w:color="auto" w:fill="auto"/>
          </w:tcPr>
          <w:p w14:paraId="199BE711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4" w:type="dxa"/>
            <w:shd w:val="clear" w:color="auto" w:fill="auto"/>
          </w:tcPr>
          <w:p w14:paraId="0CFC2CAE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14:paraId="414AB6D9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87DEA" w:rsidRPr="0040568F" w14:paraId="02125C67" w14:textId="77777777" w:rsidTr="00A71A76">
        <w:tc>
          <w:tcPr>
            <w:tcW w:w="683" w:type="dxa"/>
            <w:shd w:val="clear" w:color="auto" w:fill="auto"/>
          </w:tcPr>
          <w:p w14:paraId="6D1DFE56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54" w:type="dxa"/>
            <w:shd w:val="clear" w:color="auto" w:fill="auto"/>
          </w:tcPr>
          <w:p w14:paraId="32B30900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sz w:val="28"/>
                <w:szCs w:val="28"/>
              </w:rPr>
              <w:t>Топография</w:t>
            </w:r>
            <w:r w:rsidRPr="00405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</w:tcPr>
          <w:p w14:paraId="196D243D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4" w:type="dxa"/>
            <w:shd w:val="clear" w:color="auto" w:fill="auto"/>
          </w:tcPr>
          <w:p w14:paraId="0B13E678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14:paraId="157D46D0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87DEA" w:rsidRPr="0040568F" w14:paraId="4088BC23" w14:textId="77777777" w:rsidTr="00A71A76">
        <w:tc>
          <w:tcPr>
            <w:tcW w:w="683" w:type="dxa"/>
            <w:shd w:val="clear" w:color="auto" w:fill="auto"/>
          </w:tcPr>
          <w:p w14:paraId="156F8FCC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54" w:type="dxa"/>
            <w:shd w:val="clear" w:color="auto" w:fill="auto"/>
          </w:tcPr>
          <w:p w14:paraId="73EC3750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История оружия</w:t>
            </w:r>
          </w:p>
        </w:tc>
        <w:tc>
          <w:tcPr>
            <w:tcW w:w="1022" w:type="dxa"/>
            <w:shd w:val="clear" w:color="auto" w:fill="auto"/>
          </w:tcPr>
          <w:p w14:paraId="4812DD5E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4" w:type="dxa"/>
            <w:shd w:val="clear" w:color="auto" w:fill="auto"/>
          </w:tcPr>
          <w:p w14:paraId="16C328CE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14:paraId="58012F84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87DEA" w:rsidRPr="0040568F" w14:paraId="5D8557AB" w14:textId="77777777" w:rsidTr="00A71A76">
        <w:tc>
          <w:tcPr>
            <w:tcW w:w="683" w:type="dxa"/>
            <w:shd w:val="clear" w:color="auto" w:fill="auto"/>
          </w:tcPr>
          <w:p w14:paraId="58A654BE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54" w:type="dxa"/>
            <w:shd w:val="clear" w:color="auto" w:fill="auto"/>
          </w:tcPr>
          <w:p w14:paraId="000DE88D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Роль и значение стрелковой подготовки</w:t>
            </w:r>
          </w:p>
        </w:tc>
        <w:tc>
          <w:tcPr>
            <w:tcW w:w="1022" w:type="dxa"/>
            <w:shd w:val="clear" w:color="auto" w:fill="auto"/>
          </w:tcPr>
          <w:p w14:paraId="309F0F70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4" w:type="dxa"/>
            <w:shd w:val="clear" w:color="auto" w:fill="auto"/>
          </w:tcPr>
          <w:p w14:paraId="61200797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14:paraId="24D01369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87DEA" w:rsidRPr="0040568F" w14:paraId="138F6EC8" w14:textId="77777777" w:rsidTr="00A71A76">
        <w:tc>
          <w:tcPr>
            <w:tcW w:w="683" w:type="dxa"/>
            <w:shd w:val="clear" w:color="auto" w:fill="auto"/>
          </w:tcPr>
          <w:p w14:paraId="5F81219F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54" w:type="dxa"/>
            <w:shd w:val="clear" w:color="auto" w:fill="auto"/>
          </w:tcPr>
          <w:p w14:paraId="77F3BD2E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 xml:space="preserve">Правила безопасного обращения с оружием, боеприпасами и имитационными средствами на службе </w:t>
            </w:r>
          </w:p>
        </w:tc>
        <w:tc>
          <w:tcPr>
            <w:tcW w:w="1022" w:type="dxa"/>
            <w:shd w:val="clear" w:color="auto" w:fill="auto"/>
          </w:tcPr>
          <w:p w14:paraId="5CAD878B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4" w:type="dxa"/>
            <w:shd w:val="clear" w:color="auto" w:fill="auto"/>
          </w:tcPr>
          <w:p w14:paraId="0835C6D3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14:paraId="121952A3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708403B7" w14:textId="77777777" w:rsidR="00A87DEA" w:rsidRPr="0040568F" w:rsidRDefault="00A87DEA" w:rsidP="00A71A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DEA" w:rsidRPr="0040568F" w14:paraId="095C9766" w14:textId="77777777" w:rsidTr="00A71A76">
        <w:tc>
          <w:tcPr>
            <w:tcW w:w="683" w:type="dxa"/>
            <w:shd w:val="clear" w:color="auto" w:fill="auto"/>
          </w:tcPr>
          <w:p w14:paraId="0099A655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54" w:type="dxa"/>
            <w:shd w:val="clear" w:color="auto" w:fill="auto"/>
          </w:tcPr>
          <w:p w14:paraId="218EBCC9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 xml:space="preserve">Назначение, боевые свойства и устройство ручных гранат РГД -5, РГ-42, Ф-1 </w:t>
            </w:r>
          </w:p>
        </w:tc>
        <w:tc>
          <w:tcPr>
            <w:tcW w:w="1022" w:type="dxa"/>
            <w:shd w:val="clear" w:color="auto" w:fill="auto"/>
          </w:tcPr>
          <w:p w14:paraId="7BED1D72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44" w:type="dxa"/>
            <w:shd w:val="clear" w:color="auto" w:fill="auto"/>
          </w:tcPr>
          <w:p w14:paraId="528F8D1F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  <w:shd w:val="clear" w:color="auto" w:fill="auto"/>
          </w:tcPr>
          <w:p w14:paraId="6825B34E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87DEA" w:rsidRPr="0040568F" w14:paraId="6A337C59" w14:textId="77777777" w:rsidTr="00A71A76">
        <w:tc>
          <w:tcPr>
            <w:tcW w:w="683" w:type="dxa"/>
            <w:shd w:val="clear" w:color="auto" w:fill="auto"/>
          </w:tcPr>
          <w:p w14:paraId="4028D249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54" w:type="dxa"/>
            <w:shd w:val="clear" w:color="auto" w:fill="auto"/>
          </w:tcPr>
          <w:p w14:paraId="79181721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Технические данные автомата Калашникова, винтовки Драгунова, пистолета Макарова, пневматическая винтовка. Боеприпасы</w:t>
            </w:r>
          </w:p>
        </w:tc>
        <w:tc>
          <w:tcPr>
            <w:tcW w:w="1022" w:type="dxa"/>
            <w:shd w:val="clear" w:color="auto" w:fill="auto"/>
          </w:tcPr>
          <w:p w14:paraId="2C3C3A4F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4" w:type="dxa"/>
            <w:shd w:val="clear" w:color="auto" w:fill="auto"/>
          </w:tcPr>
          <w:p w14:paraId="1D95C324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14:paraId="156BF8C6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87DEA" w:rsidRPr="0040568F" w14:paraId="003FBB9A" w14:textId="77777777" w:rsidTr="00A71A76">
        <w:tc>
          <w:tcPr>
            <w:tcW w:w="683" w:type="dxa"/>
            <w:shd w:val="clear" w:color="auto" w:fill="auto"/>
          </w:tcPr>
          <w:p w14:paraId="543659EB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54" w:type="dxa"/>
            <w:shd w:val="clear" w:color="auto" w:fill="auto"/>
          </w:tcPr>
          <w:p w14:paraId="44246250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022" w:type="dxa"/>
            <w:shd w:val="clear" w:color="auto" w:fill="auto"/>
          </w:tcPr>
          <w:p w14:paraId="42DC7E04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4" w:type="dxa"/>
            <w:shd w:val="clear" w:color="auto" w:fill="auto"/>
          </w:tcPr>
          <w:p w14:paraId="1FDB28F6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14:paraId="35BF201D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87DEA" w:rsidRPr="0040568F" w14:paraId="0F902F55" w14:textId="77777777" w:rsidTr="00A71A76">
        <w:tc>
          <w:tcPr>
            <w:tcW w:w="5637" w:type="dxa"/>
            <w:gridSpan w:val="2"/>
            <w:shd w:val="clear" w:color="auto" w:fill="auto"/>
          </w:tcPr>
          <w:p w14:paraId="280CA5DD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22" w:type="dxa"/>
            <w:shd w:val="clear" w:color="auto" w:fill="auto"/>
          </w:tcPr>
          <w:p w14:paraId="0843DB7E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144" w:type="dxa"/>
            <w:shd w:val="clear" w:color="auto" w:fill="auto"/>
          </w:tcPr>
          <w:p w14:paraId="2E482839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492" w:type="dxa"/>
            <w:shd w:val="clear" w:color="auto" w:fill="auto"/>
          </w:tcPr>
          <w:p w14:paraId="213BD612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</w:tbl>
    <w:p w14:paraId="29748B99" w14:textId="77777777" w:rsidR="00A87DEA" w:rsidRPr="0040568F" w:rsidRDefault="00A87DEA" w:rsidP="00A87DEA">
      <w:pPr>
        <w:spacing w:after="0" w:line="360" w:lineRule="auto"/>
      </w:pPr>
    </w:p>
    <w:p w14:paraId="771C3D80" w14:textId="77777777" w:rsidR="00A87DEA" w:rsidRPr="0040568F" w:rsidRDefault="00A87DEA" w:rsidP="00A87D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 №2</w:t>
      </w:r>
      <w:r w:rsidRPr="0040568F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12-13 лет</w:t>
      </w:r>
      <w:r w:rsidRPr="0040568F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4876"/>
        <w:gridCol w:w="1067"/>
        <w:gridCol w:w="1148"/>
        <w:gridCol w:w="1492"/>
      </w:tblGrid>
      <w:tr w:rsidR="00A87DEA" w:rsidRPr="0040568F" w14:paraId="3CE52DC8" w14:textId="77777777" w:rsidTr="00A71A76">
        <w:tc>
          <w:tcPr>
            <w:tcW w:w="761" w:type="dxa"/>
            <w:shd w:val="clear" w:color="auto" w:fill="auto"/>
          </w:tcPr>
          <w:p w14:paraId="11705E4D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76" w:type="dxa"/>
            <w:shd w:val="clear" w:color="auto" w:fill="auto"/>
          </w:tcPr>
          <w:p w14:paraId="1EDE5AC2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Тема и раздел</w:t>
            </w:r>
          </w:p>
        </w:tc>
        <w:tc>
          <w:tcPr>
            <w:tcW w:w="1067" w:type="dxa"/>
            <w:shd w:val="clear" w:color="auto" w:fill="auto"/>
          </w:tcPr>
          <w:p w14:paraId="534C9373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48" w:type="dxa"/>
            <w:shd w:val="clear" w:color="auto" w:fill="auto"/>
          </w:tcPr>
          <w:p w14:paraId="3BC18DDA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492" w:type="dxa"/>
            <w:shd w:val="clear" w:color="auto" w:fill="auto"/>
          </w:tcPr>
          <w:p w14:paraId="0B6BAD54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</w:tr>
      <w:tr w:rsidR="00A87DEA" w:rsidRPr="0040568F" w14:paraId="1C43E972" w14:textId="77777777" w:rsidTr="00A71A76">
        <w:tc>
          <w:tcPr>
            <w:tcW w:w="761" w:type="dxa"/>
            <w:shd w:val="clear" w:color="auto" w:fill="auto"/>
          </w:tcPr>
          <w:p w14:paraId="3F1A2953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6" w:type="dxa"/>
            <w:shd w:val="clear" w:color="auto" w:fill="auto"/>
          </w:tcPr>
          <w:p w14:paraId="69B01C8F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водное занятие. Вооруженные Силы на страже суверенитета Российской федерации </w:t>
            </w:r>
          </w:p>
        </w:tc>
        <w:tc>
          <w:tcPr>
            <w:tcW w:w="1067" w:type="dxa"/>
            <w:shd w:val="clear" w:color="auto" w:fill="auto"/>
          </w:tcPr>
          <w:p w14:paraId="244477C3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8" w:type="dxa"/>
            <w:shd w:val="clear" w:color="auto" w:fill="auto"/>
          </w:tcPr>
          <w:p w14:paraId="71B33733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14:paraId="035984AF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87DEA" w:rsidRPr="0040568F" w14:paraId="396FF405" w14:textId="77777777" w:rsidTr="00A71A76">
        <w:tc>
          <w:tcPr>
            <w:tcW w:w="761" w:type="dxa"/>
            <w:shd w:val="clear" w:color="auto" w:fill="auto"/>
          </w:tcPr>
          <w:p w14:paraId="745F72E8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76" w:type="dxa"/>
            <w:shd w:val="clear" w:color="auto" w:fill="auto"/>
          </w:tcPr>
          <w:p w14:paraId="0CC82CD7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sz w:val="28"/>
                <w:szCs w:val="28"/>
              </w:rPr>
              <w:t xml:space="preserve">Общевоинские уставы Вооруженных Сил  Российской федерации </w:t>
            </w:r>
          </w:p>
        </w:tc>
        <w:tc>
          <w:tcPr>
            <w:tcW w:w="1067" w:type="dxa"/>
            <w:shd w:val="clear" w:color="auto" w:fill="auto"/>
          </w:tcPr>
          <w:p w14:paraId="766CDFA3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8" w:type="dxa"/>
            <w:shd w:val="clear" w:color="auto" w:fill="auto"/>
          </w:tcPr>
          <w:p w14:paraId="49CC5E82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14:paraId="40528974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87DEA" w:rsidRPr="0040568F" w14:paraId="21F0360A" w14:textId="77777777" w:rsidTr="00A71A76">
        <w:tc>
          <w:tcPr>
            <w:tcW w:w="761" w:type="dxa"/>
            <w:shd w:val="clear" w:color="auto" w:fill="auto"/>
          </w:tcPr>
          <w:p w14:paraId="16F1253B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76" w:type="dxa"/>
            <w:shd w:val="clear" w:color="auto" w:fill="auto"/>
          </w:tcPr>
          <w:p w14:paraId="3C2E11DD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sz w:val="28"/>
                <w:szCs w:val="28"/>
              </w:rPr>
              <w:t xml:space="preserve">Тактическая подготовка </w:t>
            </w:r>
          </w:p>
        </w:tc>
        <w:tc>
          <w:tcPr>
            <w:tcW w:w="1067" w:type="dxa"/>
            <w:shd w:val="clear" w:color="auto" w:fill="auto"/>
          </w:tcPr>
          <w:p w14:paraId="4E70256C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48" w:type="dxa"/>
            <w:shd w:val="clear" w:color="auto" w:fill="auto"/>
          </w:tcPr>
          <w:p w14:paraId="3F588DC8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14:paraId="4343FA90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87DEA" w:rsidRPr="0040568F" w14:paraId="30BAA734" w14:textId="77777777" w:rsidTr="00A71A76">
        <w:tc>
          <w:tcPr>
            <w:tcW w:w="761" w:type="dxa"/>
            <w:shd w:val="clear" w:color="auto" w:fill="auto"/>
          </w:tcPr>
          <w:p w14:paraId="1755DB4D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76" w:type="dxa"/>
            <w:shd w:val="clear" w:color="auto" w:fill="auto"/>
          </w:tcPr>
          <w:p w14:paraId="53CADF41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sz w:val="28"/>
                <w:szCs w:val="28"/>
              </w:rPr>
              <w:t>Топография</w:t>
            </w:r>
            <w:r w:rsidRPr="00405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67" w:type="dxa"/>
            <w:shd w:val="clear" w:color="auto" w:fill="auto"/>
          </w:tcPr>
          <w:p w14:paraId="28E3A8FD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8" w:type="dxa"/>
            <w:shd w:val="clear" w:color="auto" w:fill="auto"/>
          </w:tcPr>
          <w:p w14:paraId="40D6CCB9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14:paraId="0B78B4BE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87DEA" w:rsidRPr="0040568F" w14:paraId="4382938C" w14:textId="77777777" w:rsidTr="00A71A76">
        <w:tc>
          <w:tcPr>
            <w:tcW w:w="761" w:type="dxa"/>
            <w:shd w:val="clear" w:color="auto" w:fill="auto"/>
          </w:tcPr>
          <w:p w14:paraId="03AD48FD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76" w:type="dxa"/>
            <w:shd w:val="clear" w:color="auto" w:fill="auto"/>
          </w:tcPr>
          <w:p w14:paraId="29D5D63F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История оружия</w:t>
            </w:r>
          </w:p>
        </w:tc>
        <w:tc>
          <w:tcPr>
            <w:tcW w:w="1067" w:type="dxa"/>
            <w:shd w:val="clear" w:color="auto" w:fill="auto"/>
          </w:tcPr>
          <w:p w14:paraId="0B88FB8B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8" w:type="dxa"/>
            <w:shd w:val="clear" w:color="auto" w:fill="auto"/>
          </w:tcPr>
          <w:p w14:paraId="2126B001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14:paraId="643AEC27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87DEA" w:rsidRPr="0040568F" w14:paraId="5B9773D3" w14:textId="77777777" w:rsidTr="00A71A76">
        <w:tc>
          <w:tcPr>
            <w:tcW w:w="761" w:type="dxa"/>
            <w:shd w:val="clear" w:color="auto" w:fill="auto"/>
          </w:tcPr>
          <w:p w14:paraId="0363339C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76" w:type="dxa"/>
            <w:shd w:val="clear" w:color="auto" w:fill="auto"/>
          </w:tcPr>
          <w:p w14:paraId="0FBFA1AB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Роль и значение стрелковой подготовки</w:t>
            </w:r>
          </w:p>
        </w:tc>
        <w:tc>
          <w:tcPr>
            <w:tcW w:w="1067" w:type="dxa"/>
            <w:shd w:val="clear" w:color="auto" w:fill="auto"/>
          </w:tcPr>
          <w:p w14:paraId="45A9E73A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14:paraId="22186833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14:paraId="1D6234FC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87DEA" w:rsidRPr="0040568F" w14:paraId="4D87FEB3" w14:textId="77777777" w:rsidTr="00A71A76">
        <w:tc>
          <w:tcPr>
            <w:tcW w:w="761" w:type="dxa"/>
            <w:shd w:val="clear" w:color="auto" w:fill="auto"/>
          </w:tcPr>
          <w:p w14:paraId="5C433C0B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76" w:type="dxa"/>
            <w:shd w:val="clear" w:color="auto" w:fill="auto"/>
          </w:tcPr>
          <w:p w14:paraId="1A635C66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 xml:space="preserve">Правила безопасного обращения с оружием, боеприпасами и имитационными средствами на службе </w:t>
            </w:r>
          </w:p>
        </w:tc>
        <w:tc>
          <w:tcPr>
            <w:tcW w:w="1067" w:type="dxa"/>
            <w:shd w:val="clear" w:color="auto" w:fill="auto"/>
          </w:tcPr>
          <w:p w14:paraId="70DC65D5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8" w:type="dxa"/>
            <w:shd w:val="clear" w:color="auto" w:fill="auto"/>
          </w:tcPr>
          <w:p w14:paraId="523B7FBC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14:paraId="4FA023BE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87DEA" w:rsidRPr="0040568F" w14:paraId="5EDCB7D0" w14:textId="77777777" w:rsidTr="00A71A76">
        <w:tc>
          <w:tcPr>
            <w:tcW w:w="761" w:type="dxa"/>
            <w:shd w:val="clear" w:color="auto" w:fill="auto"/>
          </w:tcPr>
          <w:p w14:paraId="7542E839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876" w:type="dxa"/>
            <w:shd w:val="clear" w:color="auto" w:fill="auto"/>
          </w:tcPr>
          <w:p w14:paraId="22D3D2B0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 xml:space="preserve">Назначение, боевые свойства и устройство ручных гранат РГД -5, РГ-42, Ф-1 </w:t>
            </w:r>
          </w:p>
        </w:tc>
        <w:tc>
          <w:tcPr>
            <w:tcW w:w="1067" w:type="dxa"/>
            <w:shd w:val="clear" w:color="auto" w:fill="auto"/>
          </w:tcPr>
          <w:p w14:paraId="334666B5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48" w:type="dxa"/>
            <w:shd w:val="clear" w:color="auto" w:fill="auto"/>
          </w:tcPr>
          <w:p w14:paraId="2EDEED25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14:paraId="393C718B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87DEA" w:rsidRPr="0040568F" w14:paraId="78BF3625" w14:textId="77777777" w:rsidTr="00A71A76">
        <w:tc>
          <w:tcPr>
            <w:tcW w:w="761" w:type="dxa"/>
            <w:shd w:val="clear" w:color="auto" w:fill="auto"/>
          </w:tcPr>
          <w:p w14:paraId="548489FE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76" w:type="dxa"/>
            <w:shd w:val="clear" w:color="auto" w:fill="auto"/>
          </w:tcPr>
          <w:p w14:paraId="7BAEB088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Технические данные автомата Калашникова, винтовки Драгунова, пистолета Макарова, пневматическая винтовка. Боеприпасы</w:t>
            </w:r>
          </w:p>
        </w:tc>
        <w:tc>
          <w:tcPr>
            <w:tcW w:w="1067" w:type="dxa"/>
            <w:shd w:val="clear" w:color="auto" w:fill="auto"/>
          </w:tcPr>
          <w:p w14:paraId="77B75ABF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8" w:type="dxa"/>
            <w:shd w:val="clear" w:color="auto" w:fill="auto"/>
          </w:tcPr>
          <w:p w14:paraId="50214FA4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14:paraId="28F922F7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87DEA" w:rsidRPr="0040568F" w14:paraId="4B265DAA" w14:textId="77777777" w:rsidTr="00A71A76">
        <w:tc>
          <w:tcPr>
            <w:tcW w:w="761" w:type="dxa"/>
            <w:shd w:val="clear" w:color="auto" w:fill="auto"/>
          </w:tcPr>
          <w:p w14:paraId="5A8D102B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76" w:type="dxa"/>
            <w:shd w:val="clear" w:color="auto" w:fill="auto"/>
          </w:tcPr>
          <w:p w14:paraId="70B21CA8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067" w:type="dxa"/>
            <w:shd w:val="clear" w:color="auto" w:fill="auto"/>
          </w:tcPr>
          <w:p w14:paraId="7C024D77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14:paraId="7F62D8EB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14:paraId="0E28B7F8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87DEA" w:rsidRPr="0040568F" w14:paraId="194CF1E2" w14:textId="77777777" w:rsidTr="00A71A76">
        <w:tc>
          <w:tcPr>
            <w:tcW w:w="5637" w:type="dxa"/>
            <w:gridSpan w:val="2"/>
            <w:shd w:val="clear" w:color="auto" w:fill="auto"/>
          </w:tcPr>
          <w:p w14:paraId="19E421EB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67" w:type="dxa"/>
            <w:shd w:val="clear" w:color="auto" w:fill="auto"/>
          </w:tcPr>
          <w:p w14:paraId="5FF60212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148" w:type="dxa"/>
            <w:shd w:val="clear" w:color="auto" w:fill="auto"/>
          </w:tcPr>
          <w:p w14:paraId="7BBA543D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492" w:type="dxa"/>
            <w:shd w:val="clear" w:color="auto" w:fill="auto"/>
          </w:tcPr>
          <w:p w14:paraId="363E90FC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</w:tr>
    </w:tbl>
    <w:p w14:paraId="37E838E1" w14:textId="77777777" w:rsidR="00A87DEA" w:rsidRPr="0040568F" w:rsidRDefault="00A87DEA" w:rsidP="00A87DE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2DAD80B" w14:textId="77777777" w:rsidR="00A87DEA" w:rsidRPr="0040568F" w:rsidRDefault="00A87DEA" w:rsidP="00A87D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 №3</w:t>
      </w:r>
      <w:r w:rsidRPr="0040568F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13-14 лет</w:t>
      </w:r>
      <w:r w:rsidRPr="0040568F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4876"/>
        <w:gridCol w:w="1067"/>
        <w:gridCol w:w="1148"/>
        <w:gridCol w:w="1492"/>
      </w:tblGrid>
      <w:tr w:rsidR="00A87DEA" w:rsidRPr="0040568F" w14:paraId="504426B8" w14:textId="77777777" w:rsidTr="00A71A76">
        <w:tc>
          <w:tcPr>
            <w:tcW w:w="761" w:type="dxa"/>
            <w:shd w:val="clear" w:color="auto" w:fill="auto"/>
          </w:tcPr>
          <w:p w14:paraId="009F02B4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76" w:type="dxa"/>
            <w:shd w:val="clear" w:color="auto" w:fill="auto"/>
          </w:tcPr>
          <w:p w14:paraId="6F376BA9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Тема и раздел</w:t>
            </w:r>
          </w:p>
        </w:tc>
        <w:tc>
          <w:tcPr>
            <w:tcW w:w="1067" w:type="dxa"/>
            <w:shd w:val="clear" w:color="auto" w:fill="auto"/>
          </w:tcPr>
          <w:p w14:paraId="3C2A1C0C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48" w:type="dxa"/>
            <w:shd w:val="clear" w:color="auto" w:fill="auto"/>
          </w:tcPr>
          <w:p w14:paraId="3682BBB9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492" w:type="dxa"/>
            <w:shd w:val="clear" w:color="auto" w:fill="auto"/>
          </w:tcPr>
          <w:p w14:paraId="506866FF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</w:tr>
      <w:tr w:rsidR="00A87DEA" w:rsidRPr="0040568F" w14:paraId="4B89B326" w14:textId="77777777" w:rsidTr="00A71A76">
        <w:tc>
          <w:tcPr>
            <w:tcW w:w="761" w:type="dxa"/>
            <w:shd w:val="clear" w:color="auto" w:fill="auto"/>
          </w:tcPr>
          <w:p w14:paraId="618E31C4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6" w:type="dxa"/>
            <w:shd w:val="clear" w:color="auto" w:fill="auto"/>
          </w:tcPr>
          <w:p w14:paraId="27180CA3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водное занятие. Вооруженные Силы на страже суверенитета Российской федерации </w:t>
            </w:r>
          </w:p>
        </w:tc>
        <w:tc>
          <w:tcPr>
            <w:tcW w:w="1067" w:type="dxa"/>
            <w:shd w:val="clear" w:color="auto" w:fill="auto"/>
          </w:tcPr>
          <w:p w14:paraId="60A99A49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14:paraId="6590D0E3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14:paraId="7FAA83A8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87DEA" w:rsidRPr="0040568F" w14:paraId="6F6D71F1" w14:textId="77777777" w:rsidTr="00A71A76">
        <w:tc>
          <w:tcPr>
            <w:tcW w:w="761" w:type="dxa"/>
            <w:shd w:val="clear" w:color="auto" w:fill="auto"/>
          </w:tcPr>
          <w:p w14:paraId="7CAAA107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76" w:type="dxa"/>
            <w:shd w:val="clear" w:color="auto" w:fill="auto"/>
          </w:tcPr>
          <w:p w14:paraId="38F07CC9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sz w:val="28"/>
                <w:szCs w:val="28"/>
              </w:rPr>
              <w:t xml:space="preserve">Общевоинские уставы Вооруженных Сил  Российской федерации </w:t>
            </w:r>
          </w:p>
        </w:tc>
        <w:tc>
          <w:tcPr>
            <w:tcW w:w="1067" w:type="dxa"/>
            <w:shd w:val="clear" w:color="auto" w:fill="auto"/>
          </w:tcPr>
          <w:p w14:paraId="7CEFEC94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14:paraId="1B53E77F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14:paraId="7CE4C52E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87DEA" w:rsidRPr="0040568F" w14:paraId="54054118" w14:textId="77777777" w:rsidTr="00A71A76">
        <w:tc>
          <w:tcPr>
            <w:tcW w:w="761" w:type="dxa"/>
            <w:shd w:val="clear" w:color="auto" w:fill="auto"/>
          </w:tcPr>
          <w:p w14:paraId="54B90AAF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76" w:type="dxa"/>
            <w:shd w:val="clear" w:color="auto" w:fill="auto"/>
          </w:tcPr>
          <w:p w14:paraId="59DBB736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sz w:val="28"/>
                <w:szCs w:val="28"/>
              </w:rPr>
              <w:t xml:space="preserve">Тактическая подготовка </w:t>
            </w:r>
          </w:p>
        </w:tc>
        <w:tc>
          <w:tcPr>
            <w:tcW w:w="1067" w:type="dxa"/>
            <w:shd w:val="clear" w:color="auto" w:fill="auto"/>
          </w:tcPr>
          <w:p w14:paraId="5D107213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8" w:type="dxa"/>
            <w:shd w:val="clear" w:color="auto" w:fill="auto"/>
          </w:tcPr>
          <w:p w14:paraId="5AF52C7A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14:paraId="0AB81B8A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87DEA" w:rsidRPr="0040568F" w14:paraId="6EB4A976" w14:textId="77777777" w:rsidTr="00A71A76">
        <w:tc>
          <w:tcPr>
            <w:tcW w:w="761" w:type="dxa"/>
            <w:shd w:val="clear" w:color="auto" w:fill="auto"/>
          </w:tcPr>
          <w:p w14:paraId="689F05E4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76" w:type="dxa"/>
            <w:shd w:val="clear" w:color="auto" w:fill="auto"/>
          </w:tcPr>
          <w:p w14:paraId="37B1E34E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sz w:val="28"/>
                <w:szCs w:val="28"/>
              </w:rPr>
              <w:t>Топография</w:t>
            </w:r>
            <w:r w:rsidRPr="00405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67" w:type="dxa"/>
            <w:shd w:val="clear" w:color="auto" w:fill="auto"/>
          </w:tcPr>
          <w:p w14:paraId="3E69FB42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8" w:type="dxa"/>
            <w:shd w:val="clear" w:color="auto" w:fill="auto"/>
          </w:tcPr>
          <w:p w14:paraId="02D8D73E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14:paraId="53C604D8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87DEA" w:rsidRPr="0040568F" w14:paraId="54B199BD" w14:textId="77777777" w:rsidTr="00A71A76">
        <w:trPr>
          <w:trHeight w:val="375"/>
        </w:trPr>
        <w:tc>
          <w:tcPr>
            <w:tcW w:w="761" w:type="dxa"/>
            <w:shd w:val="clear" w:color="auto" w:fill="auto"/>
          </w:tcPr>
          <w:p w14:paraId="23D6004A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76" w:type="dxa"/>
            <w:shd w:val="clear" w:color="auto" w:fill="auto"/>
          </w:tcPr>
          <w:p w14:paraId="63D5EA6D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 xml:space="preserve">Гражданская оборона </w:t>
            </w:r>
          </w:p>
        </w:tc>
        <w:tc>
          <w:tcPr>
            <w:tcW w:w="1067" w:type="dxa"/>
            <w:shd w:val="clear" w:color="auto" w:fill="auto"/>
          </w:tcPr>
          <w:p w14:paraId="208F45BF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48" w:type="dxa"/>
            <w:shd w:val="clear" w:color="auto" w:fill="auto"/>
          </w:tcPr>
          <w:p w14:paraId="33736450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14:paraId="6CDC262E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87DEA" w:rsidRPr="0040568F" w14:paraId="7B47B01A" w14:textId="77777777" w:rsidTr="00A71A76">
        <w:tc>
          <w:tcPr>
            <w:tcW w:w="761" w:type="dxa"/>
            <w:shd w:val="clear" w:color="auto" w:fill="auto"/>
          </w:tcPr>
          <w:p w14:paraId="3C63B835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76" w:type="dxa"/>
            <w:shd w:val="clear" w:color="auto" w:fill="auto"/>
          </w:tcPr>
          <w:p w14:paraId="589EAD35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 xml:space="preserve">Правила безопасного обращения с оружием, боеприпасами и имитационными средствами на службе </w:t>
            </w:r>
          </w:p>
        </w:tc>
        <w:tc>
          <w:tcPr>
            <w:tcW w:w="1067" w:type="dxa"/>
            <w:shd w:val="clear" w:color="auto" w:fill="auto"/>
          </w:tcPr>
          <w:p w14:paraId="5A67AFEE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14:paraId="56D529F5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14:paraId="4AB77671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87DEA" w:rsidRPr="0040568F" w14:paraId="7B78BEE0" w14:textId="77777777" w:rsidTr="00A71A76">
        <w:tc>
          <w:tcPr>
            <w:tcW w:w="761" w:type="dxa"/>
            <w:shd w:val="clear" w:color="auto" w:fill="auto"/>
          </w:tcPr>
          <w:p w14:paraId="083BDA99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76" w:type="dxa"/>
            <w:shd w:val="clear" w:color="auto" w:fill="auto"/>
          </w:tcPr>
          <w:p w14:paraId="7B3DCA83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 xml:space="preserve">Пневматическая винтовка </w:t>
            </w:r>
          </w:p>
        </w:tc>
        <w:tc>
          <w:tcPr>
            <w:tcW w:w="1067" w:type="dxa"/>
            <w:shd w:val="clear" w:color="auto" w:fill="auto"/>
          </w:tcPr>
          <w:p w14:paraId="0C8F06DE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48" w:type="dxa"/>
            <w:shd w:val="clear" w:color="auto" w:fill="auto"/>
          </w:tcPr>
          <w:p w14:paraId="66072F1D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14:paraId="3CA75BC7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87DEA" w:rsidRPr="0040568F" w14:paraId="2D60764A" w14:textId="77777777" w:rsidTr="00A71A76">
        <w:tc>
          <w:tcPr>
            <w:tcW w:w="761" w:type="dxa"/>
            <w:shd w:val="clear" w:color="auto" w:fill="auto"/>
          </w:tcPr>
          <w:p w14:paraId="623F928E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76" w:type="dxa"/>
            <w:shd w:val="clear" w:color="auto" w:fill="auto"/>
          </w:tcPr>
          <w:p w14:paraId="3BE6431A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Автомат Калашникова</w:t>
            </w:r>
          </w:p>
        </w:tc>
        <w:tc>
          <w:tcPr>
            <w:tcW w:w="1067" w:type="dxa"/>
            <w:shd w:val="clear" w:color="auto" w:fill="auto"/>
          </w:tcPr>
          <w:p w14:paraId="0BA91D68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48" w:type="dxa"/>
            <w:shd w:val="clear" w:color="auto" w:fill="auto"/>
          </w:tcPr>
          <w:p w14:paraId="71D9D3E7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14:paraId="4CA33CCE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87DEA" w:rsidRPr="0040568F" w14:paraId="005D6F7D" w14:textId="77777777" w:rsidTr="00A71A76">
        <w:tc>
          <w:tcPr>
            <w:tcW w:w="761" w:type="dxa"/>
            <w:shd w:val="clear" w:color="auto" w:fill="auto"/>
          </w:tcPr>
          <w:p w14:paraId="68A6CB59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76" w:type="dxa"/>
            <w:shd w:val="clear" w:color="auto" w:fill="auto"/>
          </w:tcPr>
          <w:p w14:paraId="61D406B2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Пистолет Макарова</w:t>
            </w:r>
          </w:p>
        </w:tc>
        <w:tc>
          <w:tcPr>
            <w:tcW w:w="1067" w:type="dxa"/>
            <w:shd w:val="clear" w:color="auto" w:fill="auto"/>
          </w:tcPr>
          <w:p w14:paraId="1E11D40D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48" w:type="dxa"/>
            <w:shd w:val="clear" w:color="auto" w:fill="auto"/>
          </w:tcPr>
          <w:p w14:paraId="2D00B417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14:paraId="0F09A722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87DEA" w:rsidRPr="0040568F" w14:paraId="2CF15A9D" w14:textId="77777777" w:rsidTr="00A71A76">
        <w:tc>
          <w:tcPr>
            <w:tcW w:w="761" w:type="dxa"/>
            <w:shd w:val="clear" w:color="auto" w:fill="auto"/>
          </w:tcPr>
          <w:p w14:paraId="1B8AC15D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76" w:type="dxa"/>
            <w:shd w:val="clear" w:color="auto" w:fill="auto"/>
          </w:tcPr>
          <w:p w14:paraId="3528D40B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067" w:type="dxa"/>
            <w:shd w:val="clear" w:color="auto" w:fill="auto"/>
          </w:tcPr>
          <w:p w14:paraId="7A5B8841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14:paraId="248712C9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14:paraId="6CE87585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DEA" w:rsidRPr="0040568F" w14:paraId="70BBD41B" w14:textId="77777777" w:rsidTr="00A71A76">
        <w:tc>
          <w:tcPr>
            <w:tcW w:w="5637" w:type="dxa"/>
            <w:gridSpan w:val="2"/>
            <w:shd w:val="clear" w:color="auto" w:fill="auto"/>
          </w:tcPr>
          <w:p w14:paraId="422E1712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67" w:type="dxa"/>
            <w:shd w:val="clear" w:color="auto" w:fill="auto"/>
          </w:tcPr>
          <w:p w14:paraId="7D37E5CD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148" w:type="dxa"/>
            <w:shd w:val="clear" w:color="auto" w:fill="auto"/>
          </w:tcPr>
          <w:p w14:paraId="6477E8A0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492" w:type="dxa"/>
            <w:shd w:val="clear" w:color="auto" w:fill="auto"/>
          </w:tcPr>
          <w:p w14:paraId="67242567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</w:tr>
    </w:tbl>
    <w:p w14:paraId="70C4FB07" w14:textId="77777777" w:rsidR="00A87DEA" w:rsidRPr="0040568F" w:rsidRDefault="00A87DEA" w:rsidP="00A87D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DF390C" w14:textId="77777777" w:rsidR="00A87DEA" w:rsidRPr="0040568F" w:rsidRDefault="00A87DEA" w:rsidP="00A87D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 №4</w:t>
      </w:r>
      <w:r w:rsidRPr="0040568F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14-16 лет</w:t>
      </w:r>
      <w:r w:rsidRPr="0040568F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4876"/>
        <w:gridCol w:w="1067"/>
        <w:gridCol w:w="1148"/>
        <w:gridCol w:w="1492"/>
      </w:tblGrid>
      <w:tr w:rsidR="00A87DEA" w:rsidRPr="0040568F" w14:paraId="10E14B52" w14:textId="77777777" w:rsidTr="00A71A76">
        <w:tc>
          <w:tcPr>
            <w:tcW w:w="761" w:type="dxa"/>
            <w:shd w:val="clear" w:color="auto" w:fill="auto"/>
          </w:tcPr>
          <w:p w14:paraId="419C64CA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76" w:type="dxa"/>
            <w:shd w:val="clear" w:color="auto" w:fill="auto"/>
          </w:tcPr>
          <w:p w14:paraId="27D374A6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Тема и раздел</w:t>
            </w:r>
          </w:p>
        </w:tc>
        <w:tc>
          <w:tcPr>
            <w:tcW w:w="1067" w:type="dxa"/>
            <w:shd w:val="clear" w:color="auto" w:fill="auto"/>
          </w:tcPr>
          <w:p w14:paraId="762EC0EB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48" w:type="dxa"/>
            <w:shd w:val="clear" w:color="auto" w:fill="auto"/>
          </w:tcPr>
          <w:p w14:paraId="7AABF58C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492" w:type="dxa"/>
            <w:shd w:val="clear" w:color="auto" w:fill="auto"/>
          </w:tcPr>
          <w:p w14:paraId="31F7F791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</w:tr>
      <w:tr w:rsidR="00A87DEA" w:rsidRPr="0040568F" w14:paraId="7579037C" w14:textId="77777777" w:rsidTr="00A71A76">
        <w:tc>
          <w:tcPr>
            <w:tcW w:w="761" w:type="dxa"/>
            <w:shd w:val="clear" w:color="auto" w:fill="auto"/>
          </w:tcPr>
          <w:p w14:paraId="2E1353DE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6" w:type="dxa"/>
            <w:shd w:val="clear" w:color="auto" w:fill="auto"/>
          </w:tcPr>
          <w:p w14:paraId="368545A3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одное занятие. Вооруженные Силы на страже суверенитета Российской федерации </w:t>
            </w:r>
          </w:p>
        </w:tc>
        <w:tc>
          <w:tcPr>
            <w:tcW w:w="1067" w:type="dxa"/>
            <w:shd w:val="clear" w:color="auto" w:fill="auto"/>
          </w:tcPr>
          <w:p w14:paraId="31CD5DD3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14:paraId="2E9538CD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14:paraId="2DB0DF73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7DEA" w:rsidRPr="0040568F" w14:paraId="026DF7E7" w14:textId="77777777" w:rsidTr="00A71A76">
        <w:tc>
          <w:tcPr>
            <w:tcW w:w="761" w:type="dxa"/>
            <w:shd w:val="clear" w:color="auto" w:fill="auto"/>
          </w:tcPr>
          <w:p w14:paraId="3E879B8A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76" w:type="dxa"/>
            <w:shd w:val="clear" w:color="auto" w:fill="auto"/>
          </w:tcPr>
          <w:p w14:paraId="7366E1C2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sz w:val="28"/>
                <w:szCs w:val="28"/>
              </w:rPr>
              <w:t xml:space="preserve">Общевоинские уставы Вооруженных Сил  Российской федерации </w:t>
            </w:r>
          </w:p>
        </w:tc>
        <w:tc>
          <w:tcPr>
            <w:tcW w:w="1067" w:type="dxa"/>
            <w:shd w:val="clear" w:color="auto" w:fill="auto"/>
          </w:tcPr>
          <w:p w14:paraId="4CEFCD81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14:paraId="26ABBBC9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14:paraId="254FD368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7DEA" w:rsidRPr="0040568F" w14:paraId="24D7DCB2" w14:textId="77777777" w:rsidTr="00A71A76">
        <w:tc>
          <w:tcPr>
            <w:tcW w:w="761" w:type="dxa"/>
            <w:shd w:val="clear" w:color="auto" w:fill="auto"/>
          </w:tcPr>
          <w:p w14:paraId="4FCC1875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76" w:type="dxa"/>
            <w:shd w:val="clear" w:color="auto" w:fill="auto"/>
          </w:tcPr>
          <w:p w14:paraId="63D31B8B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sz w:val="28"/>
                <w:szCs w:val="28"/>
              </w:rPr>
              <w:t xml:space="preserve">Тактическая подготовка </w:t>
            </w:r>
          </w:p>
        </w:tc>
        <w:tc>
          <w:tcPr>
            <w:tcW w:w="1067" w:type="dxa"/>
            <w:shd w:val="clear" w:color="auto" w:fill="auto"/>
          </w:tcPr>
          <w:p w14:paraId="34D48893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14:paraId="58884A84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14:paraId="7F9F7EFE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87DEA" w:rsidRPr="0040568F" w14:paraId="4112ECCB" w14:textId="77777777" w:rsidTr="00A71A76">
        <w:tc>
          <w:tcPr>
            <w:tcW w:w="761" w:type="dxa"/>
            <w:shd w:val="clear" w:color="auto" w:fill="auto"/>
          </w:tcPr>
          <w:p w14:paraId="083A6D69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76" w:type="dxa"/>
            <w:shd w:val="clear" w:color="auto" w:fill="auto"/>
          </w:tcPr>
          <w:p w14:paraId="44841954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sz w:val="28"/>
                <w:szCs w:val="28"/>
              </w:rPr>
              <w:t>Топография</w:t>
            </w:r>
            <w:r w:rsidRPr="00405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67" w:type="dxa"/>
            <w:shd w:val="clear" w:color="auto" w:fill="auto"/>
          </w:tcPr>
          <w:p w14:paraId="1ACC9099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14:paraId="34D3F255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14:paraId="42047BEC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7DEA" w:rsidRPr="0040568F" w14:paraId="381C496C" w14:textId="77777777" w:rsidTr="00A71A76">
        <w:trPr>
          <w:trHeight w:val="375"/>
        </w:trPr>
        <w:tc>
          <w:tcPr>
            <w:tcW w:w="761" w:type="dxa"/>
            <w:shd w:val="clear" w:color="auto" w:fill="auto"/>
          </w:tcPr>
          <w:p w14:paraId="0E12FC58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76" w:type="dxa"/>
            <w:shd w:val="clear" w:color="auto" w:fill="auto"/>
          </w:tcPr>
          <w:p w14:paraId="09677238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 xml:space="preserve">Гражданская оборона </w:t>
            </w:r>
          </w:p>
        </w:tc>
        <w:tc>
          <w:tcPr>
            <w:tcW w:w="1067" w:type="dxa"/>
            <w:shd w:val="clear" w:color="auto" w:fill="auto"/>
          </w:tcPr>
          <w:p w14:paraId="6095954D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14:paraId="658D8556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14:paraId="01411055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87DEA" w:rsidRPr="0040568F" w14:paraId="3115CB47" w14:textId="77777777" w:rsidTr="00A71A76">
        <w:trPr>
          <w:trHeight w:val="375"/>
        </w:trPr>
        <w:tc>
          <w:tcPr>
            <w:tcW w:w="761" w:type="dxa"/>
            <w:shd w:val="clear" w:color="auto" w:fill="auto"/>
          </w:tcPr>
          <w:p w14:paraId="30398516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76" w:type="dxa"/>
            <w:shd w:val="clear" w:color="auto" w:fill="auto"/>
          </w:tcPr>
          <w:p w14:paraId="29B35B8F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 xml:space="preserve">Роль и значение стрелковой </w:t>
            </w:r>
            <w:r w:rsidRPr="0040568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готовки </w:t>
            </w:r>
          </w:p>
        </w:tc>
        <w:tc>
          <w:tcPr>
            <w:tcW w:w="1067" w:type="dxa"/>
            <w:shd w:val="clear" w:color="auto" w:fill="auto"/>
          </w:tcPr>
          <w:p w14:paraId="60CC4A20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48" w:type="dxa"/>
            <w:shd w:val="clear" w:color="auto" w:fill="auto"/>
          </w:tcPr>
          <w:p w14:paraId="18448AEA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14:paraId="1891EBF5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87DEA" w:rsidRPr="0040568F" w14:paraId="658388D5" w14:textId="77777777" w:rsidTr="00A71A76">
        <w:tc>
          <w:tcPr>
            <w:tcW w:w="761" w:type="dxa"/>
            <w:shd w:val="clear" w:color="auto" w:fill="auto"/>
          </w:tcPr>
          <w:p w14:paraId="2C244241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76" w:type="dxa"/>
            <w:shd w:val="clear" w:color="auto" w:fill="auto"/>
          </w:tcPr>
          <w:p w14:paraId="060E7AD4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 xml:space="preserve">Правила безопасного обращения с оружием, боеприпасами и имитационными средствами на службе </w:t>
            </w:r>
          </w:p>
        </w:tc>
        <w:tc>
          <w:tcPr>
            <w:tcW w:w="1067" w:type="dxa"/>
            <w:shd w:val="clear" w:color="auto" w:fill="auto"/>
          </w:tcPr>
          <w:p w14:paraId="748AC7DE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14:paraId="0B2279FA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14:paraId="44AE15B5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87DEA" w:rsidRPr="0040568F" w14:paraId="407BB8EB" w14:textId="77777777" w:rsidTr="00A71A76">
        <w:tc>
          <w:tcPr>
            <w:tcW w:w="761" w:type="dxa"/>
            <w:shd w:val="clear" w:color="auto" w:fill="auto"/>
          </w:tcPr>
          <w:p w14:paraId="0225498B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76" w:type="dxa"/>
            <w:shd w:val="clear" w:color="auto" w:fill="auto"/>
          </w:tcPr>
          <w:p w14:paraId="6B831E21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Управление огнём</w:t>
            </w:r>
          </w:p>
        </w:tc>
        <w:tc>
          <w:tcPr>
            <w:tcW w:w="1067" w:type="dxa"/>
            <w:shd w:val="clear" w:color="auto" w:fill="auto"/>
          </w:tcPr>
          <w:p w14:paraId="2027C085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8" w:type="dxa"/>
            <w:shd w:val="clear" w:color="auto" w:fill="auto"/>
          </w:tcPr>
          <w:p w14:paraId="30116158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14:paraId="25D03B32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87DEA" w:rsidRPr="0040568F" w14:paraId="55E50A2D" w14:textId="77777777" w:rsidTr="00A71A76">
        <w:tc>
          <w:tcPr>
            <w:tcW w:w="761" w:type="dxa"/>
            <w:shd w:val="clear" w:color="auto" w:fill="auto"/>
          </w:tcPr>
          <w:p w14:paraId="6571DB59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76" w:type="dxa"/>
            <w:shd w:val="clear" w:color="auto" w:fill="auto"/>
          </w:tcPr>
          <w:p w14:paraId="5BF8C637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Автомат Калашникова</w:t>
            </w:r>
          </w:p>
        </w:tc>
        <w:tc>
          <w:tcPr>
            <w:tcW w:w="1067" w:type="dxa"/>
            <w:shd w:val="clear" w:color="auto" w:fill="auto"/>
          </w:tcPr>
          <w:p w14:paraId="71D9007F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8" w:type="dxa"/>
            <w:shd w:val="clear" w:color="auto" w:fill="auto"/>
          </w:tcPr>
          <w:p w14:paraId="2CF50425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14:paraId="4EACCA98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87DEA" w:rsidRPr="0040568F" w14:paraId="592AD362" w14:textId="77777777" w:rsidTr="00A71A76">
        <w:tc>
          <w:tcPr>
            <w:tcW w:w="761" w:type="dxa"/>
            <w:shd w:val="clear" w:color="auto" w:fill="auto"/>
          </w:tcPr>
          <w:p w14:paraId="4EC43BD6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76" w:type="dxa"/>
            <w:shd w:val="clear" w:color="auto" w:fill="auto"/>
          </w:tcPr>
          <w:p w14:paraId="59385243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Пистолет Макарова</w:t>
            </w:r>
          </w:p>
        </w:tc>
        <w:tc>
          <w:tcPr>
            <w:tcW w:w="1067" w:type="dxa"/>
            <w:shd w:val="clear" w:color="auto" w:fill="auto"/>
          </w:tcPr>
          <w:p w14:paraId="60B8C627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8" w:type="dxa"/>
            <w:shd w:val="clear" w:color="auto" w:fill="auto"/>
          </w:tcPr>
          <w:p w14:paraId="2B96C300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14:paraId="51C3A201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87DEA" w:rsidRPr="0040568F" w14:paraId="3EF04945" w14:textId="77777777" w:rsidTr="00A71A76">
        <w:tc>
          <w:tcPr>
            <w:tcW w:w="761" w:type="dxa"/>
            <w:shd w:val="clear" w:color="auto" w:fill="auto"/>
          </w:tcPr>
          <w:p w14:paraId="5AFC3A54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76" w:type="dxa"/>
            <w:shd w:val="clear" w:color="auto" w:fill="auto"/>
          </w:tcPr>
          <w:p w14:paraId="19569FA7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067" w:type="dxa"/>
            <w:shd w:val="clear" w:color="auto" w:fill="auto"/>
          </w:tcPr>
          <w:p w14:paraId="2B379C2A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14:paraId="0F6ED093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14:paraId="29445EA9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87DEA" w:rsidRPr="0040568F" w14:paraId="50A050FF" w14:textId="77777777" w:rsidTr="00A71A76">
        <w:trPr>
          <w:trHeight w:val="144"/>
        </w:trPr>
        <w:tc>
          <w:tcPr>
            <w:tcW w:w="5637" w:type="dxa"/>
            <w:gridSpan w:val="2"/>
            <w:shd w:val="clear" w:color="auto" w:fill="auto"/>
          </w:tcPr>
          <w:p w14:paraId="2337A7AC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67" w:type="dxa"/>
            <w:shd w:val="clear" w:color="auto" w:fill="auto"/>
          </w:tcPr>
          <w:p w14:paraId="29282F87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148" w:type="dxa"/>
            <w:shd w:val="clear" w:color="auto" w:fill="auto"/>
          </w:tcPr>
          <w:p w14:paraId="05B410CF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492" w:type="dxa"/>
            <w:shd w:val="clear" w:color="auto" w:fill="auto"/>
          </w:tcPr>
          <w:p w14:paraId="67F5829B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</w:tbl>
    <w:p w14:paraId="31501490" w14:textId="77777777" w:rsidR="00A87DEA" w:rsidRPr="0040568F" w:rsidRDefault="00A87DEA" w:rsidP="00A87D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31AE8E" w14:textId="77777777" w:rsidR="00A87DEA" w:rsidRPr="0040568F" w:rsidRDefault="00A87DEA" w:rsidP="00A87D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 №5</w:t>
      </w:r>
      <w:r w:rsidRPr="0040568F">
        <w:rPr>
          <w:rFonts w:ascii="Times New Roman" w:hAnsi="Times New Roman"/>
          <w:b/>
          <w:sz w:val="28"/>
          <w:szCs w:val="28"/>
        </w:rPr>
        <w:t xml:space="preserve"> (1</w:t>
      </w:r>
      <w:r>
        <w:rPr>
          <w:rFonts w:ascii="Times New Roman" w:hAnsi="Times New Roman"/>
          <w:b/>
          <w:sz w:val="28"/>
          <w:szCs w:val="28"/>
        </w:rPr>
        <w:t>6-18 лет</w:t>
      </w:r>
      <w:r w:rsidRPr="0040568F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4876"/>
        <w:gridCol w:w="1067"/>
        <w:gridCol w:w="1148"/>
        <w:gridCol w:w="1492"/>
      </w:tblGrid>
      <w:tr w:rsidR="00A87DEA" w:rsidRPr="0040568F" w14:paraId="47CC16CA" w14:textId="77777777" w:rsidTr="00A71A76">
        <w:tc>
          <w:tcPr>
            <w:tcW w:w="761" w:type="dxa"/>
            <w:shd w:val="clear" w:color="auto" w:fill="auto"/>
          </w:tcPr>
          <w:p w14:paraId="55025A0C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76" w:type="dxa"/>
            <w:shd w:val="clear" w:color="auto" w:fill="auto"/>
          </w:tcPr>
          <w:p w14:paraId="56455DBE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Тема и раздел</w:t>
            </w:r>
          </w:p>
        </w:tc>
        <w:tc>
          <w:tcPr>
            <w:tcW w:w="1067" w:type="dxa"/>
            <w:shd w:val="clear" w:color="auto" w:fill="auto"/>
          </w:tcPr>
          <w:p w14:paraId="3E2A24A1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48" w:type="dxa"/>
            <w:shd w:val="clear" w:color="auto" w:fill="auto"/>
          </w:tcPr>
          <w:p w14:paraId="71CC0FD3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492" w:type="dxa"/>
            <w:shd w:val="clear" w:color="auto" w:fill="auto"/>
          </w:tcPr>
          <w:p w14:paraId="3C87FB9A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</w:tr>
      <w:tr w:rsidR="00A87DEA" w:rsidRPr="0040568F" w14:paraId="33626BB9" w14:textId="77777777" w:rsidTr="00A71A76">
        <w:tc>
          <w:tcPr>
            <w:tcW w:w="761" w:type="dxa"/>
            <w:shd w:val="clear" w:color="auto" w:fill="auto"/>
          </w:tcPr>
          <w:p w14:paraId="7B932709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6" w:type="dxa"/>
            <w:shd w:val="clear" w:color="auto" w:fill="auto"/>
          </w:tcPr>
          <w:p w14:paraId="574D7470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водное занятие. Вооруженные Силы на страже суверенитета Российской федерации </w:t>
            </w:r>
          </w:p>
        </w:tc>
        <w:tc>
          <w:tcPr>
            <w:tcW w:w="1067" w:type="dxa"/>
            <w:shd w:val="clear" w:color="auto" w:fill="auto"/>
          </w:tcPr>
          <w:p w14:paraId="5178C361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14:paraId="20EC4026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14:paraId="2265B877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87DEA" w:rsidRPr="0040568F" w14:paraId="45F4E0A0" w14:textId="77777777" w:rsidTr="00A71A76">
        <w:tc>
          <w:tcPr>
            <w:tcW w:w="761" w:type="dxa"/>
            <w:shd w:val="clear" w:color="auto" w:fill="auto"/>
          </w:tcPr>
          <w:p w14:paraId="61CB5E6A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76" w:type="dxa"/>
            <w:shd w:val="clear" w:color="auto" w:fill="auto"/>
          </w:tcPr>
          <w:p w14:paraId="51F1E9EA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sz w:val="28"/>
                <w:szCs w:val="28"/>
              </w:rPr>
              <w:t xml:space="preserve">Общевоинские уставы Вооруженных Сил  Российской федерации </w:t>
            </w:r>
          </w:p>
        </w:tc>
        <w:tc>
          <w:tcPr>
            <w:tcW w:w="1067" w:type="dxa"/>
            <w:shd w:val="clear" w:color="auto" w:fill="auto"/>
          </w:tcPr>
          <w:p w14:paraId="48A794F1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8" w:type="dxa"/>
            <w:shd w:val="clear" w:color="auto" w:fill="auto"/>
          </w:tcPr>
          <w:p w14:paraId="6009C0B5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14:paraId="7132D3D1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87DEA" w:rsidRPr="0040568F" w14:paraId="0DCDB9F7" w14:textId="77777777" w:rsidTr="00A71A76">
        <w:tc>
          <w:tcPr>
            <w:tcW w:w="761" w:type="dxa"/>
            <w:shd w:val="clear" w:color="auto" w:fill="auto"/>
          </w:tcPr>
          <w:p w14:paraId="5E5A42F3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76" w:type="dxa"/>
            <w:shd w:val="clear" w:color="auto" w:fill="auto"/>
          </w:tcPr>
          <w:p w14:paraId="47C74289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sz w:val="28"/>
                <w:szCs w:val="28"/>
              </w:rPr>
              <w:t xml:space="preserve">Тактическая подготовка </w:t>
            </w:r>
          </w:p>
        </w:tc>
        <w:tc>
          <w:tcPr>
            <w:tcW w:w="1067" w:type="dxa"/>
            <w:shd w:val="clear" w:color="auto" w:fill="auto"/>
          </w:tcPr>
          <w:p w14:paraId="42506EF1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8" w:type="dxa"/>
            <w:shd w:val="clear" w:color="auto" w:fill="auto"/>
          </w:tcPr>
          <w:p w14:paraId="22BCDFFB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14:paraId="42E95E26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87DEA" w:rsidRPr="0040568F" w14:paraId="49F7C281" w14:textId="77777777" w:rsidTr="00A71A76">
        <w:tc>
          <w:tcPr>
            <w:tcW w:w="761" w:type="dxa"/>
            <w:shd w:val="clear" w:color="auto" w:fill="auto"/>
          </w:tcPr>
          <w:p w14:paraId="2863EA43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76" w:type="dxa"/>
            <w:shd w:val="clear" w:color="auto" w:fill="auto"/>
          </w:tcPr>
          <w:p w14:paraId="1C1EC24A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sz w:val="28"/>
                <w:szCs w:val="28"/>
              </w:rPr>
              <w:t>Топография</w:t>
            </w:r>
            <w:r w:rsidRPr="00405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67" w:type="dxa"/>
            <w:shd w:val="clear" w:color="auto" w:fill="auto"/>
          </w:tcPr>
          <w:p w14:paraId="63106254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14:paraId="06991B5E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14:paraId="3ABB9960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87DEA" w:rsidRPr="0040568F" w14:paraId="5C503DA7" w14:textId="77777777" w:rsidTr="00A71A76">
        <w:trPr>
          <w:trHeight w:val="375"/>
        </w:trPr>
        <w:tc>
          <w:tcPr>
            <w:tcW w:w="761" w:type="dxa"/>
            <w:shd w:val="clear" w:color="auto" w:fill="auto"/>
          </w:tcPr>
          <w:p w14:paraId="40EDA568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76" w:type="dxa"/>
            <w:shd w:val="clear" w:color="auto" w:fill="auto"/>
          </w:tcPr>
          <w:p w14:paraId="77EF58C0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 xml:space="preserve">Гражданская оборона </w:t>
            </w:r>
          </w:p>
        </w:tc>
        <w:tc>
          <w:tcPr>
            <w:tcW w:w="1067" w:type="dxa"/>
            <w:shd w:val="clear" w:color="auto" w:fill="auto"/>
          </w:tcPr>
          <w:p w14:paraId="342CB304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14:paraId="31DC5E45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14:paraId="6E195149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87DEA" w:rsidRPr="0040568F" w14:paraId="1AA4801D" w14:textId="77777777" w:rsidTr="00A71A76">
        <w:trPr>
          <w:trHeight w:val="375"/>
        </w:trPr>
        <w:tc>
          <w:tcPr>
            <w:tcW w:w="761" w:type="dxa"/>
            <w:shd w:val="clear" w:color="auto" w:fill="auto"/>
          </w:tcPr>
          <w:p w14:paraId="0D5A0B4F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76" w:type="dxa"/>
            <w:shd w:val="clear" w:color="auto" w:fill="auto"/>
          </w:tcPr>
          <w:p w14:paraId="52708ECB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 xml:space="preserve">Роль и значение стрелковой подготовки </w:t>
            </w:r>
          </w:p>
        </w:tc>
        <w:tc>
          <w:tcPr>
            <w:tcW w:w="1067" w:type="dxa"/>
            <w:shd w:val="clear" w:color="auto" w:fill="auto"/>
          </w:tcPr>
          <w:p w14:paraId="4322EB52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14:paraId="2DAA8002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14:paraId="00FD90B1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87DEA" w:rsidRPr="0040568F" w14:paraId="4958B0D7" w14:textId="77777777" w:rsidTr="00A71A76">
        <w:tc>
          <w:tcPr>
            <w:tcW w:w="761" w:type="dxa"/>
            <w:shd w:val="clear" w:color="auto" w:fill="auto"/>
          </w:tcPr>
          <w:p w14:paraId="33D399A6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76" w:type="dxa"/>
            <w:shd w:val="clear" w:color="auto" w:fill="auto"/>
          </w:tcPr>
          <w:p w14:paraId="57BA54BA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 xml:space="preserve">Правила безопасного обращения с оружием, боеприпасами и имитационными средствами на службе </w:t>
            </w:r>
          </w:p>
        </w:tc>
        <w:tc>
          <w:tcPr>
            <w:tcW w:w="1067" w:type="dxa"/>
            <w:shd w:val="clear" w:color="auto" w:fill="auto"/>
          </w:tcPr>
          <w:p w14:paraId="2251367B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8" w:type="dxa"/>
            <w:shd w:val="clear" w:color="auto" w:fill="auto"/>
          </w:tcPr>
          <w:p w14:paraId="20A3D2D2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14:paraId="47DB765D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87DEA" w:rsidRPr="0040568F" w14:paraId="16C5B9DF" w14:textId="77777777" w:rsidTr="00A71A76">
        <w:tc>
          <w:tcPr>
            <w:tcW w:w="761" w:type="dxa"/>
            <w:shd w:val="clear" w:color="auto" w:fill="auto"/>
          </w:tcPr>
          <w:p w14:paraId="6A8506E3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76" w:type="dxa"/>
            <w:shd w:val="clear" w:color="auto" w:fill="auto"/>
          </w:tcPr>
          <w:p w14:paraId="0C662A0E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Управление огнём</w:t>
            </w:r>
          </w:p>
        </w:tc>
        <w:tc>
          <w:tcPr>
            <w:tcW w:w="1067" w:type="dxa"/>
            <w:shd w:val="clear" w:color="auto" w:fill="auto"/>
          </w:tcPr>
          <w:p w14:paraId="46680AAA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48" w:type="dxa"/>
            <w:shd w:val="clear" w:color="auto" w:fill="auto"/>
          </w:tcPr>
          <w:p w14:paraId="206E02B6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14:paraId="376AC99F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87DEA" w:rsidRPr="0040568F" w14:paraId="2B1D6845" w14:textId="77777777" w:rsidTr="00A71A76">
        <w:tc>
          <w:tcPr>
            <w:tcW w:w="761" w:type="dxa"/>
            <w:shd w:val="clear" w:color="auto" w:fill="auto"/>
          </w:tcPr>
          <w:p w14:paraId="3A786313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76" w:type="dxa"/>
            <w:shd w:val="clear" w:color="auto" w:fill="auto"/>
          </w:tcPr>
          <w:p w14:paraId="377D992F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Основы внутренней и внешней  баллистики</w:t>
            </w:r>
          </w:p>
        </w:tc>
        <w:tc>
          <w:tcPr>
            <w:tcW w:w="1067" w:type="dxa"/>
            <w:shd w:val="clear" w:color="auto" w:fill="auto"/>
          </w:tcPr>
          <w:p w14:paraId="686A6C46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8" w:type="dxa"/>
            <w:shd w:val="clear" w:color="auto" w:fill="auto"/>
          </w:tcPr>
          <w:p w14:paraId="55C8AF37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14:paraId="0EF6BF81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87DEA" w:rsidRPr="0040568F" w14:paraId="2AC96D69" w14:textId="77777777" w:rsidTr="00A71A76">
        <w:tc>
          <w:tcPr>
            <w:tcW w:w="761" w:type="dxa"/>
            <w:shd w:val="clear" w:color="auto" w:fill="auto"/>
          </w:tcPr>
          <w:p w14:paraId="2235DF95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76" w:type="dxa"/>
            <w:shd w:val="clear" w:color="auto" w:fill="auto"/>
          </w:tcPr>
          <w:p w14:paraId="07CF19AB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Автомат Калашникова</w:t>
            </w:r>
          </w:p>
        </w:tc>
        <w:tc>
          <w:tcPr>
            <w:tcW w:w="1067" w:type="dxa"/>
            <w:shd w:val="clear" w:color="auto" w:fill="auto"/>
          </w:tcPr>
          <w:p w14:paraId="2F1873FD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48" w:type="dxa"/>
            <w:shd w:val="clear" w:color="auto" w:fill="auto"/>
          </w:tcPr>
          <w:p w14:paraId="58267398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14:paraId="562D8162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87DEA" w:rsidRPr="0040568F" w14:paraId="77F8A7A4" w14:textId="77777777" w:rsidTr="00A71A76">
        <w:tc>
          <w:tcPr>
            <w:tcW w:w="761" w:type="dxa"/>
            <w:shd w:val="clear" w:color="auto" w:fill="auto"/>
          </w:tcPr>
          <w:p w14:paraId="0C7722B3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76" w:type="dxa"/>
            <w:shd w:val="clear" w:color="auto" w:fill="auto"/>
          </w:tcPr>
          <w:p w14:paraId="517AE06D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Пистолет Макарова</w:t>
            </w:r>
          </w:p>
        </w:tc>
        <w:tc>
          <w:tcPr>
            <w:tcW w:w="1067" w:type="dxa"/>
            <w:shd w:val="clear" w:color="auto" w:fill="auto"/>
          </w:tcPr>
          <w:p w14:paraId="7200A6A9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8" w:type="dxa"/>
            <w:shd w:val="clear" w:color="auto" w:fill="auto"/>
          </w:tcPr>
          <w:p w14:paraId="1E06A545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14:paraId="7FFF15EA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87DEA" w:rsidRPr="0040568F" w14:paraId="3B858A93" w14:textId="77777777" w:rsidTr="00A71A76">
        <w:tc>
          <w:tcPr>
            <w:tcW w:w="761" w:type="dxa"/>
            <w:shd w:val="clear" w:color="auto" w:fill="auto"/>
          </w:tcPr>
          <w:p w14:paraId="194445AD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76" w:type="dxa"/>
            <w:shd w:val="clear" w:color="auto" w:fill="auto"/>
          </w:tcPr>
          <w:p w14:paraId="6B31C481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067" w:type="dxa"/>
            <w:shd w:val="clear" w:color="auto" w:fill="auto"/>
          </w:tcPr>
          <w:p w14:paraId="6F4C6DB7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14:paraId="6219F233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14:paraId="186D7DF3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87DEA" w:rsidRPr="0040568F" w14:paraId="0B7FA5C8" w14:textId="77777777" w:rsidTr="00A71A76">
        <w:tc>
          <w:tcPr>
            <w:tcW w:w="5637" w:type="dxa"/>
            <w:gridSpan w:val="2"/>
            <w:shd w:val="clear" w:color="auto" w:fill="auto"/>
          </w:tcPr>
          <w:p w14:paraId="0D220531" w14:textId="77777777" w:rsidR="00A87DEA" w:rsidRPr="0040568F" w:rsidRDefault="00A87DEA" w:rsidP="00A71A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67" w:type="dxa"/>
            <w:shd w:val="clear" w:color="auto" w:fill="auto"/>
          </w:tcPr>
          <w:p w14:paraId="6D2DEFD5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148" w:type="dxa"/>
            <w:shd w:val="clear" w:color="auto" w:fill="auto"/>
          </w:tcPr>
          <w:p w14:paraId="16569FB7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492" w:type="dxa"/>
            <w:shd w:val="clear" w:color="auto" w:fill="auto"/>
          </w:tcPr>
          <w:p w14:paraId="1439E129" w14:textId="77777777" w:rsidR="00A87DEA" w:rsidRPr="0040568F" w:rsidRDefault="00A87DEA" w:rsidP="00A71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</w:tr>
    </w:tbl>
    <w:p w14:paraId="3B07B2DD" w14:textId="77777777" w:rsidR="00A87DEA" w:rsidRDefault="00A87DEA" w:rsidP="00A87DEA">
      <w:pPr>
        <w:widowControl w:val="0"/>
        <w:shd w:val="clear" w:color="auto" w:fill="FFFFFF"/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053FEB3E" w14:textId="77777777" w:rsidR="00AC6AAD" w:rsidRDefault="00AC6AAD" w:rsidP="00A87DEA">
      <w:pPr>
        <w:jc w:val="center"/>
      </w:pPr>
    </w:p>
    <w:p w14:paraId="003068EB" w14:textId="77777777" w:rsidR="00AC6AAD" w:rsidRDefault="00AC6AAD" w:rsidP="00AC6AAD"/>
    <w:p w14:paraId="353ED3E4" w14:textId="56D74EE0" w:rsidR="001931B4" w:rsidRDefault="001931B4" w:rsidP="007E37A1">
      <w:pPr>
        <w:widowControl w:val="0"/>
        <w:shd w:val="clear" w:color="auto" w:fill="FFFFFF"/>
        <w:suppressAutoHyphens/>
        <w:spacing w:after="0" w:line="360" w:lineRule="auto"/>
      </w:pPr>
    </w:p>
    <w:p w14:paraId="1CF9D4FF" w14:textId="77777777" w:rsidR="007E37A1" w:rsidRDefault="007E37A1" w:rsidP="007E37A1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14:paraId="214F3DD6" w14:textId="77777777" w:rsidR="00A87DEA" w:rsidRDefault="00A87DEA" w:rsidP="007E37A1">
      <w:pPr>
        <w:widowControl w:val="0"/>
        <w:shd w:val="clear" w:color="auto" w:fill="FFFFFF"/>
        <w:suppressAutoHyphens/>
        <w:spacing w:after="0" w:line="360" w:lineRule="auto"/>
        <w:ind w:hanging="284"/>
        <w:jc w:val="center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14:paraId="36CE6185" w14:textId="5DBAA2AE" w:rsidR="000101C4" w:rsidRPr="000101C4" w:rsidRDefault="000101C4" w:rsidP="00A53EC1">
      <w:pPr>
        <w:widowControl w:val="0"/>
        <w:shd w:val="clear" w:color="auto" w:fill="FFFFFF"/>
        <w:suppressAutoHyphens/>
        <w:spacing w:after="0" w:line="360" w:lineRule="auto"/>
        <w:ind w:hanging="284"/>
        <w:jc w:val="center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0101C4"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  <w:lastRenderedPageBreak/>
        <w:t>Содержание</w:t>
      </w:r>
      <w:r w:rsidR="00AC6AAD"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 курса «Начальная военная подготовка»</w:t>
      </w:r>
    </w:p>
    <w:p w14:paraId="26800BE7" w14:textId="77777777" w:rsidR="000101C4" w:rsidRPr="000101C4" w:rsidRDefault="000101C4" w:rsidP="00A53EC1">
      <w:pPr>
        <w:widowControl w:val="0"/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0101C4"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  <w:t>Вооруженные Силы на страже суверенитета Российской федерации.</w:t>
      </w:r>
    </w:p>
    <w:p w14:paraId="19555591" w14:textId="77777777" w:rsidR="000101C4" w:rsidRPr="000101C4" w:rsidRDefault="000101C4" w:rsidP="000C1694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0101C4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 xml:space="preserve">Виды Вооруженных Сил Российской федерации, их назначение и состав. Военная служба </w:t>
      </w:r>
      <w:r w:rsidR="00297CC9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–</w:t>
      </w:r>
      <w:r w:rsidRPr="000101C4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 xml:space="preserve"> школа  воспитания у воинов качеств патриота.</w:t>
      </w:r>
    </w:p>
    <w:p w14:paraId="79C05B70" w14:textId="77777777" w:rsidR="000101C4" w:rsidRPr="000101C4" w:rsidRDefault="000101C4" w:rsidP="000C1694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0101C4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Государственные символы независимости. Боевое знамя воинской части. Военная присяга военнослужащих Вооруженных Сил Российской федерации.</w:t>
      </w:r>
    </w:p>
    <w:p w14:paraId="6380C7A1" w14:textId="77777777" w:rsidR="000101C4" w:rsidRPr="000101C4" w:rsidRDefault="000101C4" w:rsidP="000C1694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0101C4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Назначение Вооруженных Сил в структуре государства.</w:t>
      </w:r>
    </w:p>
    <w:p w14:paraId="5E7753B6" w14:textId="77777777" w:rsidR="000101C4" w:rsidRPr="000101C4" w:rsidRDefault="000101C4" w:rsidP="000C1694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0101C4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Правовые основы прохождения военной службы. Подготовка призывников и допризывников к военной службе. Подготовка офицерских кадров по военным специальностям в России. Воспитание воинов на подвигах предков и традициях Вооруженных Сил Российской федерации.</w:t>
      </w:r>
    </w:p>
    <w:p w14:paraId="22D3605C" w14:textId="77777777" w:rsidR="000101C4" w:rsidRPr="000101C4" w:rsidRDefault="000101C4" w:rsidP="000C1694">
      <w:pPr>
        <w:widowControl w:val="0"/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0101C4"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  <w:t>Общевоинские уставы Вооруженных Сил  Российской федерации</w:t>
      </w:r>
    </w:p>
    <w:p w14:paraId="22246AD6" w14:textId="77777777" w:rsidR="000101C4" w:rsidRPr="000101C4" w:rsidRDefault="000101C4" w:rsidP="000C1694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0101C4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Общевоинские уставы Вооруженных Сил Российской федерации. Сущность и значение дисциплинарного устава, обязанности военнослужащих по соблюдению воинской дисциплины.</w:t>
      </w:r>
    </w:p>
    <w:p w14:paraId="6A235D2B" w14:textId="77777777" w:rsidR="000101C4" w:rsidRPr="000101C4" w:rsidRDefault="000101C4" w:rsidP="000C1694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0101C4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Сущность и значение устава внутренней службы, общие обязанности и поведение военнослужащих.</w:t>
      </w:r>
    </w:p>
    <w:p w14:paraId="69BA3B1F" w14:textId="77777777" w:rsidR="000101C4" w:rsidRPr="000101C4" w:rsidRDefault="000101C4" w:rsidP="000C1694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0101C4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Сущность и значение устава гарнизонной и караульной службы. Обязанности лиц суточного наряда. Организация и задачи караульной службы. Ограждение и оборудование постов для несения караульной службы. Обязанности часового.</w:t>
      </w:r>
    </w:p>
    <w:p w14:paraId="12012B1C" w14:textId="579EEDF4" w:rsidR="00016223" w:rsidRPr="000C1694" w:rsidRDefault="000101C4" w:rsidP="000C1694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0101C4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Сущность и значение строевого устава.</w:t>
      </w:r>
    </w:p>
    <w:p w14:paraId="51DF7A88" w14:textId="77777777" w:rsidR="000101C4" w:rsidRPr="000101C4" w:rsidRDefault="000101C4" w:rsidP="000C1694">
      <w:pPr>
        <w:widowControl w:val="0"/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0101C4"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  <w:t>Тактическая подготовка.</w:t>
      </w:r>
    </w:p>
    <w:p w14:paraId="056C9770" w14:textId="77777777" w:rsidR="000101C4" w:rsidRPr="000101C4" w:rsidRDefault="000101C4" w:rsidP="000C1694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0101C4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Развитие военного искусства и тактики ведения военных действ; подразделениями. Развитие нового оружия и тактики ведения общевойскового боя.</w:t>
      </w:r>
    </w:p>
    <w:p w14:paraId="31FA69F9" w14:textId="77777777" w:rsidR="000101C4" w:rsidRPr="000101C4" w:rsidRDefault="000101C4" w:rsidP="000C1694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0101C4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Цели, задачи и характеристика современного общевойскового боя. Принципы ведения боя и средства поражения противника.</w:t>
      </w:r>
    </w:p>
    <w:p w14:paraId="6EC03777" w14:textId="77777777" w:rsidR="000101C4" w:rsidRPr="000101C4" w:rsidRDefault="000101C4" w:rsidP="000C169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0101C4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lastRenderedPageBreak/>
        <w:t>Организация мотострелкового отделения. Боевые задачи и возможности мотострелкового отделения в бою. Отделение в обороне.</w:t>
      </w:r>
    </w:p>
    <w:p w14:paraId="5F1CD168" w14:textId="77777777" w:rsidR="000101C4" w:rsidRPr="000101C4" w:rsidRDefault="000101C4" w:rsidP="000C1694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0101C4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 xml:space="preserve">Отделение в наступлении. Походный, предбоевой и боевой порядки мотострелкового отделения. </w:t>
      </w:r>
    </w:p>
    <w:p w14:paraId="6F9A6250" w14:textId="77777777" w:rsidR="000101C4" w:rsidRPr="000101C4" w:rsidRDefault="000101C4" w:rsidP="000C169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101C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рганизация мотострелкового взвода, роты. Штатное вооружение и боевая техника. Виды боя и их характеристика. Огонь в бою. Система огня. Маневр в бою. Управление огнем и подразделениями.</w:t>
      </w:r>
    </w:p>
    <w:p w14:paraId="10BA879C" w14:textId="77777777" w:rsidR="000101C4" w:rsidRPr="000101C4" w:rsidRDefault="000101C4" w:rsidP="000C1694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0101C4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Основы обороны. Система огня в обороне. Место, роль и задачи взвода в обороне.</w:t>
      </w:r>
    </w:p>
    <w:p w14:paraId="5EF1188D" w14:textId="77777777" w:rsidR="000101C4" w:rsidRPr="000101C4" w:rsidRDefault="000101C4" w:rsidP="000C169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101C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оль, задачи и способы ведения разведки в современном бою.</w:t>
      </w:r>
    </w:p>
    <w:p w14:paraId="6247D1DB" w14:textId="77777777" w:rsidR="000101C4" w:rsidRPr="000101C4" w:rsidRDefault="000101C4" w:rsidP="000C1694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SimSun" w:hAnsi="Times New Roman"/>
          <w:b/>
          <w:kern w:val="1"/>
          <w:sz w:val="32"/>
          <w:szCs w:val="28"/>
          <w:lang w:eastAsia="hi-IN" w:bidi="hi-IN"/>
        </w:rPr>
      </w:pPr>
      <w:r w:rsidRPr="000101C4">
        <w:rPr>
          <w:rFonts w:ascii="Times New Roman" w:eastAsia="SimSun" w:hAnsi="Times New Roman"/>
          <w:b/>
          <w:kern w:val="1"/>
          <w:sz w:val="28"/>
          <w:szCs w:val="24"/>
          <w:lang w:eastAsia="hi-IN" w:bidi="hi-IN"/>
        </w:rPr>
        <w:t>Огневая подготовка</w:t>
      </w:r>
    </w:p>
    <w:p w14:paraId="784AA954" w14:textId="77777777" w:rsidR="004924EA" w:rsidRDefault="000101C4" w:rsidP="000C1694">
      <w:pPr>
        <w:pStyle w:val="a3"/>
        <w:spacing w:before="0" w:beforeAutospacing="0" w:after="0" w:afterAutospacing="0" w:line="360" w:lineRule="auto"/>
        <w:ind w:firstLine="709"/>
        <w:jc w:val="both"/>
      </w:pPr>
      <w:r w:rsidRPr="000101C4">
        <w:rPr>
          <w:sz w:val="28"/>
        </w:rPr>
        <w:t xml:space="preserve">Огневая подготовка является составной частью начальной военной подготовки и представляет собой систему мероприятий, направленных на усвоение учениками теоретических знаний, привитие им умений и навыков, необходимых для уверенного владения оружием </w:t>
      </w:r>
      <w:r w:rsidR="000157A8">
        <w:rPr>
          <w:sz w:val="28"/>
        </w:rPr>
        <w:t>при выполнении служебных задач.</w:t>
      </w:r>
      <w:r w:rsidR="004924EA">
        <w:rPr>
          <w:sz w:val="28"/>
        </w:rPr>
        <w:t xml:space="preserve"> </w:t>
      </w:r>
      <w:r w:rsidR="004924EA" w:rsidRPr="00D7532F">
        <w:rPr>
          <w:sz w:val="28"/>
        </w:rPr>
        <w:t>К практическим занятиям с оружием допускаются учащиеся, прошедшие соответствующий инструктаж, и достигшие возраста 12 лет, учитывая нормы п.7.8. СанПиН.</w:t>
      </w:r>
    </w:p>
    <w:p w14:paraId="44762408" w14:textId="77777777" w:rsidR="000C1694" w:rsidRDefault="000C1694" w:rsidP="000C169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7993121" w14:textId="77777777" w:rsidR="000C1694" w:rsidRDefault="000C1694" w:rsidP="000C169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7D77C0D" w14:textId="77777777" w:rsidR="000C1694" w:rsidRDefault="000C1694" w:rsidP="000C169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FB5B577" w14:textId="77777777" w:rsidR="000C1694" w:rsidRDefault="000C1694" w:rsidP="000C169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AE86F4C" w14:textId="77777777" w:rsidR="000C1694" w:rsidRDefault="000C1694" w:rsidP="000C169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6E263A8" w14:textId="77777777" w:rsidR="000C1694" w:rsidRDefault="000C1694" w:rsidP="000C169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58DDC1D" w14:textId="77777777" w:rsidR="000C1694" w:rsidRDefault="000C1694" w:rsidP="000C169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9CD97F7" w14:textId="77777777" w:rsidR="000C1694" w:rsidRDefault="000C1694" w:rsidP="000C169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0491789" w14:textId="77777777" w:rsidR="000C1694" w:rsidRDefault="000C1694" w:rsidP="000C169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C1DCE03" w14:textId="77777777" w:rsidR="000C1694" w:rsidRDefault="000C1694" w:rsidP="000C169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C1CFCF7" w14:textId="77777777" w:rsidR="000C1694" w:rsidRDefault="000C1694" w:rsidP="000C169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DB6D06A" w14:textId="77777777" w:rsidR="000C1694" w:rsidRDefault="000C1694" w:rsidP="000C169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34EF57F" w14:textId="0F215B43" w:rsidR="003D703D" w:rsidRDefault="00467323" w:rsidP="000C169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D54B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  <w:r>
        <w:rPr>
          <w:rFonts w:ascii="Times New Roman" w:hAnsi="Times New Roman"/>
          <w:b/>
          <w:sz w:val="28"/>
          <w:szCs w:val="28"/>
        </w:rPr>
        <w:t xml:space="preserve"> деятельности </w:t>
      </w:r>
    </w:p>
    <w:p w14:paraId="672CFE3F" w14:textId="77777777" w:rsidR="00467323" w:rsidRDefault="003D703D" w:rsidP="000C169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уппа №1 </w:t>
      </w:r>
      <w:r w:rsidR="00467323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11-12 лет</w:t>
      </w:r>
      <w:r w:rsidR="00467323">
        <w:rPr>
          <w:rFonts w:ascii="Times New Roman" w:hAnsi="Times New Roman"/>
          <w:b/>
          <w:sz w:val="28"/>
          <w:szCs w:val="28"/>
        </w:rPr>
        <w:t>)</w:t>
      </w:r>
    </w:p>
    <w:p w14:paraId="4422B36B" w14:textId="06DE0419" w:rsidR="00467323" w:rsidRPr="00C832B0" w:rsidRDefault="00467323" w:rsidP="00D3635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832B0">
        <w:rPr>
          <w:rFonts w:ascii="Times New Roman" w:hAnsi="Times New Roman"/>
          <w:b/>
          <w:sz w:val="28"/>
          <w:szCs w:val="28"/>
        </w:rPr>
        <w:t>Вооруженные Силы на страже суверенитета Российской федерации</w:t>
      </w:r>
      <w:r w:rsidR="000C1694" w:rsidRPr="00C832B0">
        <w:rPr>
          <w:rFonts w:ascii="Times New Roman" w:hAnsi="Times New Roman"/>
          <w:b/>
          <w:sz w:val="28"/>
          <w:szCs w:val="28"/>
        </w:rPr>
        <w:t>.</w:t>
      </w:r>
      <w:r w:rsidRPr="00C832B0">
        <w:rPr>
          <w:rFonts w:ascii="Times New Roman" w:hAnsi="Times New Roman"/>
          <w:b/>
          <w:sz w:val="28"/>
          <w:szCs w:val="28"/>
        </w:rPr>
        <w:t xml:space="preserve"> </w:t>
      </w:r>
    </w:p>
    <w:p w14:paraId="0249E55E" w14:textId="77777777" w:rsidR="00467323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54BB">
        <w:rPr>
          <w:rFonts w:ascii="Times New Roman" w:hAnsi="Times New Roman"/>
          <w:sz w:val="28"/>
          <w:szCs w:val="28"/>
        </w:rPr>
        <w:t>Вводное занятие по теме: Вооруж</w:t>
      </w:r>
      <w:r>
        <w:rPr>
          <w:rFonts w:ascii="Times New Roman" w:hAnsi="Times New Roman"/>
          <w:sz w:val="28"/>
          <w:szCs w:val="28"/>
        </w:rPr>
        <w:t xml:space="preserve">енные Силы Российской Федерации. </w:t>
      </w:r>
      <w:r w:rsidRPr="008D54BB">
        <w:rPr>
          <w:rFonts w:ascii="Times New Roman" w:hAnsi="Times New Roman"/>
          <w:sz w:val="28"/>
          <w:szCs w:val="28"/>
        </w:rPr>
        <w:t>Оборона государства</w:t>
      </w:r>
      <w:r>
        <w:rPr>
          <w:rFonts w:ascii="Times New Roman" w:hAnsi="Times New Roman"/>
          <w:sz w:val="28"/>
          <w:szCs w:val="28"/>
        </w:rPr>
        <w:t xml:space="preserve"> — важнейшее дело всего народа. </w:t>
      </w:r>
      <w:r w:rsidRPr="008D54BB">
        <w:rPr>
          <w:rFonts w:ascii="Times New Roman" w:hAnsi="Times New Roman"/>
          <w:sz w:val="28"/>
          <w:szCs w:val="28"/>
        </w:rPr>
        <w:t>Виды и рода войск Вооруж</w:t>
      </w:r>
      <w:r>
        <w:rPr>
          <w:rFonts w:ascii="Times New Roman" w:hAnsi="Times New Roman"/>
          <w:sz w:val="28"/>
          <w:szCs w:val="28"/>
        </w:rPr>
        <w:t xml:space="preserve">енных Сил Российской Федерации. </w:t>
      </w:r>
      <w:r w:rsidRPr="008D54BB">
        <w:rPr>
          <w:rFonts w:ascii="Times New Roman" w:hAnsi="Times New Roman"/>
          <w:sz w:val="28"/>
          <w:szCs w:val="28"/>
        </w:rPr>
        <w:t>Задачи Вооруженных Сил Российской Федерации</w:t>
      </w:r>
      <w:r w:rsidRPr="008D54BB">
        <w:rPr>
          <w:rFonts w:ascii="Times New Roman" w:hAnsi="Times New Roman"/>
          <w:b/>
          <w:sz w:val="28"/>
          <w:szCs w:val="28"/>
        </w:rPr>
        <w:t>.</w:t>
      </w:r>
    </w:p>
    <w:p w14:paraId="67F1044A" w14:textId="0E4FE091" w:rsidR="00467323" w:rsidRPr="00C832B0" w:rsidRDefault="00467323" w:rsidP="00D3635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832B0">
        <w:rPr>
          <w:rFonts w:ascii="Times New Roman" w:hAnsi="Times New Roman"/>
          <w:b/>
          <w:sz w:val="28"/>
          <w:szCs w:val="28"/>
        </w:rPr>
        <w:t>Общевоинские уставы Вооруженных Сил Российской федерации</w:t>
      </w:r>
      <w:r w:rsidR="000C1694" w:rsidRPr="00C832B0">
        <w:rPr>
          <w:rFonts w:ascii="Times New Roman" w:hAnsi="Times New Roman"/>
          <w:b/>
          <w:sz w:val="28"/>
          <w:szCs w:val="28"/>
        </w:rPr>
        <w:t>.</w:t>
      </w:r>
    </w:p>
    <w:p w14:paraId="243E6D1E" w14:textId="77777777" w:rsidR="00467323" w:rsidRPr="001D6B22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B2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значение воинских уставов ВС РФ. </w:t>
      </w:r>
      <w:r w:rsidRPr="001D6B22">
        <w:rPr>
          <w:rFonts w:ascii="Times New Roman" w:hAnsi="Times New Roman"/>
          <w:sz w:val="28"/>
          <w:szCs w:val="28"/>
        </w:rPr>
        <w:t>Воинские звания. Знаки различия.</w:t>
      </w:r>
    </w:p>
    <w:p w14:paraId="09ECE767" w14:textId="77777777" w:rsidR="00467323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B22">
        <w:rPr>
          <w:rFonts w:ascii="Times New Roman" w:hAnsi="Times New Roman"/>
          <w:sz w:val="28"/>
          <w:szCs w:val="28"/>
        </w:rPr>
        <w:t>Воинская дисциплина, поощрения и дисциплинарные взыска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D6B22">
        <w:rPr>
          <w:rFonts w:ascii="Times New Roman" w:hAnsi="Times New Roman"/>
          <w:sz w:val="28"/>
          <w:szCs w:val="28"/>
        </w:rPr>
        <w:t>Военнослужащи</w:t>
      </w:r>
      <w:r>
        <w:rPr>
          <w:rFonts w:ascii="Times New Roman" w:hAnsi="Times New Roman"/>
          <w:sz w:val="28"/>
          <w:szCs w:val="28"/>
        </w:rPr>
        <w:t xml:space="preserve">е и взаимоотношения между ними. </w:t>
      </w:r>
      <w:r w:rsidRPr="001D6B22">
        <w:rPr>
          <w:rFonts w:ascii="Times New Roman" w:hAnsi="Times New Roman"/>
          <w:sz w:val="28"/>
          <w:szCs w:val="28"/>
        </w:rPr>
        <w:t>Назначение воинских уставов ВС РФ</w:t>
      </w:r>
      <w:r>
        <w:rPr>
          <w:rFonts w:ascii="Times New Roman" w:hAnsi="Times New Roman"/>
          <w:sz w:val="28"/>
          <w:szCs w:val="28"/>
        </w:rPr>
        <w:t>.</w:t>
      </w:r>
    </w:p>
    <w:p w14:paraId="6076032D" w14:textId="2784E469" w:rsidR="00467323" w:rsidRPr="00C832B0" w:rsidRDefault="00467323" w:rsidP="00D3635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832B0">
        <w:rPr>
          <w:rFonts w:ascii="Times New Roman" w:hAnsi="Times New Roman"/>
          <w:b/>
          <w:sz w:val="28"/>
          <w:szCs w:val="28"/>
        </w:rPr>
        <w:t>Тактическая подготовка</w:t>
      </w:r>
      <w:r w:rsidR="000C1694" w:rsidRPr="00C832B0">
        <w:rPr>
          <w:rFonts w:ascii="Times New Roman" w:hAnsi="Times New Roman"/>
          <w:b/>
          <w:sz w:val="28"/>
          <w:szCs w:val="28"/>
        </w:rPr>
        <w:t>.</w:t>
      </w:r>
      <w:r w:rsidRPr="00C832B0">
        <w:rPr>
          <w:rFonts w:ascii="Times New Roman" w:hAnsi="Times New Roman"/>
          <w:b/>
          <w:sz w:val="28"/>
          <w:szCs w:val="28"/>
        </w:rPr>
        <w:t xml:space="preserve"> </w:t>
      </w:r>
    </w:p>
    <w:p w14:paraId="2A64CE5C" w14:textId="77777777" w:rsidR="00467323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B2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щие понятия общевойскового боя. </w:t>
      </w:r>
      <w:r w:rsidRPr="001D6B22">
        <w:rPr>
          <w:rFonts w:ascii="Times New Roman" w:hAnsi="Times New Roman"/>
          <w:sz w:val="28"/>
          <w:szCs w:val="28"/>
        </w:rPr>
        <w:t>Походный и боевой по</w:t>
      </w:r>
      <w:r>
        <w:rPr>
          <w:rFonts w:ascii="Times New Roman" w:hAnsi="Times New Roman"/>
          <w:sz w:val="28"/>
          <w:szCs w:val="28"/>
        </w:rPr>
        <w:t xml:space="preserve">рядок мотострелкового отделения. Боевое обеспечение. Обязанности солдата в бою. Понятие инженерных сооружений. Передвижение солдата в бою. Действия солдата в наступлении. </w:t>
      </w:r>
      <w:r w:rsidRPr="001D6B22">
        <w:rPr>
          <w:rFonts w:ascii="Times New Roman" w:hAnsi="Times New Roman"/>
          <w:sz w:val="28"/>
          <w:szCs w:val="28"/>
        </w:rPr>
        <w:t>Дейст</w:t>
      </w:r>
      <w:r>
        <w:rPr>
          <w:rFonts w:ascii="Times New Roman" w:hAnsi="Times New Roman"/>
          <w:sz w:val="28"/>
          <w:szCs w:val="28"/>
        </w:rPr>
        <w:t xml:space="preserve">вия солдата в обороне. </w:t>
      </w:r>
      <w:r w:rsidRPr="001D6B22">
        <w:rPr>
          <w:rFonts w:ascii="Times New Roman" w:hAnsi="Times New Roman"/>
          <w:sz w:val="28"/>
          <w:szCs w:val="28"/>
        </w:rPr>
        <w:t>Действия сол</w:t>
      </w:r>
      <w:r>
        <w:rPr>
          <w:rFonts w:ascii="Times New Roman" w:hAnsi="Times New Roman"/>
          <w:sz w:val="28"/>
          <w:szCs w:val="28"/>
        </w:rPr>
        <w:t xml:space="preserve">дата, назначенного наблюдателем. </w:t>
      </w:r>
      <w:r w:rsidRPr="001D6B22">
        <w:rPr>
          <w:rFonts w:ascii="Times New Roman" w:hAnsi="Times New Roman"/>
          <w:sz w:val="28"/>
          <w:szCs w:val="28"/>
        </w:rPr>
        <w:t>Действия солдата, назначенного дозорным</w:t>
      </w:r>
      <w:r>
        <w:rPr>
          <w:rFonts w:ascii="Times New Roman" w:hAnsi="Times New Roman"/>
          <w:sz w:val="28"/>
          <w:szCs w:val="28"/>
        </w:rPr>
        <w:t>.</w:t>
      </w:r>
    </w:p>
    <w:p w14:paraId="784D604F" w14:textId="4AA5D21A" w:rsidR="00467323" w:rsidRPr="00C832B0" w:rsidRDefault="00467323" w:rsidP="00D3635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832B0">
        <w:rPr>
          <w:rFonts w:ascii="Times New Roman" w:hAnsi="Times New Roman"/>
          <w:b/>
          <w:sz w:val="28"/>
          <w:szCs w:val="28"/>
        </w:rPr>
        <w:t>Топография</w:t>
      </w:r>
      <w:r w:rsidR="00C832B0">
        <w:rPr>
          <w:rFonts w:ascii="Times New Roman" w:hAnsi="Times New Roman"/>
          <w:b/>
          <w:sz w:val="28"/>
          <w:szCs w:val="28"/>
        </w:rPr>
        <w:t>.</w:t>
      </w:r>
    </w:p>
    <w:p w14:paraId="4B749C14" w14:textId="77777777" w:rsidR="00467323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2FF">
        <w:rPr>
          <w:rFonts w:ascii="Times New Roman" w:hAnsi="Times New Roman"/>
          <w:sz w:val="28"/>
          <w:szCs w:val="28"/>
        </w:rPr>
        <w:t>Общие поня</w:t>
      </w:r>
      <w:r>
        <w:rPr>
          <w:rFonts w:ascii="Times New Roman" w:hAnsi="Times New Roman"/>
          <w:sz w:val="28"/>
          <w:szCs w:val="28"/>
        </w:rPr>
        <w:t xml:space="preserve">тия ориентирование на местности. </w:t>
      </w:r>
      <w:r w:rsidRPr="007E12FF">
        <w:rPr>
          <w:rFonts w:ascii="Times New Roman" w:hAnsi="Times New Roman"/>
          <w:sz w:val="28"/>
          <w:szCs w:val="28"/>
        </w:rPr>
        <w:t>Знакомст</w:t>
      </w:r>
      <w:r>
        <w:rPr>
          <w:rFonts w:ascii="Times New Roman" w:hAnsi="Times New Roman"/>
          <w:sz w:val="28"/>
          <w:szCs w:val="28"/>
        </w:rPr>
        <w:t xml:space="preserve">во с компасом и его устройством. </w:t>
      </w:r>
      <w:r w:rsidRPr="007E12FF">
        <w:rPr>
          <w:rFonts w:ascii="Times New Roman" w:hAnsi="Times New Roman"/>
          <w:sz w:val="28"/>
          <w:szCs w:val="28"/>
        </w:rPr>
        <w:t>Движение по азимутам</w:t>
      </w:r>
      <w:r>
        <w:rPr>
          <w:rFonts w:ascii="Times New Roman" w:hAnsi="Times New Roman"/>
          <w:sz w:val="28"/>
          <w:szCs w:val="28"/>
        </w:rPr>
        <w:t>.</w:t>
      </w:r>
    </w:p>
    <w:p w14:paraId="53947BF6" w14:textId="567A03E3" w:rsidR="00467323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2C6E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="00C832B0">
        <w:rPr>
          <w:rFonts w:ascii="Times New Roman" w:hAnsi="Times New Roman"/>
          <w:sz w:val="28"/>
          <w:szCs w:val="28"/>
        </w:rPr>
        <w:t xml:space="preserve"> </w:t>
      </w:r>
      <w:r w:rsidRPr="00472C6E">
        <w:rPr>
          <w:rFonts w:ascii="Times New Roman" w:hAnsi="Times New Roman"/>
          <w:b/>
          <w:sz w:val="28"/>
          <w:szCs w:val="28"/>
        </w:rPr>
        <w:t>История оружия</w:t>
      </w:r>
      <w:r w:rsidR="00C832B0">
        <w:rPr>
          <w:rFonts w:ascii="Times New Roman" w:hAnsi="Times New Roman"/>
          <w:b/>
          <w:sz w:val="28"/>
          <w:szCs w:val="28"/>
        </w:rPr>
        <w:t>.</w:t>
      </w:r>
    </w:p>
    <w:p w14:paraId="02647E43" w14:textId="77777777" w:rsidR="00467323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огня на войне. </w:t>
      </w:r>
      <w:r w:rsidRPr="00472C6E">
        <w:rPr>
          <w:rFonts w:ascii="Times New Roman" w:hAnsi="Times New Roman"/>
          <w:sz w:val="28"/>
          <w:szCs w:val="28"/>
        </w:rPr>
        <w:t>Метательное оружие, его виды, пр</w:t>
      </w:r>
      <w:r>
        <w:rPr>
          <w:rFonts w:ascii="Times New Roman" w:hAnsi="Times New Roman"/>
          <w:sz w:val="28"/>
          <w:szCs w:val="28"/>
        </w:rPr>
        <w:t xml:space="preserve">инцип действия и использования. </w:t>
      </w:r>
      <w:r w:rsidRPr="00472C6E">
        <w:rPr>
          <w:rFonts w:ascii="Times New Roman" w:hAnsi="Times New Roman"/>
          <w:sz w:val="28"/>
          <w:szCs w:val="28"/>
        </w:rPr>
        <w:t>Разновидности метательного оружия с древнейших времен до наст</w:t>
      </w:r>
      <w:r>
        <w:rPr>
          <w:rFonts w:ascii="Times New Roman" w:hAnsi="Times New Roman"/>
          <w:sz w:val="28"/>
          <w:szCs w:val="28"/>
        </w:rPr>
        <w:t xml:space="preserve">оящего времени. </w:t>
      </w:r>
      <w:r w:rsidRPr="00472C6E">
        <w:rPr>
          <w:rFonts w:ascii="Times New Roman" w:hAnsi="Times New Roman"/>
          <w:sz w:val="28"/>
          <w:szCs w:val="28"/>
        </w:rPr>
        <w:t>Лук и стрелы, арбалеты их</w:t>
      </w:r>
      <w:r>
        <w:rPr>
          <w:rFonts w:ascii="Times New Roman" w:hAnsi="Times New Roman"/>
          <w:sz w:val="28"/>
          <w:szCs w:val="28"/>
        </w:rPr>
        <w:t xml:space="preserve"> возникновение, виды, эволюция. </w:t>
      </w:r>
      <w:r w:rsidRPr="00472C6E">
        <w:rPr>
          <w:rFonts w:ascii="Times New Roman" w:hAnsi="Times New Roman"/>
          <w:sz w:val="28"/>
          <w:szCs w:val="28"/>
        </w:rPr>
        <w:t xml:space="preserve">Возникновение, первые исторические факты </w:t>
      </w:r>
      <w:r w:rsidRPr="00472C6E">
        <w:rPr>
          <w:rFonts w:ascii="Times New Roman" w:hAnsi="Times New Roman"/>
          <w:sz w:val="28"/>
          <w:szCs w:val="28"/>
        </w:rPr>
        <w:lastRenderedPageBreak/>
        <w:t>использования. Эволю</w:t>
      </w:r>
      <w:r>
        <w:rPr>
          <w:rFonts w:ascii="Times New Roman" w:hAnsi="Times New Roman"/>
          <w:sz w:val="28"/>
          <w:szCs w:val="28"/>
        </w:rPr>
        <w:t xml:space="preserve">ция. Изобретение пороха в Китае. </w:t>
      </w:r>
      <w:r w:rsidRPr="00472C6E">
        <w:rPr>
          <w:rFonts w:ascii="Times New Roman" w:hAnsi="Times New Roman"/>
          <w:sz w:val="28"/>
          <w:szCs w:val="28"/>
        </w:rPr>
        <w:t>Факты первого применения артиллерии и</w:t>
      </w:r>
      <w:r>
        <w:rPr>
          <w:rFonts w:ascii="Times New Roman" w:hAnsi="Times New Roman"/>
          <w:sz w:val="28"/>
          <w:szCs w:val="28"/>
        </w:rPr>
        <w:t xml:space="preserve"> ручного огнестрельного оружия. </w:t>
      </w:r>
      <w:r w:rsidRPr="00472C6E">
        <w:rPr>
          <w:rFonts w:ascii="Times New Roman" w:hAnsi="Times New Roman"/>
          <w:sz w:val="28"/>
          <w:szCs w:val="28"/>
        </w:rPr>
        <w:t>Развитие и совершенствование систе</w:t>
      </w:r>
      <w:r>
        <w:rPr>
          <w:rFonts w:ascii="Times New Roman" w:hAnsi="Times New Roman"/>
          <w:sz w:val="28"/>
          <w:szCs w:val="28"/>
        </w:rPr>
        <w:t xml:space="preserve">м и видов огнестрельного оружия. </w:t>
      </w:r>
      <w:r w:rsidRPr="00472C6E">
        <w:rPr>
          <w:rFonts w:ascii="Times New Roman" w:hAnsi="Times New Roman"/>
          <w:sz w:val="28"/>
          <w:szCs w:val="28"/>
        </w:rPr>
        <w:t>Виды и системы современного стрелкового оружия. Образцы, находящиеся на вооружении в вооруженных силах различных стран мира. Спортивное стрелковое оружие.</w:t>
      </w:r>
      <w:r w:rsidRPr="00472C6E">
        <w:rPr>
          <w:color w:val="000000"/>
          <w:szCs w:val="28"/>
        </w:rPr>
        <w:t xml:space="preserve"> </w:t>
      </w:r>
      <w:r w:rsidRPr="00472C6E">
        <w:rPr>
          <w:rFonts w:ascii="Times New Roman" w:hAnsi="Times New Roman"/>
          <w:sz w:val="28"/>
          <w:szCs w:val="28"/>
        </w:rPr>
        <w:t>Виды и характеристики. Образцы оружия, состоящие на вооружении в армии РФ.</w:t>
      </w:r>
    </w:p>
    <w:p w14:paraId="644C8769" w14:textId="21F41081" w:rsidR="00467323" w:rsidRPr="00804E83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4E83">
        <w:rPr>
          <w:rFonts w:ascii="Times New Roman" w:hAnsi="Times New Roman"/>
          <w:b/>
          <w:sz w:val="28"/>
          <w:szCs w:val="28"/>
        </w:rPr>
        <w:t xml:space="preserve">6. </w:t>
      </w:r>
      <w:r w:rsidR="00C832B0">
        <w:rPr>
          <w:rFonts w:ascii="Times New Roman" w:hAnsi="Times New Roman"/>
          <w:b/>
          <w:sz w:val="28"/>
          <w:szCs w:val="28"/>
        </w:rPr>
        <w:t xml:space="preserve"> </w:t>
      </w:r>
      <w:r w:rsidRPr="00804E83">
        <w:rPr>
          <w:rFonts w:ascii="Times New Roman" w:hAnsi="Times New Roman"/>
          <w:b/>
          <w:sz w:val="28"/>
          <w:szCs w:val="28"/>
        </w:rPr>
        <w:t>Роль и значение стрелковой подготовки</w:t>
      </w:r>
      <w:r w:rsidR="00C832B0">
        <w:rPr>
          <w:rFonts w:ascii="Times New Roman" w:hAnsi="Times New Roman"/>
          <w:b/>
          <w:sz w:val="28"/>
          <w:szCs w:val="28"/>
        </w:rPr>
        <w:t>.</w:t>
      </w:r>
    </w:p>
    <w:p w14:paraId="66F3B464" w14:textId="77777777" w:rsidR="00D7532F" w:rsidRPr="0040568F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E83">
        <w:rPr>
          <w:rFonts w:ascii="Times New Roman" w:hAnsi="Times New Roman"/>
          <w:sz w:val="28"/>
          <w:szCs w:val="28"/>
        </w:rPr>
        <w:t>Общие п</w:t>
      </w:r>
      <w:r>
        <w:rPr>
          <w:rFonts w:ascii="Times New Roman" w:hAnsi="Times New Roman"/>
          <w:sz w:val="28"/>
          <w:szCs w:val="28"/>
        </w:rPr>
        <w:t>оложения стрелковой подготовки</w:t>
      </w:r>
    </w:p>
    <w:p w14:paraId="2E5C4ABA" w14:textId="2B29F410" w:rsidR="00467323" w:rsidRPr="00804E83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4E83">
        <w:rPr>
          <w:rFonts w:ascii="Times New Roman" w:hAnsi="Times New Roman"/>
          <w:b/>
          <w:sz w:val="28"/>
          <w:szCs w:val="28"/>
        </w:rPr>
        <w:t>7. Правила безопасного обращения с оружием, боеприпасами и имитационным</w:t>
      </w:r>
      <w:r>
        <w:rPr>
          <w:rFonts w:ascii="Times New Roman" w:hAnsi="Times New Roman"/>
          <w:b/>
          <w:sz w:val="28"/>
          <w:szCs w:val="28"/>
        </w:rPr>
        <w:t>и средствами на службе</w:t>
      </w:r>
      <w:r w:rsidR="00C832B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5AB98B7" w14:textId="77777777" w:rsidR="00467323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безопасности. </w:t>
      </w:r>
      <w:r w:rsidRPr="00804E83">
        <w:rPr>
          <w:rFonts w:ascii="Times New Roman" w:hAnsi="Times New Roman"/>
          <w:sz w:val="28"/>
          <w:szCs w:val="28"/>
        </w:rPr>
        <w:t>Правила безопасного обращения с оружием, боеприпасами и имитац</w:t>
      </w:r>
      <w:r>
        <w:rPr>
          <w:rFonts w:ascii="Times New Roman" w:hAnsi="Times New Roman"/>
          <w:sz w:val="28"/>
          <w:szCs w:val="28"/>
        </w:rPr>
        <w:t xml:space="preserve">ионными средствами на службе. </w:t>
      </w:r>
      <w:r w:rsidRPr="00804E83">
        <w:rPr>
          <w:rFonts w:ascii="Times New Roman" w:hAnsi="Times New Roman"/>
          <w:sz w:val="28"/>
          <w:szCs w:val="28"/>
        </w:rPr>
        <w:t>Меры безопасности при обр</w:t>
      </w:r>
      <w:r>
        <w:rPr>
          <w:rFonts w:ascii="Times New Roman" w:hAnsi="Times New Roman"/>
          <w:sz w:val="28"/>
          <w:szCs w:val="28"/>
        </w:rPr>
        <w:t xml:space="preserve">ащении с ручными гранатами. </w:t>
      </w:r>
      <w:r w:rsidRPr="00804E83">
        <w:rPr>
          <w:rFonts w:ascii="Times New Roman" w:hAnsi="Times New Roman"/>
          <w:sz w:val="28"/>
          <w:szCs w:val="28"/>
        </w:rPr>
        <w:t>Доклады при выполнении стрелковых упражне</w:t>
      </w:r>
      <w:r>
        <w:rPr>
          <w:rFonts w:ascii="Times New Roman" w:hAnsi="Times New Roman"/>
          <w:sz w:val="28"/>
          <w:szCs w:val="28"/>
        </w:rPr>
        <w:t xml:space="preserve">ний на стрельбищах и полигонах. </w:t>
      </w:r>
    </w:p>
    <w:p w14:paraId="430E6179" w14:textId="0384E36E" w:rsidR="00467323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E83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804E83">
        <w:rPr>
          <w:rFonts w:ascii="Times New Roman" w:hAnsi="Times New Roman"/>
          <w:b/>
          <w:sz w:val="28"/>
          <w:szCs w:val="28"/>
        </w:rPr>
        <w:t xml:space="preserve"> </w:t>
      </w:r>
      <w:r w:rsidR="00C832B0">
        <w:rPr>
          <w:rFonts w:ascii="Times New Roman" w:hAnsi="Times New Roman"/>
          <w:b/>
          <w:sz w:val="28"/>
          <w:szCs w:val="28"/>
        </w:rPr>
        <w:t xml:space="preserve"> </w:t>
      </w:r>
      <w:r w:rsidRPr="00804E83">
        <w:rPr>
          <w:rFonts w:ascii="Times New Roman" w:hAnsi="Times New Roman"/>
          <w:b/>
          <w:sz w:val="28"/>
          <w:szCs w:val="28"/>
        </w:rPr>
        <w:t>Назначение, боевые свойства и устройство ручных гранат РГД -5, РГ-42, Ф-1</w:t>
      </w:r>
      <w:r w:rsidR="00C832B0">
        <w:rPr>
          <w:rFonts w:ascii="Times New Roman" w:hAnsi="Times New Roman"/>
          <w:b/>
          <w:sz w:val="28"/>
          <w:szCs w:val="28"/>
        </w:rPr>
        <w:t>.</w:t>
      </w:r>
    </w:p>
    <w:p w14:paraId="19BE3341" w14:textId="77777777" w:rsidR="00467323" w:rsidRPr="00804E83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E83">
        <w:rPr>
          <w:rFonts w:ascii="Times New Roman" w:hAnsi="Times New Roman"/>
          <w:sz w:val="28"/>
          <w:szCs w:val="28"/>
        </w:rPr>
        <w:t>Назначение, боевые свойства и устройство ручных гранат РГД -5, РГ-42, Ф-1</w:t>
      </w:r>
      <w:r w:rsidR="009A3D2A">
        <w:rPr>
          <w:rFonts w:ascii="Times New Roman" w:hAnsi="Times New Roman"/>
          <w:sz w:val="28"/>
          <w:szCs w:val="28"/>
        </w:rPr>
        <w:t>.</w:t>
      </w:r>
    </w:p>
    <w:p w14:paraId="30C1055A" w14:textId="77777777" w:rsidR="00467323" w:rsidRPr="00804E83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E83">
        <w:rPr>
          <w:rFonts w:ascii="Times New Roman" w:hAnsi="Times New Roman"/>
          <w:sz w:val="28"/>
          <w:szCs w:val="28"/>
        </w:rPr>
        <w:t>Материально-</w:t>
      </w:r>
      <w:r>
        <w:rPr>
          <w:rFonts w:ascii="Times New Roman" w:hAnsi="Times New Roman"/>
          <w:sz w:val="28"/>
          <w:szCs w:val="28"/>
        </w:rPr>
        <w:t xml:space="preserve">техническая часть ручных гранат. </w:t>
      </w:r>
      <w:r w:rsidRPr="00804E83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а обращения с ручными гранатами. Уход и сбережение ручных гранат. </w:t>
      </w:r>
      <w:r w:rsidRPr="00804E83">
        <w:rPr>
          <w:rFonts w:ascii="Times New Roman" w:hAnsi="Times New Roman"/>
          <w:sz w:val="28"/>
          <w:szCs w:val="28"/>
        </w:rPr>
        <w:t>Приёмы и правила м</w:t>
      </w:r>
      <w:r>
        <w:rPr>
          <w:rFonts w:ascii="Times New Roman" w:hAnsi="Times New Roman"/>
          <w:sz w:val="28"/>
          <w:szCs w:val="28"/>
        </w:rPr>
        <w:t xml:space="preserve">етания ручных осколочных гранат. </w:t>
      </w:r>
      <w:r w:rsidRPr="00804E83">
        <w:rPr>
          <w:rFonts w:ascii="Times New Roman" w:hAnsi="Times New Roman"/>
          <w:sz w:val="28"/>
          <w:szCs w:val="28"/>
        </w:rPr>
        <w:t>Отработка умения метания ручных</w:t>
      </w:r>
      <w:r>
        <w:rPr>
          <w:rFonts w:ascii="Times New Roman" w:hAnsi="Times New Roman"/>
          <w:sz w:val="28"/>
          <w:szCs w:val="28"/>
        </w:rPr>
        <w:t xml:space="preserve"> осколочных гранат лежа. </w:t>
      </w:r>
      <w:r w:rsidRPr="00804E83">
        <w:rPr>
          <w:rFonts w:ascii="Times New Roman" w:hAnsi="Times New Roman"/>
          <w:sz w:val="28"/>
          <w:szCs w:val="28"/>
        </w:rPr>
        <w:t xml:space="preserve">Отработка умения метания ручных </w:t>
      </w:r>
      <w:r>
        <w:rPr>
          <w:rFonts w:ascii="Times New Roman" w:hAnsi="Times New Roman"/>
          <w:sz w:val="28"/>
          <w:szCs w:val="28"/>
        </w:rPr>
        <w:t xml:space="preserve">осколочных гранат стоя на месте. </w:t>
      </w:r>
      <w:r w:rsidRPr="00804E83">
        <w:rPr>
          <w:rFonts w:ascii="Times New Roman" w:hAnsi="Times New Roman"/>
          <w:sz w:val="28"/>
          <w:szCs w:val="28"/>
        </w:rPr>
        <w:t>Отработка умения метания ручн</w:t>
      </w:r>
      <w:r>
        <w:rPr>
          <w:rFonts w:ascii="Times New Roman" w:hAnsi="Times New Roman"/>
          <w:sz w:val="28"/>
          <w:szCs w:val="28"/>
        </w:rPr>
        <w:t xml:space="preserve">ых осколочных гранат в движении. </w:t>
      </w:r>
      <w:r w:rsidRPr="00804E83">
        <w:rPr>
          <w:rFonts w:ascii="Times New Roman" w:hAnsi="Times New Roman"/>
          <w:sz w:val="28"/>
          <w:szCs w:val="28"/>
        </w:rPr>
        <w:t>Отработка умения метания ручных осколочных гранат из траншеи</w:t>
      </w:r>
    </w:p>
    <w:p w14:paraId="77F72522" w14:textId="77777777" w:rsidR="00467323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E83">
        <w:rPr>
          <w:rFonts w:ascii="Times New Roman" w:hAnsi="Times New Roman"/>
          <w:sz w:val="28"/>
          <w:szCs w:val="28"/>
        </w:rPr>
        <w:t>Отработка умения метания ручных осколочных гра</w:t>
      </w:r>
      <w:r>
        <w:rPr>
          <w:rFonts w:ascii="Times New Roman" w:hAnsi="Times New Roman"/>
          <w:sz w:val="28"/>
          <w:szCs w:val="28"/>
        </w:rPr>
        <w:t xml:space="preserve">нат в цель. </w:t>
      </w:r>
      <w:r w:rsidRPr="00804E83">
        <w:rPr>
          <w:rFonts w:ascii="Times New Roman" w:hAnsi="Times New Roman"/>
          <w:sz w:val="28"/>
          <w:szCs w:val="28"/>
        </w:rPr>
        <w:t>Отработка умения метания ручных осколочных гранат на дальность.</w:t>
      </w:r>
      <w:r w:rsidRPr="00804E83">
        <w:rPr>
          <w:rFonts w:ascii="Times New Roman" w:hAnsi="Times New Roman"/>
          <w:sz w:val="28"/>
          <w:szCs w:val="28"/>
        </w:rPr>
        <w:tab/>
      </w:r>
      <w:r w:rsidRPr="00804E83">
        <w:rPr>
          <w:rFonts w:ascii="Times New Roman" w:hAnsi="Times New Roman"/>
          <w:sz w:val="28"/>
          <w:szCs w:val="28"/>
        </w:rPr>
        <w:tab/>
      </w:r>
    </w:p>
    <w:p w14:paraId="5F588894" w14:textId="1C15AFBB" w:rsidR="00467323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FE8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625D0">
        <w:rPr>
          <w:rFonts w:ascii="Times New Roman" w:hAnsi="Times New Roman"/>
          <w:b/>
          <w:color w:val="000000"/>
          <w:sz w:val="28"/>
          <w:szCs w:val="28"/>
        </w:rPr>
        <w:t>Технические данные автомата Калашникова, винтовки Драгунова, пистолета Макарова, пневматическая винтовка. Боеприпасы</w:t>
      </w:r>
      <w:r w:rsidR="00C832B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627C8016" w14:textId="77777777" w:rsidR="00467323" w:rsidRPr="00FE3FE8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FE8">
        <w:rPr>
          <w:rFonts w:ascii="Times New Roman" w:hAnsi="Times New Roman"/>
          <w:sz w:val="28"/>
          <w:szCs w:val="28"/>
        </w:rPr>
        <w:lastRenderedPageBreak/>
        <w:t>Техничес</w:t>
      </w:r>
      <w:r>
        <w:rPr>
          <w:rFonts w:ascii="Times New Roman" w:hAnsi="Times New Roman"/>
          <w:sz w:val="28"/>
          <w:szCs w:val="28"/>
        </w:rPr>
        <w:t xml:space="preserve">кие данные автомата Калашникова. </w:t>
      </w:r>
      <w:r w:rsidRPr="00FE3FE8">
        <w:rPr>
          <w:rFonts w:ascii="Times New Roman" w:hAnsi="Times New Roman"/>
          <w:sz w:val="28"/>
          <w:szCs w:val="28"/>
        </w:rPr>
        <w:t>Технич</w:t>
      </w:r>
      <w:r>
        <w:rPr>
          <w:rFonts w:ascii="Times New Roman" w:hAnsi="Times New Roman"/>
          <w:sz w:val="28"/>
          <w:szCs w:val="28"/>
        </w:rPr>
        <w:t xml:space="preserve">еские данные винтовки Драгунова. </w:t>
      </w:r>
      <w:r w:rsidRPr="00FE3FE8">
        <w:rPr>
          <w:rFonts w:ascii="Times New Roman" w:hAnsi="Times New Roman"/>
          <w:sz w:val="28"/>
          <w:szCs w:val="28"/>
        </w:rPr>
        <w:t>Технич</w:t>
      </w:r>
      <w:r>
        <w:rPr>
          <w:rFonts w:ascii="Times New Roman" w:hAnsi="Times New Roman"/>
          <w:sz w:val="28"/>
          <w:szCs w:val="28"/>
        </w:rPr>
        <w:t xml:space="preserve">еские данные пистолета Макарова </w:t>
      </w:r>
      <w:r w:rsidRPr="00FE3FE8">
        <w:rPr>
          <w:rFonts w:ascii="Times New Roman" w:hAnsi="Times New Roman"/>
          <w:sz w:val="28"/>
          <w:szCs w:val="28"/>
        </w:rPr>
        <w:t>пневматическая винтов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E3FE8">
        <w:rPr>
          <w:rFonts w:ascii="Times New Roman" w:hAnsi="Times New Roman"/>
          <w:sz w:val="28"/>
          <w:szCs w:val="28"/>
        </w:rPr>
        <w:t>Боеприпас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E3FE8">
        <w:rPr>
          <w:rFonts w:ascii="Times New Roman" w:hAnsi="Times New Roman"/>
          <w:sz w:val="28"/>
          <w:szCs w:val="28"/>
        </w:rPr>
        <w:t>Работа частей и механизмов АК-74</w:t>
      </w:r>
      <w:r>
        <w:rPr>
          <w:rFonts w:ascii="Times New Roman" w:hAnsi="Times New Roman"/>
          <w:sz w:val="28"/>
          <w:szCs w:val="28"/>
        </w:rPr>
        <w:t>.</w:t>
      </w:r>
    </w:p>
    <w:p w14:paraId="5D4AC287" w14:textId="77777777" w:rsidR="003D703D" w:rsidRPr="003D703D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частей и механизмов ПМ. </w:t>
      </w:r>
      <w:r w:rsidRPr="00FE3FE8">
        <w:rPr>
          <w:rFonts w:ascii="Times New Roman" w:hAnsi="Times New Roman"/>
          <w:sz w:val="28"/>
          <w:szCs w:val="28"/>
        </w:rPr>
        <w:t>Меры безопасности при обращении с боеприпасам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8159C86" w14:textId="77777777" w:rsidR="00467323" w:rsidRDefault="003D703D" w:rsidP="000C169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уппа №2 </w:t>
      </w:r>
      <w:r w:rsidR="00467323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12-13 лет</w:t>
      </w:r>
      <w:r w:rsidR="00467323">
        <w:rPr>
          <w:rFonts w:ascii="Times New Roman" w:hAnsi="Times New Roman"/>
          <w:b/>
          <w:sz w:val="28"/>
          <w:szCs w:val="28"/>
        </w:rPr>
        <w:t>)</w:t>
      </w:r>
    </w:p>
    <w:p w14:paraId="10226E3D" w14:textId="07035854" w:rsidR="00467323" w:rsidRPr="00C832B0" w:rsidRDefault="00467323" w:rsidP="00D3635B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832B0">
        <w:rPr>
          <w:rFonts w:ascii="Times New Roman" w:hAnsi="Times New Roman"/>
          <w:b/>
          <w:sz w:val="28"/>
          <w:szCs w:val="28"/>
        </w:rPr>
        <w:t>Вооруженные Силы на страже суверенитета Российской федерации</w:t>
      </w:r>
      <w:r w:rsidR="00C832B0">
        <w:rPr>
          <w:rFonts w:ascii="Times New Roman" w:hAnsi="Times New Roman"/>
          <w:b/>
          <w:sz w:val="28"/>
          <w:szCs w:val="28"/>
        </w:rPr>
        <w:t>.</w:t>
      </w:r>
    </w:p>
    <w:p w14:paraId="13EBDE6C" w14:textId="77777777" w:rsidR="00467323" w:rsidRPr="000E558B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58B">
        <w:rPr>
          <w:rFonts w:ascii="Times New Roman" w:hAnsi="Times New Roman"/>
          <w:sz w:val="28"/>
          <w:szCs w:val="28"/>
        </w:rPr>
        <w:t>Оборона государства — важнейшее дело всего народа.</w:t>
      </w:r>
      <w:r w:rsidRPr="000E558B">
        <w:rPr>
          <w:rFonts w:ascii="Times New Roman" w:hAnsi="Times New Roman"/>
          <w:sz w:val="28"/>
          <w:szCs w:val="28"/>
        </w:rPr>
        <w:tab/>
      </w:r>
      <w:r w:rsidRPr="000E558B">
        <w:rPr>
          <w:rFonts w:ascii="Times New Roman" w:hAnsi="Times New Roman"/>
          <w:sz w:val="28"/>
          <w:szCs w:val="28"/>
        </w:rPr>
        <w:tab/>
      </w:r>
    </w:p>
    <w:p w14:paraId="5AC09AEB" w14:textId="77777777" w:rsidR="00467323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E558B">
        <w:rPr>
          <w:rFonts w:ascii="Times New Roman" w:hAnsi="Times New Roman"/>
          <w:sz w:val="28"/>
          <w:szCs w:val="28"/>
        </w:rPr>
        <w:t>Виды и рода войск Вооруженных Сил Российской Федерации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</w:r>
      <w:r w:rsidRPr="000E558B">
        <w:rPr>
          <w:rFonts w:ascii="Times New Roman" w:hAnsi="Times New Roman"/>
          <w:b/>
          <w:sz w:val="28"/>
          <w:szCs w:val="28"/>
        </w:rPr>
        <w:tab/>
      </w:r>
    </w:p>
    <w:p w14:paraId="2A04005D" w14:textId="26603541" w:rsidR="00467323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0E558B">
        <w:rPr>
          <w:rFonts w:ascii="Times New Roman" w:hAnsi="Times New Roman"/>
          <w:b/>
          <w:sz w:val="28"/>
          <w:szCs w:val="28"/>
        </w:rPr>
        <w:t>Общевоинские уставы Вооруженных Сил Российской федерации</w:t>
      </w:r>
      <w:r w:rsidR="00C832B0">
        <w:rPr>
          <w:rFonts w:ascii="Times New Roman" w:hAnsi="Times New Roman"/>
          <w:b/>
          <w:sz w:val="28"/>
          <w:szCs w:val="28"/>
        </w:rPr>
        <w:t>.</w:t>
      </w:r>
      <w:r w:rsidRPr="000E558B">
        <w:rPr>
          <w:rFonts w:ascii="Times New Roman" w:hAnsi="Times New Roman"/>
          <w:b/>
          <w:sz w:val="28"/>
          <w:szCs w:val="28"/>
        </w:rPr>
        <w:t xml:space="preserve"> </w:t>
      </w:r>
      <w:r w:rsidRPr="000E558B">
        <w:rPr>
          <w:rFonts w:ascii="Times New Roman" w:hAnsi="Times New Roman"/>
          <w:sz w:val="28"/>
          <w:szCs w:val="28"/>
        </w:rPr>
        <w:t>Уставы ВС РФ. Общие полож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558B">
        <w:rPr>
          <w:rFonts w:ascii="Times New Roman" w:hAnsi="Times New Roman"/>
          <w:sz w:val="28"/>
          <w:szCs w:val="28"/>
        </w:rPr>
        <w:t>Воинские звания. Знаки различия.</w:t>
      </w:r>
    </w:p>
    <w:p w14:paraId="768EC533" w14:textId="7FE091E3" w:rsidR="00467323" w:rsidRPr="000E558B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E558B">
        <w:rPr>
          <w:rFonts w:ascii="Times New Roman" w:hAnsi="Times New Roman"/>
          <w:b/>
          <w:sz w:val="28"/>
          <w:szCs w:val="28"/>
        </w:rPr>
        <w:t>3. Тактическая подготовка</w:t>
      </w:r>
      <w:r w:rsidR="00C832B0">
        <w:rPr>
          <w:rFonts w:ascii="Times New Roman" w:hAnsi="Times New Roman"/>
          <w:b/>
          <w:sz w:val="28"/>
          <w:szCs w:val="28"/>
        </w:rPr>
        <w:t>.</w:t>
      </w:r>
    </w:p>
    <w:p w14:paraId="5E30386D" w14:textId="77777777" w:rsidR="00467323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58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временный общевойсковой бой. Обязанности солдата в бою. Передвижение солдата в бою. </w:t>
      </w:r>
      <w:r w:rsidRPr="000E558B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йствия солдата в наступлении. Действия солдата в обороне. </w:t>
      </w:r>
    </w:p>
    <w:p w14:paraId="7AF19405" w14:textId="5B21AA46" w:rsidR="00467323" w:rsidRPr="000E558B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E558B">
        <w:rPr>
          <w:rFonts w:ascii="Times New Roman" w:hAnsi="Times New Roman"/>
          <w:b/>
          <w:sz w:val="28"/>
          <w:szCs w:val="28"/>
        </w:rPr>
        <w:t>4. Топографи</w:t>
      </w:r>
      <w:r w:rsidR="00C832B0">
        <w:rPr>
          <w:rFonts w:ascii="Times New Roman" w:hAnsi="Times New Roman"/>
          <w:b/>
          <w:sz w:val="28"/>
          <w:szCs w:val="28"/>
        </w:rPr>
        <w:t>я.</w:t>
      </w:r>
      <w:r w:rsidRPr="000E558B">
        <w:rPr>
          <w:rFonts w:ascii="Times New Roman" w:hAnsi="Times New Roman"/>
          <w:b/>
          <w:sz w:val="28"/>
          <w:szCs w:val="28"/>
        </w:rPr>
        <w:t xml:space="preserve"> </w:t>
      </w:r>
    </w:p>
    <w:p w14:paraId="20C88FA3" w14:textId="77777777" w:rsidR="00467323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58B">
        <w:rPr>
          <w:rFonts w:ascii="Times New Roman" w:hAnsi="Times New Roman"/>
          <w:sz w:val="28"/>
          <w:szCs w:val="28"/>
        </w:rPr>
        <w:t>Что такое</w:t>
      </w:r>
      <w:r>
        <w:rPr>
          <w:rFonts w:ascii="Times New Roman" w:hAnsi="Times New Roman"/>
          <w:sz w:val="28"/>
          <w:szCs w:val="28"/>
        </w:rPr>
        <w:t xml:space="preserve"> ориентирование на местности. </w:t>
      </w:r>
      <w:r w:rsidRPr="000E558B">
        <w:rPr>
          <w:rFonts w:ascii="Times New Roman" w:hAnsi="Times New Roman"/>
          <w:sz w:val="28"/>
          <w:szCs w:val="28"/>
        </w:rPr>
        <w:t xml:space="preserve">Знакомство </w:t>
      </w:r>
      <w:r>
        <w:rPr>
          <w:rFonts w:ascii="Times New Roman" w:hAnsi="Times New Roman"/>
          <w:sz w:val="28"/>
          <w:szCs w:val="28"/>
        </w:rPr>
        <w:t xml:space="preserve">с компасом и его устройством. Движение по азимутам. </w:t>
      </w:r>
    </w:p>
    <w:p w14:paraId="493B1198" w14:textId="358E1AB1" w:rsidR="00467323" w:rsidRPr="000E558B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E558B">
        <w:rPr>
          <w:rFonts w:ascii="Times New Roman" w:hAnsi="Times New Roman"/>
          <w:b/>
          <w:sz w:val="28"/>
          <w:szCs w:val="28"/>
        </w:rPr>
        <w:t>5. Гражданская оборона</w:t>
      </w:r>
      <w:r w:rsidR="00C832B0">
        <w:rPr>
          <w:rFonts w:ascii="Times New Roman" w:hAnsi="Times New Roman"/>
          <w:b/>
          <w:sz w:val="28"/>
          <w:szCs w:val="28"/>
        </w:rPr>
        <w:t>.</w:t>
      </w:r>
      <w:r w:rsidRPr="000E558B">
        <w:rPr>
          <w:rFonts w:ascii="Times New Roman" w:hAnsi="Times New Roman"/>
          <w:b/>
          <w:sz w:val="28"/>
          <w:szCs w:val="28"/>
        </w:rPr>
        <w:t xml:space="preserve"> </w:t>
      </w:r>
    </w:p>
    <w:p w14:paraId="7A1EC297" w14:textId="77777777" w:rsidR="00467323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дерное оружие. Химическое оружие. </w:t>
      </w:r>
      <w:r w:rsidRPr="000E558B">
        <w:rPr>
          <w:rFonts w:ascii="Times New Roman" w:hAnsi="Times New Roman"/>
          <w:sz w:val="28"/>
          <w:szCs w:val="28"/>
        </w:rPr>
        <w:t>Поража</w:t>
      </w:r>
      <w:r>
        <w:rPr>
          <w:rFonts w:ascii="Times New Roman" w:hAnsi="Times New Roman"/>
          <w:sz w:val="28"/>
          <w:szCs w:val="28"/>
        </w:rPr>
        <w:t xml:space="preserve">ющие факторы ядерного взрыва. </w:t>
      </w:r>
      <w:r w:rsidRPr="000E558B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>едства индивидуальной защиты. Средства коллективной защиты</w:t>
      </w:r>
    </w:p>
    <w:p w14:paraId="091C1AE9" w14:textId="27A2DB48" w:rsidR="00467323" w:rsidRPr="00C832B0" w:rsidRDefault="00467323" w:rsidP="00D3635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32B0">
        <w:rPr>
          <w:rFonts w:ascii="Times New Roman" w:hAnsi="Times New Roman"/>
          <w:b/>
          <w:sz w:val="28"/>
          <w:szCs w:val="28"/>
        </w:rPr>
        <w:t>Правила безопасного обращения с оружием, боеприпасами и имитационными средствами на службе</w:t>
      </w:r>
      <w:r w:rsidR="00C832B0">
        <w:rPr>
          <w:rFonts w:ascii="Times New Roman" w:hAnsi="Times New Roman"/>
          <w:b/>
          <w:sz w:val="28"/>
          <w:szCs w:val="28"/>
        </w:rPr>
        <w:t>.</w:t>
      </w:r>
    </w:p>
    <w:p w14:paraId="16412075" w14:textId="77777777" w:rsidR="00467323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58B">
        <w:rPr>
          <w:rFonts w:ascii="Times New Roman" w:hAnsi="Times New Roman"/>
          <w:sz w:val="28"/>
          <w:szCs w:val="28"/>
        </w:rPr>
        <w:t>Правила безопасного обращения с оружием, боеприпасами и имитац</w:t>
      </w:r>
      <w:r>
        <w:rPr>
          <w:rFonts w:ascii="Times New Roman" w:hAnsi="Times New Roman"/>
          <w:sz w:val="28"/>
          <w:szCs w:val="28"/>
        </w:rPr>
        <w:t xml:space="preserve">ионными средствами на службе. </w:t>
      </w:r>
      <w:r w:rsidRPr="000E558B">
        <w:rPr>
          <w:rFonts w:ascii="Times New Roman" w:hAnsi="Times New Roman"/>
          <w:sz w:val="28"/>
          <w:szCs w:val="28"/>
        </w:rPr>
        <w:t>Доклады при выполнении стрелковых упражне</w:t>
      </w:r>
      <w:r>
        <w:rPr>
          <w:rFonts w:ascii="Times New Roman" w:hAnsi="Times New Roman"/>
          <w:sz w:val="28"/>
          <w:szCs w:val="28"/>
        </w:rPr>
        <w:t xml:space="preserve">ний на стрельбищах и полигонах. </w:t>
      </w:r>
    </w:p>
    <w:p w14:paraId="5B86EABD" w14:textId="4691AF0A" w:rsidR="00467323" w:rsidRPr="000E558B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832B0">
        <w:rPr>
          <w:rFonts w:ascii="Times New Roman" w:hAnsi="Times New Roman"/>
          <w:b/>
          <w:sz w:val="28"/>
          <w:szCs w:val="28"/>
        </w:rPr>
        <w:t>7.</w:t>
      </w:r>
      <w:r w:rsidRPr="000E558B">
        <w:rPr>
          <w:rFonts w:ascii="Times New Roman" w:hAnsi="Times New Roman"/>
          <w:b/>
          <w:sz w:val="28"/>
          <w:szCs w:val="28"/>
        </w:rPr>
        <w:t xml:space="preserve"> </w:t>
      </w:r>
      <w:r w:rsidR="00C832B0">
        <w:rPr>
          <w:rFonts w:ascii="Times New Roman" w:hAnsi="Times New Roman"/>
          <w:b/>
          <w:sz w:val="28"/>
          <w:szCs w:val="28"/>
        </w:rPr>
        <w:t xml:space="preserve"> </w:t>
      </w:r>
      <w:r w:rsidRPr="000E558B">
        <w:rPr>
          <w:rFonts w:ascii="Times New Roman" w:hAnsi="Times New Roman"/>
          <w:b/>
          <w:sz w:val="28"/>
          <w:szCs w:val="28"/>
        </w:rPr>
        <w:t>Пневматическая винтовка</w:t>
      </w:r>
      <w:r w:rsidR="00C832B0">
        <w:rPr>
          <w:rFonts w:ascii="Times New Roman" w:hAnsi="Times New Roman"/>
          <w:b/>
          <w:sz w:val="28"/>
          <w:szCs w:val="28"/>
        </w:rPr>
        <w:t>.</w:t>
      </w:r>
    </w:p>
    <w:p w14:paraId="61E84460" w14:textId="5DF4FD1B" w:rsidR="00467323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58B">
        <w:rPr>
          <w:rFonts w:ascii="Times New Roman" w:hAnsi="Times New Roman"/>
          <w:sz w:val="28"/>
          <w:szCs w:val="28"/>
        </w:rPr>
        <w:t xml:space="preserve">Общее устройство Пневматической </w:t>
      </w:r>
      <w:r>
        <w:rPr>
          <w:rFonts w:ascii="Times New Roman" w:hAnsi="Times New Roman"/>
          <w:sz w:val="28"/>
          <w:szCs w:val="28"/>
        </w:rPr>
        <w:t xml:space="preserve">винтовки и ее боевые свойства. </w:t>
      </w:r>
      <w:r w:rsidRPr="000E558B">
        <w:rPr>
          <w:rFonts w:ascii="Times New Roman" w:hAnsi="Times New Roman"/>
          <w:sz w:val="28"/>
          <w:szCs w:val="28"/>
        </w:rPr>
        <w:t xml:space="preserve">Отработка навыков проведение осмотра пневматической винтовки, </w:t>
      </w:r>
      <w:r>
        <w:rPr>
          <w:rFonts w:ascii="Times New Roman" w:hAnsi="Times New Roman"/>
          <w:sz w:val="28"/>
          <w:szCs w:val="28"/>
        </w:rPr>
        <w:lastRenderedPageBreak/>
        <w:t xml:space="preserve">проведение осмотра патронов. </w:t>
      </w:r>
      <w:r w:rsidRPr="000E558B">
        <w:rPr>
          <w:rFonts w:ascii="Times New Roman" w:hAnsi="Times New Roman"/>
          <w:sz w:val="28"/>
          <w:szCs w:val="28"/>
        </w:rPr>
        <w:t xml:space="preserve">Правила стрельбы из пневматической </w:t>
      </w:r>
      <w:r>
        <w:rPr>
          <w:rFonts w:ascii="Times New Roman" w:hAnsi="Times New Roman"/>
          <w:sz w:val="28"/>
          <w:szCs w:val="28"/>
        </w:rPr>
        <w:t xml:space="preserve">винтовки. </w:t>
      </w:r>
      <w:r w:rsidRPr="000E558B">
        <w:rPr>
          <w:rFonts w:ascii="Times New Roman" w:hAnsi="Times New Roman"/>
          <w:sz w:val="28"/>
          <w:szCs w:val="28"/>
        </w:rPr>
        <w:t>Способы прицеливания при стрельб</w:t>
      </w:r>
      <w:r>
        <w:rPr>
          <w:rFonts w:ascii="Times New Roman" w:hAnsi="Times New Roman"/>
          <w:sz w:val="28"/>
          <w:szCs w:val="28"/>
        </w:rPr>
        <w:t xml:space="preserve">е из пневматической винтовки. </w:t>
      </w:r>
      <w:r w:rsidRPr="000E558B">
        <w:rPr>
          <w:rFonts w:ascii="Times New Roman" w:hAnsi="Times New Roman"/>
          <w:sz w:val="28"/>
          <w:szCs w:val="28"/>
        </w:rPr>
        <w:t>Отработка навыков стрель</w:t>
      </w:r>
      <w:r>
        <w:rPr>
          <w:rFonts w:ascii="Times New Roman" w:hAnsi="Times New Roman"/>
          <w:sz w:val="28"/>
          <w:szCs w:val="28"/>
        </w:rPr>
        <w:t>бы из пневматической винтовки</w:t>
      </w:r>
      <w:r>
        <w:rPr>
          <w:rFonts w:ascii="Times New Roman" w:hAnsi="Times New Roman"/>
          <w:sz w:val="28"/>
          <w:szCs w:val="28"/>
        </w:rPr>
        <w:tab/>
        <w:t xml:space="preserve">. </w:t>
      </w:r>
    </w:p>
    <w:p w14:paraId="26941069" w14:textId="5A0E609B" w:rsidR="00467323" w:rsidRPr="000E558B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E558B">
        <w:rPr>
          <w:rFonts w:ascii="Times New Roman" w:hAnsi="Times New Roman"/>
          <w:b/>
          <w:sz w:val="28"/>
          <w:szCs w:val="28"/>
        </w:rPr>
        <w:t>8.</w:t>
      </w:r>
      <w:r w:rsidRPr="000E558B">
        <w:rPr>
          <w:b/>
        </w:rPr>
        <w:t xml:space="preserve"> </w:t>
      </w:r>
      <w:r w:rsidRPr="000E558B">
        <w:rPr>
          <w:rFonts w:ascii="Times New Roman" w:hAnsi="Times New Roman"/>
          <w:b/>
          <w:sz w:val="28"/>
          <w:szCs w:val="28"/>
        </w:rPr>
        <w:t>Автомат Калашникова</w:t>
      </w:r>
      <w:r w:rsidR="00C832B0">
        <w:rPr>
          <w:rFonts w:ascii="Times New Roman" w:hAnsi="Times New Roman"/>
          <w:b/>
          <w:sz w:val="28"/>
          <w:szCs w:val="28"/>
        </w:rPr>
        <w:t>.</w:t>
      </w:r>
    </w:p>
    <w:p w14:paraId="19465773" w14:textId="77777777" w:rsidR="00467323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ТХ и боевые свойства АК. </w:t>
      </w:r>
      <w:r w:rsidRPr="000E558B">
        <w:rPr>
          <w:rFonts w:ascii="Times New Roman" w:hAnsi="Times New Roman"/>
          <w:sz w:val="28"/>
          <w:szCs w:val="28"/>
        </w:rPr>
        <w:t>Рабо</w:t>
      </w:r>
      <w:r>
        <w:rPr>
          <w:rFonts w:ascii="Times New Roman" w:hAnsi="Times New Roman"/>
          <w:sz w:val="28"/>
          <w:szCs w:val="28"/>
        </w:rPr>
        <w:t>та частей и механизмов АК-74</w:t>
      </w:r>
      <w:r>
        <w:rPr>
          <w:rFonts w:ascii="Times New Roman" w:hAnsi="Times New Roman"/>
          <w:sz w:val="28"/>
          <w:szCs w:val="28"/>
        </w:rPr>
        <w:tab/>
        <w:t xml:space="preserve">1. </w:t>
      </w:r>
      <w:r w:rsidRPr="000E558B">
        <w:rPr>
          <w:rFonts w:ascii="Times New Roman" w:hAnsi="Times New Roman"/>
          <w:sz w:val="28"/>
          <w:szCs w:val="28"/>
        </w:rPr>
        <w:t>Порядок непо</w:t>
      </w:r>
      <w:r>
        <w:rPr>
          <w:rFonts w:ascii="Times New Roman" w:hAnsi="Times New Roman"/>
          <w:sz w:val="28"/>
          <w:szCs w:val="28"/>
        </w:rPr>
        <w:t xml:space="preserve">лной разборки и сборки АК-74. </w:t>
      </w:r>
      <w:r w:rsidRPr="000E558B">
        <w:rPr>
          <w:rFonts w:ascii="Times New Roman" w:hAnsi="Times New Roman"/>
          <w:sz w:val="28"/>
          <w:szCs w:val="28"/>
        </w:rPr>
        <w:t xml:space="preserve">Порядок осмотра и </w:t>
      </w:r>
      <w:r>
        <w:rPr>
          <w:rFonts w:ascii="Times New Roman" w:hAnsi="Times New Roman"/>
          <w:sz w:val="28"/>
          <w:szCs w:val="28"/>
        </w:rPr>
        <w:t xml:space="preserve">подготовка  к стрельбе АК-74. </w:t>
      </w:r>
      <w:r w:rsidRPr="000E558B">
        <w:rPr>
          <w:rFonts w:ascii="Times New Roman" w:hAnsi="Times New Roman"/>
          <w:sz w:val="28"/>
          <w:szCs w:val="28"/>
        </w:rPr>
        <w:t>Способы прицелив</w:t>
      </w:r>
      <w:r>
        <w:rPr>
          <w:rFonts w:ascii="Times New Roman" w:hAnsi="Times New Roman"/>
          <w:sz w:val="28"/>
          <w:szCs w:val="28"/>
        </w:rPr>
        <w:t xml:space="preserve">ания и ведения огня из АК-74. </w:t>
      </w:r>
      <w:r w:rsidRPr="000E558B">
        <w:rPr>
          <w:rFonts w:ascii="Times New Roman" w:hAnsi="Times New Roman"/>
          <w:sz w:val="28"/>
          <w:szCs w:val="28"/>
        </w:rPr>
        <w:t>Правила и пор</w:t>
      </w:r>
      <w:r>
        <w:rPr>
          <w:rFonts w:ascii="Times New Roman" w:hAnsi="Times New Roman"/>
          <w:sz w:val="28"/>
          <w:szCs w:val="28"/>
        </w:rPr>
        <w:t>ядок снаряжения магазина АК-74</w:t>
      </w:r>
    </w:p>
    <w:p w14:paraId="3A959F4F" w14:textId="4388D066" w:rsidR="00467323" w:rsidRPr="000E558B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E558B">
        <w:rPr>
          <w:rFonts w:ascii="Times New Roman" w:hAnsi="Times New Roman"/>
          <w:b/>
          <w:sz w:val="28"/>
          <w:szCs w:val="28"/>
        </w:rPr>
        <w:t>9. Пистолет Макарова</w:t>
      </w:r>
      <w:r w:rsidR="00C832B0">
        <w:rPr>
          <w:rFonts w:ascii="Times New Roman" w:hAnsi="Times New Roman"/>
          <w:b/>
          <w:sz w:val="28"/>
          <w:szCs w:val="28"/>
        </w:rPr>
        <w:t>.</w:t>
      </w:r>
    </w:p>
    <w:p w14:paraId="190D6CF2" w14:textId="77777777" w:rsidR="00467323" w:rsidRPr="00820F64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ТХ и боевые свойства ПМ. </w:t>
      </w:r>
      <w:r w:rsidRPr="000E558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бота частей и механизмов ПМ. </w:t>
      </w:r>
      <w:r w:rsidRPr="000E558B">
        <w:rPr>
          <w:rFonts w:ascii="Times New Roman" w:hAnsi="Times New Roman"/>
          <w:sz w:val="28"/>
          <w:szCs w:val="28"/>
        </w:rPr>
        <w:t>Порядок н</w:t>
      </w:r>
      <w:r>
        <w:rPr>
          <w:rFonts w:ascii="Times New Roman" w:hAnsi="Times New Roman"/>
          <w:sz w:val="28"/>
          <w:szCs w:val="28"/>
        </w:rPr>
        <w:t xml:space="preserve">еполной разборки и сборки ПМ. </w:t>
      </w:r>
      <w:r w:rsidRPr="000E558B">
        <w:rPr>
          <w:rFonts w:ascii="Times New Roman" w:hAnsi="Times New Roman"/>
          <w:sz w:val="28"/>
          <w:szCs w:val="28"/>
        </w:rPr>
        <w:t>Способы прице</w:t>
      </w:r>
      <w:r>
        <w:rPr>
          <w:rFonts w:ascii="Times New Roman" w:hAnsi="Times New Roman"/>
          <w:sz w:val="28"/>
          <w:szCs w:val="28"/>
        </w:rPr>
        <w:t xml:space="preserve">ливания и ведения огня из ПМ. </w:t>
      </w:r>
      <w:r w:rsidRPr="000E558B">
        <w:rPr>
          <w:rFonts w:ascii="Times New Roman" w:hAnsi="Times New Roman"/>
          <w:sz w:val="28"/>
          <w:szCs w:val="28"/>
        </w:rPr>
        <w:t>Правила и по</w:t>
      </w:r>
      <w:r>
        <w:rPr>
          <w:rFonts w:ascii="Times New Roman" w:hAnsi="Times New Roman"/>
          <w:sz w:val="28"/>
          <w:szCs w:val="28"/>
        </w:rPr>
        <w:t xml:space="preserve">рядок снаряжения магазина ПМ. </w:t>
      </w:r>
      <w:r w:rsidRPr="000E558B">
        <w:rPr>
          <w:rFonts w:ascii="Times New Roman" w:hAnsi="Times New Roman"/>
          <w:sz w:val="28"/>
          <w:szCs w:val="28"/>
        </w:rPr>
        <w:t>Отработка навыков неполн</w:t>
      </w:r>
      <w:r>
        <w:rPr>
          <w:rFonts w:ascii="Times New Roman" w:hAnsi="Times New Roman"/>
          <w:sz w:val="28"/>
          <w:szCs w:val="28"/>
        </w:rPr>
        <w:t xml:space="preserve">ой разборки и сборки пистолета. </w:t>
      </w:r>
      <w:r w:rsidRPr="000E558B">
        <w:rPr>
          <w:rFonts w:ascii="Times New Roman" w:hAnsi="Times New Roman"/>
          <w:sz w:val="28"/>
          <w:szCs w:val="28"/>
        </w:rPr>
        <w:tab/>
      </w:r>
      <w:r w:rsidR="00820F64">
        <w:rPr>
          <w:rFonts w:ascii="Times New Roman" w:hAnsi="Times New Roman"/>
          <w:sz w:val="28"/>
          <w:szCs w:val="28"/>
        </w:rPr>
        <w:tab/>
      </w:r>
    </w:p>
    <w:p w14:paraId="33195230" w14:textId="77777777" w:rsidR="00467323" w:rsidRPr="001E7EAC" w:rsidRDefault="003D703D" w:rsidP="000C169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 №3</w:t>
      </w:r>
      <w:r w:rsidR="00467323" w:rsidRPr="001E7EAC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13-14 лет</w:t>
      </w:r>
      <w:r w:rsidR="00467323" w:rsidRPr="001E7EAC">
        <w:rPr>
          <w:rFonts w:ascii="Times New Roman" w:hAnsi="Times New Roman"/>
          <w:b/>
          <w:sz w:val="28"/>
          <w:szCs w:val="28"/>
        </w:rPr>
        <w:t>)</w:t>
      </w:r>
    </w:p>
    <w:p w14:paraId="6D72BFD8" w14:textId="49DD1F88" w:rsidR="00467323" w:rsidRPr="001E7EAC" w:rsidRDefault="00467323" w:rsidP="00D3635B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E7EAC">
        <w:rPr>
          <w:rFonts w:ascii="Times New Roman" w:hAnsi="Times New Roman"/>
          <w:b/>
          <w:sz w:val="28"/>
          <w:szCs w:val="28"/>
        </w:rPr>
        <w:t>Вооруженные Силы на страже суверенитета Российской</w:t>
      </w:r>
      <w:r w:rsidR="00C832B0">
        <w:rPr>
          <w:rFonts w:ascii="Times New Roman" w:hAnsi="Times New Roman"/>
          <w:b/>
          <w:sz w:val="28"/>
          <w:szCs w:val="28"/>
        </w:rPr>
        <w:t>.</w:t>
      </w:r>
    </w:p>
    <w:p w14:paraId="6636BB73" w14:textId="77777777" w:rsidR="00467323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EAC">
        <w:rPr>
          <w:rFonts w:ascii="Times New Roman" w:hAnsi="Times New Roman"/>
          <w:sz w:val="28"/>
          <w:szCs w:val="28"/>
        </w:rPr>
        <w:t>Оборона государства —</w:t>
      </w:r>
      <w:r>
        <w:rPr>
          <w:rFonts w:ascii="Times New Roman" w:hAnsi="Times New Roman"/>
          <w:sz w:val="28"/>
          <w:szCs w:val="28"/>
        </w:rPr>
        <w:t xml:space="preserve"> важнейшее дело всего народа.</w:t>
      </w:r>
      <w:r>
        <w:rPr>
          <w:rFonts w:ascii="Times New Roman" w:hAnsi="Times New Roman"/>
          <w:sz w:val="28"/>
          <w:szCs w:val="28"/>
        </w:rPr>
        <w:tab/>
      </w:r>
      <w:r w:rsidRPr="001E7EAC">
        <w:rPr>
          <w:rFonts w:ascii="Times New Roman" w:hAnsi="Times New Roman"/>
          <w:sz w:val="28"/>
          <w:szCs w:val="28"/>
        </w:rPr>
        <w:t>Виды и рода войск Вооруженн</w:t>
      </w:r>
      <w:r>
        <w:rPr>
          <w:rFonts w:ascii="Times New Roman" w:hAnsi="Times New Roman"/>
          <w:sz w:val="28"/>
          <w:szCs w:val="28"/>
        </w:rPr>
        <w:t>ых Сил Российской Федерации.</w:t>
      </w:r>
      <w:r>
        <w:rPr>
          <w:rFonts w:ascii="Times New Roman" w:hAnsi="Times New Roman"/>
          <w:sz w:val="28"/>
          <w:szCs w:val="28"/>
        </w:rPr>
        <w:tab/>
      </w:r>
    </w:p>
    <w:p w14:paraId="5CC21FE4" w14:textId="6448CD70" w:rsidR="00467323" w:rsidRPr="001E7EAC" w:rsidRDefault="00467323" w:rsidP="00D3635B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7EAC">
        <w:rPr>
          <w:rFonts w:ascii="Times New Roman" w:hAnsi="Times New Roman"/>
          <w:b/>
          <w:sz w:val="28"/>
          <w:szCs w:val="28"/>
        </w:rPr>
        <w:t>Общевоинские уставы Вооруженных Сил  Российской федерации</w:t>
      </w:r>
      <w:r w:rsidR="00C832B0">
        <w:rPr>
          <w:rFonts w:ascii="Times New Roman" w:hAnsi="Times New Roman"/>
          <w:b/>
          <w:sz w:val="28"/>
          <w:szCs w:val="28"/>
        </w:rPr>
        <w:t>.</w:t>
      </w:r>
      <w:r w:rsidRPr="001E7EAC">
        <w:rPr>
          <w:rFonts w:ascii="Times New Roman" w:hAnsi="Times New Roman"/>
          <w:sz w:val="28"/>
          <w:szCs w:val="28"/>
        </w:rPr>
        <w:t xml:space="preserve"> </w:t>
      </w:r>
    </w:p>
    <w:p w14:paraId="1E4E43FF" w14:textId="57FE2485" w:rsidR="00467323" w:rsidRPr="001E7EAC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EAC">
        <w:rPr>
          <w:rFonts w:ascii="Times New Roman" w:hAnsi="Times New Roman"/>
          <w:sz w:val="28"/>
          <w:szCs w:val="28"/>
        </w:rPr>
        <w:t>Ус</w:t>
      </w:r>
      <w:r>
        <w:rPr>
          <w:rFonts w:ascii="Times New Roman" w:hAnsi="Times New Roman"/>
          <w:sz w:val="28"/>
          <w:szCs w:val="28"/>
        </w:rPr>
        <w:t>тавы ВС РФ. Общие положения.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1E7EAC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инские звания. Знаки различия.</w:t>
      </w:r>
      <w:r>
        <w:rPr>
          <w:rFonts w:ascii="Times New Roman" w:hAnsi="Times New Roman"/>
          <w:sz w:val="28"/>
          <w:szCs w:val="28"/>
        </w:rPr>
        <w:tab/>
      </w:r>
    </w:p>
    <w:p w14:paraId="3B936321" w14:textId="52A4A937" w:rsidR="00467323" w:rsidRPr="001E7EAC" w:rsidRDefault="00467323" w:rsidP="00D3635B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E7EAC">
        <w:rPr>
          <w:rFonts w:ascii="Times New Roman" w:hAnsi="Times New Roman"/>
          <w:b/>
          <w:sz w:val="28"/>
          <w:szCs w:val="28"/>
        </w:rPr>
        <w:t>Тактическая подготовка</w:t>
      </w:r>
      <w:r w:rsidR="00C832B0">
        <w:rPr>
          <w:rFonts w:ascii="Times New Roman" w:hAnsi="Times New Roman"/>
          <w:b/>
          <w:sz w:val="28"/>
          <w:szCs w:val="28"/>
        </w:rPr>
        <w:t>.</w:t>
      </w:r>
      <w:r w:rsidRPr="001E7EAC">
        <w:rPr>
          <w:rFonts w:ascii="Times New Roman" w:hAnsi="Times New Roman"/>
          <w:b/>
          <w:sz w:val="28"/>
          <w:szCs w:val="28"/>
        </w:rPr>
        <w:t xml:space="preserve"> </w:t>
      </w:r>
    </w:p>
    <w:p w14:paraId="204ECC7F" w14:textId="77777777" w:rsidR="00467323" w:rsidRPr="001E7EAC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EA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временный общевойсковой бой. </w:t>
      </w:r>
      <w:r w:rsidRPr="001E7EAC">
        <w:rPr>
          <w:rFonts w:ascii="Times New Roman" w:hAnsi="Times New Roman"/>
          <w:sz w:val="28"/>
          <w:szCs w:val="28"/>
        </w:rPr>
        <w:t>Обязанности солда</w:t>
      </w:r>
      <w:r>
        <w:rPr>
          <w:rFonts w:ascii="Times New Roman" w:hAnsi="Times New Roman"/>
          <w:sz w:val="28"/>
          <w:szCs w:val="28"/>
        </w:rPr>
        <w:t xml:space="preserve">та в бою. Передвижение солдата в бою. </w:t>
      </w:r>
      <w:r w:rsidRPr="001E7EAC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йствия солдата в наступлении. Действия солдата в обороне.</w:t>
      </w:r>
      <w:r w:rsidRPr="001E7EAC">
        <w:rPr>
          <w:rFonts w:ascii="Times New Roman" w:hAnsi="Times New Roman"/>
          <w:sz w:val="28"/>
          <w:szCs w:val="28"/>
        </w:rPr>
        <w:tab/>
      </w:r>
    </w:p>
    <w:p w14:paraId="0A07E002" w14:textId="4F94A7AF" w:rsidR="00467323" w:rsidRPr="001E7EAC" w:rsidRDefault="00467323" w:rsidP="00D3635B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E7EAC">
        <w:rPr>
          <w:rFonts w:ascii="Times New Roman" w:hAnsi="Times New Roman"/>
          <w:b/>
          <w:sz w:val="28"/>
          <w:szCs w:val="28"/>
        </w:rPr>
        <w:t>Топография</w:t>
      </w:r>
      <w:r w:rsidR="00C832B0">
        <w:rPr>
          <w:rFonts w:ascii="Times New Roman" w:hAnsi="Times New Roman"/>
          <w:b/>
          <w:sz w:val="28"/>
          <w:szCs w:val="28"/>
        </w:rPr>
        <w:t>.</w:t>
      </w:r>
      <w:r w:rsidRPr="001E7EAC">
        <w:rPr>
          <w:rFonts w:ascii="Times New Roman" w:hAnsi="Times New Roman"/>
          <w:b/>
          <w:sz w:val="28"/>
          <w:szCs w:val="28"/>
        </w:rPr>
        <w:t xml:space="preserve"> </w:t>
      </w:r>
    </w:p>
    <w:p w14:paraId="6B296538" w14:textId="77777777" w:rsidR="00467323" w:rsidRPr="001E7EAC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EAC">
        <w:rPr>
          <w:rFonts w:ascii="Times New Roman" w:hAnsi="Times New Roman"/>
          <w:sz w:val="28"/>
          <w:szCs w:val="28"/>
        </w:rPr>
        <w:t>Что такое</w:t>
      </w:r>
      <w:r>
        <w:rPr>
          <w:rFonts w:ascii="Times New Roman" w:hAnsi="Times New Roman"/>
          <w:sz w:val="28"/>
          <w:szCs w:val="28"/>
        </w:rPr>
        <w:t xml:space="preserve"> ориентирование на местности. </w:t>
      </w:r>
      <w:r w:rsidRPr="001E7EAC">
        <w:rPr>
          <w:rFonts w:ascii="Times New Roman" w:hAnsi="Times New Roman"/>
          <w:sz w:val="28"/>
          <w:szCs w:val="28"/>
        </w:rPr>
        <w:t>Знакомство</w:t>
      </w:r>
      <w:r>
        <w:rPr>
          <w:rFonts w:ascii="Times New Roman" w:hAnsi="Times New Roman"/>
          <w:sz w:val="28"/>
          <w:szCs w:val="28"/>
        </w:rPr>
        <w:t xml:space="preserve"> с компасом и его устройством. Движение по азимутам.</w:t>
      </w:r>
    </w:p>
    <w:p w14:paraId="2E1D13E6" w14:textId="5B67E348" w:rsidR="00467323" w:rsidRPr="001E7EAC" w:rsidRDefault="00467323" w:rsidP="00D3635B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E7EAC">
        <w:rPr>
          <w:rFonts w:ascii="Times New Roman" w:hAnsi="Times New Roman"/>
          <w:b/>
          <w:sz w:val="28"/>
          <w:szCs w:val="28"/>
        </w:rPr>
        <w:t>Гражданская оборона.</w:t>
      </w:r>
    </w:p>
    <w:p w14:paraId="2C913074" w14:textId="77777777" w:rsidR="00467323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дерное оружие. Химическое оружие. </w:t>
      </w:r>
      <w:r w:rsidRPr="001E7EAC">
        <w:rPr>
          <w:rFonts w:ascii="Times New Roman" w:hAnsi="Times New Roman"/>
          <w:sz w:val="28"/>
          <w:szCs w:val="28"/>
        </w:rPr>
        <w:t>Поража</w:t>
      </w:r>
      <w:r>
        <w:rPr>
          <w:rFonts w:ascii="Times New Roman" w:hAnsi="Times New Roman"/>
          <w:sz w:val="28"/>
          <w:szCs w:val="28"/>
        </w:rPr>
        <w:t xml:space="preserve">ющие факторы ядерного взрыва. </w:t>
      </w:r>
      <w:r w:rsidRPr="001E7EAC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>едства индивидуальной защиты. Средства коллективной защиты.</w:t>
      </w:r>
    </w:p>
    <w:p w14:paraId="58FC9A12" w14:textId="3B871AFF" w:rsidR="00467323" w:rsidRPr="001E7EAC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EAC">
        <w:rPr>
          <w:rFonts w:ascii="Times New Roman" w:hAnsi="Times New Roman"/>
          <w:b/>
          <w:sz w:val="28"/>
          <w:szCs w:val="28"/>
        </w:rPr>
        <w:lastRenderedPageBreak/>
        <w:t>6. Правила безопасного обращения с оружием, боеприпасами и имитационными средствами на службе</w:t>
      </w:r>
      <w:r w:rsidR="00C832B0">
        <w:rPr>
          <w:rFonts w:ascii="Times New Roman" w:hAnsi="Times New Roman"/>
          <w:b/>
          <w:sz w:val="28"/>
          <w:szCs w:val="28"/>
        </w:rPr>
        <w:t>.</w:t>
      </w:r>
    </w:p>
    <w:p w14:paraId="6DAF8CC3" w14:textId="77777777" w:rsidR="00467323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EAC">
        <w:rPr>
          <w:rFonts w:ascii="Times New Roman" w:hAnsi="Times New Roman"/>
          <w:sz w:val="28"/>
          <w:szCs w:val="28"/>
        </w:rPr>
        <w:t>Правила безопасного обращения с оружием, боеприпасами и имитац</w:t>
      </w:r>
      <w:r>
        <w:rPr>
          <w:rFonts w:ascii="Times New Roman" w:hAnsi="Times New Roman"/>
          <w:sz w:val="28"/>
          <w:szCs w:val="28"/>
        </w:rPr>
        <w:t xml:space="preserve">ионными средствами на службе. </w:t>
      </w:r>
      <w:r w:rsidRPr="001E7EAC">
        <w:rPr>
          <w:rFonts w:ascii="Times New Roman" w:hAnsi="Times New Roman"/>
          <w:sz w:val="28"/>
          <w:szCs w:val="28"/>
        </w:rPr>
        <w:t>Доклады при выполнении стрелковых упражнени</w:t>
      </w:r>
      <w:r>
        <w:rPr>
          <w:rFonts w:ascii="Times New Roman" w:hAnsi="Times New Roman"/>
          <w:sz w:val="28"/>
          <w:szCs w:val="28"/>
        </w:rPr>
        <w:t xml:space="preserve">й на стрельбищах и полигонах. </w:t>
      </w:r>
    </w:p>
    <w:p w14:paraId="02B80815" w14:textId="0C973867" w:rsidR="00467323" w:rsidRPr="001E7EAC" w:rsidRDefault="00467323" w:rsidP="00D3635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7EAC">
        <w:rPr>
          <w:rFonts w:ascii="Times New Roman" w:hAnsi="Times New Roman"/>
          <w:b/>
          <w:sz w:val="28"/>
          <w:szCs w:val="28"/>
        </w:rPr>
        <w:t>Пневматическая винтовка</w:t>
      </w:r>
      <w:r w:rsidRPr="001E7EAC">
        <w:rPr>
          <w:rFonts w:ascii="Times New Roman" w:hAnsi="Times New Roman"/>
          <w:sz w:val="28"/>
          <w:szCs w:val="28"/>
        </w:rPr>
        <w:t xml:space="preserve">. </w:t>
      </w:r>
    </w:p>
    <w:p w14:paraId="691ACF30" w14:textId="77777777" w:rsidR="00467323" w:rsidRPr="001E7EAC" w:rsidRDefault="00467323" w:rsidP="000C1694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7EAC">
        <w:rPr>
          <w:rFonts w:ascii="Times New Roman" w:hAnsi="Times New Roman"/>
          <w:sz w:val="28"/>
          <w:szCs w:val="28"/>
        </w:rPr>
        <w:t xml:space="preserve">Общее устройство Пневматической  винтовки и </w:t>
      </w:r>
      <w:r>
        <w:rPr>
          <w:rFonts w:ascii="Times New Roman" w:hAnsi="Times New Roman"/>
          <w:sz w:val="28"/>
          <w:szCs w:val="28"/>
        </w:rPr>
        <w:t xml:space="preserve">ее боевые свойства. </w:t>
      </w:r>
      <w:r w:rsidRPr="001E7EAC">
        <w:rPr>
          <w:rFonts w:ascii="Times New Roman" w:hAnsi="Times New Roman"/>
          <w:sz w:val="28"/>
          <w:szCs w:val="28"/>
        </w:rPr>
        <w:t>Отработка навыков проведение осмотра пневматической винтовки,</w:t>
      </w:r>
      <w:r>
        <w:rPr>
          <w:rFonts w:ascii="Times New Roman" w:hAnsi="Times New Roman"/>
          <w:sz w:val="28"/>
          <w:szCs w:val="28"/>
        </w:rPr>
        <w:t xml:space="preserve"> проведение осмотра патронов. </w:t>
      </w:r>
      <w:r w:rsidRPr="001E7EAC">
        <w:rPr>
          <w:rFonts w:ascii="Times New Roman" w:hAnsi="Times New Roman"/>
          <w:sz w:val="28"/>
          <w:szCs w:val="28"/>
        </w:rPr>
        <w:t>Правила стрель</w:t>
      </w:r>
      <w:r>
        <w:rPr>
          <w:rFonts w:ascii="Times New Roman" w:hAnsi="Times New Roman"/>
          <w:sz w:val="28"/>
          <w:szCs w:val="28"/>
        </w:rPr>
        <w:t xml:space="preserve">бы из пневматической винтовки. </w:t>
      </w:r>
      <w:r w:rsidRPr="001E7EAC">
        <w:rPr>
          <w:rFonts w:ascii="Times New Roman" w:hAnsi="Times New Roman"/>
          <w:sz w:val="28"/>
          <w:szCs w:val="28"/>
        </w:rPr>
        <w:t>Способы прицеливания при стрель</w:t>
      </w:r>
      <w:r>
        <w:rPr>
          <w:rFonts w:ascii="Times New Roman" w:hAnsi="Times New Roman"/>
          <w:sz w:val="28"/>
          <w:szCs w:val="28"/>
        </w:rPr>
        <w:t xml:space="preserve">бе из пневматической винтовки. </w:t>
      </w:r>
      <w:r w:rsidRPr="001E7EAC">
        <w:rPr>
          <w:rFonts w:ascii="Times New Roman" w:hAnsi="Times New Roman"/>
          <w:sz w:val="28"/>
          <w:szCs w:val="28"/>
        </w:rPr>
        <w:t>Отработка навыков стрел</w:t>
      </w:r>
      <w:r>
        <w:rPr>
          <w:rFonts w:ascii="Times New Roman" w:hAnsi="Times New Roman"/>
          <w:sz w:val="28"/>
          <w:szCs w:val="28"/>
        </w:rPr>
        <w:t>ьбы из пневматической винтовки.</w:t>
      </w:r>
      <w:r w:rsidRPr="001E7EAC">
        <w:rPr>
          <w:rFonts w:ascii="Times New Roman" w:hAnsi="Times New Roman"/>
          <w:sz w:val="28"/>
          <w:szCs w:val="28"/>
        </w:rPr>
        <w:tab/>
      </w:r>
    </w:p>
    <w:p w14:paraId="448B622B" w14:textId="5D10D315" w:rsidR="00467323" w:rsidRPr="001E7EAC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E7EAC">
        <w:rPr>
          <w:rFonts w:ascii="Times New Roman" w:hAnsi="Times New Roman"/>
          <w:b/>
          <w:sz w:val="28"/>
          <w:szCs w:val="28"/>
        </w:rPr>
        <w:t>8. Автомат Калашникова</w:t>
      </w:r>
      <w:r w:rsidR="00C832B0">
        <w:rPr>
          <w:rFonts w:ascii="Times New Roman" w:hAnsi="Times New Roman"/>
          <w:b/>
          <w:sz w:val="28"/>
          <w:szCs w:val="28"/>
        </w:rPr>
        <w:t>.</w:t>
      </w:r>
    </w:p>
    <w:p w14:paraId="3241F486" w14:textId="77777777" w:rsidR="00467323" w:rsidRPr="001E7EAC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ТХ и боевые свойства АК. </w:t>
      </w:r>
      <w:r w:rsidRPr="001E7EAC">
        <w:rPr>
          <w:rFonts w:ascii="Times New Roman" w:hAnsi="Times New Roman"/>
          <w:sz w:val="28"/>
          <w:szCs w:val="28"/>
        </w:rPr>
        <w:t>Рабо</w:t>
      </w:r>
      <w:r>
        <w:rPr>
          <w:rFonts w:ascii="Times New Roman" w:hAnsi="Times New Roman"/>
          <w:sz w:val="28"/>
          <w:szCs w:val="28"/>
        </w:rPr>
        <w:t>та частей и механизмов АК-74</w:t>
      </w:r>
      <w:r>
        <w:rPr>
          <w:rFonts w:ascii="Times New Roman" w:hAnsi="Times New Roman"/>
          <w:sz w:val="28"/>
          <w:szCs w:val="28"/>
        </w:rPr>
        <w:tab/>
        <w:t xml:space="preserve">1. </w:t>
      </w:r>
      <w:r w:rsidRPr="001E7EAC">
        <w:rPr>
          <w:rFonts w:ascii="Times New Roman" w:hAnsi="Times New Roman"/>
          <w:sz w:val="28"/>
          <w:szCs w:val="28"/>
        </w:rPr>
        <w:t>Порядок непо</w:t>
      </w:r>
      <w:r>
        <w:rPr>
          <w:rFonts w:ascii="Times New Roman" w:hAnsi="Times New Roman"/>
          <w:sz w:val="28"/>
          <w:szCs w:val="28"/>
        </w:rPr>
        <w:t xml:space="preserve">лной разборки и сборки АК-74. </w:t>
      </w:r>
      <w:r w:rsidRPr="001E7EAC">
        <w:rPr>
          <w:rFonts w:ascii="Times New Roman" w:hAnsi="Times New Roman"/>
          <w:sz w:val="28"/>
          <w:szCs w:val="28"/>
        </w:rPr>
        <w:t xml:space="preserve">Порядок осмотра и </w:t>
      </w:r>
      <w:r>
        <w:rPr>
          <w:rFonts w:ascii="Times New Roman" w:hAnsi="Times New Roman"/>
          <w:sz w:val="28"/>
          <w:szCs w:val="28"/>
        </w:rPr>
        <w:t xml:space="preserve">подготовка  к стрельбе АК-74. </w:t>
      </w:r>
      <w:r w:rsidRPr="001E7EAC">
        <w:rPr>
          <w:rFonts w:ascii="Times New Roman" w:hAnsi="Times New Roman"/>
          <w:sz w:val="28"/>
          <w:szCs w:val="28"/>
        </w:rPr>
        <w:t>Способы прицелив</w:t>
      </w:r>
      <w:r>
        <w:rPr>
          <w:rFonts w:ascii="Times New Roman" w:hAnsi="Times New Roman"/>
          <w:sz w:val="28"/>
          <w:szCs w:val="28"/>
        </w:rPr>
        <w:t xml:space="preserve">ания и ведения огня из АК-74. </w:t>
      </w:r>
      <w:r w:rsidRPr="001E7EAC">
        <w:rPr>
          <w:rFonts w:ascii="Times New Roman" w:hAnsi="Times New Roman"/>
          <w:sz w:val="28"/>
          <w:szCs w:val="28"/>
        </w:rPr>
        <w:t>Правила и пор</w:t>
      </w:r>
      <w:r>
        <w:rPr>
          <w:rFonts w:ascii="Times New Roman" w:hAnsi="Times New Roman"/>
          <w:sz w:val="28"/>
          <w:szCs w:val="28"/>
        </w:rPr>
        <w:t>ядок снаряжения магазина АК-74.</w:t>
      </w:r>
      <w:r w:rsidRPr="001E7EAC">
        <w:rPr>
          <w:rFonts w:ascii="Times New Roman" w:hAnsi="Times New Roman"/>
          <w:sz w:val="28"/>
          <w:szCs w:val="28"/>
        </w:rPr>
        <w:tab/>
      </w:r>
    </w:p>
    <w:p w14:paraId="274E778C" w14:textId="697EA74A" w:rsidR="00467323" w:rsidRPr="001E7EAC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Pr="001E7EAC">
        <w:rPr>
          <w:rFonts w:ascii="Times New Roman" w:hAnsi="Times New Roman"/>
          <w:b/>
          <w:sz w:val="28"/>
          <w:szCs w:val="28"/>
        </w:rPr>
        <w:t>Пистолет Макарова</w:t>
      </w:r>
      <w:r w:rsidR="00C832B0">
        <w:rPr>
          <w:rFonts w:ascii="Times New Roman" w:hAnsi="Times New Roman"/>
          <w:b/>
          <w:sz w:val="28"/>
          <w:szCs w:val="28"/>
        </w:rPr>
        <w:t>.</w:t>
      </w:r>
      <w:r w:rsidRPr="001E7EAC">
        <w:rPr>
          <w:rFonts w:ascii="Times New Roman" w:hAnsi="Times New Roman"/>
          <w:b/>
          <w:sz w:val="28"/>
          <w:szCs w:val="28"/>
        </w:rPr>
        <w:t xml:space="preserve"> </w:t>
      </w:r>
    </w:p>
    <w:p w14:paraId="084CF88D" w14:textId="77777777" w:rsidR="00467323" w:rsidRPr="00481C85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ТХ и боевые свойства ПМ. </w:t>
      </w:r>
      <w:r w:rsidRPr="001E7EA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бота частей и механизмов ПМ. </w:t>
      </w:r>
      <w:r w:rsidRPr="001E7EAC">
        <w:rPr>
          <w:rFonts w:ascii="Times New Roman" w:hAnsi="Times New Roman"/>
          <w:sz w:val="28"/>
          <w:szCs w:val="28"/>
        </w:rPr>
        <w:t>Порядок н</w:t>
      </w:r>
      <w:r>
        <w:rPr>
          <w:rFonts w:ascii="Times New Roman" w:hAnsi="Times New Roman"/>
          <w:sz w:val="28"/>
          <w:szCs w:val="28"/>
        </w:rPr>
        <w:t xml:space="preserve">еполной разборки и сборки ПМ. </w:t>
      </w:r>
      <w:r w:rsidRPr="001E7EAC">
        <w:rPr>
          <w:rFonts w:ascii="Times New Roman" w:hAnsi="Times New Roman"/>
          <w:sz w:val="28"/>
          <w:szCs w:val="28"/>
        </w:rPr>
        <w:t>Способы прицеливания и ведени</w:t>
      </w:r>
      <w:r>
        <w:rPr>
          <w:rFonts w:ascii="Times New Roman" w:hAnsi="Times New Roman"/>
          <w:sz w:val="28"/>
          <w:szCs w:val="28"/>
        </w:rPr>
        <w:t xml:space="preserve">я огня из ПМ. </w:t>
      </w:r>
      <w:r w:rsidRPr="001E7EAC">
        <w:rPr>
          <w:rFonts w:ascii="Times New Roman" w:hAnsi="Times New Roman"/>
          <w:sz w:val="28"/>
          <w:szCs w:val="28"/>
        </w:rPr>
        <w:t>Правила и по</w:t>
      </w:r>
      <w:r>
        <w:rPr>
          <w:rFonts w:ascii="Times New Roman" w:hAnsi="Times New Roman"/>
          <w:sz w:val="28"/>
          <w:szCs w:val="28"/>
        </w:rPr>
        <w:t xml:space="preserve">рядок снаряжения магазина ПМ. </w:t>
      </w:r>
      <w:r w:rsidRPr="001E7EAC">
        <w:rPr>
          <w:rFonts w:ascii="Times New Roman" w:hAnsi="Times New Roman"/>
          <w:sz w:val="28"/>
          <w:szCs w:val="28"/>
        </w:rPr>
        <w:t>Отработка навыков неполн</w:t>
      </w:r>
      <w:r>
        <w:rPr>
          <w:rFonts w:ascii="Times New Roman" w:hAnsi="Times New Roman"/>
          <w:sz w:val="28"/>
          <w:szCs w:val="28"/>
        </w:rPr>
        <w:t>ой разборки и сборки пистолета.</w:t>
      </w:r>
    </w:p>
    <w:p w14:paraId="0BE7DFAA" w14:textId="77777777" w:rsidR="00467323" w:rsidRPr="00481C85" w:rsidRDefault="003D703D" w:rsidP="000C169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 №4</w:t>
      </w:r>
      <w:r w:rsidR="00467323" w:rsidRPr="001E7EAC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14-16 лет</w:t>
      </w:r>
      <w:r w:rsidR="00467323">
        <w:rPr>
          <w:rFonts w:ascii="Times New Roman" w:hAnsi="Times New Roman"/>
          <w:b/>
          <w:sz w:val="28"/>
          <w:szCs w:val="28"/>
        </w:rPr>
        <w:t>)</w:t>
      </w:r>
    </w:p>
    <w:p w14:paraId="50E3AE2C" w14:textId="499DBFCD" w:rsidR="00C832B0" w:rsidRPr="00C832B0" w:rsidRDefault="00467323" w:rsidP="00D3635B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832B0">
        <w:rPr>
          <w:rFonts w:ascii="Times New Roman" w:hAnsi="Times New Roman"/>
          <w:b/>
          <w:sz w:val="28"/>
          <w:szCs w:val="28"/>
        </w:rPr>
        <w:t>Вооруженные Силы на страже суверенитета Российской федерации</w:t>
      </w:r>
      <w:r w:rsidR="00C832B0" w:rsidRPr="00C832B0">
        <w:rPr>
          <w:rFonts w:ascii="Times New Roman" w:hAnsi="Times New Roman"/>
          <w:b/>
          <w:sz w:val="28"/>
          <w:szCs w:val="28"/>
        </w:rPr>
        <w:t>.</w:t>
      </w:r>
    </w:p>
    <w:p w14:paraId="597C3733" w14:textId="523A0EA5" w:rsidR="00467323" w:rsidRDefault="00467323" w:rsidP="00C832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2B0">
        <w:rPr>
          <w:rFonts w:ascii="Times New Roman" w:hAnsi="Times New Roman"/>
          <w:sz w:val="28"/>
          <w:szCs w:val="28"/>
        </w:rPr>
        <w:t>Вооруженные Силы Российской Федерации на современном этапе развития. Оборона государства — важнейшее дело всего народа.</w:t>
      </w:r>
      <w:r w:rsidRPr="00C832B0">
        <w:rPr>
          <w:rFonts w:ascii="Times New Roman" w:hAnsi="Times New Roman"/>
          <w:sz w:val="28"/>
          <w:szCs w:val="28"/>
        </w:rPr>
        <w:tab/>
        <w:t>Виды и рода войск Вооруженных Сил Российской Федерации.</w:t>
      </w:r>
      <w:r w:rsidRPr="00C832B0">
        <w:rPr>
          <w:rFonts w:ascii="Times New Roman" w:hAnsi="Times New Roman"/>
          <w:sz w:val="28"/>
          <w:szCs w:val="28"/>
        </w:rPr>
        <w:tab/>
        <w:t>Задачи Вооруженных Сил Российской Федерации. Военная присяга.</w:t>
      </w:r>
      <w:r w:rsidRPr="00C832B0">
        <w:rPr>
          <w:rFonts w:ascii="Times New Roman" w:hAnsi="Times New Roman"/>
          <w:sz w:val="28"/>
          <w:szCs w:val="28"/>
        </w:rPr>
        <w:tab/>
      </w:r>
    </w:p>
    <w:p w14:paraId="1850AA02" w14:textId="6996CEF0" w:rsidR="00C832B0" w:rsidRDefault="00C832B0" w:rsidP="00C832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8DC093" w14:textId="77777777" w:rsidR="00C832B0" w:rsidRPr="00C832B0" w:rsidRDefault="00C832B0" w:rsidP="00C832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5E9372" w14:textId="2E21BD1E" w:rsidR="00467323" w:rsidRPr="00CD5E22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5E22">
        <w:rPr>
          <w:rFonts w:ascii="Times New Roman" w:hAnsi="Times New Roman"/>
          <w:b/>
          <w:sz w:val="28"/>
          <w:szCs w:val="28"/>
        </w:rPr>
        <w:lastRenderedPageBreak/>
        <w:t>2. Общевоинские уставы Вооруженных Сил  Российской федерации</w:t>
      </w:r>
      <w:r w:rsidR="00C832B0">
        <w:rPr>
          <w:rFonts w:ascii="Times New Roman" w:hAnsi="Times New Roman"/>
          <w:b/>
          <w:sz w:val="28"/>
          <w:szCs w:val="28"/>
        </w:rPr>
        <w:t>.</w:t>
      </w:r>
      <w:r w:rsidRPr="00CD5E22">
        <w:rPr>
          <w:rFonts w:ascii="Times New Roman" w:hAnsi="Times New Roman"/>
          <w:b/>
          <w:sz w:val="28"/>
          <w:szCs w:val="28"/>
        </w:rPr>
        <w:t xml:space="preserve"> </w:t>
      </w:r>
    </w:p>
    <w:p w14:paraId="5F762FA1" w14:textId="5F60E916" w:rsidR="00016223" w:rsidRPr="00C832B0" w:rsidRDefault="00467323" w:rsidP="00C832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E22">
        <w:rPr>
          <w:rFonts w:ascii="Times New Roman" w:hAnsi="Times New Roman"/>
          <w:sz w:val="28"/>
          <w:szCs w:val="28"/>
        </w:rPr>
        <w:t>Ус</w:t>
      </w:r>
      <w:r>
        <w:rPr>
          <w:rFonts w:ascii="Times New Roman" w:hAnsi="Times New Roman"/>
          <w:sz w:val="28"/>
          <w:szCs w:val="28"/>
        </w:rPr>
        <w:t>тавы ВС РФ. Общие положения.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CD5E22">
        <w:rPr>
          <w:rFonts w:ascii="Times New Roman" w:hAnsi="Times New Roman"/>
          <w:sz w:val="28"/>
          <w:szCs w:val="28"/>
        </w:rPr>
        <w:t>Воин</w:t>
      </w:r>
      <w:r>
        <w:rPr>
          <w:rFonts w:ascii="Times New Roman" w:hAnsi="Times New Roman"/>
          <w:sz w:val="28"/>
          <w:szCs w:val="28"/>
        </w:rPr>
        <w:t xml:space="preserve">ские звания. Знаки различия. </w:t>
      </w:r>
      <w:r w:rsidRPr="00CD5E22">
        <w:rPr>
          <w:rFonts w:ascii="Times New Roman" w:hAnsi="Times New Roman"/>
          <w:sz w:val="28"/>
          <w:szCs w:val="28"/>
        </w:rPr>
        <w:t>Воинская дисциплина, поощрени</w:t>
      </w:r>
      <w:r>
        <w:rPr>
          <w:rFonts w:ascii="Times New Roman" w:hAnsi="Times New Roman"/>
          <w:sz w:val="28"/>
          <w:szCs w:val="28"/>
        </w:rPr>
        <w:t xml:space="preserve">я и дисциплинарные взыскания. </w:t>
      </w:r>
      <w:r w:rsidRPr="00CD5E22">
        <w:rPr>
          <w:rFonts w:ascii="Times New Roman" w:hAnsi="Times New Roman"/>
          <w:sz w:val="28"/>
          <w:szCs w:val="28"/>
        </w:rPr>
        <w:t>Военнослужащие и</w:t>
      </w:r>
      <w:r>
        <w:rPr>
          <w:rFonts w:ascii="Times New Roman" w:hAnsi="Times New Roman"/>
          <w:sz w:val="28"/>
          <w:szCs w:val="28"/>
        </w:rPr>
        <w:t xml:space="preserve"> взаимоотношения между ними. Суточный наряд роты.</w:t>
      </w:r>
      <w:r w:rsidRPr="00CD5E22">
        <w:rPr>
          <w:rFonts w:ascii="Times New Roman" w:hAnsi="Times New Roman"/>
          <w:sz w:val="28"/>
          <w:szCs w:val="28"/>
        </w:rPr>
        <w:tab/>
      </w:r>
    </w:p>
    <w:p w14:paraId="540E1100" w14:textId="77777777" w:rsidR="00467323" w:rsidRPr="00CD5E22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5E22">
        <w:rPr>
          <w:rFonts w:ascii="Times New Roman" w:hAnsi="Times New Roman"/>
          <w:b/>
          <w:sz w:val="28"/>
          <w:szCs w:val="28"/>
        </w:rPr>
        <w:t>3. Тактическая подготовка.</w:t>
      </w:r>
    </w:p>
    <w:p w14:paraId="6D390F31" w14:textId="23DACBE2" w:rsidR="007E37A1" w:rsidRPr="00C832B0" w:rsidRDefault="00467323" w:rsidP="00C832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E22">
        <w:rPr>
          <w:rFonts w:ascii="Times New Roman" w:hAnsi="Times New Roman"/>
          <w:sz w:val="28"/>
          <w:szCs w:val="28"/>
        </w:rPr>
        <w:t>Организация и боевые возможнос</w:t>
      </w:r>
      <w:r>
        <w:rPr>
          <w:rFonts w:ascii="Times New Roman" w:hAnsi="Times New Roman"/>
          <w:sz w:val="28"/>
          <w:szCs w:val="28"/>
        </w:rPr>
        <w:t xml:space="preserve">ти мотострелкового отделения. </w:t>
      </w:r>
      <w:r w:rsidRPr="00CD5E2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временный общевойсковой бой. </w:t>
      </w:r>
      <w:r w:rsidRPr="00CD5E22">
        <w:rPr>
          <w:rFonts w:ascii="Times New Roman" w:hAnsi="Times New Roman"/>
          <w:sz w:val="28"/>
          <w:szCs w:val="28"/>
        </w:rPr>
        <w:t>Походный и боевой поряд</w:t>
      </w:r>
      <w:r>
        <w:rPr>
          <w:rFonts w:ascii="Times New Roman" w:hAnsi="Times New Roman"/>
          <w:sz w:val="28"/>
          <w:szCs w:val="28"/>
        </w:rPr>
        <w:t xml:space="preserve">ок мотострелкового отделения. </w:t>
      </w:r>
      <w:r w:rsidRPr="00CD5E22">
        <w:rPr>
          <w:rFonts w:ascii="Times New Roman" w:hAnsi="Times New Roman"/>
          <w:sz w:val="28"/>
          <w:szCs w:val="28"/>
        </w:rPr>
        <w:t>Условия, обеспечивающие успе</w:t>
      </w:r>
      <w:r>
        <w:rPr>
          <w:rFonts w:ascii="Times New Roman" w:hAnsi="Times New Roman"/>
          <w:sz w:val="28"/>
          <w:szCs w:val="28"/>
        </w:rPr>
        <w:t xml:space="preserve">шное выполнение боевых задач. </w:t>
      </w:r>
      <w:r w:rsidRPr="00CD5E22">
        <w:rPr>
          <w:rFonts w:ascii="Times New Roman" w:hAnsi="Times New Roman"/>
          <w:sz w:val="28"/>
          <w:szCs w:val="28"/>
        </w:rPr>
        <w:t>Боево</w:t>
      </w:r>
      <w:r>
        <w:rPr>
          <w:rFonts w:ascii="Times New Roman" w:hAnsi="Times New Roman"/>
          <w:sz w:val="28"/>
          <w:szCs w:val="28"/>
        </w:rPr>
        <w:t>е обеспечение</w:t>
      </w:r>
      <w:r>
        <w:rPr>
          <w:rFonts w:ascii="Times New Roman" w:hAnsi="Times New Roman"/>
          <w:sz w:val="28"/>
          <w:szCs w:val="28"/>
        </w:rPr>
        <w:tab/>
        <w:t xml:space="preserve">. Управление отделением. </w:t>
      </w:r>
      <w:r w:rsidRPr="00CD5E22">
        <w:rPr>
          <w:rFonts w:ascii="Times New Roman" w:hAnsi="Times New Roman"/>
          <w:sz w:val="28"/>
          <w:szCs w:val="28"/>
        </w:rPr>
        <w:t>Борьба с танками и бронированными машинам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 xml:space="preserve">Борьба со </w:t>
      </w:r>
      <w:r>
        <w:rPr>
          <w:rFonts w:ascii="Times New Roman" w:hAnsi="Times New Roman"/>
          <w:sz w:val="28"/>
          <w:szCs w:val="28"/>
        </w:rPr>
        <w:t xml:space="preserve">средствами воздушного нападения. </w:t>
      </w:r>
      <w:r w:rsidRPr="00CD5E22">
        <w:rPr>
          <w:rFonts w:ascii="Times New Roman" w:hAnsi="Times New Roman"/>
          <w:sz w:val="28"/>
          <w:szCs w:val="28"/>
        </w:rPr>
        <w:t>Обязанности солдата в бою</w:t>
      </w:r>
      <w:r>
        <w:rPr>
          <w:rFonts w:ascii="Times New Roman" w:hAnsi="Times New Roman"/>
          <w:sz w:val="28"/>
          <w:szCs w:val="28"/>
        </w:rPr>
        <w:t xml:space="preserve">. Инженерные </w:t>
      </w:r>
      <w:r w:rsidRPr="00CD5E22">
        <w:rPr>
          <w:rFonts w:ascii="Times New Roman" w:hAnsi="Times New Roman"/>
          <w:sz w:val="28"/>
          <w:szCs w:val="28"/>
        </w:rPr>
        <w:t>загражд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>Инженерное оборудование позиции отдел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>Передвижение солдата в бою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>Действия солдата в наступлении</w:t>
      </w:r>
      <w:r>
        <w:rPr>
          <w:rFonts w:ascii="Times New Roman" w:hAnsi="Times New Roman"/>
          <w:sz w:val="28"/>
          <w:szCs w:val="28"/>
        </w:rPr>
        <w:t xml:space="preserve">.  Действия солдата в обороне. </w:t>
      </w:r>
      <w:r w:rsidRPr="00CD5E22">
        <w:rPr>
          <w:rFonts w:ascii="Times New Roman" w:hAnsi="Times New Roman"/>
          <w:sz w:val="28"/>
          <w:szCs w:val="28"/>
        </w:rPr>
        <w:t>Действия сол</w:t>
      </w:r>
      <w:r>
        <w:rPr>
          <w:rFonts w:ascii="Times New Roman" w:hAnsi="Times New Roman"/>
          <w:sz w:val="28"/>
          <w:szCs w:val="28"/>
        </w:rPr>
        <w:t xml:space="preserve">дата, назначенного наблюдателем. </w:t>
      </w:r>
      <w:r w:rsidRPr="00CD5E22">
        <w:rPr>
          <w:rFonts w:ascii="Times New Roman" w:hAnsi="Times New Roman"/>
          <w:sz w:val="28"/>
          <w:szCs w:val="28"/>
        </w:rPr>
        <w:t>Действия со</w:t>
      </w:r>
      <w:r>
        <w:rPr>
          <w:rFonts w:ascii="Times New Roman" w:hAnsi="Times New Roman"/>
          <w:sz w:val="28"/>
          <w:szCs w:val="28"/>
        </w:rPr>
        <w:t xml:space="preserve">лдата, назначенного дозорным. </w:t>
      </w:r>
    </w:p>
    <w:p w14:paraId="680233A3" w14:textId="376D0A83" w:rsidR="00467323" w:rsidRPr="00124BC7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4BC7">
        <w:rPr>
          <w:rFonts w:ascii="Times New Roman" w:hAnsi="Times New Roman"/>
          <w:b/>
          <w:sz w:val="28"/>
          <w:szCs w:val="28"/>
        </w:rPr>
        <w:t>4. Топография.</w:t>
      </w:r>
    </w:p>
    <w:p w14:paraId="3783E32F" w14:textId="77777777" w:rsidR="00467323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E22">
        <w:rPr>
          <w:rFonts w:ascii="Times New Roman" w:hAnsi="Times New Roman"/>
          <w:sz w:val="28"/>
          <w:szCs w:val="28"/>
        </w:rPr>
        <w:t>Ориент</w:t>
      </w:r>
      <w:r>
        <w:rPr>
          <w:rFonts w:ascii="Times New Roman" w:hAnsi="Times New Roman"/>
          <w:sz w:val="28"/>
          <w:szCs w:val="28"/>
        </w:rPr>
        <w:t xml:space="preserve">ирование на местности без карты. Движение по азимутам. </w:t>
      </w:r>
    </w:p>
    <w:p w14:paraId="59AF5C49" w14:textId="46EC0588" w:rsidR="00467323" w:rsidRPr="00C832B0" w:rsidRDefault="00467323" w:rsidP="00D3635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32B0">
        <w:rPr>
          <w:rFonts w:ascii="Times New Roman" w:hAnsi="Times New Roman"/>
          <w:b/>
          <w:sz w:val="28"/>
          <w:szCs w:val="28"/>
        </w:rPr>
        <w:t>Гражданская оборона</w:t>
      </w:r>
      <w:r w:rsidRPr="00C832B0">
        <w:rPr>
          <w:rFonts w:ascii="Times New Roman" w:hAnsi="Times New Roman"/>
          <w:sz w:val="28"/>
          <w:szCs w:val="28"/>
        </w:rPr>
        <w:t>.</w:t>
      </w:r>
    </w:p>
    <w:p w14:paraId="37745109" w14:textId="77777777" w:rsidR="00467323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E22">
        <w:rPr>
          <w:rFonts w:ascii="Times New Roman" w:hAnsi="Times New Roman"/>
          <w:sz w:val="28"/>
          <w:szCs w:val="28"/>
        </w:rPr>
        <w:t>Ядерное оруж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ab/>
        <w:t>Химическое оруж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>Поражающие факторы ядерного взрыв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>Средства индивидуальной защит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>Приборы радиационной развед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>Приборы химической развед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4558B0F" w14:textId="1A9B1E66" w:rsidR="00467323" w:rsidRPr="00F65EF8" w:rsidRDefault="00467323" w:rsidP="00D3635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EF8">
        <w:rPr>
          <w:rFonts w:ascii="Times New Roman" w:hAnsi="Times New Roman"/>
          <w:b/>
          <w:sz w:val="28"/>
          <w:szCs w:val="28"/>
        </w:rPr>
        <w:t>Роль и значение стрелковой подготовки</w:t>
      </w:r>
      <w:r w:rsidRPr="00F65EF8">
        <w:rPr>
          <w:rFonts w:ascii="Times New Roman" w:hAnsi="Times New Roman"/>
          <w:sz w:val="28"/>
          <w:szCs w:val="28"/>
        </w:rPr>
        <w:t xml:space="preserve">. </w:t>
      </w:r>
    </w:p>
    <w:p w14:paraId="60C4682F" w14:textId="77777777" w:rsidR="00467323" w:rsidRPr="00F65EF8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EF8">
        <w:rPr>
          <w:rFonts w:ascii="Times New Roman" w:hAnsi="Times New Roman"/>
          <w:sz w:val="28"/>
          <w:szCs w:val="28"/>
        </w:rPr>
        <w:t xml:space="preserve">Общие </w:t>
      </w:r>
      <w:r>
        <w:rPr>
          <w:rFonts w:ascii="Times New Roman" w:hAnsi="Times New Roman"/>
          <w:sz w:val="28"/>
          <w:szCs w:val="28"/>
        </w:rPr>
        <w:t>положения стрелковой подготовки</w:t>
      </w:r>
      <w:r w:rsidRPr="00F65EF8">
        <w:rPr>
          <w:rFonts w:ascii="Times New Roman" w:hAnsi="Times New Roman"/>
          <w:sz w:val="28"/>
          <w:szCs w:val="28"/>
        </w:rPr>
        <w:t xml:space="preserve">. </w:t>
      </w:r>
    </w:p>
    <w:p w14:paraId="69DDB394" w14:textId="18012ECE" w:rsidR="00467323" w:rsidRDefault="00467323" w:rsidP="00D3635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EF8">
        <w:rPr>
          <w:rFonts w:ascii="Times New Roman" w:hAnsi="Times New Roman"/>
          <w:b/>
          <w:sz w:val="28"/>
          <w:szCs w:val="28"/>
        </w:rPr>
        <w:t>Правила безопасного обращения с оружием, боеприпасами и имитационными средствами на службе и при проведении стрельб</w:t>
      </w:r>
      <w:r w:rsidRPr="00F65EF8">
        <w:rPr>
          <w:rFonts w:ascii="Times New Roman" w:hAnsi="Times New Roman"/>
          <w:sz w:val="28"/>
          <w:szCs w:val="28"/>
        </w:rPr>
        <w:t xml:space="preserve"> Правила безопасного обращения с оружием, боеприпасами и имитационными средствами на занятиях и при проведении стрельб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65EF8">
        <w:rPr>
          <w:rFonts w:ascii="Times New Roman" w:hAnsi="Times New Roman"/>
          <w:sz w:val="28"/>
          <w:szCs w:val="28"/>
        </w:rPr>
        <w:t>Доклады при выполнении стрелковых упражнений на стрельбищах и полигонах</w:t>
      </w:r>
      <w:r w:rsidRPr="00F65EF8">
        <w:rPr>
          <w:rFonts w:ascii="Times New Roman" w:hAnsi="Times New Roman"/>
          <w:sz w:val="28"/>
          <w:szCs w:val="28"/>
        </w:rPr>
        <w:tab/>
        <w:t>. Правила проверки и подготовки оружия к стрельбе и после стрельбы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93F332B" w14:textId="5A7F932C" w:rsidR="00467323" w:rsidRPr="00F65EF8" w:rsidRDefault="00467323" w:rsidP="00D3635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65EF8">
        <w:rPr>
          <w:rFonts w:ascii="Times New Roman" w:hAnsi="Times New Roman"/>
          <w:b/>
          <w:sz w:val="28"/>
          <w:szCs w:val="28"/>
        </w:rPr>
        <w:lastRenderedPageBreak/>
        <w:t>Управление огнем</w:t>
      </w:r>
      <w:r w:rsidR="00C832B0">
        <w:rPr>
          <w:rFonts w:ascii="Times New Roman" w:hAnsi="Times New Roman"/>
          <w:b/>
          <w:sz w:val="28"/>
          <w:szCs w:val="28"/>
        </w:rPr>
        <w:t>.</w:t>
      </w:r>
    </w:p>
    <w:p w14:paraId="089AE2E0" w14:textId="77777777" w:rsidR="00D7532F" w:rsidRPr="00C533C1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E22">
        <w:rPr>
          <w:rFonts w:ascii="Times New Roman" w:hAnsi="Times New Roman"/>
          <w:sz w:val="28"/>
          <w:szCs w:val="28"/>
        </w:rPr>
        <w:t>Команды, подающиеся при проведении стрельб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>Поря</w:t>
      </w:r>
      <w:r>
        <w:rPr>
          <w:rFonts w:ascii="Times New Roman" w:hAnsi="Times New Roman"/>
          <w:sz w:val="28"/>
          <w:szCs w:val="28"/>
        </w:rPr>
        <w:t xml:space="preserve">док организации учебных стрельб. </w:t>
      </w:r>
      <w:r w:rsidRPr="00CD5E22">
        <w:rPr>
          <w:rFonts w:ascii="Times New Roman" w:hAnsi="Times New Roman"/>
          <w:sz w:val="28"/>
          <w:szCs w:val="28"/>
        </w:rPr>
        <w:t>Виды позиций стрелка и выбор места для стрельбы. Способы и приёмы стрельбы из различных положений: на ходу, в движении, с упора, из-</w:t>
      </w:r>
      <w:r>
        <w:rPr>
          <w:rFonts w:ascii="Times New Roman" w:hAnsi="Times New Roman"/>
          <w:sz w:val="28"/>
          <w:szCs w:val="28"/>
        </w:rPr>
        <w:t xml:space="preserve">за укрытий и др. </w:t>
      </w:r>
      <w:r w:rsidRPr="00CD5E22">
        <w:rPr>
          <w:rFonts w:ascii="Times New Roman" w:hAnsi="Times New Roman"/>
          <w:sz w:val="28"/>
          <w:szCs w:val="28"/>
        </w:rPr>
        <w:t>Приёмы и правила стрельбы при передв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5E22">
        <w:rPr>
          <w:rFonts w:ascii="Times New Roman" w:hAnsi="Times New Roman"/>
          <w:sz w:val="28"/>
          <w:szCs w:val="28"/>
        </w:rPr>
        <w:t>(по-пластунски, короткими перебежками, на четвереньках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5E22">
        <w:rPr>
          <w:rFonts w:ascii="Times New Roman" w:hAnsi="Times New Roman"/>
          <w:sz w:val="28"/>
          <w:szCs w:val="28"/>
        </w:rPr>
        <w:t>Приёмы и правил</w:t>
      </w:r>
      <w:r>
        <w:rPr>
          <w:rFonts w:ascii="Times New Roman" w:hAnsi="Times New Roman"/>
          <w:sz w:val="28"/>
          <w:szCs w:val="28"/>
        </w:rPr>
        <w:t xml:space="preserve">а стрельбы при ходьбе на лыжах. </w:t>
      </w:r>
      <w:r w:rsidRPr="00CD5E22">
        <w:rPr>
          <w:rFonts w:ascii="Times New Roman" w:hAnsi="Times New Roman"/>
          <w:sz w:val="28"/>
          <w:szCs w:val="28"/>
        </w:rPr>
        <w:t>Способы саморегуляции эмоционального состоя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>Приёмы стрельбы по движущимся мишеня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5E22">
        <w:rPr>
          <w:rFonts w:ascii="Times New Roman" w:hAnsi="Times New Roman"/>
          <w:sz w:val="28"/>
          <w:szCs w:val="28"/>
        </w:rPr>
        <w:t>Отработка практических навыков стрельбы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8FE4E5E" w14:textId="3DC27330" w:rsidR="00467323" w:rsidRPr="00C832B0" w:rsidRDefault="00467323" w:rsidP="00D3635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832B0">
        <w:rPr>
          <w:rFonts w:ascii="Times New Roman" w:hAnsi="Times New Roman"/>
          <w:b/>
          <w:sz w:val="28"/>
          <w:szCs w:val="28"/>
        </w:rPr>
        <w:t xml:space="preserve"> Автомат Калашникова</w:t>
      </w:r>
      <w:r w:rsidR="00C832B0">
        <w:rPr>
          <w:rFonts w:ascii="Times New Roman" w:hAnsi="Times New Roman"/>
          <w:b/>
          <w:sz w:val="28"/>
          <w:szCs w:val="28"/>
        </w:rPr>
        <w:t>.</w:t>
      </w:r>
    </w:p>
    <w:p w14:paraId="0F113F52" w14:textId="77777777" w:rsidR="00467323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E22">
        <w:rPr>
          <w:rFonts w:ascii="Times New Roman" w:hAnsi="Times New Roman"/>
          <w:sz w:val="28"/>
          <w:szCs w:val="28"/>
        </w:rPr>
        <w:t>ТТХ и боевые свойства АК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бота частей и механизмов АК-74 </w:t>
      </w:r>
      <w:r w:rsidRPr="00CD5E2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>Порядок неполной разборки и сборки АК-7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>Порядок производства осмотра автомата. Проведение осмотра автомат</w:t>
      </w:r>
      <w:r>
        <w:rPr>
          <w:rFonts w:ascii="Times New Roman" w:hAnsi="Times New Roman"/>
          <w:sz w:val="28"/>
          <w:szCs w:val="28"/>
        </w:rPr>
        <w:t>а, проведение осмотра патронов. Проверка боя АКМ</w:t>
      </w:r>
      <w:r w:rsidRPr="00CD5E22">
        <w:rPr>
          <w:rFonts w:ascii="Times New Roman" w:hAnsi="Times New Roman"/>
          <w:sz w:val="28"/>
          <w:szCs w:val="28"/>
        </w:rPr>
        <w:t xml:space="preserve"> и приведение к нормальному бою.</w:t>
      </w:r>
      <w:r w:rsidRPr="00CD5E22">
        <w:rPr>
          <w:rFonts w:ascii="Times New Roman" w:hAnsi="Times New Roman"/>
          <w:sz w:val="28"/>
          <w:szCs w:val="28"/>
        </w:rPr>
        <w:tab/>
        <w:t>Правила чистки и уход за автомато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>Правила и порядок снаряжения магазина АК-74</w:t>
      </w:r>
      <w:r>
        <w:rPr>
          <w:rFonts w:ascii="Times New Roman" w:hAnsi="Times New Roman"/>
          <w:sz w:val="28"/>
          <w:szCs w:val="28"/>
        </w:rPr>
        <w:t xml:space="preserve">. Понятие </w:t>
      </w:r>
      <w:r w:rsidRPr="00CD5E22">
        <w:rPr>
          <w:rFonts w:ascii="Times New Roman" w:hAnsi="Times New Roman"/>
          <w:sz w:val="28"/>
          <w:szCs w:val="28"/>
        </w:rPr>
        <w:t>задержки при стрельбе из автомата Калашникова; виды задержек при стрельбе. Умение устранить задержку при стрел</w:t>
      </w:r>
      <w:r>
        <w:rPr>
          <w:rFonts w:ascii="Times New Roman" w:hAnsi="Times New Roman"/>
          <w:sz w:val="28"/>
          <w:szCs w:val="28"/>
        </w:rPr>
        <w:t xml:space="preserve">ьбе. </w:t>
      </w:r>
      <w:r w:rsidRPr="00CD5E22">
        <w:rPr>
          <w:rFonts w:ascii="Times New Roman" w:hAnsi="Times New Roman"/>
          <w:sz w:val="28"/>
          <w:szCs w:val="28"/>
        </w:rPr>
        <w:t>Отработка навыков неполной разборки и сборки автомат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>Отработ</w:t>
      </w:r>
      <w:r>
        <w:rPr>
          <w:rFonts w:ascii="Times New Roman" w:hAnsi="Times New Roman"/>
          <w:sz w:val="28"/>
          <w:szCs w:val="28"/>
        </w:rPr>
        <w:t xml:space="preserve">ка навыков снаряжения магазина. </w:t>
      </w:r>
      <w:r w:rsidRPr="00CD5E22">
        <w:rPr>
          <w:rFonts w:ascii="Times New Roman" w:hAnsi="Times New Roman"/>
          <w:sz w:val="28"/>
          <w:szCs w:val="28"/>
        </w:rPr>
        <w:t>Правила безопасности при проведении стрельб из автомат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>Техника стрельбы из автомата по появляющимся и движущимся целям. Приёмы и правила стрельбы по неподвижным целям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3B6F818" w14:textId="67C9D2E0" w:rsidR="00467323" w:rsidRPr="00F7337D" w:rsidRDefault="00467323" w:rsidP="000C169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7337D">
        <w:rPr>
          <w:rFonts w:ascii="Times New Roman" w:hAnsi="Times New Roman"/>
          <w:b/>
          <w:sz w:val="28"/>
          <w:szCs w:val="28"/>
        </w:rPr>
        <w:t>10. Пистолет Макарова</w:t>
      </w:r>
      <w:r w:rsidR="00C832B0">
        <w:rPr>
          <w:rFonts w:ascii="Times New Roman" w:hAnsi="Times New Roman"/>
          <w:b/>
          <w:sz w:val="28"/>
          <w:szCs w:val="28"/>
        </w:rPr>
        <w:t>.</w:t>
      </w:r>
      <w:r w:rsidRPr="00F7337D">
        <w:rPr>
          <w:rFonts w:ascii="Times New Roman" w:hAnsi="Times New Roman"/>
          <w:b/>
          <w:sz w:val="28"/>
          <w:szCs w:val="28"/>
        </w:rPr>
        <w:t xml:space="preserve"> </w:t>
      </w:r>
    </w:p>
    <w:p w14:paraId="3D587940" w14:textId="77777777" w:rsidR="002208FF" w:rsidRPr="00C0397D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E22">
        <w:rPr>
          <w:rFonts w:ascii="Times New Roman" w:hAnsi="Times New Roman"/>
          <w:sz w:val="28"/>
          <w:szCs w:val="28"/>
        </w:rPr>
        <w:t>ТТХ и боевые свойства П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>Работа частей и механизмов П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>Порядок неполной разборки и сборки ПМ</w:t>
      </w:r>
      <w:r>
        <w:rPr>
          <w:rFonts w:ascii="Times New Roman" w:hAnsi="Times New Roman"/>
          <w:sz w:val="28"/>
          <w:szCs w:val="28"/>
        </w:rPr>
        <w:t xml:space="preserve">. Порядок осмотра и подготовка </w:t>
      </w:r>
      <w:r w:rsidRPr="00CD5E22">
        <w:rPr>
          <w:rFonts w:ascii="Times New Roman" w:hAnsi="Times New Roman"/>
          <w:sz w:val="28"/>
          <w:szCs w:val="28"/>
        </w:rPr>
        <w:t>к стрельбе П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>Правила чистки и уход за пистолето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>Способы прицеливания и ведения ог</w:t>
      </w:r>
      <w:r>
        <w:rPr>
          <w:rFonts w:ascii="Times New Roman" w:hAnsi="Times New Roman"/>
          <w:sz w:val="28"/>
          <w:szCs w:val="28"/>
        </w:rPr>
        <w:t xml:space="preserve">ня из ПМ </w:t>
      </w:r>
      <w:r w:rsidRPr="00CD5E2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>Правила и порядок снаряжения магазина П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>Разборка и сборка пистолет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>Правила безопасности при проведении стрельб из пистолет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>Отработка навыков неполной разборки и сборки пистолета</w:t>
      </w:r>
      <w:r>
        <w:rPr>
          <w:rFonts w:ascii="Times New Roman" w:hAnsi="Times New Roman"/>
          <w:sz w:val="28"/>
          <w:szCs w:val="28"/>
        </w:rPr>
        <w:t>.</w:t>
      </w:r>
    </w:p>
    <w:p w14:paraId="0BB560C0" w14:textId="77777777" w:rsidR="00C832B0" w:rsidRDefault="00C832B0" w:rsidP="000C169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91A469D" w14:textId="77777777" w:rsidR="00C832B0" w:rsidRDefault="00C832B0" w:rsidP="000C169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6305F80" w14:textId="484D509C" w:rsidR="00467323" w:rsidRPr="00C710BF" w:rsidRDefault="003D703D" w:rsidP="000C169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руппа №5</w:t>
      </w:r>
      <w:r w:rsidR="00467323" w:rsidRPr="00C710BF">
        <w:rPr>
          <w:rFonts w:ascii="Times New Roman" w:hAnsi="Times New Roman"/>
          <w:b/>
          <w:sz w:val="28"/>
          <w:szCs w:val="28"/>
        </w:rPr>
        <w:t xml:space="preserve"> (1</w:t>
      </w:r>
      <w:r>
        <w:rPr>
          <w:rFonts w:ascii="Times New Roman" w:hAnsi="Times New Roman"/>
          <w:b/>
          <w:sz w:val="28"/>
          <w:szCs w:val="28"/>
        </w:rPr>
        <w:t>6-18 лет</w:t>
      </w:r>
      <w:r w:rsidR="00467323" w:rsidRPr="00C710BF">
        <w:rPr>
          <w:rFonts w:ascii="Times New Roman" w:hAnsi="Times New Roman"/>
          <w:b/>
          <w:sz w:val="28"/>
          <w:szCs w:val="28"/>
        </w:rPr>
        <w:t>)</w:t>
      </w:r>
    </w:p>
    <w:p w14:paraId="08CC5D69" w14:textId="2A74A306" w:rsidR="00467323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0BF">
        <w:rPr>
          <w:rFonts w:ascii="Times New Roman" w:hAnsi="Times New Roman"/>
          <w:b/>
          <w:sz w:val="28"/>
          <w:szCs w:val="28"/>
        </w:rPr>
        <w:t>1. Вооруженные Силы на страже суверенитета Российской федерации</w:t>
      </w:r>
      <w:r w:rsidR="000C1694">
        <w:rPr>
          <w:rFonts w:ascii="Times New Roman" w:hAnsi="Times New Roman"/>
          <w:b/>
          <w:sz w:val="28"/>
          <w:szCs w:val="28"/>
        </w:rPr>
        <w:t>.</w:t>
      </w:r>
    </w:p>
    <w:p w14:paraId="2328498E" w14:textId="77777777" w:rsidR="00467323" w:rsidRPr="00C710BF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0BF">
        <w:rPr>
          <w:rFonts w:ascii="Times New Roman" w:hAnsi="Times New Roman"/>
          <w:sz w:val="28"/>
          <w:szCs w:val="28"/>
        </w:rPr>
        <w:t>Вооруженные Силы Российской Федерации н</w:t>
      </w:r>
      <w:r>
        <w:rPr>
          <w:rFonts w:ascii="Times New Roman" w:hAnsi="Times New Roman"/>
          <w:sz w:val="28"/>
          <w:szCs w:val="28"/>
        </w:rPr>
        <w:t xml:space="preserve">а современном этапе развития. Оборона государства - </w:t>
      </w:r>
      <w:r w:rsidRPr="00C710BF">
        <w:rPr>
          <w:rFonts w:ascii="Times New Roman" w:hAnsi="Times New Roman"/>
          <w:sz w:val="28"/>
          <w:szCs w:val="28"/>
        </w:rPr>
        <w:t>важнейшее дело всего</w:t>
      </w:r>
      <w:r>
        <w:rPr>
          <w:rFonts w:ascii="Times New Roman" w:hAnsi="Times New Roman"/>
          <w:sz w:val="28"/>
          <w:szCs w:val="28"/>
        </w:rPr>
        <w:t xml:space="preserve"> народа. </w:t>
      </w:r>
      <w:r w:rsidRPr="00C710BF">
        <w:rPr>
          <w:rFonts w:ascii="Times New Roman" w:hAnsi="Times New Roman"/>
          <w:sz w:val="28"/>
          <w:szCs w:val="28"/>
        </w:rPr>
        <w:t>Виды и рода войск Вооруженн</w:t>
      </w:r>
      <w:r>
        <w:rPr>
          <w:rFonts w:ascii="Times New Roman" w:hAnsi="Times New Roman"/>
          <w:sz w:val="28"/>
          <w:szCs w:val="28"/>
        </w:rPr>
        <w:t xml:space="preserve">ых Сил Российской Федерации. </w:t>
      </w:r>
      <w:r w:rsidRPr="00C710BF">
        <w:rPr>
          <w:rFonts w:ascii="Times New Roman" w:hAnsi="Times New Roman"/>
          <w:sz w:val="28"/>
          <w:szCs w:val="28"/>
        </w:rPr>
        <w:t>Задачи Вооруженн</w:t>
      </w:r>
      <w:r>
        <w:rPr>
          <w:rFonts w:ascii="Times New Roman" w:hAnsi="Times New Roman"/>
          <w:sz w:val="28"/>
          <w:szCs w:val="28"/>
        </w:rPr>
        <w:t>ых Сил Российской Федерации. Военная присяга.</w:t>
      </w:r>
    </w:p>
    <w:p w14:paraId="5B9AA034" w14:textId="1A3276F1" w:rsidR="00467323" w:rsidRPr="00C710BF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C710BF">
        <w:rPr>
          <w:rFonts w:ascii="Times New Roman" w:hAnsi="Times New Roman"/>
          <w:b/>
          <w:sz w:val="28"/>
          <w:szCs w:val="28"/>
        </w:rPr>
        <w:t>Общевоинские уставы Вооруженных Сил Российской федерации.</w:t>
      </w:r>
    </w:p>
    <w:p w14:paraId="5600E001" w14:textId="77777777" w:rsidR="00467323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710BF">
        <w:rPr>
          <w:rFonts w:ascii="Times New Roman" w:hAnsi="Times New Roman"/>
          <w:sz w:val="28"/>
          <w:szCs w:val="28"/>
        </w:rPr>
        <w:t>Уставы ВС РФ. Общие полож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10BF">
        <w:rPr>
          <w:rFonts w:ascii="Times New Roman" w:hAnsi="Times New Roman"/>
          <w:sz w:val="28"/>
          <w:szCs w:val="28"/>
        </w:rPr>
        <w:t>Воинские звания. Знаки различ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10BF">
        <w:rPr>
          <w:rFonts w:ascii="Times New Roman" w:hAnsi="Times New Roman"/>
          <w:sz w:val="28"/>
          <w:szCs w:val="28"/>
        </w:rPr>
        <w:t>Воинская дисциплина, поощр</w:t>
      </w:r>
      <w:r>
        <w:rPr>
          <w:rFonts w:ascii="Times New Roman" w:hAnsi="Times New Roman"/>
          <w:sz w:val="28"/>
          <w:szCs w:val="28"/>
        </w:rPr>
        <w:t xml:space="preserve">ения и дисциплинарные взыскания. </w:t>
      </w:r>
      <w:r w:rsidRPr="00C710BF">
        <w:rPr>
          <w:rFonts w:ascii="Times New Roman" w:hAnsi="Times New Roman"/>
          <w:sz w:val="28"/>
          <w:szCs w:val="28"/>
        </w:rPr>
        <w:t>Военнослужащие и взаимоотношения между ним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Суточный наряд рот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Организация караульной службы</w:t>
      </w:r>
      <w:r>
        <w:rPr>
          <w:rFonts w:ascii="Times New Roman" w:hAnsi="Times New Roman"/>
          <w:sz w:val="28"/>
          <w:szCs w:val="28"/>
        </w:rPr>
        <w:t>. Обязанности часового.</w:t>
      </w:r>
    </w:p>
    <w:p w14:paraId="7A9E5C87" w14:textId="6013DBFC" w:rsidR="00467323" w:rsidRPr="00531744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744">
        <w:rPr>
          <w:rFonts w:ascii="Times New Roman" w:hAnsi="Times New Roman"/>
          <w:b/>
          <w:sz w:val="28"/>
          <w:szCs w:val="28"/>
        </w:rPr>
        <w:t>3. Тактическая подготовка</w:t>
      </w:r>
      <w:r w:rsidR="00C832B0">
        <w:rPr>
          <w:rFonts w:ascii="Times New Roman" w:hAnsi="Times New Roman"/>
          <w:b/>
          <w:sz w:val="28"/>
          <w:szCs w:val="28"/>
        </w:rPr>
        <w:t>.</w:t>
      </w:r>
      <w:r w:rsidRPr="00531744">
        <w:rPr>
          <w:rFonts w:ascii="Times New Roman" w:hAnsi="Times New Roman"/>
          <w:b/>
          <w:sz w:val="28"/>
          <w:szCs w:val="28"/>
        </w:rPr>
        <w:t xml:space="preserve"> </w:t>
      </w:r>
    </w:p>
    <w:p w14:paraId="2850A2E7" w14:textId="77777777" w:rsidR="00467323" w:rsidRPr="00C710BF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0BF">
        <w:rPr>
          <w:rFonts w:ascii="Times New Roman" w:hAnsi="Times New Roman"/>
          <w:sz w:val="28"/>
          <w:szCs w:val="28"/>
        </w:rPr>
        <w:t>Современный общевойсковой бой</w:t>
      </w:r>
      <w:r w:rsidRPr="00C710B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Походный и боевой порядок мотострелкового отдел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Условия, обеспечивающие успешное выполнение боевых задач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Боевое обеспечен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Управление отделение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Борьба с танками и бронированными машинам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Борьба со средствами воздушного напад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Обязанности солдата в бою</w:t>
      </w:r>
      <w:r>
        <w:rPr>
          <w:rFonts w:ascii="Times New Roman" w:hAnsi="Times New Roman"/>
          <w:sz w:val="28"/>
          <w:szCs w:val="28"/>
        </w:rPr>
        <w:t xml:space="preserve">. Инженерные </w:t>
      </w:r>
      <w:r w:rsidRPr="00C710BF">
        <w:rPr>
          <w:rFonts w:ascii="Times New Roman" w:hAnsi="Times New Roman"/>
          <w:sz w:val="28"/>
          <w:szCs w:val="28"/>
        </w:rPr>
        <w:t>загражд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Инженерное оборудование позиции отдел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Передвижение солдата в бою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Действия солдата в наступлен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Действия солдата в обороне</w:t>
      </w:r>
      <w:r>
        <w:rPr>
          <w:rFonts w:ascii="Times New Roman" w:hAnsi="Times New Roman"/>
          <w:sz w:val="28"/>
          <w:szCs w:val="28"/>
        </w:rPr>
        <w:t xml:space="preserve">. Действия солдата, назначенного наблюдателем. Действия </w:t>
      </w:r>
      <w:r w:rsidRPr="00C710B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лдата, назначенного дозорным. </w:t>
      </w:r>
    </w:p>
    <w:p w14:paraId="38863523" w14:textId="74EB4269" w:rsidR="00467323" w:rsidRPr="00531744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531744">
        <w:rPr>
          <w:rFonts w:ascii="Times New Roman" w:hAnsi="Times New Roman"/>
          <w:b/>
          <w:sz w:val="28"/>
          <w:szCs w:val="28"/>
        </w:rPr>
        <w:t xml:space="preserve">Топография </w:t>
      </w:r>
      <w:r w:rsidR="00C832B0">
        <w:rPr>
          <w:rFonts w:ascii="Times New Roman" w:hAnsi="Times New Roman"/>
          <w:b/>
          <w:sz w:val="28"/>
          <w:szCs w:val="28"/>
        </w:rPr>
        <w:t>.</w:t>
      </w:r>
    </w:p>
    <w:p w14:paraId="0FB1428E" w14:textId="77777777" w:rsidR="00467323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0BF">
        <w:rPr>
          <w:rFonts w:ascii="Times New Roman" w:hAnsi="Times New Roman"/>
          <w:sz w:val="28"/>
          <w:szCs w:val="28"/>
        </w:rPr>
        <w:t>Ориентирование на местности определение расстояни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Движение по азимутам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E52F5F7" w14:textId="005FBD9E" w:rsidR="00467323" w:rsidRPr="00531744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744">
        <w:rPr>
          <w:rFonts w:ascii="Times New Roman" w:hAnsi="Times New Roman"/>
          <w:b/>
          <w:sz w:val="28"/>
          <w:szCs w:val="28"/>
        </w:rPr>
        <w:t>5. Гражданская оборона</w:t>
      </w:r>
      <w:r w:rsidR="00C832B0">
        <w:rPr>
          <w:rFonts w:ascii="Times New Roman" w:hAnsi="Times New Roman"/>
          <w:b/>
          <w:sz w:val="28"/>
          <w:szCs w:val="28"/>
        </w:rPr>
        <w:t>.</w:t>
      </w:r>
    </w:p>
    <w:p w14:paraId="6FB2B6EE" w14:textId="77777777" w:rsidR="00467323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0BF">
        <w:rPr>
          <w:rFonts w:ascii="Times New Roman" w:hAnsi="Times New Roman"/>
          <w:sz w:val="28"/>
          <w:szCs w:val="28"/>
        </w:rPr>
        <w:t>Ядерное оруж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Химическое оруж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Поражающие факторы ядерного взрыв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Средства индивидуальной защит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боры радиационной разведки.</w:t>
      </w:r>
    </w:p>
    <w:p w14:paraId="3620BD20" w14:textId="73FA1975" w:rsidR="00467323" w:rsidRPr="00531744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744">
        <w:rPr>
          <w:rFonts w:ascii="Times New Roman" w:hAnsi="Times New Roman"/>
          <w:b/>
          <w:sz w:val="28"/>
          <w:szCs w:val="28"/>
        </w:rPr>
        <w:t>6. Роль и значение стрелковой подготовки</w:t>
      </w:r>
      <w:r w:rsidR="00C832B0">
        <w:rPr>
          <w:rFonts w:ascii="Times New Roman" w:hAnsi="Times New Roman"/>
          <w:b/>
          <w:sz w:val="28"/>
          <w:szCs w:val="28"/>
        </w:rPr>
        <w:t>.</w:t>
      </w:r>
      <w:r w:rsidRPr="00531744">
        <w:rPr>
          <w:rFonts w:ascii="Times New Roman" w:hAnsi="Times New Roman"/>
          <w:b/>
          <w:sz w:val="28"/>
          <w:szCs w:val="28"/>
        </w:rPr>
        <w:t xml:space="preserve"> </w:t>
      </w:r>
    </w:p>
    <w:p w14:paraId="2104476C" w14:textId="77777777" w:rsidR="00467323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0BF">
        <w:rPr>
          <w:rFonts w:ascii="Times New Roman" w:hAnsi="Times New Roman"/>
          <w:sz w:val="28"/>
          <w:szCs w:val="28"/>
        </w:rPr>
        <w:t>Общие положения стрелковой подготов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C34C90F" w14:textId="77777777" w:rsidR="00467323" w:rsidRPr="00531744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744">
        <w:rPr>
          <w:rFonts w:ascii="Times New Roman" w:hAnsi="Times New Roman"/>
          <w:b/>
          <w:sz w:val="28"/>
          <w:szCs w:val="28"/>
        </w:rPr>
        <w:lastRenderedPageBreak/>
        <w:t>7. Правила безопасного обращения с оружием, боеприпасами и имитационными средствами на службе и при проведении стрельб.</w:t>
      </w:r>
    </w:p>
    <w:p w14:paraId="50122196" w14:textId="77777777" w:rsidR="00467323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0BF">
        <w:rPr>
          <w:rFonts w:ascii="Times New Roman" w:hAnsi="Times New Roman"/>
          <w:sz w:val="28"/>
          <w:szCs w:val="28"/>
        </w:rPr>
        <w:t>Правила безопасного обращения с оружием, боеприпасами и имитационными средствами на занятиях и при проведении стрельб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Доклады при выполнении стрелковых упражнений на стрельбищах и полигонах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Правила проверки и подготовки ору</w:t>
      </w:r>
      <w:r>
        <w:rPr>
          <w:rFonts w:ascii="Times New Roman" w:hAnsi="Times New Roman"/>
          <w:sz w:val="28"/>
          <w:szCs w:val="28"/>
        </w:rPr>
        <w:t>жия к стрельбе и после стрельбы</w:t>
      </w:r>
    </w:p>
    <w:p w14:paraId="629F48DD" w14:textId="30F24A4E" w:rsidR="00467323" w:rsidRPr="00D742FE" w:rsidRDefault="00467323" w:rsidP="00D3635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742FE">
        <w:rPr>
          <w:rFonts w:ascii="Times New Roman" w:hAnsi="Times New Roman"/>
          <w:b/>
          <w:sz w:val="28"/>
          <w:szCs w:val="28"/>
        </w:rPr>
        <w:t>Управление огнем</w:t>
      </w:r>
      <w:r w:rsidR="00C832B0">
        <w:rPr>
          <w:rFonts w:ascii="Times New Roman" w:hAnsi="Times New Roman"/>
          <w:b/>
          <w:sz w:val="28"/>
          <w:szCs w:val="28"/>
        </w:rPr>
        <w:t>.</w:t>
      </w:r>
      <w:r w:rsidRPr="00D742FE">
        <w:rPr>
          <w:rFonts w:ascii="Times New Roman" w:hAnsi="Times New Roman"/>
          <w:b/>
          <w:sz w:val="28"/>
          <w:szCs w:val="28"/>
        </w:rPr>
        <w:t xml:space="preserve"> </w:t>
      </w:r>
    </w:p>
    <w:p w14:paraId="13BB2A2B" w14:textId="77777777" w:rsidR="00467323" w:rsidRPr="00C710BF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0BF">
        <w:rPr>
          <w:rFonts w:ascii="Times New Roman" w:hAnsi="Times New Roman"/>
          <w:sz w:val="28"/>
          <w:szCs w:val="28"/>
        </w:rPr>
        <w:t>Порядок организации учебных стрельб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Приёмы стрельбы по движущимся мишеням.</w:t>
      </w:r>
      <w:r w:rsidRPr="00C710BF">
        <w:rPr>
          <w:rFonts w:ascii="Times New Roman" w:hAnsi="Times New Roman"/>
          <w:sz w:val="28"/>
          <w:szCs w:val="28"/>
        </w:rPr>
        <w:tab/>
        <w:t>Отработка</w:t>
      </w:r>
      <w:r>
        <w:rPr>
          <w:rFonts w:ascii="Times New Roman" w:hAnsi="Times New Roman"/>
          <w:sz w:val="28"/>
          <w:szCs w:val="28"/>
        </w:rPr>
        <w:t xml:space="preserve"> практических навыков стрельбы. </w:t>
      </w:r>
      <w:r w:rsidRPr="00C710BF">
        <w:rPr>
          <w:rFonts w:ascii="Times New Roman" w:hAnsi="Times New Roman"/>
          <w:sz w:val="28"/>
          <w:szCs w:val="28"/>
        </w:rPr>
        <w:t>Приёмы и правила стрельбы при передв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10BF">
        <w:rPr>
          <w:rFonts w:ascii="Times New Roman" w:hAnsi="Times New Roman"/>
          <w:sz w:val="28"/>
          <w:szCs w:val="28"/>
        </w:rPr>
        <w:t>(по-пластунски, короткими</w:t>
      </w:r>
      <w:r>
        <w:rPr>
          <w:rFonts w:ascii="Times New Roman" w:hAnsi="Times New Roman"/>
          <w:sz w:val="28"/>
          <w:szCs w:val="28"/>
        </w:rPr>
        <w:t xml:space="preserve"> перебежками, на четвереньках). </w:t>
      </w:r>
      <w:r w:rsidRPr="00C710BF">
        <w:rPr>
          <w:rFonts w:ascii="Times New Roman" w:hAnsi="Times New Roman"/>
          <w:sz w:val="28"/>
          <w:szCs w:val="28"/>
        </w:rPr>
        <w:t>Виды позиций стрелка и выбор места для стрельбы. Способы и приёмы стрельбы из различных положений: на ходу, в движени</w:t>
      </w:r>
      <w:r>
        <w:rPr>
          <w:rFonts w:ascii="Times New Roman" w:hAnsi="Times New Roman"/>
          <w:sz w:val="28"/>
          <w:szCs w:val="28"/>
        </w:rPr>
        <w:t xml:space="preserve">и, с упора, из-за укрытий и др. </w:t>
      </w:r>
      <w:r w:rsidRPr="00C710BF">
        <w:rPr>
          <w:rFonts w:ascii="Times New Roman" w:hAnsi="Times New Roman"/>
          <w:sz w:val="28"/>
          <w:szCs w:val="28"/>
        </w:rPr>
        <w:t>Организация наблюдения за полем бо</w:t>
      </w:r>
      <w:r w:rsidR="00174172">
        <w:rPr>
          <w:rFonts w:ascii="Times New Roman" w:hAnsi="Times New Roman"/>
          <w:sz w:val="28"/>
          <w:szCs w:val="28"/>
        </w:rPr>
        <w:t xml:space="preserve">я. Оценка (изучение) местности. </w:t>
      </w:r>
      <w:r w:rsidRPr="00C710BF">
        <w:rPr>
          <w:rFonts w:ascii="Times New Roman" w:hAnsi="Times New Roman"/>
          <w:sz w:val="28"/>
          <w:szCs w:val="28"/>
        </w:rPr>
        <w:t>Разбор и анализ топографической карты</w:t>
      </w:r>
      <w:r w:rsidR="00174172">
        <w:rPr>
          <w:rFonts w:ascii="Times New Roman" w:hAnsi="Times New Roman"/>
          <w:sz w:val="28"/>
          <w:szCs w:val="28"/>
        </w:rPr>
        <w:t xml:space="preserve"> на местности. Работа с картой. </w:t>
      </w:r>
      <w:r w:rsidRPr="00C710BF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тактических задач на местности. </w:t>
      </w:r>
      <w:r w:rsidRPr="00C710BF">
        <w:rPr>
          <w:rFonts w:ascii="Times New Roman" w:hAnsi="Times New Roman"/>
          <w:sz w:val="28"/>
          <w:szCs w:val="28"/>
        </w:rPr>
        <w:t>Способы корректировки огня в боевых условиях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Действия отд</w:t>
      </w:r>
      <w:r w:rsidR="00174172">
        <w:rPr>
          <w:rFonts w:ascii="Times New Roman" w:hAnsi="Times New Roman"/>
          <w:sz w:val="28"/>
          <w:szCs w:val="28"/>
        </w:rPr>
        <w:t>еления в обороне и в нападен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Поражающие действия различных видов оружия (авт</w:t>
      </w:r>
      <w:r>
        <w:rPr>
          <w:rFonts w:ascii="Times New Roman" w:hAnsi="Times New Roman"/>
          <w:sz w:val="28"/>
          <w:szCs w:val="28"/>
        </w:rPr>
        <w:t>омат АК, РПК, СВД, гранат</w:t>
      </w:r>
      <w:r w:rsidR="00174172">
        <w:rPr>
          <w:rFonts w:ascii="Times New Roman" w:hAnsi="Times New Roman"/>
          <w:sz w:val="28"/>
          <w:szCs w:val="28"/>
        </w:rPr>
        <w:t>омёт).</w:t>
      </w:r>
    </w:p>
    <w:p w14:paraId="0E4D6BF8" w14:textId="5A1964C1" w:rsidR="00467323" w:rsidRPr="00D742FE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42FE">
        <w:rPr>
          <w:rFonts w:ascii="Times New Roman" w:hAnsi="Times New Roman"/>
          <w:b/>
          <w:sz w:val="28"/>
          <w:szCs w:val="28"/>
        </w:rPr>
        <w:t>9. Основы внутренней и внешней  баллистики</w:t>
      </w:r>
      <w:r w:rsidR="00C832B0">
        <w:rPr>
          <w:rFonts w:ascii="Times New Roman" w:hAnsi="Times New Roman"/>
          <w:b/>
          <w:sz w:val="28"/>
          <w:szCs w:val="28"/>
        </w:rPr>
        <w:t>.</w:t>
      </w:r>
      <w:r w:rsidRPr="00D742FE">
        <w:rPr>
          <w:rFonts w:ascii="Times New Roman" w:hAnsi="Times New Roman"/>
          <w:b/>
          <w:sz w:val="28"/>
          <w:szCs w:val="28"/>
        </w:rPr>
        <w:t xml:space="preserve"> </w:t>
      </w:r>
    </w:p>
    <w:p w14:paraId="4B33D359" w14:textId="77777777" w:rsidR="00467323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0BF">
        <w:rPr>
          <w:rFonts w:ascii="Times New Roman" w:hAnsi="Times New Roman"/>
          <w:sz w:val="28"/>
          <w:szCs w:val="28"/>
        </w:rPr>
        <w:t>Взрывчатые вещества. Устройство боеприпасов для рассматриваемых видов оруж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10BF">
        <w:rPr>
          <w:rFonts w:ascii="Times New Roman" w:hAnsi="Times New Roman"/>
          <w:sz w:val="28"/>
          <w:szCs w:val="28"/>
        </w:rPr>
        <w:t>Явление</w:t>
      </w:r>
      <w:r w:rsidR="00174172">
        <w:rPr>
          <w:rFonts w:ascii="Times New Roman" w:hAnsi="Times New Roman"/>
          <w:sz w:val="28"/>
          <w:szCs w:val="28"/>
        </w:rPr>
        <w:t xml:space="preserve"> выстрела. Элементы траектор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10BF">
        <w:rPr>
          <w:rFonts w:ascii="Times New Roman" w:hAnsi="Times New Roman"/>
          <w:sz w:val="28"/>
          <w:szCs w:val="28"/>
        </w:rPr>
        <w:t>Прямой выстрел. Зависим</w:t>
      </w:r>
      <w:r w:rsidR="00174172">
        <w:rPr>
          <w:rFonts w:ascii="Times New Roman" w:hAnsi="Times New Roman"/>
          <w:sz w:val="28"/>
          <w:szCs w:val="28"/>
        </w:rPr>
        <w:t xml:space="preserve">ость стрельбы от метеоусловий, </w:t>
      </w:r>
      <w:r w:rsidRPr="00C710BF">
        <w:rPr>
          <w:rFonts w:ascii="Times New Roman" w:hAnsi="Times New Roman"/>
          <w:sz w:val="28"/>
          <w:szCs w:val="28"/>
        </w:rPr>
        <w:t>рельефа местности и выбора огневых позици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Определение средней точки попадания</w:t>
      </w:r>
      <w:r w:rsidR="00174172">
        <w:rPr>
          <w:rFonts w:ascii="Times New Roman" w:hAnsi="Times New Roman"/>
          <w:sz w:val="28"/>
          <w:szCs w:val="28"/>
        </w:rPr>
        <w:t xml:space="preserve"> </w:t>
      </w:r>
      <w:r w:rsidRPr="00C710BF">
        <w:rPr>
          <w:rFonts w:ascii="Times New Roman" w:hAnsi="Times New Roman"/>
          <w:sz w:val="28"/>
          <w:szCs w:val="28"/>
        </w:rPr>
        <w:t>(СТП) и обучение внесению поправ</w:t>
      </w:r>
      <w:r w:rsidR="00174172">
        <w:rPr>
          <w:rFonts w:ascii="Times New Roman" w:hAnsi="Times New Roman"/>
          <w:sz w:val="28"/>
          <w:szCs w:val="28"/>
        </w:rPr>
        <w:t xml:space="preserve">ок в прицельные приспособления. </w:t>
      </w:r>
      <w:r w:rsidRPr="00C710BF">
        <w:rPr>
          <w:rFonts w:ascii="Times New Roman" w:hAnsi="Times New Roman"/>
          <w:sz w:val="28"/>
          <w:szCs w:val="28"/>
        </w:rPr>
        <w:t>Приемы и правила стрельбы на фоне шумовых, световых и социально-бытовых помех</w:t>
      </w:r>
      <w:r w:rsidR="00174172">
        <w:rPr>
          <w:rFonts w:ascii="Times New Roman" w:hAnsi="Times New Roman"/>
          <w:sz w:val="28"/>
          <w:szCs w:val="28"/>
        </w:rPr>
        <w:t>.</w:t>
      </w:r>
    </w:p>
    <w:p w14:paraId="1E3FD766" w14:textId="49FFC208" w:rsidR="00467323" w:rsidRPr="00D742FE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42FE">
        <w:rPr>
          <w:rFonts w:ascii="Times New Roman" w:hAnsi="Times New Roman"/>
          <w:b/>
          <w:sz w:val="28"/>
          <w:szCs w:val="28"/>
        </w:rPr>
        <w:t>10. Автомат Калашникова</w:t>
      </w:r>
      <w:r w:rsidR="00C832B0">
        <w:rPr>
          <w:rFonts w:ascii="Times New Roman" w:hAnsi="Times New Roman"/>
          <w:b/>
          <w:sz w:val="28"/>
          <w:szCs w:val="28"/>
        </w:rPr>
        <w:t>.</w:t>
      </w:r>
    </w:p>
    <w:p w14:paraId="12372445" w14:textId="77777777" w:rsidR="00467323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0BF">
        <w:rPr>
          <w:rFonts w:ascii="Times New Roman" w:hAnsi="Times New Roman"/>
          <w:sz w:val="28"/>
          <w:szCs w:val="28"/>
        </w:rPr>
        <w:t>ТТХ и боевые свойства АК</w:t>
      </w:r>
      <w:r w:rsidRPr="00C710BF">
        <w:rPr>
          <w:rFonts w:ascii="Times New Roman" w:hAnsi="Times New Roman"/>
          <w:sz w:val="28"/>
          <w:szCs w:val="28"/>
        </w:rPr>
        <w:tab/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Работа частей и механизмов АК-7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Порядок неполной разборки и сбор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Отработка навыков непо</w:t>
      </w:r>
      <w:r w:rsidR="00174172">
        <w:rPr>
          <w:rFonts w:ascii="Times New Roman" w:hAnsi="Times New Roman"/>
          <w:sz w:val="28"/>
          <w:szCs w:val="28"/>
        </w:rPr>
        <w:t>лной разборки и сборки автомат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Отработка навыков снаряжения магазин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10BF">
        <w:rPr>
          <w:rFonts w:ascii="Times New Roman" w:hAnsi="Times New Roman"/>
          <w:sz w:val="28"/>
          <w:szCs w:val="28"/>
        </w:rPr>
        <w:t xml:space="preserve">Выполнение </w:t>
      </w:r>
      <w:r w:rsidRPr="00C710BF">
        <w:rPr>
          <w:rFonts w:ascii="Times New Roman" w:hAnsi="Times New Roman"/>
          <w:sz w:val="28"/>
          <w:szCs w:val="28"/>
        </w:rPr>
        <w:lastRenderedPageBreak/>
        <w:t>контрольных нормативов по разборке и сборке автомата Калашников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Отработка навыков снаряжения магазина.</w:t>
      </w:r>
      <w:r w:rsidRPr="00C710B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8773817" w14:textId="73C37C67" w:rsidR="00467323" w:rsidRPr="00D742FE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42FE">
        <w:rPr>
          <w:rFonts w:ascii="Times New Roman" w:hAnsi="Times New Roman"/>
          <w:b/>
          <w:sz w:val="28"/>
          <w:szCs w:val="28"/>
        </w:rPr>
        <w:t>11. Пистолет Макарова</w:t>
      </w:r>
      <w:r w:rsidR="00C832B0">
        <w:rPr>
          <w:rFonts w:ascii="Times New Roman" w:hAnsi="Times New Roman"/>
          <w:b/>
          <w:sz w:val="28"/>
          <w:szCs w:val="28"/>
        </w:rPr>
        <w:t>.</w:t>
      </w:r>
      <w:r w:rsidRPr="00D742FE">
        <w:rPr>
          <w:rFonts w:ascii="Times New Roman" w:hAnsi="Times New Roman"/>
          <w:b/>
          <w:sz w:val="28"/>
          <w:szCs w:val="28"/>
        </w:rPr>
        <w:t xml:space="preserve"> </w:t>
      </w:r>
    </w:p>
    <w:p w14:paraId="40AFC011" w14:textId="77777777" w:rsidR="00467323" w:rsidRPr="000E558B" w:rsidRDefault="00467323" w:rsidP="000C1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0BF">
        <w:rPr>
          <w:rFonts w:ascii="Times New Roman" w:hAnsi="Times New Roman"/>
          <w:sz w:val="28"/>
          <w:szCs w:val="28"/>
        </w:rPr>
        <w:t>ТТХ и боевые свойства ПМ</w:t>
      </w:r>
      <w:r w:rsidRPr="00C710BF">
        <w:rPr>
          <w:rFonts w:ascii="Times New Roman" w:hAnsi="Times New Roman"/>
          <w:sz w:val="28"/>
          <w:szCs w:val="28"/>
        </w:rPr>
        <w:tab/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Работа частей и механизмов ПМ</w:t>
      </w:r>
      <w:r w:rsidRPr="00C710BF">
        <w:rPr>
          <w:rFonts w:ascii="Times New Roman" w:hAnsi="Times New Roman"/>
          <w:sz w:val="28"/>
          <w:szCs w:val="28"/>
        </w:rPr>
        <w:tab/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Порядок неполной разборки и сборки П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Способы прицеливания и ведения огня из ПМ</w:t>
      </w:r>
      <w:r w:rsidRPr="00C710BF">
        <w:rPr>
          <w:rFonts w:ascii="Times New Roman" w:hAnsi="Times New Roman"/>
          <w:sz w:val="28"/>
          <w:szCs w:val="28"/>
        </w:rPr>
        <w:tab/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Разборка и сборка пистолет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Выполнение контрольных нормативов по разборке и сборке пистолета Макаров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16833BA" w14:textId="4653A260" w:rsidR="007744E9" w:rsidRDefault="007744E9" w:rsidP="00262AF7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14:paraId="118920D5" w14:textId="54BD4AB1" w:rsidR="001931B4" w:rsidRDefault="001931B4" w:rsidP="00262AF7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14:paraId="7CE754CB" w14:textId="51ACF08C" w:rsidR="001931B4" w:rsidRDefault="001931B4" w:rsidP="00262AF7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14:paraId="72950DFD" w14:textId="5B4688A9" w:rsidR="001931B4" w:rsidRDefault="001931B4" w:rsidP="00262AF7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14:paraId="3BF5AF02" w14:textId="5B47C3FB" w:rsidR="001931B4" w:rsidRDefault="001931B4" w:rsidP="00262AF7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14:paraId="6B364F5E" w14:textId="1D8FCB87" w:rsidR="001931B4" w:rsidRDefault="001931B4" w:rsidP="00262AF7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14:paraId="307FAF9E" w14:textId="2D81155E" w:rsidR="001931B4" w:rsidRDefault="001931B4" w:rsidP="00262AF7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14:paraId="4C1D903D" w14:textId="25334CE1" w:rsidR="001931B4" w:rsidRDefault="001931B4" w:rsidP="00262AF7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14:paraId="3C19099D" w14:textId="27929684" w:rsidR="001931B4" w:rsidRDefault="001931B4" w:rsidP="00262AF7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14:paraId="3DA50E8F" w14:textId="2D8870E8" w:rsidR="001931B4" w:rsidRDefault="001931B4" w:rsidP="00262AF7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14:paraId="666046ED" w14:textId="168DD95A" w:rsidR="00C832B0" w:rsidRDefault="00C832B0" w:rsidP="00262AF7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14:paraId="5AD810B5" w14:textId="2E05E6BE" w:rsidR="00C832B0" w:rsidRDefault="00C832B0" w:rsidP="00262AF7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14:paraId="3371CB95" w14:textId="2F9BF4B0" w:rsidR="00C832B0" w:rsidRDefault="00C832B0" w:rsidP="00262AF7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14:paraId="0D06CA73" w14:textId="58914E54" w:rsidR="00C832B0" w:rsidRDefault="00C832B0" w:rsidP="00262AF7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14:paraId="5976E154" w14:textId="40AF342C" w:rsidR="00C832B0" w:rsidRDefault="00C832B0" w:rsidP="00262AF7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14:paraId="1C7161F7" w14:textId="44C7FC60" w:rsidR="00C832B0" w:rsidRDefault="00C832B0" w:rsidP="00262AF7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14:paraId="4729B8D4" w14:textId="26A48192" w:rsidR="00C832B0" w:rsidRDefault="00C832B0" w:rsidP="00262AF7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14:paraId="100B8EBD" w14:textId="266FB431" w:rsidR="00C832B0" w:rsidRDefault="00C832B0" w:rsidP="00262AF7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14:paraId="266072E0" w14:textId="5D23C241" w:rsidR="00C832B0" w:rsidRDefault="00C832B0" w:rsidP="00262AF7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14:paraId="3FE0315F" w14:textId="16D2E9B9" w:rsidR="00C832B0" w:rsidRDefault="00C832B0" w:rsidP="00262AF7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14:paraId="345D1A60" w14:textId="72C9A93E" w:rsidR="00C832B0" w:rsidRDefault="00C832B0" w:rsidP="00262AF7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14:paraId="3D6E9D98" w14:textId="57A0A39D" w:rsidR="00C832B0" w:rsidRDefault="00C832B0" w:rsidP="00262AF7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14:paraId="48B19E3E" w14:textId="77777777" w:rsidR="00C832B0" w:rsidRDefault="00C832B0" w:rsidP="00262AF7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14:paraId="05954176" w14:textId="77777777" w:rsidR="00FF2783" w:rsidRDefault="00FF2783" w:rsidP="001741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Методическое обеспечение</w:t>
      </w:r>
    </w:p>
    <w:p w14:paraId="49FD0C01" w14:textId="77777777" w:rsidR="00FF2783" w:rsidRDefault="00FF2783" w:rsidP="00C832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2783">
        <w:rPr>
          <w:rFonts w:ascii="Times New Roman" w:hAnsi="Times New Roman"/>
          <w:bCs/>
          <w:sz w:val="28"/>
          <w:szCs w:val="28"/>
        </w:rPr>
        <w:t>Групповая совместная работа - комплекс п</w:t>
      </w:r>
      <w:r w:rsidR="00174172">
        <w:rPr>
          <w:rFonts w:ascii="Times New Roman" w:hAnsi="Times New Roman"/>
          <w:bCs/>
          <w:sz w:val="28"/>
          <w:szCs w:val="28"/>
        </w:rPr>
        <w:t xml:space="preserve">едагогических методов обучения, </w:t>
      </w:r>
      <w:r w:rsidRPr="00FF2783">
        <w:rPr>
          <w:rFonts w:ascii="Times New Roman" w:hAnsi="Times New Roman"/>
          <w:bCs/>
          <w:sz w:val="28"/>
          <w:szCs w:val="28"/>
        </w:rPr>
        <w:t xml:space="preserve">предполагающих освоение обучающимися ряда </w:t>
      </w:r>
      <w:r>
        <w:rPr>
          <w:rFonts w:ascii="Times New Roman" w:hAnsi="Times New Roman"/>
          <w:bCs/>
          <w:sz w:val="28"/>
          <w:szCs w:val="28"/>
        </w:rPr>
        <w:t xml:space="preserve">алгоритмов, приемов, технологий </w:t>
      </w:r>
      <w:r w:rsidRPr="00FF2783">
        <w:rPr>
          <w:rFonts w:ascii="Times New Roman" w:hAnsi="Times New Roman"/>
          <w:bCs/>
          <w:sz w:val="28"/>
          <w:szCs w:val="28"/>
        </w:rPr>
        <w:t>совместного принятия решений, выработки общей стра</w:t>
      </w:r>
      <w:r>
        <w:rPr>
          <w:rFonts w:ascii="Times New Roman" w:hAnsi="Times New Roman"/>
          <w:bCs/>
          <w:sz w:val="28"/>
          <w:szCs w:val="28"/>
        </w:rPr>
        <w:t xml:space="preserve">тегии действий и поиска решения </w:t>
      </w:r>
      <w:r w:rsidRPr="00FF2783">
        <w:rPr>
          <w:rFonts w:ascii="Times New Roman" w:hAnsi="Times New Roman"/>
          <w:bCs/>
          <w:sz w:val="28"/>
          <w:szCs w:val="28"/>
        </w:rPr>
        <w:t>возникающих проблем, которые успешно используются</w:t>
      </w:r>
      <w:r>
        <w:rPr>
          <w:rFonts w:ascii="Times New Roman" w:hAnsi="Times New Roman"/>
          <w:bCs/>
          <w:sz w:val="28"/>
          <w:szCs w:val="28"/>
        </w:rPr>
        <w:t xml:space="preserve"> в дальнейшем в ходе дискуссий, </w:t>
      </w:r>
      <w:r w:rsidRPr="00FF2783">
        <w:rPr>
          <w:rFonts w:ascii="Times New Roman" w:hAnsi="Times New Roman"/>
          <w:bCs/>
          <w:sz w:val="28"/>
          <w:szCs w:val="28"/>
        </w:rPr>
        <w:t>диспутов, выполнения групповых заданий</w:t>
      </w:r>
      <w:r w:rsidR="00531B72">
        <w:rPr>
          <w:rFonts w:ascii="Times New Roman" w:hAnsi="Times New Roman"/>
          <w:bCs/>
          <w:sz w:val="28"/>
          <w:szCs w:val="28"/>
        </w:rPr>
        <w:t xml:space="preserve">. </w:t>
      </w:r>
      <w:r w:rsidRPr="00FF2783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ри этом иногда может возникнуть </w:t>
      </w:r>
      <w:r w:rsidRPr="00FF2783">
        <w:rPr>
          <w:rFonts w:ascii="Times New Roman" w:hAnsi="Times New Roman"/>
          <w:bCs/>
          <w:sz w:val="28"/>
          <w:szCs w:val="28"/>
        </w:rPr>
        <w:t xml:space="preserve">ситуация, когда потребуется принять коллективное </w:t>
      </w:r>
      <w:r w:rsidR="002500B7">
        <w:rPr>
          <w:rFonts w:ascii="Times New Roman" w:hAnsi="Times New Roman"/>
          <w:bCs/>
          <w:sz w:val="28"/>
          <w:szCs w:val="28"/>
        </w:rPr>
        <w:t xml:space="preserve">решение или сгенерировать новую </w:t>
      </w:r>
      <w:r w:rsidRPr="00FF2783">
        <w:rPr>
          <w:rFonts w:ascii="Times New Roman" w:hAnsi="Times New Roman"/>
          <w:bCs/>
          <w:sz w:val="28"/>
          <w:szCs w:val="28"/>
        </w:rPr>
        <w:t>идею в весьма жесткие сроки.</w:t>
      </w:r>
    </w:p>
    <w:p w14:paraId="0BC26ECA" w14:textId="77777777" w:rsidR="002500B7" w:rsidRPr="002500B7" w:rsidRDefault="002500B7" w:rsidP="00C832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00B7">
        <w:rPr>
          <w:rFonts w:ascii="Times New Roman" w:hAnsi="Times New Roman"/>
          <w:bCs/>
          <w:sz w:val="28"/>
          <w:szCs w:val="28"/>
        </w:rPr>
        <w:t>Мозговой штурм – метод активизации мыслительных процессов путем совместного поиска решения трудной проблемы. В ходе мозгового штурма участники высказывают свои идеи решения поставленной задачи. Все идеи записываются ведущим. Затем, когда все идеи высказаны, производиться их анализ, развитие и отбор лучших. В итоге находится максимально эффективное и часто нетривиальное решение задачи. Тренинг – форма интерактивного обучения, целью которого является развитие компетентности межличностного поведения в общении. Тренинг является одним из важнейших методов, направленных на приобретение знаний, умений, навыков, коррекцию и формирование установок, необходимых для успешного общения.</w:t>
      </w:r>
    </w:p>
    <w:p w14:paraId="3D20E87D" w14:textId="2E5C16CA" w:rsidR="00E962EA" w:rsidRPr="007D1516" w:rsidRDefault="007F4646" w:rsidP="00C832B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териально-техническое обеспечение</w:t>
      </w:r>
    </w:p>
    <w:p w14:paraId="3283EA96" w14:textId="77777777" w:rsidR="00D757B6" w:rsidRPr="007D1516" w:rsidRDefault="00D757B6" w:rsidP="00C832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1516">
        <w:rPr>
          <w:rFonts w:ascii="Times New Roman" w:hAnsi="Times New Roman"/>
          <w:b/>
          <w:bCs/>
          <w:sz w:val="28"/>
          <w:szCs w:val="28"/>
        </w:rPr>
        <w:t>Оборудование учебного кабинета:</w:t>
      </w:r>
    </w:p>
    <w:p w14:paraId="596B24A9" w14:textId="1DFBAE96" w:rsidR="00D757B6" w:rsidRPr="007D1516" w:rsidRDefault="00D757B6" w:rsidP="009906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516">
        <w:rPr>
          <w:rFonts w:ascii="Times New Roman" w:hAnsi="Times New Roman"/>
          <w:iCs/>
          <w:sz w:val="28"/>
          <w:szCs w:val="28"/>
        </w:rPr>
        <w:t>Наглядные учебные пособия (плакаты)</w:t>
      </w:r>
      <w:r w:rsidRPr="007D1516">
        <w:rPr>
          <w:rFonts w:ascii="Times New Roman" w:hAnsi="Times New Roman"/>
          <w:sz w:val="28"/>
          <w:szCs w:val="28"/>
        </w:rPr>
        <w:t xml:space="preserve">: «Средства индивидуальной защиты», </w:t>
      </w:r>
      <w:r w:rsidR="00E962EA">
        <w:rPr>
          <w:rFonts w:ascii="Times New Roman" w:hAnsi="Times New Roman"/>
          <w:sz w:val="28"/>
          <w:szCs w:val="28"/>
        </w:rPr>
        <w:t xml:space="preserve">«Средства коллективной защиты», </w:t>
      </w:r>
      <w:r w:rsidRPr="007D1516">
        <w:rPr>
          <w:rFonts w:ascii="Times New Roman" w:hAnsi="Times New Roman"/>
          <w:sz w:val="28"/>
          <w:szCs w:val="28"/>
        </w:rPr>
        <w:t>«Приборы радиационной разведки»,</w:t>
      </w:r>
      <w:r w:rsidR="00E962EA">
        <w:rPr>
          <w:rFonts w:ascii="Times New Roman" w:hAnsi="Times New Roman"/>
          <w:sz w:val="28"/>
          <w:szCs w:val="28"/>
        </w:rPr>
        <w:t xml:space="preserve"> «Приборы химической разведки». </w:t>
      </w:r>
      <w:r w:rsidRPr="007D1516">
        <w:rPr>
          <w:rFonts w:ascii="Times New Roman" w:hAnsi="Times New Roman"/>
          <w:iCs/>
          <w:sz w:val="28"/>
          <w:szCs w:val="28"/>
        </w:rPr>
        <w:t>Приборы радиационной, химической разведки и дозиметрического контроля</w:t>
      </w:r>
      <w:r w:rsidRPr="007D1516">
        <w:rPr>
          <w:rFonts w:ascii="Times New Roman" w:hAnsi="Times New Roman"/>
          <w:sz w:val="28"/>
          <w:szCs w:val="28"/>
        </w:rPr>
        <w:t>: ДП-5В, ВПХР, РАДЕКС РД1503,</w:t>
      </w:r>
      <w:r w:rsidR="009906C7">
        <w:rPr>
          <w:rFonts w:ascii="Times New Roman" w:hAnsi="Times New Roman"/>
          <w:sz w:val="28"/>
          <w:szCs w:val="28"/>
        </w:rPr>
        <w:t xml:space="preserve"> </w:t>
      </w:r>
      <w:r w:rsidR="00E962EA">
        <w:rPr>
          <w:rFonts w:ascii="Times New Roman" w:hAnsi="Times New Roman"/>
          <w:sz w:val="28"/>
          <w:szCs w:val="28"/>
        </w:rPr>
        <w:t xml:space="preserve">«Мастер-1». </w:t>
      </w:r>
      <w:r w:rsidRPr="007D1516">
        <w:rPr>
          <w:rFonts w:ascii="Times New Roman" w:hAnsi="Times New Roman"/>
          <w:iCs/>
          <w:sz w:val="28"/>
          <w:szCs w:val="28"/>
        </w:rPr>
        <w:t>Индивидуальные средства защиты</w:t>
      </w:r>
      <w:r w:rsidRPr="007D1516">
        <w:rPr>
          <w:rFonts w:ascii="Times New Roman" w:hAnsi="Times New Roman"/>
          <w:sz w:val="28"/>
          <w:szCs w:val="28"/>
        </w:rPr>
        <w:t>: противогазы фильтрующие ГП-5, общево</w:t>
      </w:r>
      <w:r w:rsidR="00E962EA">
        <w:rPr>
          <w:rFonts w:ascii="Times New Roman" w:hAnsi="Times New Roman"/>
          <w:sz w:val="28"/>
          <w:szCs w:val="28"/>
        </w:rPr>
        <w:t xml:space="preserve">йсковые защитные комплекты ОЗК, </w:t>
      </w:r>
      <w:r w:rsidRPr="007D1516">
        <w:rPr>
          <w:rFonts w:ascii="Times New Roman" w:hAnsi="Times New Roman"/>
          <w:sz w:val="28"/>
          <w:szCs w:val="28"/>
        </w:rPr>
        <w:t>пакеты индивидуальные: ИПП, И</w:t>
      </w:r>
      <w:r w:rsidR="00D6710A">
        <w:rPr>
          <w:rFonts w:ascii="Times New Roman" w:hAnsi="Times New Roman"/>
          <w:sz w:val="28"/>
          <w:szCs w:val="28"/>
        </w:rPr>
        <w:t>ДП, аптечки индивидуальные АИ-2.</w:t>
      </w:r>
    </w:p>
    <w:p w14:paraId="333B30EA" w14:textId="41253F69" w:rsidR="00A92C70" w:rsidRPr="001931B4" w:rsidRDefault="00D757B6" w:rsidP="00C832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516">
        <w:rPr>
          <w:rFonts w:ascii="Times New Roman" w:hAnsi="Times New Roman"/>
          <w:iCs/>
          <w:sz w:val="28"/>
          <w:szCs w:val="28"/>
        </w:rPr>
        <w:t>Технические средства обучения</w:t>
      </w:r>
      <w:r w:rsidRPr="007D1516">
        <w:rPr>
          <w:rFonts w:ascii="Times New Roman" w:hAnsi="Times New Roman"/>
          <w:sz w:val="28"/>
          <w:szCs w:val="28"/>
        </w:rPr>
        <w:t>: телевизор, медиаплеер.</w:t>
      </w:r>
    </w:p>
    <w:p w14:paraId="3DE1F581" w14:textId="06FA12F3" w:rsidR="00D14FC2" w:rsidRPr="00D14FC2" w:rsidRDefault="00D14FC2" w:rsidP="004F633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A53EC1">
        <w:rPr>
          <w:rFonts w:ascii="Times New Roman" w:hAnsi="Times New Roman"/>
          <w:b/>
          <w:sz w:val="28"/>
          <w:szCs w:val="28"/>
        </w:rPr>
        <w:t xml:space="preserve">онтрольно-измерительные материалы </w:t>
      </w:r>
      <w:r>
        <w:rPr>
          <w:rFonts w:ascii="Times New Roman" w:hAnsi="Times New Roman"/>
          <w:b/>
          <w:sz w:val="28"/>
          <w:szCs w:val="28"/>
        </w:rPr>
        <w:t>курса</w:t>
      </w:r>
      <w:r w:rsidR="00A53EC1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37729A">
        <w:rPr>
          <w:rFonts w:ascii="Times New Roman" w:hAnsi="Times New Roman"/>
          <w:b/>
          <w:sz w:val="28"/>
          <w:szCs w:val="28"/>
        </w:rPr>
        <w:t>Строевая подготовка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4E11DB02" w14:textId="77777777" w:rsidR="00A71A76" w:rsidRPr="00AD37FA" w:rsidRDefault="00A71A76" w:rsidP="004F633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color="000000"/>
          <w:lang w:eastAsia="ru-RU"/>
        </w:rPr>
      </w:pPr>
      <w:r w:rsidRPr="00AD37FA">
        <w:rPr>
          <w:rFonts w:ascii="Times New Roman" w:eastAsia="Times New Roman" w:hAnsi="Times New Roman"/>
          <w:sz w:val="28"/>
          <w:szCs w:val="28"/>
          <w:u w:color="000000"/>
          <w:lang w:eastAsia="ru-RU"/>
        </w:rPr>
        <w:t>Поскольку образовательная деятельность в системе дополнительного образования предполагает не только обучение детей определенным знаниям, умениям и навыкам, но и развитие многообразных личностных качеств обучающихся, постольку о ее результатах необходимо судить по двум группам показателей:</w:t>
      </w:r>
    </w:p>
    <w:p w14:paraId="1E0BCC32" w14:textId="77777777" w:rsidR="00A71A76" w:rsidRPr="00AD37FA" w:rsidRDefault="00A71A76" w:rsidP="004F633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color="000000"/>
          <w:lang w:eastAsia="ru-RU"/>
        </w:rPr>
      </w:pPr>
      <w:r w:rsidRPr="00AD37FA">
        <w:rPr>
          <w:rFonts w:ascii="Times New Roman" w:eastAsia="Times New Roman" w:hAnsi="Times New Roman"/>
          <w:b/>
          <w:i/>
          <w:sz w:val="28"/>
          <w:szCs w:val="28"/>
          <w:u w:color="000000"/>
          <w:lang w:eastAsia="ru-RU"/>
        </w:rPr>
        <w:t>учебным</w:t>
      </w:r>
      <w:r w:rsidRPr="00AD37FA">
        <w:rPr>
          <w:rFonts w:ascii="Times New Roman" w:eastAsia="Times New Roman" w:hAnsi="Times New Roman"/>
          <w:sz w:val="28"/>
          <w:szCs w:val="28"/>
          <w:u w:color="000000"/>
          <w:lang w:eastAsia="ru-RU"/>
        </w:rPr>
        <w:t xml:space="preserve">- фиксирующим предметные и </w:t>
      </w:r>
      <w:proofErr w:type="spellStart"/>
      <w:r w:rsidRPr="00AD37FA">
        <w:rPr>
          <w:rFonts w:ascii="Times New Roman" w:eastAsia="Times New Roman" w:hAnsi="Times New Roman"/>
          <w:sz w:val="28"/>
          <w:szCs w:val="28"/>
          <w:u w:color="000000"/>
          <w:lang w:eastAsia="ru-RU"/>
        </w:rPr>
        <w:t>общеучебные</w:t>
      </w:r>
      <w:proofErr w:type="spellEnd"/>
      <w:r w:rsidRPr="00AD37FA">
        <w:rPr>
          <w:rFonts w:ascii="Times New Roman" w:eastAsia="Times New Roman" w:hAnsi="Times New Roman"/>
          <w:sz w:val="28"/>
          <w:szCs w:val="28"/>
          <w:u w:color="000000"/>
          <w:lang w:eastAsia="ru-RU"/>
        </w:rPr>
        <w:t xml:space="preserve"> знания, умения, навыки, приобретенные ребенком в процессе освоения образовательной программы. Теоретические и практическая подготовка: параметры (вопросы) могут быть взяты из рабочей программы; </w:t>
      </w:r>
    </w:p>
    <w:p w14:paraId="45A5664B" w14:textId="77777777" w:rsidR="00A71A76" w:rsidRPr="00AD37FA" w:rsidRDefault="00A71A76" w:rsidP="004F633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color="000000"/>
          <w:lang w:eastAsia="ru-RU"/>
        </w:rPr>
      </w:pPr>
      <w:r w:rsidRPr="00AD37FA">
        <w:rPr>
          <w:rFonts w:ascii="Times New Roman" w:eastAsia="Times New Roman" w:hAnsi="Times New Roman"/>
          <w:b/>
          <w:i/>
          <w:sz w:val="28"/>
          <w:szCs w:val="28"/>
          <w:u w:color="000000"/>
          <w:lang w:eastAsia="ru-RU"/>
        </w:rPr>
        <w:t>личностным</w:t>
      </w:r>
      <w:r w:rsidRPr="00AD37FA">
        <w:rPr>
          <w:rFonts w:ascii="Times New Roman" w:eastAsia="Times New Roman" w:hAnsi="Times New Roman"/>
          <w:sz w:val="28"/>
          <w:szCs w:val="28"/>
          <w:u w:color="000000"/>
          <w:lang w:eastAsia="ru-RU"/>
        </w:rPr>
        <w:t>- выражающим изменения личностных качеств ребенка под влиянием занятий в данном кружке, студии, секции.</w:t>
      </w:r>
    </w:p>
    <w:p w14:paraId="755213B3" w14:textId="77777777" w:rsidR="00A71A76" w:rsidRPr="00AD37FA" w:rsidRDefault="00A71A76" w:rsidP="004F633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color="000000"/>
          <w:lang w:eastAsia="ru-RU"/>
        </w:rPr>
      </w:pPr>
      <w:r w:rsidRPr="00AD37FA">
        <w:rPr>
          <w:rFonts w:ascii="Times New Roman" w:eastAsia="Times New Roman" w:hAnsi="Times New Roman"/>
          <w:b/>
          <w:i/>
          <w:sz w:val="28"/>
          <w:szCs w:val="28"/>
          <w:u w:color="000000"/>
          <w:lang w:eastAsia="ru-RU"/>
        </w:rPr>
        <w:t>1. Технология определения учебных результатов</w:t>
      </w:r>
      <w:r w:rsidRPr="00AD37FA">
        <w:rPr>
          <w:rFonts w:ascii="Times New Roman" w:eastAsia="Times New Roman" w:hAnsi="Times New Roman"/>
          <w:sz w:val="28"/>
          <w:szCs w:val="28"/>
          <w:u w:color="000000"/>
          <w:lang w:eastAsia="ru-RU"/>
        </w:rPr>
        <w:t xml:space="preserve"> по дополнительной образовательной программе заключается в следующем: совокупность измеряемых показателей (теоретическая, практическая подготовка ребенка, </w:t>
      </w:r>
      <w:proofErr w:type="spellStart"/>
      <w:r w:rsidRPr="00AD37FA">
        <w:rPr>
          <w:rFonts w:ascii="Times New Roman" w:eastAsia="Times New Roman" w:hAnsi="Times New Roman"/>
          <w:sz w:val="28"/>
          <w:szCs w:val="28"/>
          <w:u w:color="000000"/>
          <w:lang w:eastAsia="ru-RU"/>
        </w:rPr>
        <w:t>общеучебные</w:t>
      </w:r>
      <w:proofErr w:type="spellEnd"/>
      <w:r w:rsidRPr="00AD37FA">
        <w:rPr>
          <w:rFonts w:ascii="Times New Roman" w:eastAsia="Times New Roman" w:hAnsi="Times New Roman"/>
          <w:sz w:val="28"/>
          <w:szCs w:val="28"/>
          <w:u w:color="000000"/>
          <w:lang w:eastAsia="ru-RU"/>
        </w:rPr>
        <w:t xml:space="preserve"> умения и навыки) оценивается по степени выраженности (от минимальной до максимальной). Для удобства выделенные уровни обозначаются соответствующими тестовыми баллами (1 – 10 баллов). В качестве методов, с помощью которых педагог будет определять соответствие результатов обучения ребенка программным требованиям, могут быть наблюдение, тестирование, контрольный опрос (устный или письменный), анализ контрольного задания, собеседование и др. данный перечень методов может быть дополнен в зависимости от профиля и конкретного содержания образовательной программы. </w:t>
      </w:r>
    </w:p>
    <w:p w14:paraId="68CAACAA" w14:textId="77777777" w:rsidR="00A71A76" w:rsidRPr="00AD37FA" w:rsidRDefault="00A71A76" w:rsidP="004F633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color="000000"/>
          <w:lang w:eastAsia="ru-RU"/>
        </w:rPr>
      </w:pPr>
      <w:r w:rsidRPr="00AD37FA">
        <w:rPr>
          <w:rFonts w:ascii="Times New Roman" w:eastAsia="Times New Roman" w:hAnsi="Times New Roman"/>
          <w:b/>
          <w:i/>
          <w:sz w:val="28"/>
          <w:szCs w:val="28"/>
          <w:u w:color="000000"/>
          <w:lang w:eastAsia="ru-RU"/>
        </w:rPr>
        <w:t>2. Динамика результатов освоения предметной деятельности</w:t>
      </w:r>
      <w:r w:rsidRPr="00AD37FA">
        <w:rPr>
          <w:rFonts w:ascii="Times New Roman" w:eastAsia="Times New Roman" w:hAnsi="Times New Roman"/>
          <w:sz w:val="28"/>
          <w:szCs w:val="28"/>
          <w:u w:color="000000"/>
          <w:lang w:eastAsia="ru-RU"/>
        </w:rPr>
        <w:t xml:space="preserve"> конкретным ребенком отражается в индивидуальной карточке учета результатов обучения по дополнительной образовательной программе (Таблица 2). Педагог два раза в год (в середине и в конце учебного года) проставляет баллы, соответствующие степени выраженности оцениваемого </w:t>
      </w:r>
      <w:r w:rsidRPr="00AD37FA">
        <w:rPr>
          <w:rFonts w:ascii="Times New Roman" w:eastAsia="Times New Roman" w:hAnsi="Times New Roman"/>
          <w:sz w:val="28"/>
          <w:szCs w:val="28"/>
          <w:u w:color="000000"/>
          <w:lang w:eastAsia="ru-RU"/>
        </w:rPr>
        <w:lastRenderedPageBreak/>
        <w:t xml:space="preserve">качества у учащегося. Кроме этого, в конце карточки педагогу предлагается выделить специальную графу «Предметные достижения обучающегося», выполняющую роль «портфолио», где фиксируются наиболее значимые достижения ребенка в сфере деятельности, изучаемой образовательной программой. </w:t>
      </w:r>
    </w:p>
    <w:p w14:paraId="32EA7DB2" w14:textId="0DDA15D6" w:rsidR="00A71A76" w:rsidRDefault="00A71A76" w:rsidP="004F633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0284707D" w14:textId="2DDC124D" w:rsidR="00A71A76" w:rsidRDefault="00A71A76" w:rsidP="001741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EB6D1DD" w14:textId="769DFD79" w:rsidR="00A71A76" w:rsidRDefault="00A71A76" w:rsidP="001741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215B345" w14:textId="77777777" w:rsidR="00A71A76" w:rsidRDefault="00A71A76" w:rsidP="001741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  <w:sectPr w:rsidR="00A71A76" w:rsidSect="00711EE4"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464D03DE" w14:textId="0EF06B23" w:rsidR="00A71A76" w:rsidRPr="00D14FC2" w:rsidRDefault="00A71A76" w:rsidP="00D14FC2">
      <w:pPr>
        <w:spacing w:line="360" w:lineRule="auto"/>
        <w:ind w:firstLine="900"/>
        <w:jc w:val="right"/>
        <w:rPr>
          <w:rFonts w:ascii="Times New Roman" w:eastAsia="Times New Roman" w:hAnsi="Times New Roman"/>
          <w:sz w:val="28"/>
          <w:szCs w:val="28"/>
          <w:u w:color="000000"/>
          <w:lang w:eastAsia="ru-RU"/>
        </w:rPr>
      </w:pPr>
      <w:r w:rsidRPr="00AD37FA">
        <w:rPr>
          <w:rFonts w:ascii="Times New Roman" w:eastAsia="Times New Roman" w:hAnsi="Times New Roman"/>
          <w:sz w:val="28"/>
          <w:szCs w:val="28"/>
          <w:u w:color="000000"/>
          <w:lang w:eastAsia="ru-RU"/>
        </w:rPr>
        <w:lastRenderedPageBreak/>
        <w:t>Таблица 1</w:t>
      </w: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3600"/>
        <w:gridCol w:w="5760"/>
        <w:gridCol w:w="1053"/>
        <w:gridCol w:w="1719"/>
      </w:tblGrid>
      <w:tr w:rsidR="00A71A76" w:rsidRPr="00AD37FA" w14:paraId="0F11CDDB" w14:textId="77777777" w:rsidTr="00A71A76">
        <w:tc>
          <w:tcPr>
            <w:tcW w:w="3708" w:type="dxa"/>
          </w:tcPr>
          <w:p w14:paraId="139A2921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28836C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  <w:p w14:paraId="5946950F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/>
                <w:sz w:val="24"/>
                <w:szCs w:val="24"/>
              </w:rPr>
              <w:t>(оцениваемые параметры)</w:t>
            </w:r>
          </w:p>
        </w:tc>
        <w:tc>
          <w:tcPr>
            <w:tcW w:w="3600" w:type="dxa"/>
          </w:tcPr>
          <w:p w14:paraId="03D13D97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3474DE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5760" w:type="dxa"/>
          </w:tcPr>
          <w:p w14:paraId="3074262A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E8F7F7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1053" w:type="dxa"/>
          </w:tcPr>
          <w:p w14:paraId="6E7DAF58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/>
                <w:sz w:val="24"/>
                <w:szCs w:val="24"/>
              </w:rPr>
              <w:t>Возможное количество баллов</w:t>
            </w:r>
          </w:p>
        </w:tc>
        <w:tc>
          <w:tcPr>
            <w:tcW w:w="1719" w:type="dxa"/>
          </w:tcPr>
          <w:p w14:paraId="66BCC378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A3C036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/>
                <w:sz w:val="24"/>
                <w:szCs w:val="24"/>
              </w:rPr>
              <w:t>Методы диагностики</w:t>
            </w:r>
          </w:p>
        </w:tc>
      </w:tr>
      <w:tr w:rsidR="00A71A76" w:rsidRPr="00AD37FA" w14:paraId="799D04CB" w14:textId="77777777" w:rsidTr="00A71A76">
        <w:tc>
          <w:tcPr>
            <w:tcW w:w="3708" w:type="dxa"/>
          </w:tcPr>
          <w:p w14:paraId="39131650" w14:textId="77777777" w:rsidR="00A71A76" w:rsidRPr="00AD37FA" w:rsidRDefault="00A71A76" w:rsidP="00A71A76">
            <w:pPr>
              <w:numPr>
                <w:ilvl w:val="0"/>
                <w:numId w:val="10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оретическая подготовка ребенка:</w:t>
            </w:r>
          </w:p>
          <w:p w14:paraId="2C4BC70B" w14:textId="77777777" w:rsidR="00A71A76" w:rsidRPr="00AD37FA" w:rsidRDefault="00A71A76" w:rsidP="00A71A76">
            <w:pPr>
              <w:numPr>
                <w:ilvl w:val="1"/>
                <w:numId w:val="10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 xml:space="preserve"> Теоретические знания (по основным разделам учебно-тематического плана программы)</w:t>
            </w:r>
          </w:p>
          <w:p w14:paraId="721FAB83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03BB79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E3BE699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B0A6D06" w14:textId="77777777" w:rsidR="00A71A76" w:rsidRPr="00AD37FA" w:rsidRDefault="00A71A76" w:rsidP="00A71A76">
            <w:pPr>
              <w:numPr>
                <w:ilvl w:val="1"/>
                <w:numId w:val="10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 xml:space="preserve"> Владение специальной терминологией по тематике программы</w:t>
            </w:r>
          </w:p>
        </w:tc>
        <w:tc>
          <w:tcPr>
            <w:tcW w:w="3600" w:type="dxa"/>
          </w:tcPr>
          <w:p w14:paraId="1A05592C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A3AA63A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Соответствие теоретических знаний ребенка программным требованиям</w:t>
            </w:r>
          </w:p>
          <w:p w14:paraId="1707F695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78B811B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E4AD85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8E19072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5760" w:type="dxa"/>
          </w:tcPr>
          <w:p w14:paraId="406F4A0B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D37FA">
              <w:rPr>
                <w:rFonts w:ascii="Times New Roman" w:hAnsi="Times New Roman"/>
                <w:bCs/>
                <w:i/>
                <w:sz w:val="24"/>
                <w:szCs w:val="24"/>
              </w:rPr>
              <w:t>минимальный уровень</w:t>
            </w: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 xml:space="preserve"> (ребенок овладел менее чем ½ объема знаний, предусмотренных программой);</w:t>
            </w:r>
          </w:p>
          <w:p w14:paraId="08785FAA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D37FA">
              <w:rPr>
                <w:rFonts w:ascii="Times New Roman" w:hAnsi="Times New Roman"/>
                <w:bCs/>
                <w:i/>
                <w:sz w:val="24"/>
                <w:szCs w:val="24"/>
              </w:rPr>
              <w:t>средний уровень</w:t>
            </w: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 xml:space="preserve"> (объем усвоенных знаний составляет более ½);</w:t>
            </w:r>
          </w:p>
          <w:p w14:paraId="0CFAC42B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D37FA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ый уровень</w:t>
            </w: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 xml:space="preserve"> (ребенок освоил практически весь объем знаний, предусмотренных программой за конкретный период);</w:t>
            </w:r>
          </w:p>
          <w:p w14:paraId="0B445D12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D37FA">
              <w:rPr>
                <w:rFonts w:ascii="Times New Roman" w:hAnsi="Times New Roman"/>
                <w:bCs/>
                <w:i/>
                <w:sz w:val="24"/>
                <w:szCs w:val="24"/>
              </w:rPr>
              <w:t>минимальный уровень</w:t>
            </w: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 xml:space="preserve"> (ребенок, как правило, избегает употреблять специальные термины);</w:t>
            </w:r>
          </w:p>
          <w:p w14:paraId="58B33EE6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D37FA">
              <w:rPr>
                <w:rFonts w:ascii="Times New Roman" w:hAnsi="Times New Roman"/>
                <w:bCs/>
                <w:i/>
                <w:sz w:val="24"/>
                <w:szCs w:val="24"/>
              </w:rPr>
              <w:t>средний уровень</w:t>
            </w: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 xml:space="preserve"> (ребенок сочетает специальную терминологию с бытовой);</w:t>
            </w:r>
          </w:p>
          <w:p w14:paraId="6F80E2B5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D37FA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ый уровень</w:t>
            </w: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 xml:space="preserve"> (специальные термины употребляет осознанно и в полном соответствии с их содержанием). </w:t>
            </w:r>
          </w:p>
        </w:tc>
        <w:tc>
          <w:tcPr>
            <w:tcW w:w="1053" w:type="dxa"/>
          </w:tcPr>
          <w:p w14:paraId="3E861BD6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39E6B1BE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23D870F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6D733DC3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9155095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41C14FF3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2505CE" w14:textId="77777777" w:rsidR="00A71A76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75C723A" w14:textId="77777777" w:rsidR="00A71A76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96CBFF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441CE6EE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3D40484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17BDFD71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EB0A872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19" w:type="dxa"/>
          </w:tcPr>
          <w:p w14:paraId="0A3B19CC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Наблюдение, тестирование, контрольный опрос и др.</w:t>
            </w:r>
          </w:p>
          <w:p w14:paraId="18596EAB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9F75B81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7E4558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3726DF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DB140D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 xml:space="preserve">Собеседование </w:t>
            </w:r>
          </w:p>
        </w:tc>
      </w:tr>
      <w:tr w:rsidR="00A71A76" w:rsidRPr="00AD37FA" w14:paraId="4E03E13E" w14:textId="77777777" w:rsidTr="00A71A76">
        <w:tc>
          <w:tcPr>
            <w:tcW w:w="3708" w:type="dxa"/>
          </w:tcPr>
          <w:p w14:paraId="17CDEA4B" w14:textId="77777777" w:rsidR="00A71A76" w:rsidRPr="00AD37FA" w:rsidRDefault="00A71A76" w:rsidP="00A71A76">
            <w:pPr>
              <w:numPr>
                <w:ilvl w:val="0"/>
                <w:numId w:val="10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актическая подготовка ребенка:</w:t>
            </w:r>
          </w:p>
          <w:p w14:paraId="51A1ED2D" w14:textId="77777777" w:rsidR="00A71A76" w:rsidRPr="00AD37FA" w:rsidRDefault="00A71A76" w:rsidP="00A71A76">
            <w:pPr>
              <w:numPr>
                <w:ilvl w:val="1"/>
                <w:numId w:val="1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Практические умения и навыки, предусмотренные программой (по основным разделам учебно-тематического плана программы)</w:t>
            </w:r>
          </w:p>
          <w:p w14:paraId="4C14BE73" w14:textId="77777777" w:rsidR="00A71A76" w:rsidRPr="00AD37FA" w:rsidRDefault="00A71A76" w:rsidP="00A71A76">
            <w:pPr>
              <w:numPr>
                <w:ilvl w:val="1"/>
                <w:numId w:val="1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Владение специальным оборудованием и оснащением</w:t>
            </w:r>
          </w:p>
          <w:p w14:paraId="52DB1938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A635236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F55A56E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3B82F32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BF780E2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3. Творческие навыки (творческое отношение к делу и умение воплотить его в готовом продукте)</w:t>
            </w:r>
          </w:p>
        </w:tc>
        <w:tc>
          <w:tcPr>
            <w:tcW w:w="3600" w:type="dxa"/>
          </w:tcPr>
          <w:p w14:paraId="51183145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82715BC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Соответствие практических умений и навыков программным требованиям</w:t>
            </w:r>
          </w:p>
          <w:p w14:paraId="7E7995D3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975B943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Отсутствие затруднений в использовании специального оборудования и оснащения</w:t>
            </w:r>
          </w:p>
          <w:p w14:paraId="545111AF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5205851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4E8EAEE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6895538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Креативность в выполнении заданий</w:t>
            </w:r>
          </w:p>
        </w:tc>
        <w:tc>
          <w:tcPr>
            <w:tcW w:w="5760" w:type="dxa"/>
          </w:tcPr>
          <w:p w14:paraId="0D973E5B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- минимальный уровень (ребенок овладел менее чем ½ предусмотренных умений и навыков);</w:t>
            </w:r>
          </w:p>
          <w:p w14:paraId="7E3FEA05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- средний уровень (объем усвоенных умений и навыков составляет более ½);</w:t>
            </w:r>
          </w:p>
          <w:p w14:paraId="7501AE29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- максимальный уровень (ребенок овладел практически всеми умениями и навыками, предусмотренными программой за конкретный период);</w:t>
            </w:r>
          </w:p>
          <w:p w14:paraId="5C834DE8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- минимальный уровень умений (ребенок испытывает серьезные затруднения при работе с оборудованием);</w:t>
            </w:r>
          </w:p>
          <w:p w14:paraId="3450B697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- средний уровень (работает с оборудованием с помощью педагога);</w:t>
            </w:r>
          </w:p>
          <w:p w14:paraId="17799B9F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 xml:space="preserve">- максимальный уровень (работает с оборудованием </w:t>
            </w: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мостоятельно, не испытывает особых трудностей);</w:t>
            </w:r>
          </w:p>
          <w:p w14:paraId="2F53D14B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- начальный (элементарный) уровень развития креативности (ребенок в состоянии выполнять лишь простейшие практические задания педагога);</w:t>
            </w:r>
          </w:p>
          <w:p w14:paraId="3D90FC5E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- репродуктивный уровень (выполняет в основном задания на основе образца);</w:t>
            </w:r>
          </w:p>
          <w:p w14:paraId="7E2E7EFB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- творческий уровень (выполняет практические задания с элементами творчества).</w:t>
            </w:r>
          </w:p>
          <w:p w14:paraId="58CA6568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67A13B4B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  <w:p w14:paraId="2F6C9765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3F8CDC9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2AFB9EE4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0B68DF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5AC2F6E5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4869EC3" w14:textId="77777777" w:rsidR="00A71A76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B856413" w14:textId="77777777" w:rsidR="00A71A76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75D0074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15E70390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A805F3D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09D27C48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AF696D1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1104C6C4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F4A03F9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55875F31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55BBED4" w14:textId="77777777" w:rsidR="00A71A76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B4B7A9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0EF6B6C6" w14:textId="77777777" w:rsidR="00A71A76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9CE7E75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19" w:type="dxa"/>
          </w:tcPr>
          <w:p w14:paraId="71D60EA4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BFC9600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Контрольное задание</w:t>
            </w:r>
          </w:p>
          <w:p w14:paraId="6413518B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42C2FA4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E2C80DE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C5899C4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E0FDB3A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15A36E8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Контрольное задание</w:t>
            </w:r>
          </w:p>
          <w:p w14:paraId="3CF93F6B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102BD3E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22D768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AE6920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трольное задание</w:t>
            </w:r>
          </w:p>
        </w:tc>
      </w:tr>
      <w:tr w:rsidR="00A71A76" w:rsidRPr="00AD37FA" w14:paraId="31232264" w14:textId="77777777" w:rsidTr="00A71A76">
        <w:tc>
          <w:tcPr>
            <w:tcW w:w="3708" w:type="dxa"/>
          </w:tcPr>
          <w:p w14:paraId="05E4E197" w14:textId="77777777" w:rsidR="00A71A76" w:rsidRPr="00AD37FA" w:rsidRDefault="00A71A76" w:rsidP="00A71A76">
            <w:pPr>
              <w:numPr>
                <w:ilvl w:val="0"/>
                <w:numId w:val="1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proofErr w:type="spellStart"/>
            <w:r w:rsidRPr="00AD37F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lastRenderedPageBreak/>
              <w:t>Общеучебные</w:t>
            </w:r>
            <w:proofErr w:type="spellEnd"/>
            <w:r w:rsidRPr="00AD37F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умения и навыки ребенка:</w:t>
            </w:r>
          </w:p>
          <w:p w14:paraId="38AF1E12" w14:textId="77777777" w:rsidR="00A71A76" w:rsidRPr="00AD37FA" w:rsidRDefault="00A71A76" w:rsidP="00A71A76">
            <w:pPr>
              <w:numPr>
                <w:ilvl w:val="1"/>
                <w:numId w:val="1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Учебно-интеллектуальные умения:</w:t>
            </w:r>
          </w:p>
          <w:p w14:paraId="31216591" w14:textId="77777777" w:rsidR="00A71A76" w:rsidRPr="00AD37FA" w:rsidRDefault="00A71A76" w:rsidP="00A71A76">
            <w:pPr>
              <w:numPr>
                <w:ilvl w:val="2"/>
                <w:numId w:val="1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Умение подбирать и анализировать специальную литературу</w:t>
            </w:r>
          </w:p>
          <w:p w14:paraId="69423B06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CDF3CBB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29ACD3" w14:textId="77777777" w:rsidR="00A71A76" w:rsidRPr="00AD37FA" w:rsidRDefault="00A71A76" w:rsidP="00A71A76">
            <w:pPr>
              <w:numPr>
                <w:ilvl w:val="2"/>
                <w:numId w:val="1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Умение пользоваться компьютерными источниками информации</w:t>
            </w:r>
          </w:p>
          <w:p w14:paraId="58D7DACA" w14:textId="77777777" w:rsidR="00A71A76" w:rsidRPr="00AD37FA" w:rsidRDefault="00A71A76" w:rsidP="00A71A76">
            <w:pPr>
              <w:numPr>
                <w:ilvl w:val="2"/>
                <w:numId w:val="1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Умение осуществлять учебно-исследовательскую работу (писать рефераты, проводить самостоятельные учебные исследования)</w:t>
            </w:r>
          </w:p>
          <w:p w14:paraId="6BF163CD" w14:textId="77777777" w:rsidR="00A71A76" w:rsidRPr="00AD37FA" w:rsidRDefault="00A71A76" w:rsidP="00A71A76">
            <w:pPr>
              <w:numPr>
                <w:ilvl w:val="1"/>
                <w:numId w:val="1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Учебно-коммуникативные умения:</w:t>
            </w:r>
          </w:p>
          <w:p w14:paraId="268EA94F" w14:textId="77777777" w:rsidR="00A71A76" w:rsidRPr="00AD37FA" w:rsidRDefault="00A71A76" w:rsidP="00A71A76">
            <w:pPr>
              <w:numPr>
                <w:ilvl w:val="2"/>
                <w:numId w:val="1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Умение слушать и слышать педагога</w:t>
            </w:r>
          </w:p>
          <w:p w14:paraId="4A01FCA9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946CBBE" w14:textId="77777777" w:rsidR="00A71A76" w:rsidRPr="00AD37FA" w:rsidRDefault="00A71A76" w:rsidP="00A71A76">
            <w:pPr>
              <w:numPr>
                <w:ilvl w:val="2"/>
                <w:numId w:val="1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Умение выступать перед аудиторией</w:t>
            </w:r>
          </w:p>
          <w:p w14:paraId="3C030487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AD173FA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5B1BDB" w14:textId="77777777" w:rsidR="00A71A76" w:rsidRPr="00AD37FA" w:rsidRDefault="00A71A76" w:rsidP="00A71A76">
            <w:pPr>
              <w:numPr>
                <w:ilvl w:val="2"/>
                <w:numId w:val="1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Умение вести полемику, участвовать в дискуссии</w:t>
            </w:r>
          </w:p>
          <w:p w14:paraId="324878D3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500F72" w14:textId="77777777" w:rsidR="00A71A76" w:rsidRPr="00AD37FA" w:rsidRDefault="00A71A76" w:rsidP="00A71A76">
            <w:pPr>
              <w:numPr>
                <w:ilvl w:val="1"/>
                <w:numId w:val="1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Учебно-организационные умения и навыки:</w:t>
            </w:r>
          </w:p>
          <w:p w14:paraId="176D4542" w14:textId="77777777" w:rsidR="00A71A76" w:rsidRPr="00AD37FA" w:rsidRDefault="00A71A76" w:rsidP="00A71A76">
            <w:pPr>
              <w:numPr>
                <w:ilvl w:val="2"/>
                <w:numId w:val="1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Умение организовать свое рабочее (учебное) место</w:t>
            </w:r>
          </w:p>
          <w:p w14:paraId="5606BB55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B4D9B39" w14:textId="77777777" w:rsidR="00A71A76" w:rsidRPr="00AD37FA" w:rsidRDefault="00A71A76" w:rsidP="00A71A76">
            <w:pPr>
              <w:numPr>
                <w:ilvl w:val="2"/>
                <w:numId w:val="1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Навыки соблюдения в процессе деятельности правил безопасности</w:t>
            </w:r>
          </w:p>
          <w:p w14:paraId="4B48B066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EA418F7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85E8263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CBCF4D2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808E280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3.3.3. Умение аккуратно выполнять работу</w:t>
            </w:r>
          </w:p>
        </w:tc>
        <w:tc>
          <w:tcPr>
            <w:tcW w:w="3600" w:type="dxa"/>
          </w:tcPr>
          <w:p w14:paraId="27E6038C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E22CA6E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7BCBD1E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Самостоятельность в подборе и анализе литературе</w:t>
            </w:r>
          </w:p>
          <w:p w14:paraId="7EB01BF5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52D9411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0963901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Самостоятельность в пользовании компьютерными источниками информации</w:t>
            </w:r>
          </w:p>
          <w:p w14:paraId="1E159343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Самостоятельность в учебно-исследовательской работе</w:t>
            </w:r>
          </w:p>
          <w:p w14:paraId="3CBF3826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ED9E1BD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7B5B5DF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Адекватность восприятия информации, идущей от педагога</w:t>
            </w:r>
          </w:p>
          <w:p w14:paraId="710F1E46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C0963B4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Свобода владения и подачи обучающимся подготовленной информации</w:t>
            </w:r>
          </w:p>
          <w:p w14:paraId="3F42EF65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Самостоятельность в построении дискуссионного выступления, логика в построении доказательств</w:t>
            </w:r>
          </w:p>
          <w:p w14:paraId="05E6CB0A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 xml:space="preserve">Способность самостоятельно </w:t>
            </w: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товить свое рабочее место к деятельности и убирать его за собой</w:t>
            </w:r>
          </w:p>
          <w:p w14:paraId="0207EDD7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Соответствие реальных навыков соблюдения правил безопасности программным требованиям</w:t>
            </w:r>
          </w:p>
          <w:p w14:paraId="053C1538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D06BD17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6911195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Аккуратность и ответственность в работе</w:t>
            </w:r>
          </w:p>
        </w:tc>
        <w:tc>
          <w:tcPr>
            <w:tcW w:w="5760" w:type="dxa"/>
          </w:tcPr>
          <w:p w14:paraId="765C63F5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минимальный уровень умений (обучающийся испытывает серьезные затруднения при работе с литературой, нуждается в постоянной помощи и контроле педагога);</w:t>
            </w:r>
          </w:p>
          <w:p w14:paraId="51739E3F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- средний уровень (работает с литературой с помощью педагога или родителей);</w:t>
            </w:r>
          </w:p>
          <w:p w14:paraId="5B8AB49F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- максимальный уровень (работает с литературой самостоятельно, не испытывает особых трудностей)</w:t>
            </w:r>
          </w:p>
          <w:p w14:paraId="73401A84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D462339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уровни – по аналогии с п. 3.1.1.</w:t>
            </w:r>
          </w:p>
          <w:p w14:paraId="06C249DB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6980BAE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2050A18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уровни – по аналогии с п. 3.1.1.</w:t>
            </w:r>
          </w:p>
          <w:p w14:paraId="46612C89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8F65A50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DF38109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1AA052B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уровни – по аналогии с п. 3.1.1.</w:t>
            </w:r>
          </w:p>
          <w:p w14:paraId="329526BA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EFB7AD3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A3AE8B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уровни – по аналогии с п. 3.1.1.</w:t>
            </w:r>
          </w:p>
          <w:p w14:paraId="126BE5B0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574696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3BC46E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уровни – по аналогии с п. 3.1.1.</w:t>
            </w:r>
          </w:p>
          <w:p w14:paraId="72EB84ED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57778D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6923503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208974B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уровни – по аналогии с п. 3.1.1.</w:t>
            </w:r>
          </w:p>
          <w:p w14:paraId="4EA104F7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486727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EA9FA76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9FA8304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- минимальный уровень (ребенок овладел менее чем ½ объема навыков соблюдения правил безопасности, предусмотренных программой);</w:t>
            </w:r>
          </w:p>
          <w:p w14:paraId="7A811DEC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- средний уровень (объем усвоенный навыков составляет более ½);</w:t>
            </w:r>
          </w:p>
          <w:p w14:paraId="4665CF09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- максимальный уровень (ребенок освоил практически весь объем навыков, предусмотренных программой за конкретный период).</w:t>
            </w:r>
          </w:p>
          <w:p w14:paraId="4AC4601D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AA81C30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 xml:space="preserve">удовлетворительно – хорошо – отлично </w:t>
            </w:r>
          </w:p>
        </w:tc>
        <w:tc>
          <w:tcPr>
            <w:tcW w:w="1053" w:type="dxa"/>
          </w:tcPr>
          <w:p w14:paraId="4E4E4D9B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  <w:p w14:paraId="2D0409ED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EFDA20A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33E246A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7207B49F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CA927DB" w14:textId="77777777" w:rsidR="00A71A76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06ACC34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4C28EA50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8B1EFFA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D503FC2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AAACB92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5506E91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9AE71F0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55E60B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E671661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3D24DAC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5FA8F6E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85D67E6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2679CA0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BF07732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319A788" w14:textId="77777777" w:rsidR="00A71A76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A3CFBAD" w14:textId="77777777" w:rsidR="00A71A76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8FEB93" w14:textId="77777777" w:rsidR="00A71A76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C4D2412" w14:textId="77777777" w:rsidR="00A71A76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6D8CD2" w14:textId="77777777" w:rsidR="00A71A76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3C03CAA" w14:textId="77777777" w:rsidR="00A71A76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0E42092" w14:textId="77777777" w:rsidR="00A71A76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AC26094" w14:textId="77777777" w:rsidR="00A71A76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DFFB194" w14:textId="77777777" w:rsidR="00A71A76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54C743A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1139967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7F0F76E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72513031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FB2C41C" w14:textId="77777777" w:rsidR="00A71A76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81A26D5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1E50B038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8850B1E" w14:textId="77777777" w:rsidR="00A71A76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3084F45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19" w:type="dxa"/>
          </w:tcPr>
          <w:p w14:paraId="30D5EDF2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нализ </w:t>
            </w:r>
          </w:p>
          <w:p w14:paraId="1A163BA0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FA3361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91EA4D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Исследовательские работы</w:t>
            </w:r>
          </w:p>
          <w:p w14:paraId="36D6728D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BF5583F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E475E99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A">
              <w:rPr>
                <w:rFonts w:ascii="Times New Roman" w:hAnsi="Times New Roman"/>
                <w:bCs/>
                <w:sz w:val="24"/>
                <w:szCs w:val="24"/>
              </w:rPr>
              <w:t>Наблюдение</w:t>
            </w:r>
          </w:p>
          <w:p w14:paraId="4304FB22" w14:textId="77777777" w:rsidR="00A71A76" w:rsidRPr="00AD37FA" w:rsidRDefault="00A71A76" w:rsidP="00A7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6120445" w14:textId="6B5A4BAA" w:rsidR="00A71A76" w:rsidRDefault="00A71A76" w:rsidP="001741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B886700" w14:textId="0AE412A4" w:rsidR="00A71A76" w:rsidRDefault="00A71A76" w:rsidP="001741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AABD46C" w14:textId="5D0131F0" w:rsidR="00A71A76" w:rsidRDefault="00A71A76" w:rsidP="001741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1E5A3F3" w14:textId="31CF5A00" w:rsidR="00A71A76" w:rsidRDefault="00A71A76" w:rsidP="001741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ABC78BB" w14:textId="2B7089C2" w:rsidR="00A71A76" w:rsidRDefault="00A71A76" w:rsidP="001741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76199A4" w14:textId="164FEAF8" w:rsidR="00A71A76" w:rsidRDefault="00A71A76" w:rsidP="001741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2F5DD06" w14:textId="7D2CFA1B" w:rsidR="00A71A76" w:rsidRDefault="00A71A76" w:rsidP="001741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EFA1880" w14:textId="77777777" w:rsidR="00A71A76" w:rsidRDefault="00A71A76" w:rsidP="00A71A7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A71A76" w:rsidSect="00334EA5">
          <w:pgSz w:w="16838" w:h="11906" w:orient="landscape"/>
          <w:pgMar w:top="993" w:right="1134" w:bottom="851" w:left="1134" w:header="709" w:footer="709" w:gutter="0"/>
          <w:pgNumType w:start="34"/>
          <w:cols w:space="708"/>
          <w:titlePg/>
          <w:docGrid w:linePitch="360"/>
        </w:sectPr>
      </w:pPr>
    </w:p>
    <w:p w14:paraId="033909BA" w14:textId="77777777" w:rsidR="00A71A76" w:rsidRPr="00AD37FA" w:rsidRDefault="00A71A76" w:rsidP="00A71A76">
      <w:pPr>
        <w:ind w:firstLine="900"/>
        <w:jc w:val="right"/>
        <w:rPr>
          <w:rFonts w:ascii="Times New Roman" w:eastAsia="Times New Roman" w:hAnsi="Times New Roman"/>
          <w:sz w:val="28"/>
          <w:szCs w:val="28"/>
          <w:u w:color="000000"/>
          <w:lang w:eastAsia="ru-RU"/>
        </w:rPr>
      </w:pPr>
      <w:r w:rsidRPr="00AD37FA">
        <w:rPr>
          <w:rFonts w:ascii="Times New Roman" w:eastAsia="Times New Roman" w:hAnsi="Times New Roman"/>
          <w:sz w:val="28"/>
          <w:szCs w:val="28"/>
          <w:u w:color="000000"/>
          <w:lang w:eastAsia="ru-RU"/>
        </w:rPr>
        <w:lastRenderedPageBreak/>
        <w:t>Таблица 2</w:t>
      </w:r>
    </w:p>
    <w:p w14:paraId="3E36DAE5" w14:textId="77777777" w:rsidR="00A71A76" w:rsidRPr="00AD37FA" w:rsidRDefault="00A71A76" w:rsidP="00A71A7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color="000000"/>
          <w:lang w:eastAsia="ru-RU"/>
        </w:rPr>
      </w:pPr>
      <w:r w:rsidRPr="00AD37FA">
        <w:rPr>
          <w:rFonts w:ascii="Times New Roman" w:eastAsia="Times New Roman" w:hAnsi="Times New Roman"/>
          <w:b/>
          <w:sz w:val="28"/>
          <w:szCs w:val="28"/>
          <w:u w:color="000000"/>
          <w:lang w:eastAsia="ru-RU"/>
        </w:rPr>
        <w:t xml:space="preserve">Индивидуальная карточка </w:t>
      </w:r>
    </w:p>
    <w:p w14:paraId="5978511E" w14:textId="77777777" w:rsidR="00A71A76" w:rsidRPr="00AD37FA" w:rsidRDefault="00A71A76" w:rsidP="00A71A7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color="000000"/>
          <w:lang w:eastAsia="ru-RU"/>
        </w:rPr>
      </w:pPr>
      <w:r w:rsidRPr="00AD37FA">
        <w:rPr>
          <w:rFonts w:ascii="Times New Roman" w:eastAsia="Times New Roman" w:hAnsi="Times New Roman"/>
          <w:b/>
          <w:sz w:val="28"/>
          <w:szCs w:val="28"/>
          <w:u w:color="000000"/>
          <w:lang w:eastAsia="ru-RU"/>
        </w:rPr>
        <w:t>учета результатов обучения по дополнительной образовательной программе</w:t>
      </w:r>
    </w:p>
    <w:p w14:paraId="77CCD924" w14:textId="77777777" w:rsidR="00A71A76" w:rsidRPr="00AD37FA" w:rsidRDefault="00A71A76" w:rsidP="00A71A76">
      <w:pPr>
        <w:spacing w:after="0"/>
        <w:ind w:firstLine="900"/>
        <w:jc w:val="center"/>
        <w:rPr>
          <w:rFonts w:ascii="Times New Roman" w:eastAsia="Times New Roman" w:hAnsi="Times New Roman"/>
          <w:sz w:val="24"/>
          <w:szCs w:val="24"/>
          <w:u w:color="000000"/>
          <w:lang w:eastAsia="ru-RU"/>
        </w:rPr>
      </w:pPr>
      <w:r w:rsidRPr="00AD37FA"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>(в баллах, соответствующих степени выраженности измеряемого качества)</w:t>
      </w:r>
    </w:p>
    <w:p w14:paraId="08B333D7" w14:textId="77777777" w:rsidR="00A71A76" w:rsidRPr="00AD37FA" w:rsidRDefault="00A71A76" w:rsidP="00A71A76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u w:color="000000"/>
          <w:lang w:eastAsia="ru-RU"/>
        </w:rPr>
      </w:pPr>
      <w:r w:rsidRPr="00AD37FA"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>Фамилия, имя ребенка________________________________________________________</w:t>
      </w:r>
    </w:p>
    <w:p w14:paraId="5DD87906" w14:textId="77777777" w:rsidR="00A71A76" w:rsidRPr="00AD37FA" w:rsidRDefault="00A71A76" w:rsidP="00A71A76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u w:color="000000"/>
          <w:lang w:eastAsia="ru-RU"/>
        </w:rPr>
      </w:pPr>
      <w:r w:rsidRPr="00AD37FA"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>Возраст_____________________________________________________________________</w:t>
      </w:r>
    </w:p>
    <w:p w14:paraId="54A7C4AE" w14:textId="77777777" w:rsidR="00A71A76" w:rsidRPr="00AD37FA" w:rsidRDefault="00A71A76" w:rsidP="00A71A76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u w:color="000000"/>
          <w:lang w:eastAsia="ru-RU"/>
        </w:rPr>
      </w:pPr>
      <w:r w:rsidRPr="00AD37FA"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>Вид и название детского объединения___________________________________________</w:t>
      </w:r>
    </w:p>
    <w:p w14:paraId="43311776" w14:textId="77777777" w:rsidR="00A71A76" w:rsidRPr="00AD37FA" w:rsidRDefault="00A71A76" w:rsidP="00A71A76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u w:color="000000"/>
          <w:lang w:eastAsia="ru-RU"/>
        </w:rPr>
      </w:pPr>
      <w:r w:rsidRPr="00AD37FA"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>Ф. И. О. педагога_____________________________________________________________</w:t>
      </w:r>
    </w:p>
    <w:p w14:paraId="4D5DD1F3" w14:textId="4DADA342" w:rsidR="00A71A76" w:rsidRDefault="00A71A76" w:rsidP="00A71A76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u w:color="000000"/>
          <w:lang w:eastAsia="ru-RU"/>
        </w:rPr>
      </w:pPr>
      <w:r w:rsidRPr="00AD37FA"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>Дата начала наблюдения____________________________________________</w:t>
      </w:r>
    </w:p>
    <w:p w14:paraId="195CF2DF" w14:textId="77777777" w:rsidR="004F6334" w:rsidRPr="00AD37FA" w:rsidRDefault="004F6334" w:rsidP="00A71A76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u w:color="000000"/>
          <w:lang w:eastAsia="ru-RU"/>
        </w:rPr>
      </w:pP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8"/>
        <w:gridCol w:w="1284"/>
        <w:gridCol w:w="1098"/>
      </w:tblGrid>
      <w:tr w:rsidR="00A71A76" w:rsidRPr="00AD37FA" w14:paraId="05E59F7B" w14:textId="77777777" w:rsidTr="00A71A76">
        <w:trPr>
          <w:trHeight w:val="567"/>
          <w:jc w:val="center"/>
        </w:trPr>
        <w:tc>
          <w:tcPr>
            <w:tcW w:w="7336" w:type="dxa"/>
          </w:tcPr>
          <w:p w14:paraId="234C2714" w14:textId="77777777" w:rsidR="00A71A76" w:rsidRPr="00AD37FA" w:rsidRDefault="009A0B05" w:rsidP="00A71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u w:color="000000"/>
                <w:lang w:eastAsia="ru-RU"/>
              </w:rPr>
              <w:pict w14:anchorId="64574683">
                <v:line id="_x0000_s1026" style="position:absolute;left:0;text-align:left;z-index:251658240" from="-5.75pt,-.4pt" to="321.35pt,27.35pt"/>
              </w:pict>
            </w:r>
            <w:r w:rsidR="00A71A76" w:rsidRPr="00AD37F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 xml:space="preserve">                                                                      Сроки диагностики</w:t>
            </w:r>
          </w:p>
          <w:p w14:paraId="3B83EEE7" w14:textId="77777777" w:rsidR="00A71A76" w:rsidRPr="00AD37FA" w:rsidRDefault="00A71A76" w:rsidP="00A71A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AD37F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Показатели</w:t>
            </w:r>
          </w:p>
        </w:tc>
        <w:tc>
          <w:tcPr>
            <w:tcW w:w="1276" w:type="dxa"/>
          </w:tcPr>
          <w:p w14:paraId="4F70D614" w14:textId="77777777" w:rsidR="00A71A76" w:rsidRPr="00AD37FA" w:rsidRDefault="00A71A76" w:rsidP="00A71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AD37F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 xml:space="preserve">Конец </w:t>
            </w:r>
            <w:r w:rsidRPr="00AD37FA">
              <w:rPr>
                <w:rFonts w:ascii="Times New Roman" w:eastAsia="Times New Roman" w:hAnsi="Times New Roman"/>
                <w:sz w:val="24"/>
                <w:szCs w:val="24"/>
                <w:u w:color="000000"/>
                <w:lang w:val="en-US" w:eastAsia="ru-RU"/>
              </w:rPr>
              <w:t>I</w:t>
            </w:r>
          </w:p>
          <w:p w14:paraId="36D1A604" w14:textId="77777777" w:rsidR="00A71A76" w:rsidRPr="00AD37FA" w:rsidRDefault="00A71A76" w:rsidP="00A71A7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AD37F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полугодия</w:t>
            </w:r>
          </w:p>
        </w:tc>
        <w:tc>
          <w:tcPr>
            <w:tcW w:w="1098" w:type="dxa"/>
          </w:tcPr>
          <w:p w14:paraId="23DABEBF" w14:textId="77777777" w:rsidR="00A71A76" w:rsidRPr="00AD37FA" w:rsidRDefault="00A71A76" w:rsidP="00A71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AD37F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Конец</w:t>
            </w:r>
          </w:p>
          <w:p w14:paraId="19D47051" w14:textId="77777777" w:rsidR="00A71A76" w:rsidRPr="00AD37FA" w:rsidRDefault="00A71A76" w:rsidP="00A71A7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AD37F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уч. года</w:t>
            </w:r>
          </w:p>
        </w:tc>
      </w:tr>
      <w:tr w:rsidR="00A71A76" w:rsidRPr="00AD37FA" w14:paraId="19722E79" w14:textId="77777777" w:rsidTr="00A71A76">
        <w:trPr>
          <w:trHeight w:val="853"/>
          <w:jc w:val="center"/>
        </w:trPr>
        <w:tc>
          <w:tcPr>
            <w:tcW w:w="7336" w:type="dxa"/>
          </w:tcPr>
          <w:p w14:paraId="5523F32C" w14:textId="77777777" w:rsidR="00A71A76" w:rsidRPr="00AD37FA" w:rsidRDefault="00A71A76" w:rsidP="00A71A76">
            <w:pPr>
              <w:keepNext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 w:color="000000"/>
                <w:lang w:eastAsia="ru-RU"/>
              </w:rPr>
            </w:pPr>
            <w:r w:rsidRPr="00AD37FA">
              <w:rPr>
                <w:rFonts w:ascii="Times New Roman" w:eastAsia="Times New Roman" w:hAnsi="Times New Roman"/>
                <w:b/>
                <w:sz w:val="24"/>
                <w:szCs w:val="24"/>
                <w:u w:val="single" w:color="000000"/>
                <w:lang w:eastAsia="ru-RU"/>
              </w:rPr>
              <w:t>Теоретическая подготовка ребенка:</w:t>
            </w:r>
          </w:p>
          <w:p w14:paraId="5F34AF61" w14:textId="77777777" w:rsidR="00A71A76" w:rsidRPr="00AD37FA" w:rsidRDefault="00A71A76" w:rsidP="00A71A76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AD37F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1.1Теоретические знания:</w:t>
            </w:r>
          </w:p>
          <w:p w14:paraId="033918A0" w14:textId="77777777" w:rsidR="00A71A76" w:rsidRPr="00AD37FA" w:rsidRDefault="00A71A76" w:rsidP="00A71A76">
            <w:pPr>
              <w:tabs>
                <w:tab w:val="num" w:pos="42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AD37F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1.2.Владение специальной терминологией</w:t>
            </w:r>
          </w:p>
        </w:tc>
        <w:tc>
          <w:tcPr>
            <w:tcW w:w="1276" w:type="dxa"/>
          </w:tcPr>
          <w:p w14:paraId="40725352" w14:textId="77777777" w:rsidR="00A71A76" w:rsidRPr="00AD37FA" w:rsidRDefault="00A71A76" w:rsidP="00A71A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1098" w:type="dxa"/>
          </w:tcPr>
          <w:p w14:paraId="7CF3362C" w14:textId="77777777" w:rsidR="00A71A76" w:rsidRPr="00AD37FA" w:rsidRDefault="00A71A76" w:rsidP="00A71A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</w:p>
        </w:tc>
      </w:tr>
      <w:tr w:rsidR="00A71A76" w:rsidRPr="00AD37FA" w14:paraId="6CC244E4" w14:textId="77777777" w:rsidTr="00A71A76">
        <w:trPr>
          <w:jc w:val="center"/>
        </w:trPr>
        <w:tc>
          <w:tcPr>
            <w:tcW w:w="7336" w:type="dxa"/>
          </w:tcPr>
          <w:p w14:paraId="4C6D8E6E" w14:textId="77777777" w:rsidR="00A71A76" w:rsidRPr="00AD37FA" w:rsidRDefault="00A71A76" w:rsidP="00A71A76">
            <w:pPr>
              <w:keepNext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 w:color="000000"/>
                <w:lang w:eastAsia="ru-RU"/>
              </w:rPr>
            </w:pPr>
            <w:r w:rsidRPr="00AD37FA">
              <w:rPr>
                <w:rFonts w:ascii="Times New Roman" w:eastAsia="Times New Roman" w:hAnsi="Times New Roman"/>
                <w:b/>
                <w:sz w:val="24"/>
                <w:szCs w:val="24"/>
                <w:u w:val="single" w:color="000000"/>
                <w:lang w:eastAsia="ru-RU"/>
              </w:rPr>
              <w:t>Практическая подготовка ребенка</w:t>
            </w:r>
          </w:p>
          <w:p w14:paraId="21FDEDD3" w14:textId="77777777" w:rsidR="00A71A76" w:rsidRPr="00AD37FA" w:rsidRDefault="00A71A76" w:rsidP="00A71A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AD37F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2.1. Практические умения и навыки, предусмотренные программой:</w:t>
            </w:r>
          </w:p>
          <w:p w14:paraId="259985A8" w14:textId="77777777" w:rsidR="00A71A76" w:rsidRPr="00AD37FA" w:rsidRDefault="00A71A76" w:rsidP="00A71A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AD37F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а)ориентироваться в информационных источниках;</w:t>
            </w:r>
          </w:p>
          <w:p w14:paraId="0DA934E2" w14:textId="77777777" w:rsidR="00A71A76" w:rsidRPr="00AD37FA" w:rsidRDefault="00A71A76" w:rsidP="00A71A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AD37F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б)самостоятельно составлять информационные сообщения со ссылкой на научные источники;</w:t>
            </w:r>
          </w:p>
          <w:p w14:paraId="2F5E7415" w14:textId="77777777" w:rsidR="00A71A76" w:rsidRPr="00AD37FA" w:rsidRDefault="00A71A76" w:rsidP="00A71A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AD37F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в)  разрабатывать маршрут виртуального путешествия и т.д.</w:t>
            </w:r>
          </w:p>
          <w:p w14:paraId="55980306" w14:textId="77777777" w:rsidR="00A71A76" w:rsidRPr="00AD37FA" w:rsidRDefault="00A71A76" w:rsidP="00A71A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AD37F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2.2.Владение специальным оборудованием и оснащением</w:t>
            </w:r>
          </w:p>
          <w:p w14:paraId="43B8DC44" w14:textId="77777777" w:rsidR="00A71A76" w:rsidRPr="00AD37FA" w:rsidRDefault="00A71A76" w:rsidP="00A71A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AD37F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2.3. Творческие навыки</w:t>
            </w:r>
          </w:p>
        </w:tc>
        <w:tc>
          <w:tcPr>
            <w:tcW w:w="1276" w:type="dxa"/>
          </w:tcPr>
          <w:p w14:paraId="25E6E370" w14:textId="77777777" w:rsidR="00A71A76" w:rsidRPr="00AD37FA" w:rsidRDefault="00A71A76" w:rsidP="00A71A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1098" w:type="dxa"/>
          </w:tcPr>
          <w:p w14:paraId="25B00526" w14:textId="77777777" w:rsidR="00A71A76" w:rsidRPr="00AD37FA" w:rsidRDefault="00A71A76" w:rsidP="00A71A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</w:p>
        </w:tc>
      </w:tr>
      <w:tr w:rsidR="00A71A76" w:rsidRPr="00AD37FA" w14:paraId="6A24A7B8" w14:textId="77777777" w:rsidTr="00A71A76">
        <w:trPr>
          <w:jc w:val="center"/>
        </w:trPr>
        <w:tc>
          <w:tcPr>
            <w:tcW w:w="7336" w:type="dxa"/>
          </w:tcPr>
          <w:p w14:paraId="73D9C09B" w14:textId="77777777" w:rsidR="00A71A76" w:rsidRPr="00AD37FA" w:rsidRDefault="00A71A76" w:rsidP="00A71A76">
            <w:pPr>
              <w:keepNext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 w:color="000000"/>
                <w:lang w:eastAsia="ru-RU"/>
              </w:rPr>
            </w:pPr>
            <w:proofErr w:type="spellStart"/>
            <w:r w:rsidRPr="00AD37FA">
              <w:rPr>
                <w:rFonts w:ascii="Times New Roman" w:eastAsia="Times New Roman" w:hAnsi="Times New Roman"/>
                <w:b/>
                <w:sz w:val="24"/>
                <w:szCs w:val="24"/>
                <w:u w:val="single" w:color="000000"/>
                <w:lang w:eastAsia="ru-RU"/>
              </w:rPr>
              <w:t>Общеучебные</w:t>
            </w:r>
            <w:proofErr w:type="spellEnd"/>
            <w:r w:rsidRPr="00AD37FA">
              <w:rPr>
                <w:rFonts w:ascii="Times New Roman" w:eastAsia="Times New Roman" w:hAnsi="Times New Roman"/>
                <w:b/>
                <w:sz w:val="24"/>
                <w:szCs w:val="24"/>
                <w:u w:val="single" w:color="000000"/>
                <w:lang w:eastAsia="ru-RU"/>
              </w:rPr>
              <w:t xml:space="preserve"> умения и навыки</w:t>
            </w:r>
          </w:p>
          <w:p w14:paraId="03BEFC2A" w14:textId="77777777" w:rsidR="00A71A76" w:rsidRPr="00AD37FA" w:rsidRDefault="00A71A76" w:rsidP="00A71A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AD37F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3.1. Учебно-интеллектуальные умения:</w:t>
            </w:r>
          </w:p>
          <w:p w14:paraId="50DC827E" w14:textId="77777777" w:rsidR="00A71A76" w:rsidRPr="00AD37FA" w:rsidRDefault="00A71A76" w:rsidP="00A71A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AD37F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а) умение подбирать и анализировать специальную литературу</w:t>
            </w:r>
          </w:p>
          <w:p w14:paraId="3686EE32" w14:textId="77777777" w:rsidR="00A71A76" w:rsidRPr="00AD37FA" w:rsidRDefault="00A71A76" w:rsidP="00A71A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AD37F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б) умение пользоваться компьютерными источниками информации</w:t>
            </w:r>
          </w:p>
          <w:p w14:paraId="716CC682" w14:textId="77777777" w:rsidR="00A71A76" w:rsidRPr="00AD37FA" w:rsidRDefault="00A71A76" w:rsidP="00A71A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AD37F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в) умение осуществлять учебно-исследовательскую работу</w:t>
            </w:r>
          </w:p>
          <w:p w14:paraId="75085AF7" w14:textId="77777777" w:rsidR="00A71A76" w:rsidRPr="00AD37FA" w:rsidRDefault="00A71A76" w:rsidP="00A71A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AD37F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3.2. Учебно-коммуникативные умения:</w:t>
            </w:r>
          </w:p>
          <w:p w14:paraId="5C96ABBE" w14:textId="77777777" w:rsidR="00A71A76" w:rsidRPr="00AD37FA" w:rsidRDefault="00A71A76" w:rsidP="00A71A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AD37F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а) умение слушать и слышать педагога</w:t>
            </w:r>
          </w:p>
          <w:p w14:paraId="1B477529" w14:textId="77777777" w:rsidR="00A71A76" w:rsidRPr="00AD37FA" w:rsidRDefault="00A71A76" w:rsidP="00A71A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AD37F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б) умение выступать перед аудиторией</w:t>
            </w:r>
          </w:p>
          <w:p w14:paraId="1F667745" w14:textId="77777777" w:rsidR="00A71A76" w:rsidRPr="00AD37FA" w:rsidRDefault="00A71A76" w:rsidP="00A71A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AD37F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в) умение вести полемику, участвовать в дискуссии</w:t>
            </w:r>
          </w:p>
          <w:p w14:paraId="38FA4F95" w14:textId="77777777" w:rsidR="00A71A76" w:rsidRPr="00AD37FA" w:rsidRDefault="00A71A76" w:rsidP="00A71A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AD37F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3.3. Учебно-организационные умения и навыки:</w:t>
            </w:r>
          </w:p>
          <w:p w14:paraId="75CBE5D6" w14:textId="77777777" w:rsidR="00A71A76" w:rsidRPr="00AD37FA" w:rsidRDefault="00A71A76" w:rsidP="00A71A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AD37F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а) умение организовать свое рабочее (учебное) место</w:t>
            </w:r>
          </w:p>
          <w:p w14:paraId="2A3D335C" w14:textId="77777777" w:rsidR="00A71A76" w:rsidRPr="00AD37FA" w:rsidRDefault="00A71A76" w:rsidP="00A71A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AD37F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б) навыки соблюдения в процессе деятельности правил безопасности</w:t>
            </w:r>
          </w:p>
          <w:p w14:paraId="08E82A90" w14:textId="77777777" w:rsidR="00A71A76" w:rsidRPr="00AD37FA" w:rsidRDefault="00A71A76" w:rsidP="00A71A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AD37F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в) умение аккуратно выполнять работу</w:t>
            </w:r>
          </w:p>
        </w:tc>
        <w:tc>
          <w:tcPr>
            <w:tcW w:w="1276" w:type="dxa"/>
          </w:tcPr>
          <w:p w14:paraId="4DB59D7E" w14:textId="77777777" w:rsidR="00A71A76" w:rsidRPr="00AD37FA" w:rsidRDefault="00A71A76" w:rsidP="00A71A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1098" w:type="dxa"/>
          </w:tcPr>
          <w:p w14:paraId="4B67DA0B" w14:textId="77777777" w:rsidR="00A71A76" w:rsidRPr="00AD37FA" w:rsidRDefault="00A71A76" w:rsidP="00A71A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</w:p>
        </w:tc>
      </w:tr>
      <w:tr w:rsidR="00A71A76" w:rsidRPr="00AD37FA" w14:paraId="138124E1" w14:textId="77777777" w:rsidTr="00A71A76">
        <w:trPr>
          <w:jc w:val="center"/>
        </w:trPr>
        <w:tc>
          <w:tcPr>
            <w:tcW w:w="7336" w:type="dxa"/>
          </w:tcPr>
          <w:p w14:paraId="1B4321E0" w14:textId="77777777" w:rsidR="00A71A76" w:rsidRPr="00AD37FA" w:rsidRDefault="00A71A76" w:rsidP="00A71A76">
            <w:pPr>
              <w:keepNext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 w:color="000000"/>
                <w:lang w:eastAsia="ru-RU"/>
              </w:rPr>
            </w:pPr>
            <w:r w:rsidRPr="00AD37FA">
              <w:rPr>
                <w:rFonts w:ascii="Times New Roman" w:eastAsia="Times New Roman" w:hAnsi="Times New Roman"/>
                <w:b/>
                <w:sz w:val="24"/>
                <w:szCs w:val="24"/>
                <w:u w:val="single" w:color="000000"/>
                <w:lang w:eastAsia="ru-RU"/>
              </w:rPr>
              <w:t>Предметные достижения обучающегося:</w:t>
            </w:r>
          </w:p>
          <w:p w14:paraId="797754A8" w14:textId="77777777" w:rsidR="00A71A76" w:rsidRPr="00AD37FA" w:rsidRDefault="00A71A76" w:rsidP="00A71A76">
            <w:pPr>
              <w:keepNext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34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AD37F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На уровне детского объединения (кружка, студии, секции)</w:t>
            </w:r>
          </w:p>
          <w:p w14:paraId="71F79967" w14:textId="77777777" w:rsidR="00A71A76" w:rsidRPr="00AD37FA" w:rsidRDefault="00A71A76" w:rsidP="00A71A76">
            <w:pPr>
              <w:keepNext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34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AD37F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На уровне школы (по линии дополнительного образования)</w:t>
            </w:r>
          </w:p>
          <w:p w14:paraId="42C505AB" w14:textId="77777777" w:rsidR="00A71A76" w:rsidRPr="00AD37FA" w:rsidRDefault="00A71A76" w:rsidP="00A71A76">
            <w:pPr>
              <w:keepNext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34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AD37F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На уровне района, города</w:t>
            </w:r>
          </w:p>
          <w:p w14:paraId="1B7757B3" w14:textId="77777777" w:rsidR="00A71A76" w:rsidRPr="00AD37FA" w:rsidRDefault="00A71A76" w:rsidP="00A71A76">
            <w:pPr>
              <w:keepNext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34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AD37F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всероссийском</w:t>
            </w:r>
            <w:r w:rsidRPr="00AD37F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, международном уровне</w:t>
            </w:r>
          </w:p>
        </w:tc>
        <w:tc>
          <w:tcPr>
            <w:tcW w:w="1276" w:type="dxa"/>
          </w:tcPr>
          <w:p w14:paraId="4C6C3B0E" w14:textId="77777777" w:rsidR="00A71A76" w:rsidRPr="00AD37FA" w:rsidRDefault="00A71A76" w:rsidP="00A71A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1098" w:type="dxa"/>
          </w:tcPr>
          <w:p w14:paraId="6F22576F" w14:textId="77777777" w:rsidR="00A71A76" w:rsidRPr="00AD37FA" w:rsidRDefault="00A71A76" w:rsidP="00A71A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</w:p>
        </w:tc>
      </w:tr>
    </w:tbl>
    <w:p w14:paraId="5C708069" w14:textId="77777777" w:rsidR="00A71A76" w:rsidRDefault="00A71A76" w:rsidP="00A71A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9AFDE2" w14:textId="1DDE0AF6" w:rsidR="00D14FC2" w:rsidRDefault="00D14FC2" w:rsidP="00A71A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5750D0" w14:textId="32C42669" w:rsidR="004F6334" w:rsidRDefault="004F6334" w:rsidP="00A71A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0264BC" w14:textId="77777777" w:rsidR="004F6334" w:rsidRDefault="004F6334" w:rsidP="00A71A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66D77F" w14:textId="550FF52A" w:rsidR="00D14FC2" w:rsidRDefault="00D14FC2" w:rsidP="004F6334">
      <w:pPr>
        <w:autoSpaceDE w:val="0"/>
        <w:autoSpaceDN w:val="0"/>
        <w:adjustRightInd w:val="0"/>
        <w:spacing w:after="0" w:line="36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A53EC1">
        <w:rPr>
          <w:rFonts w:ascii="Times New Roman" w:hAnsi="Times New Roman"/>
          <w:b/>
          <w:sz w:val="28"/>
          <w:szCs w:val="28"/>
        </w:rPr>
        <w:t xml:space="preserve">онтрольно-измерительные материалы </w:t>
      </w:r>
      <w:r>
        <w:rPr>
          <w:rFonts w:ascii="Times New Roman" w:hAnsi="Times New Roman"/>
          <w:b/>
          <w:sz w:val="28"/>
          <w:szCs w:val="28"/>
        </w:rPr>
        <w:t>курса «Начальная военная подготовка»</w:t>
      </w:r>
    </w:p>
    <w:p w14:paraId="056612DC" w14:textId="77777777" w:rsidR="00D14FC2" w:rsidRDefault="00D14FC2" w:rsidP="004F6334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709" w:right="283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Зачтено» - обучаемый правильно ориентируется в современном стрелковом оружии, знает технику безопасности при стрельбе, теоретические основы стрельбы, умеет правильно занять позицию на стрелковом рубеже, вести прицельную и кучную стрельбу с результатом не ниже 18 очков при 3-х выстрелах, 30 очков при 5-ти выстрелах, 60 очков при 10-ти выстрелах; знает основные строевые и тактические приемы. </w:t>
      </w:r>
    </w:p>
    <w:p w14:paraId="37EE2ECE" w14:textId="77777777" w:rsidR="00D14FC2" w:rsidRDefault="00D14FC2" w:rsidP="004F6334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709" w:right="283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Не зачтено» - А) если обучаемый неправильно ориентируется в современном стрелковом оружии, не знает технику безопасности при стрельбе, теоретические основы стрельбы, не умеет правильно занять позицию на стрелковом рубеже, Б) ведет прицельную и кучную стрельбу с результатом ниже 18 очков при 3-х выстрелах, 30 очков при 5-ти выстрелах, 60 очков при 10-ти выстрелах; В) обучаемый не умеет выполнять строевые приемы, не разбирается в тактике ведения боя.</w:t>
      </w:r>
    </w:p>
    <w:p w14:paraId="4786671B" w14:textId="77777777" w:rsidR="00D14FC2" w:rsidRPr="00D14FC2" w:rsidRDefault="00D14FC2" w:rsidP="004F6334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709" w:right="283" w:firstLine="709"/>
        <w:jc w:val="both"/>
        <w:rPr>
          <w:rFonts w:ascii="Times New Roman" w:hAnsi="Times New Roman"/>
          <w:b/>
          <w:sz w:val="28"/>
          <w:szCs w:val="28"/>
        </w:rPr>
      </w:pPr>
      <w:r w:rsidRPr="00D14FC2">
        <w:rPr>
          <w:rFonts w:ascii="Times New Roman" w:hAnsi="Times New Roman"/>
          <w:b/>
          <w:sz w:val="28"/>
          <w:szCs w:val="28"/>
        </w:rPr>
        <w:t>Формы подведения итогов результатов обучения детей.</w:t>
      </w:r>
    </w:p>
    <w:p w14:paraId="0A2E6196" w14:textId="77777777" w:rsidR="00D14FC2" w:rsidRDefault="00D14FC2" w:rsidP="004F6334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709" w:right="283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• проверка выполнения нормативов по ОФП для допризывной молодёжи; </w:t>
      </w:r>
    </w:p>
    <w:p w14:paraId="306264C0" w14:textId="77777777" w:rsidR="00D14FC2" w:rsidRDefault="00D14FC2" w:rsidP="004F6334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709" w:right="283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• проверка выполнения нормативов по стрельбе из пневматической винтовки: </w:t>
      </w:r>
    </w:p>
    <w:p w14:paraId="49BFE880" w14:textId="77777777" w:rsidR="00D14FC2" w:rsidRDefault="00D14FC2" w:rsidP="004F6334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709" w:right="283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• контрольные занятия по проверке усвоения теоретических знаний по темам курса; </w:t>
      </w:r>
    </w:p>
    <w:p w14:paraId="62474CAA" w14:textId="77777777" w:rsidR="00D14FC2" w:rsidRDefault="00D14FC2" w:rsidP="004F6334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709" w:right="283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• соревнования на личное первенство;</w:t>
      </w:r>
    </w:p>
    <w:p w14:paraId="54C5A02E" w14:textId="77777777" w:rsidR="00D14FC2" w:rsidRDefault="00D14FC2" w:rsidP="004F63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1ED246E" w14:textId="419B5E90" w:rsidR="00A71A76" w:rsidRDefault="00A71A76" w:rsidP="00A71A7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087828C" w14:textId="6B89067D" w:rsidR="00A71A76" w:rsidRDefault="00A71A76" w:rsidP="00A71A7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2CACF51" w14:textId="39800B1A" w:rsidR="004F6334" w:rsidRDefault="004F6334" w:rsidP="00A71A7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036B287" w14:textId="4D6B937F" w:rsidR="004F6334" w:rsidRDefault="004F6334" w:rsidP="00A71A7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330660A8" w14:textId="16B6D604" w:rsidR="004F6334" w:rsidRDefault="004F6334" w:rsidP="00A71A7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F3D07C7" w14:textId="4EB4F85D" w:rsidR="004F6334" w:rsidRDefault="004F6334" w:rsidP="00A71A7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FA8DA82" w14:textId="77777777" w:rsidR="004F6334" w:rsidRPr="00A71A76" w:rsidRDefault="004F6334" w:rsidP="00A71A7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0D044E6" w14:textId="7EA9D9F5" w:rsidR="00D757B6" w:rsidRDefault="00D6710A" w:rsidP="001741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10A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14:paraId="50EFCE65" w14:textId="77777777" w:rsidR="008F1B93" w:rsidRPr="008F1B93" w:rsidRDefault="008F1B93" w:rsidP="009906C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F1B9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ормативно-правовая документация</w:t>
      </w:r>
    </w:p>
    <w:p w14:paraId="1ACDE44B" w14:textId="45B0A585" w:rsidR="008F1B93" w:rsidRPr="008F1B93" w:rsidRDefault="008F1B93" w:rsidP="009906C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Федеральный закон РФ 273-ФЗ «Об образовании в Российской Федерации» от 29.12. 2012 г. </w:t>
      </w:r>
    </w:p>
    <w:p w14:paraId="67BBC9E4" w14:textId="24CAC2C0" w:rsidR="008F1B93" w:rsidRPr="008F1B93" w:rsidRDefault="008F1B93" w:rsidP="009906C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Концепция развития дополнительного образования детей, утвержденная распоряжением Правительства Российской Федерации от 4 сентября 2014 г. № 1726-р. </w:t>
      </w:r>
    </w:p>
    <w:p w14:paraId="2A3D15F5" w14:textId="119DF4A7" w:rsidR="008F1B93" w:rsidRPr="008F1B93" w:rsidRDefault="008F1B93" w:rsidP="009906C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Приказ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04802196" w14:textId="66DB906D" w:rsidR="008F1B93" w:rsidRPr="008F1B93" w:rsidRDefault="008F1B93" w:rsidP="009906C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EB0B9E" w:rsidRPr="00EB0B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ая программа Российской Федерации "Развитие образования" на 2018-2025 годы, утвержденная постановлением Правительства Российской Федерации от 29 декабря 2017 г. № 1642.</w:t>
      </w:r>
    </w:p>
    <w:p w14:paraId="42953934" w14:textId="03C03F97" w:rsidR="008F1B93" w:rsidRPr="008F1B93" w:rsidRDefault="008F1B93" w:rsidP="009906C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Федеральная целевая программа развития образования на 2016 - 2020 годы, утвержденная постановлением Правительства Российской Федерации от 23 мая 2015 г. № 497.</w:t>
      </w:r>
    </w:p>
    <w:p w14:paraId="71C06531" w14:textId="01543310" w:rsidR="008F1B93" w:rsidRPr="008F1B93" w:rsidRDefault="008F1B93" w:rsidP="009906C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. </w:t>
      </w:r>
    </w:p>
    <w:p w14:paraId="7CF6F8D1" w14:textId="1637B0ED" w:rsidR="008F1B93" w:rsidRPr="008F1B93" w:rsidRDefault="008F1B93" w:rsidP="009906C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Межведомственная программа дополнительного образования детей в Российской Федерации до 2020 года.</w:t>
      </w:r>
    </w:p>
    <w:p w14:paraId="29B4590C" w14:textId="718B2BD8" w:rsidR="008F1B93" w:rsidRPr="008F1B93" w:rsidRDefault="008F1B93" w:rsidP="009906C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Приоритетный проект «Доступное дополнительное образование для детей», утвержденный Президиумом Совета при Президенте Российской Федерации по стратегическому развитию и приоритетным проектам (протокол от 30 ноября 2016 г. № 11).</w:t>
      </w:r>
    </w:p>
    <w:p w14:paraId="06C8E33A" w14:textId="031DE835" w:rsidR="008F1B93" w:rsidRPr="008F1B93" w:rsidRDefault="008F1B93" w:rsidP="009906C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</w:r>
    </w:p>
    <w:p w14:paraId="63C1CE95" w14:textId="2D61F652" w:rsidR="008F1B93" w:rsidRPr="008F1B93" w:rsidRDefault="008F1B93" w:rsidP="009906C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0.Письмо Министерства образования и науки РФ от 18 ноября 2015 г. №09-3242 «О направлении информации». Методические рекомендации по проектированию дополнительных общеразвивающих программ (включая разноуровневые программы)</w:t>
      </w:r>
    </w:p>
    <w:p w14:paraId="1D1F11E8" w14:textId="2233830E" w:rsidR="008F1B93" w:rsidRPr="008F1B93" w:rsidRDefault="008F1B93" w:rsidP="009906C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.Базовые требования к качеству предоставления муниципальной услуги «Реализация дополнительных образовательных программ» в муниципальных образовательных учреждениях дополнительного образования детей. Приложение №5 к приказу по управлению образования администрации Ростовского муниципального района Ярославской области № 16 от 14.01.2013 </w:t>
      </w:r>
    </w:p>
    <w:p w14:paraId="4BFEBAB6" w14:textId="2D3783B5" w:rsidR="008F1B93" w:rsidRPr="008F1B93" w:rsidRDefault="008F1B93" w:rsidP="009906C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2.Стратегическая инициатива "Новая модель системы дополнительного образования", одобренная Президентом Российской Федерации 27 мая 2015 г. </w:t>
      </w:r>
    </w:p>
    <w:p w14:paraId="064DB243" w14:textId="45C48581" w:rsidR="008F1B93" w:rsidRPr="008F1B93" w:rsidRDefault="008F1B93" w:rsidP="009906C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.Концепция общенациональной системы выявления и развития молодых талантов. (утв. Президентом РФ 03.04.2012 N Пр-827)</w:t>
      </w:r>
    </w:p>
    <w:p w14:paraId="6DBC5528" w14:textId="1F427C08" w:rsidR="008F1B93" w:rsidRPr="008F1B93" w:rsidRDefault="008F1B93" w:rsidP="009906C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.Приказ Минобрнауки России от 23.08.2017 N 816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(Зарегистрировано в Минюсте России 18.09.2017 N 48226)</w:t>
      </w:r>
    </w:p>
    <w:p w14:paraId="6D1BCECC" w14:textId="549D1466" w:rsidR="008F1B93" w:rsidRPr="008F1B93" w:rsidRDefault="008F1B93" w:rsidP="009906C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.Устав МОУ ДО Центра внешкольной работы. Приказ Управления образования РМР № 601 от 09.11.2015</w:t>
      </w:r>
    </w:p>
    <w:p w14:paraId="5ED95E45" w14:textId="29247090" w:rsidR="002127A8" w:rsidRPr="007D1516" w:rsidRDefault="008F1B93" w:rsidP="009906C7">
      <w:pPr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.Постановление Главного государственного врача РФ от 04.07. 2014г №41 «Об утверждении СанПин. 2.4.4 3172-14»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</w:r>
      <w:r w:rsidR="009906C7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           </w:t>
      </w:r>
      <w:r w:rsidR="002127A8" w:rsidRPr="007D1516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Литература </w:t>
      </w:r>
      <w:r w:rsidR="009906C7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для </w:t>
      </w:r>
      <w:r w:rsidR="002127A8" w:rsidRPr="007D1516">
        <w:rPr>
          <w:rFonts w:ascii="Times New Roman" w:eastAsia="MS Mincho" w:hAnsi="Times New Roman"/>
          <w:b/>
          <w:sz w:val="28"/>
          <w:szCs w:val="28"/>
          <w:lang w:eastAsia="ru-RU"/>
        </w:rPr>
        <w:t>педагога</w:t>
      </w:r>
    </w:p>
    <w:p w14:paraId="54026823" w14:textId="75FF002D" w:rsidR="00D757B6" w:rsidRPr="007D1516" w:rsidRDefault="00174172" w:rsidP="009906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757B6" w:rsidRPr="007D1516">
        <w:rPr>
          <w:rFonts w:ascii="Times New Roman" w:hAnsi="Times New Roman"/>
          <w:sz w:val="28"/>
          <w:szCs w:val="28"/>
        </w:rPr>
        <w:t>Начальная военная подготовка: Учебник/А.И. Аверин, И.Ф. Выдрин и др. Под редакц</w:t>
      </w:r>
      <w:r>
        <w:rPr>
          <w:rFonts w:ascii="Times New Roman" w:hAnsi="Times New Roman"/>
          <w:sz w:val="28"/>
          <w:szCs w:val="28"/>
        </w:rPr>
        <w:t>ией Ю.А. Науменко. 6-</w:t>
      </w:r>
      <w:r w:rsidR="00D757B6" w:rsidRPr="007D1516">
        <w:rPr>
          <w:rFonts w:ascii="Times New Roman" w:hAnsi="Times New Roman"/>
          <w:sz w:val="28"/>
          <w:szCs w:val="28"/>
        </w:rPr>
        <w:t xml:space="preserve">е изд. </w:t>
      </w:r>
      <w:proofErr w:type="spellStart"/>
      <w:r w:rsidR="00D757B6" w:rsidRPr="007D1516">
        <w:rPr>
          <w:rFonts w:ascii="Times New Roman" w:hAnsi="Times New Roman"/>
          <w:sz w:val="28"/>
          <w:szCs w:val="28"/>
        </w:rPr>
        <w:t>испр</w:t>
      </w:r>
      <w:proofErr w:type="spellEnd"/>
      <w:r w:rsidR="00D757B6" w:rsidRPr="007D1516">
        <w:rPr>
          <w:rFonts w:ascii="Times New Roman" w:hAnsi="Times New Roman"/>
          <w:sz w:val="28"/>
          <w:szCs w:val="28"/>
        </w:rPr>
        <w:t>.- М.: ДОСААФ, 1983.- 240 с.</w:t>
      </w:r>
    </w:p>
    <w:p w14:paraId="7B61F634" w14:textId="52B6C392" w:rsidR="00D757B6" w:rsidRPr="007D1516" w:rsidRDefault="00D757B6" w:rsidP="009906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516">
        <w:rPr>
          <w:rFonts w:ascii="Times New Roman" w:hAnsi="Times New Roman"/>
          <w:sz w:val="28"/>
          <w:szCs w:val="28"/>
        </w:rPr>
        <w:t>2.Средства и способы защиты населения в чрезвычайных ситуациях: Учеб</w:t>
      </w:r>
      <w:r w:rsidR="00174172">
        <w:rPr>
          <w:rFonts w:ascii="Times New Roman" w:hAnsi="Times New Roman"/>
          <w:sz w:val="28"/>
          <w:szCs w:val="28"/>
        </w:rPr>
        <w:t xml:space="preserve">ное пособие/ А.В. Потапов; АГОУ </w:t>
      </w:r>
      <w:r w:rsidRPr="007D1516">
        <w:rPr>
          <w:rFonts w:ascii="Times New Roman" w:hAnsi="Times New Roman"/>
          <w:sz w:val="28"/>
          <w:szCs w:val="28"/>
        </w:rPr>
        <w:t>ВПО «ИГЗ и ПБ УР».- Ижевск, 2010. 60 с.</w:t>
      </w:r>
    </w:p>
    <w:p w14:paraId="782F33E1" w14:textId="48799061" w:rsidR="00D757B6" w:rsidRPr="007D1516" w:rsidRDefault="00D757B6" w:rsidP="009906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516">
        <w:rPr>
          <w:rFonts w:ascii="Times New Roman" w:hAnsi="Times New Roman"/>
          <w:sz w:val="28"/>
          <w:szCs w:val="28"/>
        </w:rPr>
        <w:t>3.Приборы радиационной, химической разведки и дозиметрического контрол</w:t>
      </w:r>
      <w:r w:rsidR="00174172">
        <w:rPr>
          <w:rFonts w:ascii="Times New Roman" w:hAnsi="Times New Roman"/>
          <w:sz w:val="28"/>
          <w:szCs w:val="28"/>
        </w:rPr>
        <w:t xml:space="preserve">я: Учебное пособие/ В.А. </w:t>
      </w:r>
      <w:proofErr w:type="spellStart"/>
      <w:r w:rsidR="00174172">
        <w:rPr>
          <w:rFonts w:ascii="Times New Roman" w:hAnsi="Times New Roman"/>
          <w:sz w:val="28"/>
          <w:szCs w:val="28"/>
        </w:rPr>
        <w:t>Чудов</w:t>
      </w:r>
      <w:proofErr w:type="spellEnd"/>
      <w:r w:rsidR="00174172">
        <w:rPr>
          <w:rFonts w:ascii="Times New Roman" w:hAnsi="Times New Roman"/>
          <w:sz w:val="28"/>
          <w:szCs w:val="28"/>
        </w:rPr>
        <w:t xml:space="preserve">; </w:t>
      </w:r>
      <w:r w:rsidRPr="007D1516">
        <w:rPr>
          <w:rFonts w:ascii="Times New Roman" w:hAnsi="Times New Roman"/>
          <w:sz w:val="28"/>
          <w:szCs w:val="28"/>
        </w:rPr>
        <w:t>ГОУ ВПО «ИГЗ и ПБ УР».- Ижевск, 2010. 44 с.</w:t>
      </w:r>
    </w:p>
    <w:p w14:paraId="45E63CD8" w14:textId="7AA4B8FE" w:rsidR="00D757B6" w:rsidRPr="007D1516" w:rsidRDefault="00D757B6" w:rsidP="009906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516">
        <w:rPr>
          <w:rFonts w:ascii="Times New Roman" w:hAnsi="Times New Roman"/>
          <w:sz w:val="28"/>
          <w:szCs w:val="28"/>
        </w:rPr>
        <w:lastRenderedPageBreak/>
        <w:t>4.Татаркин А.Н., Гуща В.В. Оружие массового поражения: Учебное пособ</w:t>
      </w:r>
      <w:r w:rsidR="00174172">
        <w:rPr>
          <w:rFonts w:ascii="Times New Roman" w:hAnsi="Times New Roman"/>
          <w:sz w:val="28"/>
          <w:szCs w:val="28"/>
        </w:rPr>
        <w:t xml:space="preserve">ие. - Ижевск: ИФ НА МВД России, </w:t>
      </w:r>
      <w:r w:rsidRPr="007D1516">
        <w:rPr>
          <w:rFonts w:ascii="Times New Roman" w:hAnsi="Times New Roman"/>
          <w:sz w:val="28"/>
          <w:szCs w:val="28"/>
        </w:rPr>
        <w:t>2004. - 48с.</w:t>
      </w:r>
    </w:p>
    <w:p w14:paraId="2CB8F8EC" w14:textId="1C59EDB9" w:rsidR="00D757B6" w:rsidRPr="007D1516" w:rsidRDefault="00D757B6" w:rsidP="009906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516">
        <w:rPr>
          <w:rFonts w:ascii="Times New Roman" w:hAnsi="Times New Roman"/>
          <w:sz w:val="28"/>
          <w:szCs w:val="28"/>
        </w:rPr>
        <w:t>5.Татаркин А.Н., Гуща В.В. Приборы радиационной, химической развед</w:t>
      </w:r>
      <w:r w:rsidR="00174172">
        <w:rPr>
          <w:rFonts w:ascii="Times New Roman" w:hAnsi="Times New Roman"/>
          <w:sz w:val="28"/>
          <w:szCs w:val="28"/>
        </w:rPr>
        <w:t xml:space="preserve">ки и дозиметрического контроля: </w:t>
      </w:r>
      <w:r w:rsidRPr="007D1516">
        <w:rPr>
          <w:rFonts w:ascii="Times New Roman" w:hAnsi="Times New Roman"/>
          <w:sz w:val="28"/>
          <w:szCs w:val="28"/>
        </w:rPr>
        <w:t>Учебное пособие. - Ижевск: ИФ НА МВД России, 2004. - 27с.</w:t>
      </w:r>
    </w:p>
    <w:p w14:paraId="4F323007" w14:textId="41019904" w:rsidR="00D757B6" w:rsidRPr="007D1516" w:rsidRDefault="00D757B6" w:rsidP="009906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516">
        <w:rPr>
          <w:rFonts w:ascii="Times New Roman" w:hAnsi="Times New Roman"/>
          <w:sz w:val="28"/>
          <w:szCs w:val="28"/>
        </w:rPr>
        <w:t>6.Татаркин А.Н., Гуща В.В. Способы защиты от оружия массового пораже</w:t>
      </w:r>
      <w:r w:rsidR="00174172">
        <w:rPr>
          <w:rFonts w:ascii="Times New Roman" w:hAnsi="Times New Roman"/>
          <w:sz w:val="28"/>
          <w:szCs w:val="28"/>
        </w:rPr>
        <w:t xml:space="preserve">ния: Учебное пособие. - Ижевск: </w:t>
      </w:r>
      <w:r w:rsidRPr="007D1516">
        <w:rPr>
          <w:rFonts w:ascii="Times New Roman" w:hAnsi="Times New Roman"/>
          <w:sz w:val="28"/>
          <w:szCs w:val="28"/>
        </w:rPr>
        <w:t>ИФ НА МВД России, 2004. - 62с.</w:t>
      </w:r>
    </w:p>
    <w:p w14:paraId="53696285" w14:textId="7557FAE1" w:rsidR="00D757B6" w:rsidRDefault="00D757B6" w:rsidP="009906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516">
        <w:rPr>
          <w:rFonts w:ascii="Times New Roman" w:hAnsi="Times New Roman"/>
          <w:sz w:val="28"/>
          <w:szCs w:val="28"/>
        </w:rPr>
        <w:t>7.Татаркин А.Н., Гуща В.В. Методика оценки обстановки в очагах ядерного поражения и химического</w:t>
      </w:r>
      <w:r w:rsidR="00174172">
        <w:rPr>
          <w:rFonts w:ascii="Times New Roman" w:hAnsi="Times New Roman"/>
          <w:sz w:val="28"/>
          <w:szCs w:val="28"/>
        </w:rPr>
        <w:t xml:space="preserve"> </w:t>
      </w:r>
      <w:r w:rsidRPr="007D1516">
        <w:rPr>
          <w:rFonts w:ascii="Times New Roman" w:hAnsi="Times New Roman"/>
          <w:sz w:val="28"/>
          <w:szCs w:val="28"/>
        </w:rPr>
        <w:t>заражения: Учебное пособие. - Ижевск: ИФ НА МВД России, 2004. - 48с.</w:t>
      </w:r>
    </w:p>
    <w:p w14:paraId="0CF56A53" w14:textId="01CB6469" w:rsidR="00174172" w:rsidRPr="00506E35" w:rsidRDefault="00174172" w:rsidP="009906C7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 w:rsidRPr="00506E35">
        <w:rPr>
          <w:rFonts w:ascii="Times New Roman" w:hAnsi="Times New Roman"/>
          <w:color w:val="000000"/>
          <w:sz w:val="28"/>
          <w:szCs w:val="28"/>
        </w:rPr>
        <w:t>Военная топография. Учебное пособие по «Основам военной службы». Москва - 2001</w:t>
      </w:r>
    </w:p>
    <w:p w14:paraId="3DFCBC1B" w14:textId="5B3913C5" w:rsidR="00174172" w:rsidRPr="00506E35" w:rsidRDefault="00174172" w:rsidP="009906C7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</w:t>
      </w:r>
      <w:r w:rsidRPr="00506E35">
        <w:rPr>
          <w:rFonts w:ascii="Times New Roman" w:hAnsi="Times New Roman"/>
          <w:color w:val="000000"/>
          <w:sz w:val="28"/>
          <w:szCs w:val="28"/>
        </w:rPr>
        <w:t>Тактическая подготовка. Учебное пособие по «Основам военной службы». Москва – 2001</w:t>
      </w:r>
    </w:p>
    <w:p w14:paraId="23C93C5D" w14:textId="5F1E842F" w:rsidR="00174172" w:rsidRPr="00506E35" w:rsidRDefault="00174172" w:rsidP="009906C7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9906C7">
        <w:rPr>
          <w:rFonts w:ascii="Times New Roman" w:hAnsi="Times New Roman"/>
          <w:color w:val="000000"/>
          <w:sz w:val="28"/>
          <w:szCs w:val="28"/>
        </w:rPr>
        <w:t>.</w:t>
      </w:r>
      <w:r w:rsidRPr="00506E35">
        <w:rPr>
          <w:rFonts w:ascii="Times New Roman" w:hAnsi="Times New Roman"/>
          <w:color w:val="000000"/>
          <w:sz w:val="28"/>
          <w:szCs w:val="28"/>
        </w:rPr>
        <w:t>Строевая подготовка.  Учебное пособие по «Основам военной службы». Москва - 2001</w:t>
      </w:r>
    </w:p>
    <w:p w14:paraId="7A1D8C7B" w14:textId="4A07248F" w:rsidR="00174172" w:rsidRDefault="00174172" w:rsidP="009906C7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9906C7">
        <w:rPr>
          <w:rFonts w:ascii="Times New Roman" w:hAnsi="Times New Roman"/>
          <w:color w:val="000000"/>
          <w:sz w:val="28"/>
          <w:szCs w:val="28"/>
        </w:rPr>
        <w:t>.</w:t>
      </w:r>
      <w:r w:rsidRPr="00506E35">
        <w:rPr>
          <w:rFonts w:ascii="Times New Roman" w:hAnsi="Times New Roman"/>
          <w:color w:val="000000"/>
          <w:sz w:val="28"/>
          <w:szCs w:val="28"/>
        </w:rPr>
        <w:t>Общевоинские уставы ВС РФ.</w:t>
      </w:r>
    </w:p>
    <w:p w14:paraId="5AA33C93" w14:textId="2759BFD6" w:rsidR="00174172" w:rsidRPr="009B6A8B" w:rsidRDefault="00174172" w:rsidP="009906C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12</w:t>
      </w:r>
      <w:r w:rsidR="009906C7">
        <w:rPr>
          <w:rFonts w:ascii="Times New Roman" w:eastAsia="MS Mincho" w:hAnsi="Times New Roman"/>
          <w:sz w:val="28"/>
          <w:szCs w:val="28"/>
          <w:lang w:eastAsia="ru-RU"/>
        </w:rPr>
        <w:t>.</w:t>
      </w:r>
      <w:r w:rsidRPr="009B6A8B">
        <w:rPr>
          <w:rFonts w:ascii="Times New Roman" w:eastAsia="MS Mincho" w:hAnsi="Times New Roman"/>
          <w:sz w:val="28"/>
          <w:szCs w:val="28"/>
          <w:lang w:eastAsia="ru-RU"/>
        </w:rPr>
        <w:t>Начальная военная подготовка. Науменко Ю.А. – М.: Просвещение, 1985 – 256 с.</w:t>
      </w:r>
    </w:p>
    <w:p w14:paraId="4357B0D7" w14:textId="39214B49" w:rsidR="00174172" w:rsidRPr="009B6A8B" w:rsidRDefault="00174172" w:rsidP="009906C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13.</w:t>
      </w:r>
      <w:r w:rsidRPr="009B6A8B">
        <w:rPr>
          <w:rFonts w:ascii="Times New Roman" w:eastAsia="MS Mincho" w:hAnsi="Times New Roman"/>
          <w:sz w:val="28"/>
          <w:szCs w:val="28"/>
          <w:lang w:eastAsia="ru-RU"/>
        </w:rPr>
        <w:t xml:space="preserve">Учебно-методическое пособие по начальной военной подготовке.  </w:t>
      </w:r>
      <w:proofErr w:type="spellStart"/>
      <w:r w:rsidRPr="009B6A8B">
        <w:rPr>
          <w:rFonts w:ascii="Times New Roman" w:eastAsia="MS Mincho" w:hAnsi="Times New Roman"/>
          <w:sz w:val="28"/>
          <w:szCs w:val="28"/>
          <w:lang w:eastAsia="ru-RU"/>
        </w:rPr>
        <w:t>Штыкало</w:t>
      </w:r>
      <w:proofErr w:type="spellEnd"/>
      <w:r w:rsidRPr="009B6A8B">
        <w:rPr>
          <w:rFonts w:ascii="Times New Roman" w:eastAsia="MS Mincho" w:hAnsi="Times New Roman"/>
          <w:sz w:val="28"/>
          <w:szCs w:val="28"/>
          <w:lang w:eastAsia="ru-RU"/>
        </w:rPr>
        <w:t xml:space="preserve"> Ф.Е. – М.: Просвещение, 1981 – 240 с.</w:t>
      </w:r>
    </w:p>
    <w:p w14:paraId="1627EEFE" w14:textId="1C9E651C" w:rsidR="00174172" w:rsidRPr="009B6A8B" w:rsidRDefault="00174172" w:rsidP="009906C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14</w:t>
      </w:r>
      <w:r w:rsidR="009906C7">
        <w:rPr>
          <w:rFonts w:ascii="Times New Roman" w:eastAsia="MS Mincho" w:hAnsi="Times New Roman"/>
          <w:sz w:val="28"/>
          <w:szCs w:val="28"/>
          <w:lang w:eastAsia="ru-RU"/>
        </w:rPr>
        <w:t>.</w:t>
      </w:r>
      <w:r w:rsidRPr="009B6A8B">
        <w:rPr>
          <w:rFonts w:ascii="Times New Roman" w:eastAsia="MS Mincho" w:hAnsi="Times New Roman"/>
          <w:sz w:val="28"/>
          <w:szCs w:val="28"/>
          <w:lang w:eastAsia="ru-RU"/>
        </w:rPr>
        <w:t>Сборник  нормативов по  боевой подготовке сухопутных войск. – М.: Воениздат, 1991 - 255 с.</w:t>
      </w:r>
    </w:p>
    <w:p w14:paraId="1508334F" w14:textId="0399A111" w:rsidR="00174172" w:rsidRPr="009B6A8B" w:rsidRDefault="00174172" w:rsidP="009906C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15.</w:t>
      </w:r>
      <w:r w:rsidRPr="009B6A8B">
        <w:rPr>
          <w:rFonts w:ascii="Times New Roman" w:eastAsia="MS Mincho" w:hAnsi="Times New Roman"/>
          <w:sz w:val="28"/>
          <w:szCs w:val="28"/>
          <w:lang w:eastAsia="ru-RU"/>
        </w:rPr>
        <w:t>Руководство по автомату Калашникова и пулемету Калашникова. – М.: Воениздат, 1984 – 215 с.</w:t>
      </w:r>
    </w:p>
    <w:p w14:paraId="76A5178A" w14:textId="37C4BE00" w:rsidR="00174172" w:rsidRDefault="00174172" w:rsidP="009906C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16.</w:t>
      </w:r>
      <w:r w:rsidRPr="009B6A8B">
        <w:rPr>
          <w:rFonts w:ascii="Times New Roman" w:eastAsia="MS Mincho" w:hAnsi="Times New Roman"/>
          <w:sz w:val="28"/>
          <w:szCs w:val="28"/>
          <w:lang w:eastAsia="ru-RU"/>
        </w:rPr>
        <w:t xml:space="preserve">Военная топография. </w:t>
      </w:r>
      <w:proofErr w:type="spellStart"/>
      <w:r w:rsidRPr="009B6A8B">
        <w:rPr>
          <w:rFonts w:ascii="Times New Roman" w:eastAsia="MS Mincho" w:hAnsi="Times New Roman"/>
          <w:sz w:val="28"/>
          <w:szCs w:val="28"/>
          <w:lang w:eastAsia="ru-RU"/>
        </w:rPr>
        <w:t>Псарев</w:t>
      </w:r>
      <w:proofErr w:type="spellEnd"/>
      <w:r w:rsidRPr="009B6A8B">
        <w:rPr>
          <w:rFonts w:ascii="Times New Roman" w:eastAsia="MS Mincho" w:hAnsi="Times New Roman"/>
          <w:sz w:val="28"/>
          <w:szCs w:val="28"/>
          <w:lang w:eastAsia="ru-RU"/>
        </w:rPr>
        <w:t xml:space="preserve"> А.А., Коваленко А.Н. – М.: Воениздат, 1986 – 383 с.</w:t>
      </w:r>
    </w:p>
    <w:p w14:paraId="36851207" w14:textId="11B9E204" w:rsidR="00174172" w:rsidRDefault="00174172" w:rsidP="009906C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17.</w:t>
      </w:r>
      <w:r w:rsidRPr="009B6A8B">
        <w:rPr>
          <w:rFonts w:ascii="Times New Roman" w:eastAsia="MS Mincho" w:hAnsi="Times New Roman"/>
          <w:sz w:val="28"/>
          <w:szCs w:val="28"/>
          <w:lang w:eastAsia="ru-RU"/>
        </w:rPr>
        <w:t>Гражданская оборона. Костров А.М. – М.: Просвещение, 1991 – 64 с.</w:t>
      </w:r>
    </w:p>
    <w:p w14:paraId="2A116AFD" w14:textId="5E540292" w:rsidR="00174172" w:rsidRPr="009B6A8B" w:rsidRDefault="00174172" w:rsidP="009906C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18.</w:t>
      </w:r>
      <w:r w:rsidRPr="009B6A8B">
        <w:rPr>
          <w:rFonts w:ascii="Times New Roman" w:eastAsia="MS Mincho" w:hAnsi="Times New Roman"/>
          <w:sz w:val="28"/>
          <w:szCs w:val="28"/>
          <w:lang w:eastAsia="ru-RU"/>
        </w:rPr>
        <w:t>Наставление по стрелковому  делу.  М.: Воениздат, 1985 – 630 с.</w:t>
      </w:r>
    </w:p>
    <w:p w14:paraId="79423A95" w14:textId="72987882" w:rsidR="00174172" w:rsidRPr="000B0D16" w:rsidRDefault="009906C7" w:rsidP="009906C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1</w:t>
      </w:r>
      <w:r w:rsidR="00174172">
        <w:rPr>
          <w:rFonts w:ascii="Times New Roman" w:eastAsia="MS Mincho" w:hAnsi="Times New Roman"/>
          <w:sz w:val="28"/>
          <w:szCs w:val="28"/>
          <w:lang w:eastAsia="ru-RU"/>
        </w:rPr>
        <w:t>9.</w:t>
      </w:r>
      <w:r w:rsidR="00174172" w:rsidRPr="009B6A8B">
        <w:rPr>
          <w:rFonts w:ascii="Times New Roman" w:eastAsia="MS Mincho" w:hAnsi="Times New Roman"/>
          <w:sz w:val="28"/>
          <w:szCs w:val="28"/>
          <w:lang w:eastAsia="ru-RU"/>
        </w:rPr>
        <w:t xml:space="preserve"> Пневматическое оружие. Д</w:t>
      </w:r>
      <w:r w:rsidR="000B0D16">
        <w:rPr>
          <w:rFonts w:ascii="Times New Roman" w:eastAsia="MS Mincho" w:hAnsi="Times New Roman"/>
          <w:sz w:val="28"/>
          <w:szCs w:val="28"/>
          <w:lang w:eastAsia="ru-RU"/>
        </w:rPr>
        <w:t>воркин А.Д. – М.: 2001 – 168 с.</w:t>
      </w:r>
    </w:p>
    <w:p w14:paraId="7CCE5BB0" w14:textId="7F23E2E7" w:rsidR="00D757B6" w:rsidRPr="007D1516" w:rsidRDefault="00D757B6" w:rsidP="009906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1516">
        <w:rPr>
          <w:rFonts w:ascii="Times New Roman" w:hAnsi="Times New Roman"/>
          <w:b/>
          <w:bCs/>
          <w:sz w:val="28"/>
          <w:szCs w:val="28"/>
        </w:rPr>
        <w:lastRenderedPageBreak/>
        <w:t>Дополнительные источники</w:t>
      </w:r>
    </w:p>
    <w:p w14:paraId="13A06EFE" w14:textId="1EC4C3E3" w:rsidR="00D757B6" w:rsidRPr="007D1516" w:rsidRDefault="00D757B6" w:rsidP="009906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6C7">
        <w:rPr>
          <w:rFonts w:ascii="Times New Roman" w:hAnsi="Times New Roman"/>
          <w:sz w:val="28"/>
          <w:szCs w:val="28"/>
        </w:rPr>
        <w:t>1.</w:t>
      </w:r>
      <w:r w:rsidRPr="007D1516">
        <w:rPr>
          <w:rFonts w:ascii="Times New Roman" w:hAnsi="Times New Roman"/>
          <w:sz w:val="28"/>
          <w:szCs w:val="28"/>
        </w:rPr>
        <w:t>Федеральный закон от 29.12.2012г. № 273-ФЗ «Об образовании в Российской Федерации».</w:t>
      </w:r>
    </w:p>
    <w:p w14:paraId="0CCECA16" w14:textId="7D9B9AA0" w:rsidR="00D757B6" w:rsidRPr="007D1516" w:rsidRDefault="00D757B6" w:rsidP="009906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516">
        <w:rPr>
          <w:rFonts w:ascii="Times New Roman" w:hAnsi="Times New Roman"/>
          <w:sz w:val="28"/>
          <w:szCs w:val="28"/>
        </w:rPr>
        <w:t>2.Федеральный закон от 28.03.1998г. № 53-ФЗ «О воинской обязанности и военной службе».</w:t>
      </w:r>
    </w:p>
    <w:p w14:paraId="742B703A" w14:textId="5587F10C" w:rsidR="00D757B6" w:rsidRPr="007D1516" w:rsidRDefault="00D757B6" w:rsidP="009906C7">
      <w:pPr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7D1516">
        <w:rPr>
          <w:rFonts w:ascii="Times New Roman" w:hAnsi="Times New Roman"/>
          <w:sz w:val="28"/>
          <w:szCs w:val="28"/>
        </w:rPr>
        <w:t>3.Федеральный компонент государственного стандарта общего образования.</w:t>
      </w:r>
    </w:p>
    <w:p w14:paraId="417D50CA" w14:textId="3146747C" w:rsidR="002127A8" w:rsidRPr="007D1516" w:rsidRDefault="009906C7" w:rsidP="009906C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4.</w:t>
      </w:r>
      <w:r w:rsidR="002127A8" w:rsidRPr="007D1516">
        <w:rPr>
          <w:rFonts w:ascii="Times New Roman" w:eastAsia="MS Mincho" w:hAnsi="Times New Roman"/>
          <w:sz w:val="28"/>
          <w:szCs w:val="28"/>
          <w:lang w:eastAsia="ru-RU"/>
        </w:rPr>
        <w:t>Общевойсковые уставы Вооруженны</w:t>
      </w:r>
      <w:r w:rsidR="000B0D16">
        <w:rPr>
          <w:rFonts w:ascii="Times New Roman" w:eastAsia="MS Mincho" w:hAnsi="Times New Roman"/>
          <w:sz w:val="28"/>
          <w:szCs w:val="28"/>
          <w:lang w:eastAsia="ru-RU"/>
        </w:rPr>
        <w:t>х Сил РФ. М.: Воениздат, 1994 –</w:t>
      </w:r>
      <w:r w:rsidR="002127A8" w:rsidRPr="007D1516">
        <w:rPr>
          <w:rFonts w:ascii="Times New Roman" w:eastAsia="MS Mincho" w:hAnsi="Times New Roman"/>
          <w:sz w:val="28"/>
          <w:szCs w:val="28"/>
          <w:lang w:eastAsia="ru-RU"/>
        </w:rPr>
        <w:t>526 с.</w:t>
      </w:r>
    </w:p>
    <w:p w14:paraId="7F9128A0" w14:textId="19930991" w:rsidR="002127A8" w:rsidRPr="007D1516" w:rsidRDefault="009906C7" w:rsidP="009906C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5.</w:t>
      </w:r>
      <w:r w:rsidR="002127A8"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Подготовка разведчика. Тарас А., </w:t>
      </w:r>
      <w:proofErr w:type="spellStart"/>
      <w:r w:rsidR="002127A8" w:rsidRPr="007D1516">
        <w:rPr>
          <w:rFonts w:ascii="Times New Roman" w:eastAsia="MS Mincho" w:hAnsi="Times New Roman"/>
          <w:sz w:val="28"/>
          <w:szCs w:val="28"/>
          <w:lang w:eastAsia="ru-RU"/>
        </w:rPr>
        <w:t>Заруцкий</w:t>
      </w:r>
      <w:proofErr w:type="spellEnd"/>
      <w:r w:rsidR="002127A8"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 Ф. – Минск.: </w:t>
      </w:r>
      <w:proofErr w:type="spellStart"/>
      <w:r w:rsidR="002127A8" w:rsidRPr="007D1516">
        <w:rPr>
          <w:rFonts w:ascii="Times New Roman" w:eastAsia="MS Mincho" w:hAnsi="Times New Roman"/>
          <w:sz w:val="28"/>
          <w:szCs w:val="28"/>
          <w:lang w:eastAsia="ru-RU"/>
        </w:rPr>
        <w:t>Харвест</w:t>
      </w:r>
      <w:proofErr w:type="spellEnd"/>
      <w:r w:rsidR="002127A8" w:rsidRPr="007D1516">
        <w:rPr>
          <w:rFonts w:ascii="Times New Roman" w:eastAsia="MS Mincho" w:hAnsi="Times New Roman"/>
          <w:sz w:val="28"/>
          <w:szCs w:val="28"/>
          <w:lang w:eastAsia="ru-RU"/>
        </w:rPr>
        <w:t>, 1</w:t>
      </w:r>
      <w:r w:rsidR="000B0D16">
        <w:rPr>
          <w:rFonts w:ascii="Times New Roman" w:eastAsia="MS Mincho" w:hAnsi="Times New Roman"/>
          <w:sz w:val="28"/>
          <w:szCs w:val="28"/>
          <w:lang w:eastAsia="ru-RU"/>
        </w:rPr>
        <w:t>998-</w:t>
      </w:r>
      <w:r w:rsidR="002127A8" w:rsidRPr="007D1516">
        <w:rPr>
          <w:rFonts w:ascii="Times New Roman" w:eastAsia="MS Mincho" w:hAnsi="Times New Roman"/>
          <w:sz w:val="28"/>
          <w:szCs w:val="28"/>
          <w:lang w:eastAsia="ru-RU"/>
        </w:rPr>
        <w:t>605 с.</w:t>
      </w:r>
    </w:p>
    <w:p w14:paraId="7ED07AC2" w14:textId="066DC1C6" w:rsidR="002127A8" w:rsidRPr="007D1516" w:rsidRDefault="009906C7" w:rsidP="009906C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6.</w:t>
      </w:r>
      <w:r w:rsidR="002127A8" w:rsidRPr="007D1516">
        <w:rPr>
          <w:rFonts w:ascii="Times New Roman" w:eastAsia="MS Mincho" w:hAnsi="Times New Roman"/>
          <w:sz w:val="28"/>
          <w:szCs w:val="28"/>
          <w:lang w:eastAsia="ru-RU"/>
        </w:rPr>
        <w:t>Наставление по стрелковому  делу.  М.: Воениздат, 1985 – 630 с.</w:t>
      </w:r>
    </w:p>
    <w:p w14:paraId="1F024F67" w14:textId="5DE687BC" w:rsidR="002127A8" w:rsidRPr="007D1516" w:rsidRDefault="009906C7" w:rsidP="009906C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7.</w:t>
      </w:r>
      <w:r w:rsidR="002127A8" w:rsidRPr="007D1516">
        <w:rPr>
          <w:rFonts w:ascii="Times New Roman" w:eastAsia="MS Mincho" w:hAnsi="Times New Roman"/>
          <w:sz w:val="28"/>
          <w:szCs w:val="28"/>
          <w:lang w:eastAsia="ru-RU"/>
        </w:rPr>
        <w:t>Пневматическое оружие. Дворкин А.Д. – М.: 2001 – 168 с.</w:t>
      </w:r>
    </w:p>
    <w:p w14:paraId="36ACDDB0" w14:textId="26139B01" w:rsidR="002127A8" w:rsidRPr="007D1516" w:rsidRDefault="009906C7" w:rsidP="009906C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8.</w:t>
      </w:r>
      <w:r w:rsidR="002127A8"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Справочник по спортивной  стрельбе. </w:t>
      </w:r>
      <w:proofErr w:type="spellStart"/>
      <w:r w:rsidR="002127A8" w:rsidRPr="007D1516">
        <w:rPr>
          <w:rFonts w:ascii="Times New Roman" w:eastAsia="MS Mincho" w:hAnsi="Times New Roman"/>
          <w:sz w:val="28"/>
          <w:szCs w:val="28"/>
          <w:lang w:eastAsia="ru-RU"/>
        </w:rPr>
        <w:t>Бозержан</w:t>
      </w:r>
      <w:proofErr w:type="spellEnd"/>
      <w:r w:rsidR="002127A8"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 Ж. – </w:t>
      </w:r>
      <w:proofErr w:type="spellStart"/>
      <w:r w:rsidR="002127A8" w:rsidRPr="007D1516">
        <w:rPr>
          <w:rFonts w:ascii="Times New Roman" w:eastAsia="MS Mincho" w:hAnsi="Times New Roman"/>
          <w:sz w:val="28"/>
          <w:szCs w:val="28"/>
          <w:lang w:eastAsia="ru-RU"/>
        </w:rPr>
        <w:t>Росто</w:t>
      </w:r>
      <w:proofErr w:type="spellEnd"/>
      <w:r w:rsidR="002127A8"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 – на Дону, «Феникс», 2006 – 189 с.</w:t>
      </w:r>
    </w:p>
    <w:p w14:paraId="20C1766A" w14:textId="6C5B506C" w:rsidR="002127A8" w:rsidRPr="007D1516" w:rsidRDefault="009906C7" w:rsidP="009906C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9.</w:t>
      </w:r>
      <w:r w:rsidR="002127A8" w:rsidRPr="007D1516">
        <w:rPr>
          <w:rFonts w:ascii="Times New Roman" w:eastAsia="MS Mincho" w:hAnsi="Times New Roman"/>
          <w:sz w:val="28"/>
          <w:szCs w:val="28"/>
          <w:lang w:eastAsia="ru-RU"/>
        </w:rPr>
        <w:t>Учебник сержанта мотострелковых войск.-М.: Воениздат, 1989- 239 с.</w:t>
      </w:r>
    </w:p>
    <w:p w14:paraId="38E8934E" w14:textId="202C7038" w:rsidR="002127A8" w:rsidRPr="007D1516" w:rsidRDefault="009906C7" w:rsidP="009906C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10.</w:t>
      </w:r>
      <w:r w:rsidR="002127A8" w:rsidRPr="007D1516">
        <w:rPr>
          <w:rFonts w:ascii="Times New Roman" w:eastAsia="MS Mincho" w:hAnsi="Times New Roman"/>
          <w:sz w:val="28"/>
          <w:szCs w:val="28"/>
          <w:lang w:eastAsia="ru-RU"/>
        </w:rPr>
        <w:t>На службе Отечеству – М.: Воениздат, 1997 – 318 с.</w:t>
      </w:r>
    </w:p>
    <w:p w14:paraId="4D67E629" w14:textId="7E0CB225" w:rsidR="002127A8" w:rsidRPr="007D1516" w:rsidRDefault="009906C7" w:rsidP="009906C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11.</w:t>
      </w:r>
      <w:r w:rsidR="002127A8" w:rsidRPr="007D1516">
        <w:rPr>
          <w:rFonts w:ascii="Times New Roman" w:eastAsia="MS Mincho" w:hAnsi="Times New Roman"/>
          <w:sz w:val="28"/>
          <w:szCs w:val="28"/>
          <w:lang w:eastAsia="ru-RU"/>
        </w:rPr>
        <w:t>Основы рукопашного  боя. Иванов С., Касьянов Г.– М.: Терра спорт, 1998 – 367 с.</w:t>
      </w:r>
    </w:p>
    <w:p w14:paraId="25F59008" w14:textId="66DCDA0C" w:rsidR="002127A8" w:rsidRPr="007D1516" w:rsidRDefault="009906C7" w:rsidP="009906C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12.</w:t>
      </w:r>
      <w:r w:rsidR="002127A8"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Шаг – маятник. Иванов – Катанский С.А. – М.: </w:t>
      </w:r>
      <w:proofErr w:type="spellStart"/>
      <w:r w:rsidR="002127A8" w:rsidRPr="007D1516">
        <w:rPr>
          <w:rFonts w:ascii="Times New Roman" w:eastAsia="MS Mincho" w:hAnsi="Times New Roman"/>
          <w:sz w:val="28"/>
          <w:szCs w:val="28"/>
          <w:lang w:eastAsia="ru-RU"/>
        </w:rPr>
        <w:t>Фаир</w:t>
      </w:r>
      <w:proofErr w:type="spellEnd"/>
      <w:r w:rsidR="002127A8"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 – Пресс, 2002 – 528 с.</w:t>
      </w:r>
    </w:p>
    <w:p w14:paraId="58A35447" w14:textId="577BD92E" w:rsidR="002127A8" w:rsidRPr="007D1516" w:rsidRDefault="002127A8" w:rsidP="009906C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>1</w:t>
      </w:r>
      <w:r w:rsidR="009906C7">
        <w:rPr>
          <w:rFonts w:ascii="Times New Roman" w:eastAsia="MS Mincho" w:hAnsi="Times New Roman"/>
          <w:sz w:val="28"/>
          <w:szCs w:val="28"/>
          <w:lang w:eastAsia="ru-RU"/>
        </w:rPr>
        <w:t>3.</w:t>
      </w:r>
      <w:r w:rsidRPr="007D1516">
        <w:rPr>
          <w:rFonts w:ascii="Times New Roman" w:eastAsia="MS Mincho" w:hAnsi="Times New Roman"/>
          <w:sz w:val="28"/>
          <w:szCs w:val="28"/>
          <w:lang w:eastAsia="ru-RU"/>
        </w:rPr>
        <w:t>Русский кулачный бой. Шатунов М.В. - М.: Терра – Книжный клуб, 1999 – 224 с.</w:t>
      </w:r>
    </w:p>
    <w:p w14:paraId="0CE50BAD" w14:textId="5A6EFDD7" w:rsidR="002127A8" w:rsidRPr="007D1516" w:rsidRDefault="002127A8" w:rsidP="009906C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>1</w:t>
      </w:r>
      <w:r w:rsidR="009906C7">
        <w:rPr>
          <w:rFonts w:ascii="Times New Roman" w:eastAsia="MS Mincho" w:hAnsi="Times New Roman"/>
          <w:sz w:val="28"/>
          <w:szCs w:val="28"/>
          <w:lang w:eastAsia="ru-RU"/>
        </w:rPr>
        <w:t>4.</w:t>
      </w:r>
      <w:r w:rsidRPr="007D1516">
        <w:rPr>
          <w:rFonts w:ascii="Times New Roman" w:eastAsia="MS Mincho" w:hAnsi="Times New Roman"/>
          <w:sz w:val="28"/>
          <w:szCs w:val="28"/>
          <w:lang w:eastAsia="ru-RU"/>
        </w:rPr>
        <w:t>Начальная военная подготовка. Науменко Ю.А. – М.: Просвещение, 1985 – 256 с.</w:t>
      </w:r>
    </w:p>
    <w:p w14:paraId="49FDA432" w14:textId="51AB75C4" w:rsidR="002127A8" w:rsidRPr="007D1516" w:rsidRDefault="002127A8" w:rsidP="009906C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>1</w:t>
      </w:r>
      <w:r w:rsidR="009906C7">
        <w:rPr>
          <w:rFonts w:ascii="Times New Roman" w:eastAsia="MS Mincho" w:hAnsi="Times New Roman"/>
          <w:sz w:val="28"/>
          <w:szCs w:val="28"/>
          <w:lang w:eastAsia="ru-RU"/>
        </w:rPr>
        <w:t>5.</w:t>
      </w:r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Учебно-методическое пособие по начальной военной подготовке.  </w:t>
      </w:r>
      <w:proofErr w:type="spell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Штыкало</w:t>
      </w:r>
      <w:proofErr w:type="spell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 Ф.Е. – М.: Просвещение, 1981 – 240 с.</w:t>
      </w:r>
    </w:p>
    <w:p w14:paraId="2290DC6C" w14:textId="7829E4F5" w:rsidR="002127A8" w:rsidRPr="007D1516" w:rsidRDefault="002127A8" w:rsidP="009906C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>1</w:t>
      </w:r>
      <w:r w:rsidR="009906C7">
        <w:rPr>
          <w:rFonts w:ascii="Times New Roman" w:eastAsia="MS Mincho" w:hAnsi="Times New Roman"/>
          <w:sz w:val="28"/>
          <w:szCs w:val="28"/>
          <w:lang w:eastAsia="ru-RU"/>
        </w:rPr>
        <w:t>6.</w:t>
      </w:r>
      <w:r w:rsidRPr="007D1516">
        <w:rPr>
          <w:rFonts w:ascii="Times New Roman" w:eastAsia="MS Mincho" w:hAnsi="Times New Roman"/>
          <w:sz w:val="28"/>
          <w:szCs w:val="28"/>
          <w:lang w:eastAsia="ru-RU"/>
        </w:rPr>
        <w:t>Сборник  нормативов по  боевой подготовке сухопутных войск. – М.: Воениздат, 1991 - 255 с.</w:t>
      </w:r>
    </w:p>
    <w:p w14:paraId="2A64CEF0" w14:textId="5BDEA417" w:rsidR="002127A8" w:rsidRPr="007D1516" w:rsidRDefault="002127A8" w:rsidP="009906C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>1</w:t>
      </w:r>
      <w:r w:rsidR="009906C7">
        <w:rPr>
          <w:rFonts w:ascii="Times New Roman" w:eastAsia="MS Mincho" w:hAnsi="Times New Roman"/>
          <w:sz w:val="28"/>
          <w:szCs w:val="28"/>
          <w:lang w:eastAsia="ru-RU"/>
        </w:rPr>
        <w:t>7.</w:t>
      </w:r>
      <w:r w:rsidRPr="007D1516">
        <w:rPr>
          <w:rFonts w:ascii="Times New Roman" w:eastAsia="MS Mincho" w:hAnsi="Times New Roman"/>
          <w:sz w:val="28"/>
          <w:szCs w:val="28"/>
          <w:lang w:eastAsia="ru-RU"/>
        </w:rPr>
        <w:t>Руководство по автомату Калашникова и пулемету Калашникова. – М.: Воениздат, 1984 – 215 с.</w:t>
      </w:r>
    </w:p>
    <w:p w14:paraId="78638D66" w14:textId="289C8279" w:rsidR="002127A8" w:rsidRPr="007D1516" w:rsidRDefault="002127A8" w:rsidP="009906C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>1</w:t>
      </w:r>
      <w:r w:rsidR="009906C7">
        <w:rPr>
          <w:rFonts w:ascii="Times New Roman" w:eastAsia="MS Mincho" w:hAnsi="Times New Roman"/>
          <w:sz w:val="28"/>
          <w:szCs w:val="28"/>
          <w:lang w:eastAsia="ru-RU"/>
        </w:rPr>
        <w:t>8.</w:t>
      </w:r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Военная топография. </w:t>
      </w:r>
      <w:proofErr w:type="spell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Псарев</w:t>
      </w:r>
      <w:proofErr w:type="spell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 А.А., Коваленко А.Н. – М.: Воениздат, 1986 – 383 с.</w:t>
      </w:r>
    </w:p>
    <w:p w14:paraId="1E347572" w14:textId="54641DAA" w:rsidR="002127A8" w:rsidRPr="007D1516" w:rsidRDefault="002127A8" w:rsidP="009906C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>1</w:t>
      </w:r>
      <w:r w:rsidR="009906C7">
        <w:rPr>
          <w:rFonts w:ascii="Times New Roman" w:eastAsia="MS Mincho" w:hAnsi="Times New Roman"/>
          <w:sz w:val="28"/>
          <w:szCs w:val="28"/>
          <w:lang w:eastAsia="ru-RU"/>
        </w:rPr>
        <w:t>9.</w:t>
      </w:r>
      <w:r w:rsidRPr="007D1516">
        <w:rPr>
          <w:rFonts w:ascii="Times New Roman" w:eastAsia="MS Mincho" w:hAnsi="Times New Roman"/>
          <w:sz w:val="28"/>
          <w:szCs w:val="28"/>
          <w:lang w:eastAsia="ru-RU"/>
        </w:rPr>
        <w:t>Гражданская оборона. Костров А.М. – М.: Просвещение, 1991 – 64 с.</w:t>
      </w:r>
    </w:p>
    <w:p w14:paraId="5D8A65C3" w14:textId="577CD1F9" w:rsidR="002127A8" w:rsidRPr="007D1516" w:rsidRDefault="009906C7" w:rsidP="009906C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lastRenderedPageBreak/>
        <w:t>20.</w:t>
      </w:r>
      <w:r w:rsidR="002127A8" w:rsidRPr="007D1516">
        <w:rPr>
          <w:rFonts w:ascii="Times New Roman" w:eastAsia="MS Mincho" w:hAnsi="Times New Roman"/>
          <w:sz w:val="28"/>
          <w:szCs w:val="28"/>
          <w:lang w:eastAsia="ru-RU"/>
        </w:rPr>
        <w:t>Медико-санитарная подготовка учащ</w:t>
      </w:r>
      <w:r w:rsidR="000B0D16">
        <w:rPr>
          <w:rFonts w:ascii="Times New Roman" w:eastAsia="MS Mincho" w:hAnsi="Times New Roman"/>
          <w:sz w:val="28"/>
          <w:szCs w:val="28"/>
          <w:lang w:eastAsia="ru-RU"/>
        </w:rPr>
        <w:t>ихся. –М.: Просвещение, 1988-</w:t>
      </w:r>
      <w:r w:rsidR="002127A8" w:rsidRPr="007D1516">
        <w:rPr>
          <w:rFonts w:ascii="Times New Roman" w:eastAsia="MS Mincho" w:hAnsi="Times New Roman"/>
          <w:sz w:val="28"/>
          <w:szCs w:val="28"/>
          <w:lang w:eastAsia="ru-RU"/>
        </w:rPr>
        <w:t>112 с.</w:t>
      </w:r>
    </w:p>
    <w:p w14:paraId="216ED165" w14:textId="64C50604" w:rsidR="002127A8" w:rsidRPr="007D1516" w:rsidRDefault="009906C7" w:rsidP="009906C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21.</w:t>
      </w:r>
      <w:r w:rsidR="002127A8" w:rsidRPr="007D1516">
        <w:rPr>
          <w:rFonts w:ascii="Times New Roman" w:eastAsia="MS Mincho" w:hAnsi="Times New Roman"/>
          <w:sz w:val="28"/>
          <w:szCs w:val="28"/>
          <w:lang w:eastAsia="ru-RU"/>
        </w:rPr>
        <w:t>Наставление по физической подготовке в Советской армии и Военно-морском флоте.  М.: Воениздат, 1987 – 319 с.</w:t>
      </w:r>
    </w:p>
    <w:p w14:paraId="3363C438" w14:textId="6FBC0C72" w:rsidR="002127A8" w:rsidRPr="007D1516" w:rsidRDefault="002127A8" w:rsidP="009906C7">
      <w:pPr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Литература для </w:t>
      </w:r>
      <w:r w:rsidR="009906C7">
        <w:rPr>
          <w:rFonts w:ascii="Times New Roman" w:eastAsia="MS Mincho" w:hAnsi="Times New Roman"/>
          <w:b/>
          <w:sz w:val="28"/>
          <w:szCs w:val="28"/>
          <w:lang w:eastAsia="ru-RU"/>
        </w:rPr>
        <w:t>обучающихся</w:t>
      </w:r>
    </w:p>
    <w:p w14:paraId="156B587C" w14:textId="1C3668A1" w:rsidR="002127A8" w:rsidRPr="007D1516" w:rsidRDefault="002127A8" w:rsidP="009906C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1.Общевойсковые уставы Вооруженных </w:t>
      </w:r>
      <w:r w:rsidR="000B0D16">
        <w:rPr>
          <w:rFonts w:ascii="Times New Roman" w:eastAsia="MS Mincho" w:hAnsi="Times New Roman"/>
          <w:sz w:val="28"/>
          <w:szCs w:val="28"/>
          <w:lang w:eastAsia="ru-RU"/>
        </w:rPr>
        <w:t>Сил РФ. – М.: Воениздат, 1994</w:t>
      </w:r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 – 526 с.</w:t>
      </w:r>
    </w:p>
    <w:p w14:paraId="522E531B" w14:textId="6E589BA9" w:rsidR="002127A8" w:rsidRPr="007D1516" w:rsidRDefault="002127A8" w:rsidP="009906C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>2.Начальная военная подготовка. – М.: Просвещение, 1985 – 256 с.</w:t>
      </w:r>
    </w:p>
    <w:p w14:paraId="56370647" w14:textId="5858A4EB" w:rsidR="002127A8" w:rsidRPr="007D1516" w:rsidRDefault="002127A8" w:rsidP="009906C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>3.Гражданская оборона. Костров А.М. – М.: Просвещение, 1998 – 64 с.</w:t>
      </w:r>
    </w:p>
    <w:p w14:paraId="17F8B8F9" w14:textId="5BBBB565" w:rsidR="002127A8" w:rsidRPr="007D1516" w:rsidRDefault="00866A5E" w:rsidP="009906C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4.Медико-</w:t>
      </w:r>
      <w:r w:rsidR="002127A8" w:rsidRPr="007D1516">
        <w:rPr>
          <w:rFonts w:ascii="Times New Roman" w:eastAsia="MS Mincho" w:hAnsi="Times New Roman"/>
          <w:sz w:val="28"/>
          <w:szCs w:val="28"/>
          <w:lang w:eastAsia="ru-RU"/>
        </w:rPr>
        <w:t>санитарная подготовка учащихся. – М.: Просвещение, 1988 – 112 с.</w:t>
      </w:r>
    </w:p>
    <w:p w14:paraId="3BDCE081" w14:textId="77777777" w:rsidR="002127A8" w:rsidRPr="007D1516" w:rsidRDefault="002127A8" w:rsidP="009906C7">
      <w:pPr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b/>
          <w:sz w:val="28"/>
          <w:szCs w:val="28"/>
          <w:lang w:eastAsia="ru-RU"/>
        </w:rPr>
        <w:t>Литература, используемая  для написания программы</w:t>
      </w:r>
    </w:p>
    <w:p w14:paraId="239D899C" w14:textId="2E6403CA" w:rsidR="002127A8" w:rsidRPr="007D1516" w:rsidRDefault="002127A8" w:rsidP="009906C7">
      <w:pPr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>1.Общевойсковые уставы Вооруженных Сил РФ. М.: Воениздат, 1994 – 526 с.</w:t>
      </w:r>
    </w:p>
    <w:p w14:paraId="6DB4E9DB" w14:textId="2E8EF8DD" w:rsidR="002127A8" w:rsidRPr="007D1516" w:rsidRDefault="002127A8" w:rsidP="009906C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>2. Наставление по стрелковому  делу.  М.: Воениздат, 1985 – 630 с.</w:t>
      </w:r>
    </w:p>
    <w:p w14:paraId="507C5BA3" w14:textId="6DA05351" w:rsidR="002127A8" w:rsidRPr="007D1516" w:rsidRDefault="002127A8" w:rsidP="009906C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>3.Пневматическое оружие. Дворкин А.Д. – М.: 2001 – 168 с.</w:t>
      </w:r>
    </w:p>
    <w:p w14:paraId="4DD45767" w14:textId="77777777" w:rsidR="002127A8" w:rsidRPr="007D1516" w:rsidRDefault="002127A8" w:rsidP="009906C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4.Учебно-методическое пособие по начальной военной подготовке.  </w:t>
      </w:r>
      <w:proofErr w:type="spell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Штыкало</w:t>
      </w:r>
      <w:proofErr w:type="spell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 Ф.Е. – М.: Просвещение, 1981 – 240 с.</w:t>
      </w:r>
    </w:p>
    <w:p w14:paraId="6629E66E" w14:textId="3AA93A25" w:rsidR="002127A8" w:rsidRPr="007D1516" w:rsidRDefault="002127A8" w:rsidP="009906C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>5.Руководство по автомату Калашникова и пулемету Калашникова. – М.: Воениздат, 1984 – 215 с.</w:t>
      </w:r>
    </w:p>
    <w:p w14:paraId="7079E5E5" w14:textId="092870B1" w:rsidR="002127A8" w:rsidRPr="007D1516" w:rsidRDefault="002127A8" w:rsidP="009906C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6.Военная топография. </w:t>
      </w:r>
      <w:proofErr w:type="spell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Псарев</w:t>
      </w:r>
      <w:proofErr w:type="spell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 А.А., Коваленко А.Н. – М.: Воениздат, 1986 – 383 с.</w:t>
      </w:r>
    </w:p>
    <w:p w14:paraId="0F757D87" w14:textId="2F443E3D" w:rsidR="002127A8" w:rsidRPr="007D1516" w:rsidRDefault="002127A8" w:rsidP="009906C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>7</w:t>
      </w:r>
      <w:r w:rsidR="004E4D46">
        <w:rPr>
          <w:rFonts w:ascii="Times New Roman" w:eastAsia="MS Mincho" w:hAnsi="Times New Roman"/>
          <w:sz w:val="28"/>
          <w:szCs w:val="28"/>
          <w:lang w:eastAsia="ru-RU"/>
        </w:rPr>
        <w:t>.</w:t>
      </w:r>
      <w:r w:rsidRPr="007D1516">
        <w:rPr>
          <w:rFonts w:ascii="Times New Roman" w:eastAsia="MS Mincho" w:hAnsi="Times New Roman"/>
          <w:sz w:val="28"/>
          <w:szCs w:val="28"/>
          <w:lang w:eastAsia="ru-RU"/>
        </w:rPr>
        <w:t>Гражданская оборона. Костров А.М. – М.: Просвещение, 1991 – 64 с.</w:t>
      </w:r>
    </w:p>
    <w:p w14:paraId="295D56EC" w14:textId="68147FE0" w:rsidR="002127A8" w:rsidRPr="007D1516" w:rsidRDefault="002127A8" w:rsidP="009906C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>8.Медико-санитарная подготовка уч</w:t>
      </w:r>
      <w:r w:rsidR="000B0D16">
        <w:rPr>
          <w:rFonts w:ascii="Times New Roman" w:eastAsia="MS Mincho" w:hAnsi="Times New Roman"/>
          <w:sz w:val="28"/>
          <w:szCs w:val="28"/>
          <w:lang w:eastAsia="ru-RU"/>
        </w:rPr>
        <w:t>ащихся. – М.: Просвещение, 1988</w:t>
      </w:r>
      <w:r w:rsidRPr="007D1516">
        <w:rPr>
          <w:rFonts w:ascii="Times New Roman" w:eastAsia="MS Mincho" w:hAnsi="Times New Roman"/>
          <w:sz w:val="28"/>
          <w:szCs w:val="28"/>
          <w:lang w:eastAsia="ru-RU"/>
        </w:rPr>
        <w:t>–112 с.</w:t>
      </w:r>
    </w:p>
    <w:p w14:paraId="7CDC5C05" w14:textId="757AACC8" w:rsidR="002127A8" w:rsidRPr="007D1516" w:rsidRDefault="002127A8" w:rsidP="009906C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>9.Наставление по физической подготовке в Советской армии и Военно-морском флоте.  М.: Воениздат, 1987 – 319 с.</w:t>
      </w:r>
    </w:p>
    <w:p w14:paraId="2CC3262D" w14:textId="7E4370E2" w:rsidR="002127A8" w:rsidRPr="007D1516" w:rsidRDefault="002127A8" w:rsidP="009906C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>10.Методическая разработка для теоретической и наземной подготовки к прыжкам с парашютом парашютистов первоначального обучения. Чичерин В.В. – О.: РОСТО, 2008 – 27 с.</w:t>
      </w:r>
    </w:p>
    <w:p w14:paraId="559C57A6" w14:textId="77777777" w:rsidR="002127A8" w:rsidRPr="007D1516" w:rsidRDefault="002127A8" w:rsidP="009906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127A8" w:rsidRPr="007D1516" w:rsidSect="004F6334">
      <w:pgSz w:w="11906" w:h="16838"/>
      <w:pgMar w:top="1134" w:right="566" w:bottom="1134" w:left="992" w:header="709" w:footer="709" w:gutter="0"/>
      <w:pgNumType w:start="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2C1C1" w14:textId="77777777" w:rsidR="009A0B05" w:rsidRDefault="009A0B05" w:rsidP="007A4416">
      <w:pPr>
        <w:spacing w:after="0" w:line="240" w:lineRule="auto"/>
      </w:pPr>
      <w:r>
        <w:separator/>
      </w:r>
    </w:p>
  </w:endnote>
  <w:endnote w:type="continuationSeparator" w:id="0">
    <w:p w14:paraId="6B61BB5E" w14:textId="77777777" w:rsidR="009A0B05" w:rsidRDefault="009A0B05" w:rsidP="007A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1572314"/>
      <w:docPartObj>
        <w:docPartGallery w:val="Page Numbers (Bottom of Page)"/>
        <w:docPartUnique/>
      </w:docPartObj>
    </w:sdtPr>
    <w:sdtEndPr/>
    <w:sdtContent>
      <w:p w14:paraId="49A1A41B" w14:textId="7372D06A" w:rsidR="00D14FC2" w:rsidRDefault="00D14FC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1C12DA" w14:textId="77777777" w:rsidR="00D14FC2" w:rsidRDefault="00D14FC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566551"/>
      <w:docPartObj>
        <w:docPartGallery w:val="Page Numbers (Bottom of Page)"/>
        <w:docPartUnique/>
      </w:docPartObj>
    </w:sdtPr>
    <w:sdtEndPr/>
    <w:sdtContent>
      <w:p w14:paraId="7F62A644" w14:textId="14E13180" w:rsidR="00D14FC2" w:rsidRDefault="00D14FC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922068" w14:textId="77777777" w:rsidR="00D14FC2" w:rsidRDefault="00D14FC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F286" w14:textId="77777777" w:rsidR="009A0B05" w:rsidRDefault="009A0B05" w:rsidP="007A4416">
      <w:pPr>
        <w:spacing w:after="0" w:line="240" w:lineRule="auto"/>
      </w:pPr>
      <w:r>
        <w:separator/>
      </w:r>
    </w:p>
  </w:footnote>
  <w:footnote w:type="continuationSeparator" w:id="0">
    <w:p w14:paraId="2C43EA78" w14:textId="77777777" w:rsidR="009A0B05" w:rsidRDefault="009A0B05" w:rsidP="007A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5D5"/>
    <w:multiLevelType w:val="hybridMultilevel"/>
    <w:tmpl w:val="BF300AC0"/>
    <w:lvl w:ilvl="0" w:tplc="EC307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DD20FC"/>
    <w:multiLevelType w:val="hybridMultilevel"/>
    <w:tmpl w:val="77BE3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C280F"/>
    <w:multiLevelType w:val="multilevel"/>
    <w:tmpl w:val="942A9384"/>
    <w:lvl w:ilvl="0">
      <w:start w:val="1"/>
      <w:numFmt w:val="upperRoman"/>
      <w:lvlText w:val="%1."/>
      <w:lvlJc w:val="left"/>
      <w:pPr>
        <w:tabs>
          <w:tab w:val="num" w:pos="1605"/>
        </w:tabs>
        <w:ind w:left="160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28143E9D"/>
    <w:multiLevelType w:val="hybridMultilevel"/>
    <w:tmpl w:val="BF300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D1787"/>
    <w:multiLevelType w:val="multilevel"/>
    <w:tmpl w:val="C8086CF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42C3683D"/>
    <w:multiLevelType w:val="hybridMultilevel"/>
    <w:tmpl w:val="2C808254"/>
    <w:lvl w:ilvl="0" w:tplc="E23A8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0F46B4"/>
    <w:multiLevelType w:val="hybridMultilevel"/>
    <w:tmpl w:val="710A0942"/>
    <w:lvl w:ilvl="0" w:tplc="6D9C677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D334F5"/>
    <w:multiLevelType w:val="hybridMultilevel"/>
    <w:tmpl w:val="25823290"/>
    <w:lvl w:ilvl="0" w:tplc="DF984644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9348E2"/>
    <w:multiLevelType w:val="hybridMultilevel"/>
    <w:tmpl w:val="3EC44836"/>
    <w:lvl w:ilvl="0" w:tplc="90D0069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4B2E63"/>
    <w:multiLevelType w:val="hybridMultilevel"/>
    <w:tmpl w:val="2CE48560"/>
    <w:lvl w:ilvl="0" w:tplc="4F2EE9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35F1"/>
    <w:multiLevelType w:val="hybridMultilevel"/>
    <w:tmpl w:val="C3DC84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50EA1"/>
    <w:multiLevelType w:val="hybridMultilevel"/>
    <w:tmpl w:val="A41C6EA8"/>
    <w:lvl w:ilvl="0" w:tplc="CC6E2298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11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6AC"/>
    <w:rsid w:val="00000C55"/>
    <w:rsid w:val="000101C4"/>
    <w:rsid w:val="000157A8"/>
    <w:rsid w:val="00016223"/>
    <w:rsid w:val="00040684"/>
    <w:rsid w:val="0006149E"/>
    <w:rsid w:val="00080B4D"/>
    <w:rsid w:val="000879AD"/>
    <w:rsid w:val="000A0B81"/>
    <w:rsid w:val="000B0D16"/>
    <w:rsid w:val="000C1694"/>
    <w:rsid w:val="000C43D1"/>
    <w:rsid w:val="000D5B4A"/>
    <w:rsid w:val="000E3FE9"/>
    <w:rsid w:val="00112C04"/>
    <w:rsid w:val="001151D5"/>
    <w:rsid w:val="00140A4C"/>
    <w:rsid w:val="00143080"/>
    <w:rsid w:val="00154C5F"/>
    <w:rsid w:val="00163E3E"/>
    <w:rsid w:val="001671AC"/>
    <w:rsid w:val="00170C88"/>
    <w:rsid w:val="00172B63"/>
    <w:rsid w:val="00174172"/>
    <w:rsid w:val="00181E64"/>
    <w:rsid w:val="001931B4"/>
    <w:rsid w:val="001A1300"/>
    <w:rsid w:val="001C2ADD"/>
    <w:rsid w:val="001E2618"/>
    <w:rsid w:val="002002E5"/>
    <w:rsid w:val="002064CB"/>
    <w:rsid w:val="00211D99"/>
    <w:rsid w:val="002127A8"/>
    <w:rsid w:val="002162B2"/>
    <w:rsid w:val="002208FF"/>
    <w:rsid w:val="0023642A"/>
    <w:rsid w:val="0024190F"/>
    <w:rsid w:val="002479C3"/>
    <w:rsid w:val="002500B7"/>
    <w:rsid w:val="00261D21"/>
    <w:rsid w:val="00262AF7"/>
    <w:rsid w:val="0026713D"/>
    <w:rsid w:val="0027321C"/>
    <w:rsid w:val="002826BC"/>
    <w:rsid w:val="0028651A"/>
    <w:rsid w:val="00291619"/>
    <w:rsid w:val="00297CC9"/>
    <w:rsid w:val="002C273B"/>
    <w:rsid w:val="002C73D1"/>
    <w:rsid w:val="002E5CFF"/>
    <w:rsid w:val="002E678C"/>
    <w:rsid w:val="00320AD1"/>
    <w:rsid w:val="00322F65"/>
    <w:rsid w:val="00334EA5"/>
    <w:rsid w:val="0033668B"/>
    <w:rsid w:val="00350CBA"/>
    <w:rsid w:val="00356290"/>
    <w:rsid w:val="00362723"/>
    <w:rsid w:val="0037729A"/>
    <w:rsid w:val="00382961"/>
    <w:rsid w:val="003D0371"/>
    <w:rsid w:val="003D1E7D"/>
    <w:rsid w:val="003D703D"/>
    <w:rsid w:val="003E3E7D"/>
    <w:rsid w:val="0040568F"/>
    <w:rsid w:val="00405D84"/>
    <w:rsid w:val="00452A8B"/>
    <w:rsid w:val="00457579"/>
    <w:rsid w:val="00467323"/>
    <w:rsid w:val="004924EA"/>
    <w:rsid w:val="004A7CD3"/>
    <w:rsid w:val="004D2368"/>
    <w:rsid w:val="004E4D46"/>
    <w:rsid w:val="004F102C"/>
    <w:rsid w:val="004F6334"/>
    <w:rsid w:val="00500A0A"/>
    <w:rsid w:val="005038A4"/>
    <w:rsid w:val="00507429"/>
    <w:rsid w:val="00531B72"/>
    <w:rsid w:val="0057420F"/>
    <w:rsid w:val="005970BB"/>
    <w:rsid w:val="005B2DD4"/>
    <w:rsid w:val="005D52B0"/>
    <w:rsid w:val="00611766"/>
    <w:rsid w:val="00630525"/>
    <w:rsid w:val="00634C63"/>
    <w:rsid w:val="00636975"/>
    <w:rsid w:val="00663373"/>
    <w:rsid w:val="00696311"/>
    <w:rsid w:val="006B25B9"/>
    <w:rsid w:val="006B5AF1"/>
    <w:rsid w:val="006B7758"/>
    <w:rsid w:val="006C31EF"/>
    <w:rsid w:val="006D3970"/>
    <w:rsid w:val="006E366C"/>
    <w:rsid w:val="00711EE4"/>
    <w:rsid w:val="0073655D"/>
    <w:rsid w:val="007464B9"/>
    <w:rsid w:val="007744E9"/>
    <w:rsid w:val="00782B69"/>
    <w:rsid w:val="007A4416"/>
    <w:rsid w:val="007A7D3D"/>
    <w:rsid w:val="007D1516"/>
    <w:rsid w:val="007E37A1"/>
    <w:rsid w:val="007E6EE4"/>
    <w:rsid w:val="007F4646"/>
    <w:rsid w:val="007F6B4B"/>
    <w:rsid w:val="00800828"/>
    <w:rsid w:val="00801660"/>
    <w:rsid w:val="00815616"/>
    <w:rsid w:val="00820F64"/>
    <w:rsid w:val="008253F3"/>
    <w:rsid w:val="00830D3D"/>
    <w:rsid w:val="008568CB"/>
    <w:rsid w:val="00866A5E"/>
    <w:rsid w:val="00882B9F"/>
    <w:rsid w:val="008D1554"/>
    <w:rsid w:val="008D76AC"/>
    <w:rsid w:val="008E53C5"/>
    <w:rsid w:val="008F0B32"/>
    <w:rsid w:val="008F1B93"/>
    <w:rsid w:val="0092719C"/>
    <w:rsid w:val="00945369"/>
    <w:rsid w:val="00947E7C"/>
    <w:rsid w:val="00955A59"/>
    <w:rsid w:val="009906C7"/>
    <w:rsid w:val="009A0B05"/>
    <w:rsid w:val="009A3D2A"/>
    <w:rsid w:val="009C3476"/>
    <w:rsid w:val="009D071B"/>
    <w:rsid w:val="00A037E6"/>
    <w:rsid w:val="00A22DA3"/>
    <w:rsid w:val="00A53EC1"/>
    <w:rsid w:val="00A71A76"/>
    <w:rsid w:val="00A87DEA"/>
    <w:rsid w:val="00A92C70"/>
    <w:rsid w:val="00AC6AAD"/>
    <w:rsid w:val="00AD7DBA"/>
    <w:rsid w:val="00B17E46"/>
    <w:rsid w:val="00B338AF"/>
    <w:rsid w:val="00B35008"/>
    <w:rsid w:val="00B36B33"/>
    <w:rsid w:val="00B37AC7"/>
    <w:rsid w:val="00B4258D"/>
    <w:rsid w:val="00B44A16"/>
    <w:rsid w:val="00B93A95"/>
    <w:rsid w:val="00BA5C9E"/>
    <w:rsid w:val="00BF001B"/>
    <w:rsid w:val="00BF17D2"/>
    <w:rsid w:val="00C0397D"/>
    <w:rsid w:val="00C115D9"/>
    <w:rsid w:val="00C21AD9"/>
    <w:rsid w:val="00C45A49"/>
    <w:rsid w:val="00C533C1"/>
    <w:rsid w:val="00C71ADF"/>
    <w:rsid w:val="00C832B0"/>
    <w:rsid w:val="00C9725F"/>
    <w:rsid w:val="00CA08EE"/>
    <w:rsid w:val="00CC15D7"/>
    <w:rsid w:val="00CF724D"/>
    <w:rsid w:val="00D021A1"/>
    <w:rsid w:val="00D14140"/>
    <w:rsid w:val="00D14FC2"/>
    <w:rsid w:val="00D242CB"/>
    <w:rsid w:val="00D3635B"/>
    <w:rsid w:val="00D3796F"/>
    <w:rsid w:val="00D573BF"/>
    <w:rsid w:val="00D6710A"/>
    <w:rsid w:val="00D7532F"/>
    <w:rsid w:val="00D757B6"/>
    <w:rsid w:val="00D93302"/>
    <w:rsid w:val="00DC7F1C"/>
    <w:rsid w:val="00DD5580"/>
    <w:rsid w:val="00DD56AD"/>
    <w:rsid w:val="00E11231"/>
    <w:rsid w:val="00E72477"/>
    <w:rsid w:val="00E95B6B"/>
    <w:rsid w:val="00E962EA"/>
    <w:rsid w:val="00EA001E"/>
    <w:rsid w:val="00EB0B9E"/>
    <w:rsid w:val="00EC16FF"/>
    <w:rsid w:val="00EC564C"/>
    <w:rsid w:val="00ED2053"/>
    <w:rsid w:val="00ED2ED6"/>
    <w:rsid w:val="00ED7873"/>
    <w:rsid w:val="00EE2C5D"/>
    <w:rsid w:val="00F0785D"/>
    <w:rsid w:val="00FE6AD6"/>
    <w:rsid w:val="00FF0CF8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1F0596"/>
  <w15:docId w15:val="{84B7922E-9C47-45D1-8A27-FEC5C0F0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21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101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101C4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101C4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101C4"/>
    <w:pPr>
      <w:keepNext/>
      <w:spacing w:after="0" w:line="240" w:lineRule="auto"/>
      <w:outlineLvl w:val="4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101C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7D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7D3D"/>
  </w:style>
  <w:style w:type="table" w:styleId="a4">
    <w:name w:val="Table Grid"/>
    <w:basedOn w:val="a1"/>
    <w:uiPriority w:val="59"/>
    <w:rsid w:val="00FE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57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nhideWhenUsed/>
    <w:rsid w:val="00800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008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E678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A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4416"/>
  </w:style>
  <w:style w:type="paragraph" w:styleId="aa">
    <w:name w:val="footer"/>
    <w:basedOn w:val="a"/>
    <w:link w:val="ab"/>
    <w:uiPriority w:val="99"/>
    <w:unhideWhenUsed/>
    <w:rsid w:val="007A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4416"/>
  </w:style>
  <w:style w:type="character" w:customStyle="1" w:styleId="10">
    <w:name w:val="Заголовок 1 Знак"/>
    <w:link w:val="1"/>
    <w:rsid w:val="000101C4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customStyle="1" w:styleId="20">
    <w:name w:val="Заголовок 2 Знак"/>
    <w:link w:val="2"/>
    <w:rsid w:val="000101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0101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rsid w:val="000101C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link w:val="7"/>
    <w:rsid w:val="000101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Основной текст Знак"/>
    <w:link w:val="ad"/>
    <w:rsid w:val="000101C4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d">
    <w:name w:val="Body Text"/>
    <w:basedOn w:val="a"/>
    <w:link w:val="ac"/>
    <w:rsid w:val="000101C4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11">
    <w:name w:val="Основной текст Знак1"/>
    <w:basedOn w:val="a0"/>
    <w:uiPriority w:val="99"/>
    <w:semiHidden/>
    <w:rsid w:val="000101C4"/>
  </w:style>
  <w:style w:type="character" w:customStyle="1" w:styleId="ae">
    <w:name w:val="Основной текст с отступом Знак"/>
    <w:link w:val="af"/>
    <w:uiPriority w:val="99"/>
    <w:rsid w:val="000101C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">
    <w:name w:val="Body Text Indent"/>
    <w:basedOn w:val="a"/>
    <w:link w:val="ae"/>
    <w:uiPriority w:val="99"/>
    <w:unhideWhenUsed/>
    <w:rsid w:val="000101C4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12">
    <w:name w:val="Основной текст с отступом Знак1"/>
    <w:basedOn w:val="a0"/>
    <w:uiPriority w:val="99"/>
    <w:semiHidden/>
    <w:rsid w:val="000101C4"/>
  </w:style>
  <w:style w:type="paragraph" w:customStyle="1" w:styleId="af0">
    <w:name w:val="Содержимое таблицы"/>
    <w:basedOn w:val="a"/>
    <w:rsid w:val="000101C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21">
    <w:name w:val="Body Text Indent 2"/>
    <w:basedOn w:val="a"/>
    <w:link w:val="22"/>
    <w:unhideWhenUsed/>
    <w:rsid w:val="000101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101C4"/>
  </w:style>
  <w:style w:type="paragraph" w:styleId="af1">
    <w:name w:val="caption"/>
    <w:basedOn w:val="a"/>
    <w:qFormat/>
    <w:rsid w:val="000101C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2">
    <w:name w:val="Title"/>
    <w:basedOn w:val="a"/>
    <w:next w:val="ad"/>
    <w:link w:val="af3"/>
    <w:rsid w:val="000101C4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character" w:customStyle="1" w:styleId="af3">
    <w:name w:val="Заголовок Знак"/>
    <w:link w:val="af2"/>
    <w:rsid w:val="000101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0101C4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0101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заголовок 3"/>
    <w:basedOn w:val="a"/>
    <w:next w:val="a"/>
    <w:rsid w:val="000101C4"/>
    <w:pPr>
      <w:keepNext/>
      <w:snapToGrid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10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0101C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Strong"/>
    <w:uiPriority w:val="22"/>
    <w:qFormat/>
    <w:rsid w:val="000101C4"/>
    <w:rPr>
      <w:b/>
      <w:bCs/>
    </w:rPr>
  </w:style>
  <w:style w:type="character" w:styleId="af5">
    <w:name w:val="Hyperlink"/>
    <w:unhideWhenUsed/>
    <w:rsid w:val="000101C4"/>
    <w:rPr>
      <w:color w:val="0000FF"/>
      <w:u w:val="single"/>
    </w:rPr>
  </w:style>
  <w:style w:type="paragraph" w:customStyle="1" w:styleId="13">
    <w:name w:val="Основной 1 см"/>
    <w:basedOn w:val="a"/>
    <w:rsid w:val="000101C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шрифт абзаца2"/>
    <w:rsid w:val="000101C4"/>
  </w:style>
  <w:style w:type="character" w:customStyle="1" w:styleId="14">
    <w:name w:val="Основной шрифт абзаца1"/>
    <w:rsid w:val="000101C4"/>
  </w:style>
  <w:style w:type="character" w:customStyle="1" w:styleId="RTFNum21">
    <w:name w:val="RTF_Num 2 1"/>
    <w:rsid w:val="000101C4"/>
  </w:style>
  <w:style w:type="character" w:customStyle="1" w:styleId="RTFNum22">
    <w:name w:val="RTF_Num 2 2"/>
    <w:rsid w:val="000101C4"/>
  </w:style>
  <w:style w:type="character" w:customStyle="1" w:styleId="RTFNum23">
    <w:name w:val="RTF_Num 2 3"/>
    <w:rsid w:val="000101C4"/>
  </w:style>
  <w:style w:type="character" w:customStyle="1" w:styleId="RTFNum24">
    <w:name w:val="RTF_Num 2 4"/>
    <w:rsid w:val="000101C4"/>
  </w:style>
  <w:style w:type="character" w:customStyle="1" w:styleId="RTFNum25">
    <w:name w:val="RTF_Num 2 5"/>
    <w:rsid w:val="000101C4"/>
  </w:style>
  <w:style w:type="character" w:customStyle="1" w:styleId="RTFNum26">
    <w:name w:val="RTF_Num 2 6"/>
    <w:rsid w:val="000101C4"/>
  </w:style>
  <w:style w:type="character" w:customStyle="1" w:styleId="RTFNum27">
    <w:name w:val="RTF_Num 2 7"/>
    <w:rsid w:val="000101C4"/>
  </w:style>
  <w:style w:type="character" w:customStyle="1" w:styleId="RTFNum28">
    <w:name w:val="RTF_Num 2 8"/>
    <w:rsid w:val="000101C4"/>
  </w:style>
  <w:style w:type="character" w:customStyle="1" w:styleId="RTFNum29">
    <w:name w:val="RTF_Num 2 9"/>
    <w:rsid w:val="000101C4"/>
  </w:style>
  <w:style w:type="character" w:customStyle="1" w:styleId="RTFNum210">
    <w:name w:val="RTF_Num 2 10"/>
    <w:rsid w:val="000101C4"/>
  </w:style>
  <w:style w:type="character" w:customStyle="1" w:styleId="StrongEmphasis">
    <w:name w:val="Strong Emphasis"/>
    <w:rsid w:val="000101C4"/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character" w:styleId="af6">
    <w:name w:val="Emphasis"/>
    <w:qFormat/>
    <w:rsid w:val="000101C4"/>
    <w:rPr>
      <w:rFonts w:ascii="Times New Roman" w:eastAsia="Times New Roman" w:hAnsi="Times New Roman" w:cs="Times New Roman"/>
      <w:i/>
      <w:iCs/>
      <w:color w:val="auto"/>
      <w:sz w:val="24"/>
      <w:szCs w:val="24"/>
      <w:lang w:val="ru-RU"/>
    </w:rPr>
  </w:style>
  <w:style w:type="paragraph" w:styleId="af7">
    <w:name w:val="List"/>
    <w:basedOn w:val="ad"/>
    <w:rsid w:val="000101C4"/>
  </w:style>
  <w:style w:type="paragraph" w:customStyle="1" w:styleId="34">
    <w:name w:val="Название3"/>
    <w:basedOn w:val="a"/>
    <w:rsid w:val="000101C4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35">
    <w:name w:val="Указатель3"/>
    <w:basedOn w:val="a"/>
    <w:rsid w:val="000101C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24">
    <w:name w:val="Название2"/>
    <w:basedOn w:val="a"/>
    <w:rsid w:val="000101C4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25">
    <w:name w:val="Указатель2"/>
    <w:basedOn w:val="a"/>
    <w:rsid w:val="000101C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5">
    <w:name w:val="Название1"/>
    <w:basedOn w:val="a"/>
    <w:rsid w:val="000101C4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16">
    <w:name w:val="Указатель1"/>
    <w:basedOn w:val="a"/>
    <w:rsid w:val="000101C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0101C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0101C4"/>
    <w:pPr>
      <w:spacing w:after="120"/>
    </w:pPr>
  </w:style>
  <w:style w:type="paragraph" w:customStyle="1" w:styleId="af8">
    <w:name w:val="Заголовок таблицы"/>
    <w:basedOn w:val="af0"/>
    <w:rsid w:val="000101C4"/>
    <w:pPr>
      <w:jc w:val="center"/>
    </w:pPr>
    <w:rPr>
      <w:b/>
      <w:bCs/>
    </w:rPr>
  </w:style>
  <w:style w:type="paragraph" w:customStyle="1" w:styleId="af9">
    <w:name w:val="Нормал"/>
    <w:rsid w:val="0092719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24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73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face.ru/uploads/region/consultation/consulting_docs/p-575normy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face.ru/uploads/region/consultation/consulting_docs/post_54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face.ru/uploads/region/consultation/consulting_docs/minobr_123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277BC-BD0D-4049-BA4A-4120C3C7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8544</Words>
  <Characters>4870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3</CharactersWithSpaces>
  <SharedDoc>false</SharedDoc>
  <HLinks>
    <vt:vector size="18" baseType="variant">
      <vt:variant>
        <vt:i4>7405642</vt:i4>
      </vt:variant>
      <vt:variant>
        <vt:i4>6</vt:i4>
      </vt:variant>
      <vt:variant>
        <vt:i4>0</vt:i4>
      </vt:variant>
      <vt:variant>
        <vt:i4>5</vt:i4>
      </vt:variant>
      <vt:variant>
        <vt:lpwstr>https://eduface.ru/uploads/region/consultation/consulting_docs/p-575normy.doc</vt:lpwstr>
      </vt:variant>
      <vt:variant>
        <vt:lpwstr/>
      </vt:variant>
      <vt:variant>
        <vt:i4>6291519</vt:i4>
      </vt:variant>
      <vt:variant>
        <vt:i4>3</vt:i4>
      </vt:variant>
      <vt:variant>
        <vt:i4>0</vt:i4>
      </vt:variant>
      <vt:variant>
        <vt:i4>5</vt:i4>
      </vt:variant>
      <vt:variant>
        <vt:lpwstr>https://eduface.ru/uploads/region/consultation/consulting_docs/post_540.pdf</vt:lpwstr>
      </vt:variant>
      <vt:variant>
        <vt:lpwstr/>
      </vt:variant>
      <vt:variant>
        <vt:i4>262231</vt:i4>
      </vt:variant>
      <vt:variant>
        <vt:i4>0</vt:i4>
      </vt:variant>
      <vt:variant>
        <vt:i4>0</vt:i4>
      </vt:variant>
      <vt:variant>
        <vt:i4>5</vt:i4>
      </vt:variant>
      <vt:variant>
        <vt:lpwstr>https://eduface.ru/uploads/region/consultation/consulting_docs/minobr_1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Р</dc:creator>
  <cp:lastModifiedBy>Евгения</cp:lastModifiedBy>
  <cp:revision>23</cp:revision>
  <cp:lastPrinted>2020-08-12T16:49:00Z</cp:lastPrinted>
  <dcterms:created xsi:type="dcterms:W3CDTF">2020-08-12T18:15:00Z</dcterms:created>
  <dcterms:modified xsi:type="dcterms:W3CDTF">2021-06-03T06:50:00Z</dcterms:modified>
</cp:coreProperties>
</file>